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6F267" w14:textId="77777777" w:rsidR="006610F2" w:rsidRPr="00954F8C" w:rsidRDefault="006610F2">
      <w:pPr>
        <w:rPr>
          <w:rFonts w:ascii="Times New Roman" w:hAnsi="Times New Roman" w:cs="Times New Roman"/>
        </w:rPr>
      </w:pPr>
    </w:p>
    <w:tbl>
      <w:tblPr>
        <w:tblW w:w="8965" w:type="dxa"/>
        <w:tblLook w:val="0600" w:firstRow="0" w:lastRow="0" w:firstColumn="0" w:lastColumn="0" w:noHBand="1" w:noVBand="1"/>
      </w:tblPr>
      <w:tblGrid>
        <w:gridCol w:w="350"/>
        <w:gridCol w:w="8615"/>
      </w:tblGrid>
      <w:tr w:rsidR="006610F2" w:rsidRPr="00C2187A" w14:paraId="68591600" w14:textId="77777777">
        <w:tc>
          <w:tcPr>
            <w:tcW w:w="350" w:type="dxa"/>
          </w:tcPr>
          <w:p w14:paraId="16BE2D91" w14:textId="77777777" w:rsidR="006610F2" w:rsidRPr="00954F8C" w:rsidRDefault="006610F2">
            <w:pPr>
              <w:rPr>
                <w:rFonts w:ascii="Times New Roman" w:hAnsi="Times New Roman" w:cs="Times New Roman"/>
              </w:rPr>
            </w:pPr>
          </w:p>
        </w:tc>
        <w:tc>
          <w:tcPr>
            <w:tcW w:w="8615" w:type="dxa"/>
          </w:tcPr>
          <w:p w14:paraId="18E6C67B" w14:textId="77777777" w:rsidR="006610F2" w:rsidRPr="00954F8C" w:rsidRDefault="006610F2">
            <w:pPr>
              <w:rPr>
                <w:rFonts w:ascii="Times New Roman" w:hAnsi="Times New Roman" w:cs="Times New Roman"/>
              </w:rPr>
            </w:pPr>
          </w:p>
        </w:tc>
      </w:tr>
      <w:tr w:rsidR="006610F2" w:rsidRPr="00C2187A" w14:paraId="33960438" w14:textId="77777777">
        <w:tc>
          <w:tcPr>
            <w:tcW w:w="350" w:type="dxa"/>
          </w:tcPr>
          <w:p w14:paraId="3CADFC7B" w14:textId="77777777" w:rsidR="006610F2" w:rsidRPr="00954F8C" w:rsidRDefault="006610F2">
            <w:pPr>
              <w:rPr>
                <w:rFonts w:ascii="Times New Roman" w:hAnsi="Times New Roman" w:cs="Times New Roman"/>
              </w:rPr>
            </w:pPr>
          </w:p>
        </w:tc>
        <w:tc>
          <w:tcPr>
            <w:tcW w:w="8615" w:type="dxa"/>
            <w:shd w:val="clear" w:color="auto" w:fill="FFFFFF"/>
          </w:tcPr>
          <w:p w14:paraId="79BBC589" w14:textId="77777777" w:rsidR="006610F2" w:rsidRPr="00954F8C" w:rsidRDefault="006610F2">
            <w:pPr>
              <w:rPr>
                <w:rFonts w:ascii="Times New Roman" w:hAnsi="Times New Roman" w:cs="Times New Roman"/>
              </w:rPr>
            </w:pPr>
          </w:p>
        </w:tc>
      </w:tr>
    </w:tbl>
    <w:p w14:paraId="1D2C9E1B"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b/>
          <w:sz w:val="36"/>
        </w:rPr>
        <w:t>Wireless Asynchronous Communication via UART on a DE2Bot</w:t>
      </w:r>
    </w:p>
    <w:p w14:paraId="53BA2968" w14:textId="77777777" w:rsidR="006610F2" w:rsidRPr="00954F8C" w:rsidRDefault="00D87283">
      <w:pPr>
        <w:jc w:val="center"/>
        <w:rPr>
          <w:rFonts w:ascii="Times New Roman" w:hAnsi="Times New Roman" w:cs="Times New Roman"/>
        </w:rPr>
      </w:pPr>
      <w:r w:rsidRPr="00954F8C">
        <w:rPr>
          <w:rFonts w:ascii="Times New Roman" w:hAnsi="Times New Roman" w:cs="Times New Roman"/>
        </w:rPr>
        <w:t xml:space="preserve"> </w:t>
      </w:r>
    </w:p>
    <w:p w14:paraId="27D34C15" w14:textId="77777777" w:rsidR="006610F2" w:rsidRPr="00954F8C" w:rsidRDefault="006610F2">
      <w:pPr>
        <w:jc w:val="center"/>
        <w:rPr>
          <w:rFonts w:ascii="Times New Roman" w:hAnsi="Times New Roman" w:cs="Times New Roman"/>
        </w:rPr>
      </w:pPr>
    </w:p>
    <w:p w14:paraId="701A782D" w14:textId="77777777" w:rsidR="006610F2" w:rsidRPr="00954F8C" w:rsidRDefault="006610F2">
      <w:pPr>
        <w:jc w:val="center"/>
        <w:rPr>
          <w:rFonts w:ascii="Times New Roman" w:hAnsi="Times New Roman" w:cs="Times New Roman"/>
        </w:rPr>
      </w:pPr>
    </w:p>
    <w:p w14:paraId="4281392E" w14:textId="77777777" w:rsidR="006610F2" w:rsidRPr="00954F8C" w:rsidRDefault="00D87283">
      <w:pPr>
        <w:jc w:val="center"/>
        <w:rPr>
          <w:rFonts w:ascii="Times New Roman" w:hAnsi="Times New Roman" w:cs="Times New Roman"/>
        </w:rPr>
      </w:pPr>
      <w:r w:rsidRPr="00954F8C">
        <w:rPr>
          <w:rFonts w:ascii="Times New Roman" w:hAnsi="Times New Roman" w:cs="Times New Roman"/>
        </w:rPr>
        <w:t xml:space="preserve"> </w:t>
      </w:r>
    </w:p>
    <w:p w14:paraId="727B63AA" w14:textId="77777777" w:rsidR="006610F2" w:rsidRPr="00954F8C" w:rsidRDefault="006610F2">
      <w:pPr>
        <w:jc w:val="center"/>
        <w:rPr>
          <w:rFonts w:ascii="Times New Roman" w:hAnsi="Times New Roman" w:cs="Times New Roman"/>
        </w:rPr>
      </w:pPr>
    </w:p>
    <w:p w14:paraId="02AB5551" w14:textId="77777777" w:rsidR="006610F2" w:rsidRPr="00954F8C" w:rsidRDefault="006610F2">
      <w:pPr>
        <w:jc w:val="center"/>
        <w:rPr>
          <w:rFonts w:ascii="Times New Roman" w:hAnsi="Times New Roman" w:cs="Times New Roman"/>
        </w:rPr>
      </w:pPr>
    </w:p>
    <w:p w14:paraId="01F4AEEA"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Nisarg Himani</w:t>
      </w:r>
    </w:p>
    <w:p w14:paraId="22E6FA1D"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Sunny Patel</w:t>
      </w:r>
    </w:p>
    <w:p w14:paraId="1215F05E"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Thomas Saekao</w:t>
      </w:r>
    </w:p>
    <w:p w14:paraId="6EB2FD11"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Mohit Tandon</w:t>
      </w:r>
    </w:p>
    <w:p w14:paraId="63A37AD9"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George Vellaringattu</w:t>
      </w:r>
    </w:p>
    <w:p w14:paraId="11ACB279" w14:textId="77777777" w:rsidR="006610F2" w:rsidRPr="00954F8C" w:rsidRDefault="006610F2">
      <w:pPr>
        <w:jc w:val="center"/>
        <w:rPr>
          <w:rFonts w:ascii="Times New Roman" w:hAnsi="Times New Roman" w:cs="Times New Roman"/>
        </w:rPr>
      </w:pPr>
    </w:p>
    <w:p w14:paraId="2947850E" w14:textId="77777777" w:rsidR="006610F2" w:rsidRPr="00C2187A" w:rsidRDefault="006610F2">
      <w:pPr>
        <w:jc w:val="center"/>
        <w:rPr>
          <w:rFonts w:ascii="Times New Roman" w:eastAsia="Times New Roman" w:hAnsi="Times New Roman" w:cs="Times New Roman"/>
          <w:sz w:val="28"/>
        </w:rPr>
      </w:pPr>
    </w:p>
    <w:p w14:paraId="37C82D4C"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 xml:space="preserve"> </w:t>
      </w:r>
    </w:p>
    <w:p w14:paraId="157E93D4"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ECE 2031, Digital Design Lab</w:t>
      </w:r>
    </w:p>
    <w:p w14:paraId="33F9EFFA"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Section L05</w:t>
      </w:r>
    </w:p>
    <w:p w14:paraId="167819FF"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 xml:space="preserve"> </w:t>
      </w:r>
    </w:p>
    <w:p w14:paraId="188A0CC1"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 xml:space="preserve"> </w:t>
      </w:r>
    </w:p>
    <w:p w14:paraId="0317F5AC"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Georgia Institute of Technology</w:t>
      </w:r>
    </w:p>
    <w:p w14:paraId="49388BBE"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School of Electrical and Computer Engineering</w:t>
      </w:r>
    </w:p>
    <w:p w14:paraId="1955E413" w14:textId="77777777" w:rsidR="006610F2" w:rsidRPr="00954F8C" w:rsidRDefault="006610F2">
      <w:pPr>
        <w:jc w:val="center"/>
        <w:rPr>
          <w:rFonts w:ascii="Times New Roman" w:hAnsi="Times New Roman" w:cs="Times New Roman"/>
        </w:rPr>
      </w:pPr>
    </w:p>
    <w:p w14:paraId="0F1B7489" w14:textId="77777777" w:rsidR="006610F2" w:rsidRPr="00954F8C" w:rsidRDefault="006610F2">
      <w:pPr>
        <w:jc w:val="center"/>
        <w:rPr>
          <w:rFonts w:ascii="Times New Roman" w:hAnsi="Times New Roman" w:cs="Times New Roman"/>
        </w:rPr>
      </w:pPr>
    </w:p>
    <w:p w14:paraId="2B527820" w14:textId="77777777" w:rsidR="006610F2" w:rsidRPr="00954F8C" w:rsidRDefault="00D87283">
      <w:pPr>
        <w:rPr>
          <w:rFonts w:ascii="Times New Roman" w:hAnsi="Times New Roman" w:cs="Times New Roman"/>
        </w:rPr>
      </w:pPr>
      <w:r w:rsidRPr="00C2187A">
        <w:rPr>
          <w:rFonts w:ascii="Times New Roman" w:eastAsia="Times New Roman" w:hAnsi="Times New Roman" w:cs="Times New Roman"/>
          <w:sz w:val="28"/>
        </w:rPr>
        <w:t xml:space="preserve"> </w:t>
      </w:r>
    </w:p>
    <w:p w14:paraId="15D71AA0" w14:textId="77777777" w:rsidR="006610F2" w:rsidRPr="00954F8C" w:rsidRDefault="006610F2">
      <w:pPr>
        <w:jc w:val="center"/>
        <w:rPr>
          <w:rFonts w:ascii="Times New Roman" w:hAnsi="Times New Roman" w:cs="Times New Roman"/>
        </w:rPr>
      </w:pPr>
    </w:p>
    <w:p w14:paraId="78252C09" w14:textId="77777777" w:rsidR="006610F2" w:rsidRPr="00954F8C" w:rsidRDefault="006610F2">
      <w:pPr>
        <w:jc w:val="center"/>
        <w:rPr>
          <w:rFonts w:ascii="Times New Roman" w:hAnsi="Times New Roman" w:cs="Times New Roman"/>
        </w:rPr>
      </w:pPr>
    </w:p>
    <w:p w14:paraId="45175326" w14:textId="77777777" w:rsidR="006610F2" w:rsidRPr="00954F8C" w:rsidRDefault="006610F2">
      <w:pPr>
        <w:jc w:val="center"/>
        <w:rPr>
          <w:rFonts w:ascii="Times New Roman" w:hAnsi="Times New Roman" w:cs="Times New Roman"/>
        </w:rPr>
      </w:pPr>
    </w:p>
    <w:p w14:paraId="2ADDB8A4"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Submitted</w:t>
      </w:r>
    </w:p>
    <w:p w14:paraId="17012B45"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sz w:val="28"/>
        </w:rPr>
        <w:t>April 28, 2014</w:t>
      </w:r>
    </w:p>
    <w:p w14:paraId="22E5B8AE" w14:textId="77777777" w:rsidR="006610F2" w:rsidRPr="00954F8C" w:rsidRDefault="006610F2">
      <w:pPr>
        <w:rPr>
          <w:rFonts w:ascii="Times New Roman" w:hAnsi="Times New Roman" w:cs="Times New Roman"/>
        </w:rPr>
      </w:pPr>
    </w:p>
    <w:p w14:paraId="61EAB10B" w14:textId="77777777" w:rsidR="006610F2" w:rsidRPr="00954F8C" w:rsidRDefault="006610F2">
      <w:pPr>
        <w:rPr>
          <w:rFonts w:ascii="Times New Roman" w:hAnsi="Times New Roman" w:cs="Times New Roman"/>
        </w:rPr>
      </w:pPr>
    </w:p>
    <w:p w14:paraId="0396D7EE" w14:textId="77777777" w:rsidR="006610F2" w:rsidRPr="00954F8C" w:rsidRDefault="006610F2">
      <w:pPr>
        <w:rPr>
          <w:rFonts w:ascii="Times New Roman" w:hAnsi="Times New Roman" w:cs="Times New Roman"/>
        </w:rPr>
      </w:pPr>
    </w:p>
    <w:p w14:paraId="4CE66C46" w14:textId="77777777" w:rsidR="00BF32C2" w:rsidRPr="00954F8C" w:rsidRDefault="00BF32C2">
      <w:pPr>
        <w:rPr>
          <w:rFonts w:ascii="Times New Roman" w:hAnsi="Times New Roman" w:cs="Times New Roman"/>
        </w:rPr>
      </w:pPr>
    </w:p>
    <w:p w14:paraId="3ED496B7" w14:textId="77777777" w:rsidR="006610F2" w:rsidRPr="00C2187A" w:rsidRDefault="006610F2">
      <w:pPr>
        <w:spacing w:line="480" w:lineRule="auto"/>
        <w:rPr>
          <w:rFonts w:ascii="Times New Roman" w:eastAsia="Times New Roman" w:hAnsi="Times New Roman" w:cs="Times New Roman"/>
          <w:b/>
          <w:sz w:val="32"/>
        </w:rPr>
      </w:pPr>
    </w:p>
    <w:p w14:paraId="7191E22B" w14:textId="47A0BCB7" w:rsidR="00C704FC" w:rsidRDefault="00285ED4" w:rsidP="00954F8C">
      <w:pPr>
        <w:jc w:val="center"/>
        <w:rPr>
          <w:rFonts w:ascii="Times New Roman" w:hAnsi="Times New Roman" w:cs="Times New Roman"/>
          <w:b/>
          <w:sz w:val="32"/>
          <w:szCs w:val="32"/>
        </w:rPr>
      </w:pPr>
      <w:r w:rsidRPr="00954F8C">
        <w:rPr>
          <w:rFonts w:ascii="Times New Roman" w:hAnsi="Times New Roman" w:cs="Times New Roman"/>
          <w:b/>
          <w:sz w:val="32"/>
          <w:szCs w:val="32"/>
        </w:rPr>
        <w:lastRenderedPageBreak/>
        <w:t>Table of Contents</w:t>
      </w:r>
    </w:p>
    <w:p w14:paraId="695392AF" w14:textId="77777777" w:rsidR="00285ED4" w:rsidRPr="00954F8C" w:rsidRDefault="00285ED4">
      <w:pPr>
        <w:rPr>
          <w:rFonts w:ascii="Times New Roman" w:hAnsi="Times New Roman" w:cs="Times New Roman"/>
          <w:sz w:val="32"/>
          <w:szCs w:val="32"/>
        </w:rPr>
      </w:pPr>
    </w:p>
    <w:p w14:paraId="67EB441B" w14:textId="77777777" w:rsidR="00285ED4" w:rsidRPr="00954F8C" w:rsidRDefault="00285ED4">
      <w:pPr>
        <w:rPr>
          <w:rFonts w:ascii="Times New Roman" w:hAnsi="Times New Roman" w:cs="Times New Roman"/>
          <w:szCs w:val="22"/>
        </w:rPr>
      </w:pPr>
    </w:p>
    <w:p w14:paraId="39556A95" w14:textId="7F672903" w:rsidR="00285ED4" w:rsidRDefault="00285ED4" w:rsidP="00954F8C">
      <w:pPr>
        <w:spacing w:line="360" w:lineRule="auto"/>
        <w:rPr>
          <w:rFonts w:ascii="Times New Roman" w:hAnsi="Times New Roman" w:cs="Times New Roman"/>
          <w:bCs/>
          <w:sz w:val="28"/>
          <w:szCs w:val="28"/>
        </w:rPr>
      </w:pPr>
      <w:r w:rsidRPr="00954F8C">
        <w:rPr>
          <w:rFonts w:ascii="Times New Roman" w:hAnsi="Times New Roman" w:cs="Times New Roman"/>
          <w:bCs/>
          <w:sz w:val="28"/>
          <w:szCs w:val="28"/>
        </w:rPr>
        <w:t>Abstract</w:t>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t xml:space="preserve">        1</w:t>
      </w:r>
    </w:p>
    <w:p w14:paraId="56E5D227" w14:textId="39B8BE3E" w:rsidR="00285ED4" w:rsidRDefault="00285ED4" w:rsidP="00954F8C">
      <w:pPr>
        <w:spacing w:line="360" w:lineRule="auto"/>
        <w:rPr>
          <w:rFonts w:ascii="Times New Roman" w:hAnsi="Times New Roman" w:cs="Times New Roman"/>
          <w:bCs/>
          <w:sz w:val="28"/>
          <w:szCs w:val="28"/>
        </w:rPr>
      </w:pPr>
      <w:r>
        <w:rPr>
          <w:rFonts w:ascii="Times New Roman" w:hAnsi="Times New Roman" w:cs="Times New Roman"/>
          <w:bCs/>
          <w:sz w:val="28"/>
          <w:szCs w:val="28"/>
        </w:rPr>
        <w:t>Introduction</w:t>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r>
      <w:r w:rsidR="00CF4AB8">
        <w:rPr>
          <w:rFonts w:ascii="Times New Roman" w:hAnsi="Times New Roman" w:cs="Times New Roman"/>
          <w:bCs/>
          <w:sz w:val="28"/>
          <w:szCs w:val="28"/>
        </w:rPr>
        <w:tab/>
        <w:t xml:space="preserve">        2</w:t>
      </w:r>
    </w:p>
    <w:p w14:paraId="4F7FBF34" w14:textId="2C9C883D" w:rsidR="00285ED4" w:rsidRDefault="00285ED4" w:rsidP="00954F8C">
      <w:pPr>
        <w:spacing w:line="360" w:lineRule="auto"/>
        <w:rPr>
          <w:rFonts w:ascii="Times New Roman" w:hAnsi="Times New Roman" w:cs="Times New Roman"/>
          <w:bCs/>
          <w:sz w:val="28"/>
          <w:szCs w:val="28"/>
        </w:rPr>
      </w:pPr>
      <w:r>
        <w:rPr>
          <w:rFonts w:ascii="Times New Roman" w:hAnsi="Times New Roman" w:cs="Times New Roman"/>
          <w:bCs/>
          <w:sz w:val="28"/>
          <w:szCs w:val="28"/>
        </w:rPr>
        <w:t>General Methodology</w:t>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t xml:space="preserve">                  2</w:t>
      </w:r>
    </w:p>
    <w:p w14:paraId="4C4AD7BA" w14:textId="3C3F6270" w:rsidR="00285ED4" w:rsidRDefault="00285ED4" w:rsidP="00954F8C">
      <w:pPr>
        <w:spacing w:line="360" w:lineRule="auto"/>
        <w:rPr>
          <w:rFonts w:ascii="Times New Roman" w:hAnsi="Times New Roman" w:cs="Times New Roman"/>
          <w:bCs/>
          <w:sz w:val="28"/>
          <w:szCs w:val="28"/>
        </w:rPr>
      </w:pPr>
      <w:r>
        <w:rPr>
          <w:rFonts w:ascii="Times New Roman" w:hAnsi="Times New Roman" w:cs="Times New Roman"/>
          <w:bCs/>
          <w:sz w:val="28"/>
          <w:szCs w:val="28"/>
        </w:rPr>
        <w:tab/>
        <w:t>Project Description</w:t>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t xml:space="preserve">        </w:t>
      </w:r>
      <w:r w:rsidR="009C338A">
        <w:rPr>
          <w:rFonts w:ascii="Times New Roman" w:hAnsi="Times New Roman" w:cs="Times New Roman"/>
          <w:bCs/>
          <w:sz w:val="28"/>
          <w:szCs w:val="28"/>
        </w:rPr>
        <w:t>2</w:t>
      </w:r>
    </w:p>
    <w:p w14:paraId="312CB45E" w14:textId="4097B304" w:rsidR="00285ED4" w:rsidRDefault="00285ED4" w:rsidP="00954F8C">
      <w:pPr>
        <w:spacing w:line="360" w:lineRule="auto"/>
        <w:rPr>
          <w:rFonts w:ascii="Times New Roman" w:hAnsi="Times New Roman" w:cs="Times New Roman"/>
          <w:bCs/>
          <w:sz w:val="28"/>
          <w:szCs w:val="28"/>
        </w:rPr>
      </w:pPr>
      <w:r>
        <w:rPr>
          <w:rFonts w:ascii="Times New Roman" w:hAnsi="Times New Roman" w:cs="Times New Roman"/>
          <w:bCs/>
          <w:sz w:val="28"/>
          <w:szCs w:val="28"/>
        </w:rPr>
        <w:tab/>
        <w:t>Overall Design</w:t>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t xml:space="preserve">                 </w:t>
      </w:r>
      <w:r w:rsidR="00BC61E9">
        <w:rPr>
          <w:rFonts w:ascii="Times New Roman" w:hAnsi="Times New Roman" w:cs="Times New Roman"/>
          <w:bCs/>
          <w:sz w:val="28"/>
          <w:szCs w:val="28"/>
        </w:rPr>
        <w:t xml:space="preserve"> </w:t>
      </w:r>
      <w:r w:rsidR="009C338A">
        <w:rPr>
          <w:rFonts w:ascii="Times New Roman" w:hAnsi="Times New Roman" w:cs="Times New Roman"/>
          <w:bCs/>
          <w:sz w:val="28"/>
          <w:szCs w:val="28"/>
        </w:rPr>
        <w:t>3</w:t>
      </w:r>
    </w:p>
    <w:p w14:paraId="38977E38" w14:textId="09389BF0" w:rsidR="00285ED4" w:rsidRDefault="00285ED4" w:rsidP="00954F8C">
      <w:pPr>
        <w:spacing w:line="360" w:lineRule="auto"/>
        <w:rPr>
          <w:rFonts w:ascii="Times New Roman" w:hAnsi="Times New Roman" w:cs="Times New Roman"/>
          <w:bCs/>
          <w:sz w:val="28"/>
          <w:szCs w:val="28"/>
        </w:rPr>
      </w:pPr>
      <w:r>
        <w:rPr>
          <w:rFonts w:ascii="Times New Roman" w:hAnsi="Times New Roman" w:cs="Times New Roman"/>
          <w:bCs/>
          <w:sz w:val="28"/>
          <w:szCs w:val="28"/>
        </w:rPr>
        <w:tab/>
        <w:t>UART Implementation</w:t>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t xml:space="preserve">        4</w:t>
      </w:r>
    </w:p>
    <w:p w14:paraId="638F7E61" w14:textId="42E3455E" w:rsidR="00285ED4" w:rsidRDefault="00285ED4" w:rsidP="00954F8C">
      <w:pPr>
        <w:spacing w:line="360" w:lineRule="auto"/>
        <w:rPr>
          <w:rFonts w:ascii="Times New Roman" w:hAnsi="Times New Roman" w:cs="Times New Roman"/>
          <w:bCs/>
          <w:sz w:val="28"/>
          <w:szCs w:val="28"/>
        </w:rPr>
      </w:pPr>
      <w:r>
        <w:rPr>
          <w:rFonts w:ascii="Times New Roman" w:hAnsi="Times New Roman" w:cs="Times New Roman"/>
          <w:bCs/>
          <w:sz w:val="28"/>
          <w:szCs w:val="28"/>
        </w:rPr>
        <w:tab/>
        <w:t>Odometry Implementation</w:t>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BC61E9">
        <w:rPr>
          <w:rFonts w:ascii="Times New Roman" w:hAnsi="Times New Roman" w:cs="Times New Roman"/>
          <w:bCs/>
          <w:sz w:val="28"/>
          <w:szCs w:val="28"/>
        </w:rPr>
        <w:t xml:space="preserve">        </w:t>
      </w:r>
      <w:r w:rsidR="009C338A">
        <w:rPr>
          <w:rFonts w:ascii="Times New Roman" w:hAnsi="Times New Roman" w:cs="Times New Roman"/>
          <w:bCs/>
          <w:sz w:val="28"/>
          <w:szCs w:val="28"/>
        </w:rPr>
        <w:t>5</w:t>
      </w:r>
    </w:p>
    <w:p w14:paraId="7887753A" w14:textId="66B03050" w:rsidR="00285ED4" w:rsidRDefault="00285ED4" w:rsidP="00954F8C">
      <w:pPr>
        <w:spacing w:line="360" w:lineRule="auto"/>
        <w:rPr>
          <w:rFonts w:ascii="Times New Roman" w:hAnsi="Times New Roman" w:cs="Times New Roman"/>
          <w:bCs/>
          <w:sz w:val="28"/>
          <w:szCs w:val="28"/>
        </w:rPr>
      </w:pPr>
      <w:r>
        <w:rPr>
          <w:rFonts w:ascii="Times New Roman" w:hAnsi="Times New Roman" w:cs="Times New Roman"/>
          <w:bCs/>
          <w:sz w:val="28"/>
          <w:szCs w:val="28"/>
        </w:rPr>
        <w:tab/>
        <w:t>Project Management</w:t>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9C338A">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t xml:space="preserve">        </w:t>
      </w:r>
      <w:r w:rsidR="009C338A">
        <w:rPr>
          <w:rFonts w:ascii="Times New Roman" w:hAnsi="Times New Roman" w:cs="Times New Roman"/>
          <w:bCs/>
          <w:sz w:val="28"/>
          <w:szCs w:val="28"/>
        </w:rPr>
        <w:t>7</w:t>
      </w:r>
    </w:p>
    <w:p w14:paraId="34886539" w14:textId="103A4DCC" w:rsidR="00285ED4" w:rsidRDefault="00285ED4" w:rsidP="00954F8C">
      <w:pPr>
        <w:spacing w:line="360" w:lineRule="auto"/>
        <w:rPr>
          <w:rFonts w:ascii="Times New Roman" w:hAnsi="Times New Roman" w:cs="Times New Roman"/>
          <w:bCs/>
          <w:sz w:val="28"/>
          <w:szCs w:val="28"/>
        </w:rPr>
      </w:pPr>
      <w:r>
        <w:rPr>
          <w:rFonts w:ascii="Times New Roman" w:hAnsi="Times New Roman" w:cs="Times New Roman"/>
          <w:bCs/>
          <w:sz w:val="28"/>
          <w:szCs w:val="28"/>
        </w:rPr>
        <w:t>Technical Results</w:t>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t xml:space="preserve">        </w:t>
      </w:r>
      <w:r w:rsidR="00BC61E9">
        <w:rPr>
          <w:rFonts w:ascii="Times New Roman" w:hAnsi="Times New Roman" w:cs="Times New Roman"/>
          <w:bCs/>
          <w:sz w:val="28"/>
          <w:szCs w:val="28"/>
        </w:rPr>
        <w:tab/>
      </w:r>
      <w:r w:rsidR="00BC61E9">
        <w:rPr>
          <w:rFonts w:ascii="Times New Roman" w:hAnsi="Times New Roman" w:cs="Times New Roman"/>
          <w:bCs/>
          <w:sz w:val="28"/>
          <w:szCs w:val="28"/>
        </w:rPr>
        <w:tab/>
        <w:t xml:space="preserve">        7</w:t>
      </w:r>
    </w:p>
    <w:p w14:paraId="2BC2DB7D" w14:textId="27C751B2" w:rsidR="00285ED4" w:rsidRDefault="00285ED4" w:rsidP="00954F8C">
      <w:pPr>
        <w:spacing w:line="360" w:lineRule="auto"/>
        <w:rPr>
          <w:rFonts w:ascii="Times New Roman" w:hAnsi="Times New Roman" w:cs="Times New Roman"/>
          <w:bCs/>
          <w:sz w:val="28"/>
          <w:szCs w:val="28"/>
        </w:rPr>
      </w:pPr>
      <w:r>
        <w:rPr>
          <w:rFonts w:ascii="Times New Roman" w:hAnsi="Times New Roman" w:cs="Times New Roman"/>
          <w:bCs/>
          <w:sz w:val="28"/>
          <w:szCs w:val="28"/>
        </w:rPr>
        <w:t>Conclusions</w:t>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t xml:space="preserve">        </w:t>
      </w:r>
      <w:r w:rsidR="00BC61E9">
        <w:rPr>
          <w:rFonts w:ascii="Times New Roman" w:hAnsi="Times New Roman" w:cs="Times New Roman"/>
          <w:bCs/>
          <w:sz w:val="28"/>
          <w:szCs w:val="28"/>
        </w:rPr>
        <w:tab/>
      </w:r>
      <w:r w:rsidR="00BC61E9">
        <w:rPr>
          <w:rFonts w:ascii="Times New Roman" w:hAnsi="Times New Roman" w:cs="Times New Roman"/>
          <w:bCs/>
          <w:sz w:val="28"/>
          <w:szCs w:val="28"/>
        </w:rPr>
        <w:tab/>
      </w:r>
      <w:r w:rsidR="00BC61E9">
        <w:rPr>
          <w:rFonts w:ascii="Times New Roman" w:hAnsi="Times New Roman" w:cs="Times New Roman"/>
          <w:bCs/>
          <w:sz w:val="28"/>
          <w:szCs w:val="28"/>
        </w:rPr>
        <w:tab/>
        <w:t xml:space="preserve">        8</w:t>
      </w:r>
    </w:p>
    <w:p w14:paraId="3EA8C778" w14:textId="564EDFFD" w:rsidR="00285ED4" w:rsidRDefault="00285ED4" w:rsidP="00954F8C">
      <w:pPr>
        <w:spacing w:line="360" w:lineRule="auto"/>
        <w:rPr>
          <w:rFonts w:ascii="Times New Roman" w:hAnsi="Times New Roman" w:cs="Times New Roman"/>
          <w:bCs/>
          <w:sz w:val="28"/>
          <w:szCs w:val="28"/>
        </w:rPr>
      </w:pPr>
      <w:r>
        <w:rPr>
          <w:rFonts w:ascii="Times New Roman" w:hAnsi="Times New Roman" w:cs="Times New Roman"/>
          <w:bCs/>
          <w:sz w:val="28"/>
          <w:szCs w:val="28"/>
        </w:rPr>
        <w:t>Appendix A: Final</w:t>
      </w:r>
      <w:r w:rsidRPr="00285ED4">
        <w:rPr>
          <w:rFonts w:ascii="Times New Roman" w:hAnsi="Times New Roman" w:cs="Times New Roman"/>
          <w:bCs/>
          <w:sz w:val="28"/>
          <w:szCs w:val="28"/>
        </w:rPr>
        <w:t xml:space="preserve"> SimpleRobotProgram.asm</w:t>
      </w:r>
      <w:r>
        <w:rPr>
          <w:rFonts w:ascii="Times New Roman" w:hAnsi="Times New Roman" w:cs="Times New Roman"/>
          <w:bCs/>
          <w:sz w:val="28"/>
          <w:szCs w:val="28"/>
        </w:rPr>
        <w:t xml:space="preserve"> Code</w:t>
      </w:r>
      <w:r w:rsidR="00D649EF">
        <w:rPr>
          <w:rFonts w:ascii="Times New Roman" w:hAnsi="Times New Roman" w:cs="Times New Roman"/>
          <w:bCs/>
          <w:sz w:val="28"/>
          <w:szCs w:val="28"/>
        </w:rPr>
        <w:tab/>
      </w:r>
      <w:r w:rsidR="00D649EF">
        <w:rPr>
          <w:rFonts w:ascii="Times New Roman" w:hAnsi="Times New Roman" w:cs="Times New Roman"/>
          <w:bCs/>
          <w:sz w:val="28"/>
          <w:szCs w:val="28"/>
        </w:rPr>
        <w:tab/>
      </w:r>
      <w:r w:rsidR="00D649EF">
        <w:rPr>
          <w:rFonts w:ascii="Times New Roman" w:hAnsi="Times New Roman" w:cs="Times New Roman"/>
          <w:bCs/>
          <w:sz w:val="28"/>
          <w:szCs w:val="28"/>
        </w:rPr>
        <w:tab/>
      </w:r>
      <w:r w:rsidR="00D649EF">
        <w:rPr>
          <w:rFonts w:ascii="Times New Roman" w:hAnsi="Times New Roman" w:cs="Times New Roman"/>
          <w:bCs/>
          <w:sz w:val="28"/>
          <w:szCs w:val="28"/>
        </w:rPr>
        <w:tab/>
        <w:t xml:space="preserve">     </w:t>
      </w:r>
    </w:p>
    <w:p w14:paraId="60957011" w14:textId="63D1F44B" w:rsidR="00285ED4" w:rsidRDefault="00285ED4" w:rsidP="00954F8C">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Appendix B: Final Gantt </w:t>
      </w:r>
      <w:proofErr w:type="gramStart"/>
      <w:r>
        <w:rPr>
          <w:rFonts w:ascii="Times New Roman" w:hAnsi="Times New Roman" w:cs="Times New Roman"/>
          <w:bCs/>
          <w:sz w:val="28"/>
          <w:szCs w:val="28"/>
        </w:rPr>
        <w:t>Chart</w:t>
      </w:r>
      <w:proofErr w:type="gramEnd"/>
      <w:r w:rsidR="00D649EF">
        <w:rPr>
          <w:rFonts w:ascii="Times New Roman" w:hAnsi="Times New Roman" w:cs="Times New Roman"/>
          <w:bCs/>
          <w:sz w:val="28"/>
          <w:szCs w:val="28"/>
        </w:rPr>
        <w:tab/>
      </w:r>
      <w:r w:rsidR="00D649EF">
        <w:rPr>
          <w:rFonts w:ascii="Times New Roman" w:hAnsi="Times New Roman" w:cs="Times New Roman"/>
          <w:bCs/>
          <w:sz w:val="28"/>
          <w:szCs w:val="28"/>
        </w:rPr>
        <w:tab/>
      </w:r>
      <w:r w:rsidR="00D649EF">
        <w:rPr>
          <w:rFonts w:ascii="Times New Roman" w:hAnsi="Times New Roman" w:cs="Times New Roman"/>
          <w:bCs/>
          <w:sz w:val="28"/>
          <w:szCs w:val="28"/>
        </w:rPr>
        <w:tab/>
      </w:r>
      <w:r w:rsidR="00D649EF">
        <w:rPr>
          <w:rFonts w:ascii="Times New Roman" w:hAnsi="Times New Roman" w:cs="Times New Roman"/>
          <w:bCs/>
          <w:sz w:val="28"/>
          <w:szCs w:val="28"/>
        </w:rPr>
        <w:tab/>
      </w:r>
      <w:r w:rsidR="00D649EF">
        <w:rPr>
          <w:rFonts w:ascii="Times New Roman" w:hAnsi="Times New Roman" w:cs="Times New Roman"/>
          <w:bCs/>
          <w:sz w:val="28"/>
          <w:szCs w:val="28"/>
        </w:rPr>
        <w:tab/>
      </w:r>
      <w:r w:rsidR="00D649EF">
        <w:rPr>
          <w:rFonts w:ascii="Times New Roman" w:hAnsi="Times New Roman" w:cs="Times New Roman"/>
          <w:bCs/>
          <w:sz w:val="28"/>
          <w:szCs w:val="28"/>
        </w:rPr>
        <w:tab/>
      </w:r>
      <w:r w:rsidR="00D649EF">
        <w:rPr>
          <w:rFonts w:ascii="Times New Roman" w:hAnsi="Times New Roman" w:cs="Times New Roman"/>
          <w:bCs/>
          <w:sz w:val="28"/>
          <w:szCs w:val="28"/>
        </w:rPr>
        <w:tab/>
      </w:r>
      <w:r w:rsidR="00D649EF">
        <w:rPr>
          <w:rFonts w:ascii="Times New Roman" w:hAnsi="Times New Roman" w:cs="Times New Roman"/>
          <w:bCs/>
          <w:sz w:val="28"/>
          <w:szCs w:val="28"/>
        </w:rPr>
        <w:tab/>
        <w:t xml:space="preserve">     </w:t>
      </w:r>
    </w:p>
    <w:p w14:paraId="2D02691D" w14:textId="778FE683" w:rsidR="00C704FC" w:rsidRPr="00954F8C" w:rsidRDefault="00285ED4" w:rsidP="00954F8C">
      <w:pPr>
        <w:spacing w:line="360" w:lineRule="auto"/>
        <w:rPr>
          <w:rFonts w:ascii="Times New Roman" w:hAnsi="Times New Roman" w:cs="Times New Roman"/>
          <w:bCs/>
          <w:sz w:val="28"/>
          <w:szCs w:val="28"/>
        </w:rPr>
      </w:pPr>
      <w:r>
        <w:rPr>
          <w:rFonts w:ascii="Times New Roman" w:hAnsi="Times New Roman" w:cs="Times New Roman"/>
          <w:bCs/>
          <w:sz w:val="28"/>
          <w:szCs w:val="28"/>
        </w:rPr>
        <w:t>Appendix C: Brainstorming and Logbook Check-off Sheets</w:t>
      </w:r>
      <w:r w:rsidR="00D649EF">
        <w:rPr>
          <w:rFonts w:ascii="Times New Roman" w:hAnsi="Times New Roman" w:cs="Times New Roman"/>
          <w:bCs/>
          <w:sz w:val="28"/>
          <w:szCs w:val="28"/>
        </w:rPr>
        <w:tab/>
      </w:r>
      <w:r w:rsidR="00D649EF">
        <w:rPr>
          <w:rFonts w:ascii="Times New Roman" w:hAnsi="Times New Roman" w:cs="Times New Roman"/>
          <w:bCs/>
          <w:sz w:val="28"/>
          <w:szCs w:val="28"/>
        </w:rPr>
        <w:tab/>
      </w:r>
      <w:r w:rsidR="00D649EF">
        <w:rPr>
          <w:rFonts w:ascii="Times New Roman" w:hAnsi="Times New Roman" w:cs="Times New Roman"/>
          <w:bCs/>
          <w:sz w:val="28"/>
          <w:szCs w:val="28"/>
        </w:rPr>
        <w:tab/>
        <w:t xml:space="preserve">     </w:t>
      </w:r>
      <w:bookmarkStart w:id="0" w:name="_GoBack"/>
      <w:bookmarkEnd w:id="0"/>
      <w:r w:rsidR="00C704FC" w:rsidRPr="00954F8C">
        <w:rPr>
          <w:rFonts w:ascii="Times New Roman" w:hAnsi="Times New Roman" w:cs="Times New Roman"/>
          <w:bCs/>
          <w:sz w:val="28"/>
          <w:szCs w:val="28"/>
        </w:rPr>
        <w:br w:type="page"/>
      </w:r>
    </w:p>
    <w:p w14:paraId="7BECD5C9" w14:textId="77777777" w:rsidR="00285ED4" w:rsidRDefault="00285ED4">
      <w:pPr>
        <w:rPr>
          <w:rFonts w:ascii="Times New Roman" w:hAnsi="Times New Roman" w:cs="Times New Roman"/>
          <w:b/>
          <w:bCs/>
          <w:sz w:val="32"/>
          <w:szCs w:val="32"/>
        </w:rPr>
      </w:pPr>
    </w:p>
    <w:p w14:paraId="09D320EB" w14:textId="6AE6A2DA" w:rsidR="004A471E" w:rsidRPr="004A471E" w:rsidRDefault="004A471E" w:rsidP="004A471E">
      <w:pPr>
        <w:spacing w:line="480" w:lineRule="auto"/>
        <w:rPr>
          <w:rFonts w:ascii="Times" w:hAnsi="Times" w:cs="Times New Roman"/>
          <w:color w:val="auto"/>
          <w:sz w:val="20"/>
          <w:szCs w:val="20"/>
        </w:rPr>
      </w:pPr>
      <w:r w:rsidRPr="004A471E">
        <w:rPr>
          <w:rFonts w:ascii="Times New Roman" w:hAnsi="Times New Roman" w:cs="Times New Roman"/>
          <w:b/>
          <w:bCs/>
          <w:sz w:val="32"/>
          <w:szCs w:val="32"/>
        </w:rPr>
        <w:t>Abstract</w:t>
      </w:r>
    </w:p>
    <w:p w14:paraId="03A28C6D" w14:textId="01AF58F0" w:rsidR="004A471E" w:rsidRPr="00954F8C" w:rsidRDefault="004A471E" w:rsidP="00954F8C">
      <w:pPr>
        <w:spacing w:line="480" w:lineRule="auto"/>
        <w:ind w:firstLine="720"/>
        <w:rPr>
          <w:rFonts w:ascii="Times" w:eastAsia="Times New Roman" w:hAnsi="Times" w:cs="Times New Roman"/>
          <w:color w:val="auto"/>
          <w:szCs w:val="22"/>
        </w:rPr>
      </w:pPr>
      <w:proofErr w:type="gramStart"/>
      <w:r>
        <w:rPr>
          <w:rFonts w:ascii="Times New Roman" w:eastAsia="Times New Roman" w:hAnsi="Times New Roman" w:cs="Times New Roman"/>
          <w:szCs w:val="22"/>
        </w:rPr>
        <w:t>This design report</w:t>
      </w:r>
      <w:proofErr w:type="gramEnd"/>
      <w:r w:rsidRPr="00954F8C">
        <w:rPr>
          <w:rFonts w:ascii="Times New Roman" w:eastAsia="Times New Roman" w:hAnsi="Times New Roman" w:cs="Times New Roman"/>
          <w:szCs w:val="22"/>
        </w:rPr>
        <w:t xml:space="preserve"> details technical information regarding a project that enabled UART to allow wireless serial communication between a base station and a robot. To successfully accomplish these tasks, a program was written that enabled the base station and robot to communicate with each other. This robot acted as a warehouse inventory robot that received base station commands to carry out jobs within a given time limit. An assembly code was programmed to perform basic and advanced robot initialization, and a functional UART was improved for reliability, usability, and functionality. Movement of the robot was in conjunction with odometry and movement in the Cartesian coordinates. The main problem faced using the UART was that it was vulnerable to lose data or be confused by repeated data of the same value. Modifications were made to the UART interface code to work efficiently and to not break any other functionality as well as add in the ability to collect data only when the data was new and valid. What made this design unique was the fact that no buffer was required for the UART modification since the team could store and process the data as soon as it was available. </w:t>
      </w:r>
    </w:p>
    <w:p w14:paraId="58F76D59" w14:textId="77777777" w:rsidR="006610F2" w:rsidRPr="00954F8C" w:rsidRDefault="006610F2">
      <w:pPr>
        <w:spacing w:line="480" w:lineRule="auto"/>
        <w:rPr>
          <w:rFonts w:ascii="Times New Roman" w:hAnsi="Times New Roman" w:cs="Times New Roman"/>
        </w:rPr>
      </w:pPr>
    </w:p>
    <w:p w14:paraId="272ADFE0" w14:textId="77777777" w:rsidR="006610F2" w:rsidRPr="00954F8C" w:rsidRDefault="006610F2">
      <w:pPr>
        <w:rPr>
          <w:rFonts w:ascii="Times New Roman" w:hAnsi="Times New Roman" w:cs="Times New Roman"/>
        </w:rPr>
      </w:pPr>
    </w:p>
    <w:p w14:paraId="32DB6779" w14:textId="77777777" w:rsidR="006610F2" w:rsidRPr="00954F8C" w:rsidRDefault="006610F2">
      <w:pPr>
        <w:rPr>
          <w:rFonts w:ascii="Times New Roman" w:hAnsi="Times New Roman" w:cs="Times New Roman"/>
        </w:rPr>
      </w:pPr>
    </w:p>
    <w:p w14:paraId="261D514B" w14:textId="77777777" w:rsidR="006610F2" w:rsidRPr="00954F8C" w:rsidRDefault="006610F2">
      <w:pPr>
        <w:rPr>
          <w:rFonts w:ascii="Times New Roman" w:hAnsi="Times New Roman" w:cs="Times New Roman"/>
        </w:rPr>
      </w:pPr>
    </w:p>
    <w:p w14:paraId="4DC476E6" w14:textId="77777777" w:rsidR="006610F2" w:rsidRPr="00954F8C" w:rsidRDefault="006610F2">
      <w:pPr>
        <w:rPr>
          <w:rFonts w:ascii="Times New Roman" w:hAnsi="Times New Roman" w:cs="Times New Roman"/>
        </w:rPr>
      </w:pPr>
    </w:p>
    <w:p w14:paraId="0512286E" w14:textId="77777777" w:rsidR="006610F2" w:rsidRPr="00954F8C" w:rsidRDefault="006610F2">
      <w:pPr>
        <w:rPr>
          <w:rFonts w:ascii="Times New Roman" w:hAnsi="Times New Roman" w:cs="Times New Roman"/>
        </w:rPr>
      </w:pPr>
    </w:p>
    <w:p w14:paraId="24A5B364" w14:textId="77777777" w:rsidR="006610F2" w:rsidRPr="00954F8C" w:rsidRDefault="006610F2">
      <w:pPr>
        <w:rPr>
          <w:rFonts w:ascii="Times New Roman" w:hAnsi="Times New Roman" w:cs="Times New Roman"/>
        </w:rPr>
      </w:pPr>
    </w:p>
    <w:p w14:paraId="03DFDC59" w14:textId="77777777" w:rsidR="006610F2" w:rsidRPr="00954F8C" w:rsidRDefault="006610F2">
      <w:pPr>
        <w:rPr>
          <w:rFonts w:ascii="Times New Roman" w:hAnsi="Times New Roman" w:cs="Times New Roman"/>
        </w:rPr>
      </w:pPr>
    </w:p>
    <w:p w14:paraId="3E14EDB7" w14:textId="77777777" w:rsidR="006610F2" w:rsidRPr="00954F8C" w:rsidRDefault="006610F2">
      <w:pPr>
        <w:rPr>
          <w:rFonts w:ascii="Times New Roman" w:hAnsi="Times New Roman" w:cs="Times New Roman"/>
        </w:rPr>
      </w:pPr>
    </w:p>
    <w:p w14:paraId="43F065D7" w14:textId="77777777" w:rsidR="006610F2" w:rsidRPr="00954F8C" w:rsidRDefault="006610F2">
      <w:pPr>
        <w:rPr>
          <w:rFonts w:ascii="Times New Roman" w:hAnsi="Times New Roman" w:cs="Times New Roman"/>
        </w:rPr>
      </w:pPr>
    </w:p>
    <w:p w14:paraId="787FB335" w14:textId="77777777" w:rsidR="006610F2" w:rsidRPr="00954F8C" w:rsidRDefault="006610F2">
      <w:pPr>
        <w:rPr>
          <w:rFonts w:ascii="Times New Roman" w:hAnsi="Times New Roman" w:cs="Times New Roman"/>
        </w:rPr>
      </w:pPr>
    </w:p>
    <w:p w14:paraId="560AEABE" w14:textId="77777777" w:rsidR="006610F2" w:rsidRPr="00954F8C" w:rsidRDefault="006610F2">
      <w:pPr>
        <w:rPr>
          <w:rFonts w:ascii="Times New Roman" w:hAnsi="Times New Roman" w:cs="Times New Roman"/>
        </w:rPr>
      </w:pPr>
    </w:p>
    <w:p w14:paraId="7BDC69D7" w14:textId="77777777" w:rsidR="006610F2" w:rsidRPr="00954F8C" w:rsidRDefault="006610F2">
      <w:pPr>
        <w:rPr>
          <w:rFonts w:ascii="Times New Roman" w:hAnsi="Times New Roman" w:cs="Times New Roman"/>
        </w:rPr>
      </w:pPr>
    </w:p>
    <w:p w14:paraId="51D54FBF" w14:textId="77777777" w:rsidR="006610F2" w:rsidRPr="00954F8C" w:rsidRDefault="006610F2">
      <w:pPr>
        <w:rPr>
          <w:rFonts w:ascii="Times New Roman" w:hAnsi="Times New Roman" w:cs="Times New Roman"/>
        </w:rPr>
      </w:pPr>
    </w:p>
    <w:p w14:paraId="7F6128ED" w14:textId="77777777" w:rsidR="006610F2" w:rsidRPr="00954F8C" w:rsidRDefault="006610F2">
      <w:pPr>
        <w:rPr>
          <w:rFonts w:ascii="Times New Roman" w:hAnsi="Times New Roman" w:cs="Times New Roman"/>
        </w:rPr>
      </w:pPr>
    </w:p>
    <w:p w14:paraId="4D6C046F" w14:textId="77777777" w:rsidR="006610F2" w:rsidRPr="00954F8C" w:rsidRDefault="006610F2">
      <w:pPr>
        <w:rPr>
          <w:rFonts w:ascii="Times New Roman" w:hAnsi="Times New Roman" w:cs="Times New Roman"/>
        </w:rPr>
      </w:pPr>
    </w:p>
    <w:p w14:paraId="43F2E560" w14:textId="77777777" w:rsidR="006610F2" w:rsidRPr="00954F8C" w:rsidRDefault="006610F2">
      <w:pPr>
        <w:rPr>
          <w:rFonts w:ascii="Times New Roman" w:hAnsi="Times New Roman" w:cs="Times New Roman"/>
        </w:rPr>
      </w:pPr>
    </w:p>
    <w:p w14:paraId="58565F8D" w14:textId="77777777" w:rsidR="006610F2" w:rsidRPr="00954F8C" w:rsidRDefault="006610F2">
      <w:pPr>
        <w:rPr>
          <w:rFonts w:ascii="Times New Roman" w:hAnsi="Times New Roman" w:cs="Times New Roman"/>
        </w:rPr>
      </w:pPr>
    </w:p>
    <w:p w14:paraId="049C8F99" w14:textId="46F736F5" w:rsidR="006610F2" w:rsidRPr="00954F8C" w:rsidRDefault="006610F2">
      <w:pPr>
        <w:rPr>
          <w:rFonts w:ascii="Times New Roman" w:hAnsi="Times New Roman" w:cs="Times New Roman"/>
        </w:rPr>
      </w:pPr>
    </w:p>
    <w:p w14:paraId="5AA9815C" w14:textId="77777777" w:rsidR="006610F2" w:rsidRPr="00954F8C" w:rsidRDefault="006610F2">
      <w:pPr>
        <w:rPr>
          <w:rFonts w:ascii="Times New Roman" w:hAnsi="Times New Roman" w:cs="Times New Roman"/>
        </w:rPr>
      </w:pPr>
    </w:p>
    <w:p w14:paraId="33D4861B" w14:textId="77777777" w:rsidR="006610F2" w:rsidRPr="00954F8C" w:rsidRDefault="00D87283">
      <w:pPr>
        <w:jc w:val="center"/>
        <w:rPr>
          <w:rFonts w:ascii="Times New Roman" w:hAnsi="Times New Roman" w:cs="Times New Roman"/>
        </w:rPr>
      </w:pPr>
      <w:r w:rsidRPr="00C2187A">
        <w:rPr>
          <w:rFonts w:ascii="Times New Roman" w:eastAsia="Times New Roman" w:hAnsi="Times New Roman" w:cs="Times New Roman"/>
          <w:b/>
          <w:sz w:val="36"/>
        </w:rPr>
        <w:t>Wireless Asynchronous Communication via UART on a DE2Bot</w:t>
      </w:r>
    </w:p>
    <w:p w14:paraId="7B2991EC" w14:textId="77777777" w:rsidR="006610F2" w:rsidRPr="00954F8C" w:rsidRDefault="00D87283">
      <w:pPr>
        <w:pStyle w:val="Heading1"/>
        <w:spacing w:before="0" w:line="480" w:lineRule="auto"/>
        <w:rPr>
          <w:rFonts w:ascii="Times New Roman" w:hAnsi="Times New Roman" w:cs="Times New Roman"/>
        </w:rPr>
      </w:pPr>
      <w:bookmarkStart w:id="1" w:name="_Toc260069886"/>
      <w:r w:rsidRPr="00C2187A">
        <w:rPr>
          <w:rFonts w:ascii="Times New Roman" w:eastAsia="Times New Roman" w:hAnsi="Times New Roman" w:cs="Times New Roman"/>
          <w:b/>
        </w:rPr>
        <w:t>Introduction</w:t>
      </w:r>
      <w:bookmarkEnd w:id="1"/>
    </w:p>
    <w:p w14:paraId="3A0184CD" w14:textId="702EE7CE" w:rsidR="006610F2" w:rsidRPr="00C2187A" w:rsidRDefault="00D87283" w:rsidP="002D0C57">
      <w:pPr>
        <w:spacing w:line="480" w:lineRule="auto"/>
        <w:rPr>
          <w:rFonts w:ascii="Times New Roman" w:eastAsia="Times New Roman" w:hAnsi="Times New Roman" w:cs="Times New Roman"/>
        </w:rPr>
      </w:pPr>
      <w:r w:rsidRPr="00954F8C">
        <w:rPr>
          <w:rFonts w:ascii="Times New Roman" w:hAnsi="Times New Roman" w:cs="Times New Roman"/>
        </w:rPr>
        <w:tab/>
      </w:r>
      <w:r w:rsidR="001F0673" w:rsidRPr="00C2187A">
        <w:rPr>
          <w:rFonts w:ascii="Times New Roman" w:eastAsia="Times New Roman" w:hAnsi="Times New Roman" w:cs="Times New Roman"/>
        </w:rPr>
        <w:t>This project</w:t>
      </w:r>
      <w:r w:rsidRPr="00C2187A">
        <w:rPr>
          <w:rFonts w:ascii="Times New Roman" w:eastAsia="Times New Roman" w:hAnsi="Times New Roman" w:cs="Times New Roman"/>
        </w:rPr>
        <w:t xml:space="preserve"> implement</w:t>
      </w:r>
      <w:r w:rsidR="001F0673" w:rsidRPr="00C2187A">
        <w:rPr>
          <w:rFonts w:ascii="Times New Roman" w:eastAsia="Times New Roman" w:hAnsi="Times New Roman" w:cs="Times New Roman"/>
        </w:rPr>
        <w:t>ed</w:t>
      </w:r>
      <w:r w:rsidRPr="00C2187A">
        <w:rPr>
          <w:rFonts w:ascii="Times New Roman" w:eastAsia="Times New Roman" w:hAnsi="Times New Roman" w:cs="Times New Roman"/>
        </w:rPr>
        <w:t xml:space="preserve"> wireless serial communication to enable the sending and receiving of data using the UART between the DE2 robot and the base station. The </w:t>
      </w:r>
      <w:r w:rsidR="00DD353E" w:rsidRPr="00C2187A">
        <w:rPr>
          <w:rFonts w:ascii="Times New Roman" w:eastAsia="Times New Roman" w:hAnsi="Times New Roman" w:cs="Times New Roman"/>
        </w:rPr>
        <w:t>purpose of the UART was</w:t>
      </w:r>
      <w:r w:rsidRPr="00C2187A">
        <w:rPr>
          <w:rFonts w:ascii="Times New Roman" w:eastAsia="Times New Roman" w:hAnsi="Times New Roman" w:cs="Times New Roman"/>
        </w:rPr>
        <w:t xml:space="preserve"> to convert bytes from parallel communication to serial communication and vice versa so that the two devices </w:t>
      </w:r>
      <w:r w:rsidR="00CE5D39" w:rsidRPr="00C2187A">
        <w:rPr>
          <w:rFonts w:ascii="Times New Roman" w:eastAsia="Times New Roman" w:hAnsi="Times New Roman" w:cs="Times New Roman"/>
        </w:rPr>
        <w:t>would</w:t>
      </w:r>
      <w:r w:rsidRPr="00C2187A">
        <w:rPr>
          <w:rFonts w:ascii="Times New Roman" w:eastAsia="Times New Roman" w:hAnsi="Times New Roman" w:cs="Times New Roman"/>
        </w:rPr>
        <w:t xml:space="preserve"> be able to understand each other. The presented problem for this project was to implement asynchronous serial communication using UART to communicate between the base station and the robot. To create this communication, manipulating a block diagram to complete the UART interface was necessary. The UART interface was responsible for four main tasks, which include</w:t>
      </w:r>
      <w:r w:rsidR="009F197D" w:rsidRPr="00C2187A">
        <w:rPr>
          <w:rFonts w:ascii="Times New Roman" w:eastAsia="Times New Roman" w:hAnsi="Times New Roman" w:cs="Times New Roman"/>
        </w:rPr>
        <w:t>d</w:t>
      </w:r>
      <w:r w:rsidRPr="00C2187A">
        <w:rPr>
          <w:rFonts w:ascii="Times New Roman" w:eastAsia="Times New Roman" w:hAnsi="Times New Roman" w:cs="Times New Roman"/>
        </w:rPr>
        <w:t xml:space="preserve"> sending and receiving messages to and from the base station, carry</w:t>
      </w:r>
      <w:r w:rsidR="009F197D" w:rsidRPr="00C2187A">
        <w:rPr>
          <w:rFonts w:ascii="Times New Roman" w:eastAsia="Times New Roman" w:hAnsi="Times New Roman" w:cs="Times New Roman"/>
        </w:rPr>
        <w:t>ing</w:t>
      </w:r>
      <w:r w:rsidRPr="00C2187A">
        <w:rPr>
          <w:rFonts w:ascii="Times New Roman" w:eastAsia="Times New Roman" w:hAnsi="Times New Roman" w:cs="Times New Roman"/>
        </w:rPr>
        <w:t xml:space="preserve"> out jobs specified by the base station, and return</w:t>
      </w:r>
      <w:r w:rsidR="009F197D" w:rsidRPr="00C2187A">
        <w:rPr>
          <w:rFonts w:ascii="Times New Roman" w:eastAsia="Times New Roman" w:hAnsi="Times New Roman" w:cs="Times New Roman"/>
        </w:rPr>
        <w:t>ing</w:t>
      </w:r>
      <w:r w:rsidRPr="00C2187A">
        <w:rPr>
          <w:rFonts w:ascii="Times New Roman" w:eastAsia="Times New Roman" w:hAnsi="Times New Roman" w:cs="Times New Roman"/>
        </w:rPr>
        <w:t xml:space="preserve"> home. The goal of the robot </w:t>
      </w:r>
      <w:r w:rsidR="009F197D" w:rsidRPr="00C2187A">
        <w:rPr>
          <w:rFonts w:ascii="Times New Roman" w:eastAsia="Times New Roman" w:hAnsi="Times New Roman" w:cs="Times New Roman"/>
        </w:rPr>
        <w:t>was</w:t>
      </w:r>
      <w:r w:rsidRPr="00C2187A">
        <w:rPr>
          <w:rFonts w:ascii="Times New Roman" w:eastAsia="Times New Roman" w:hAnsi="Times New Roman" w:cs="Times New Roman"/>
        </w:rPr>
        <w:t xml:space="preserve"> to carry out received base station </w:t>
      </w:r>
      <w:r w:rsidR="00B266D1" w:rsidRPr="00C2187A">
        <w:rPr>
          <w:rFonts w:ascii="Times New Roman" w:eastAsia="Times New Roman" w:hAnsi="Times New Roman" w:cs="Times New Roman"/>
        </w:rPr>
        <w:t>commands, which</w:t>
      </w:r>
      <w:r w:rsidRPr="00C2187A">
        <w:rPr>
          <w:rFonts w:ascii="Times New Roman" w:eastAsia="Times New Roman" w:hAnsi="Times New Roman" w:cs="Times New Roman"/>
        </w:rPr>
        <w:t xml:space="preserve"> specified pick</w:t>
      </w:r>
      <w:r w:rsidR="00980940" w:rsidRPr="00C2187A">
        <w:rPr>
          <w:rFonts w:ascii="Times New Roman" w:eastAsia="Times New Roman" w:hAnsi="Times New Roman" w:cs="Times New Roman"/>
        </w:rPr>
        <w:t>-</w:t>
      </w:r>
      <w:r w:rsidRPr="00C2187A">
        <w:rPr>
          <w:rFonts w:ascii="Times New Roman" w:eastAsia="Times New Roman" w:hAnsi="Times New Roman" w:cs="Times New Roman"/>
        </w:rPr>
        <w:t>up and drop</w:t>
      </w:r>
      <w:r w:rsidR="00980940" w:rsidRPr="00C2187A">
        <w:rPr>
          <w:rFonts w:ascii="Times New Roman" w:eastAsia="Times New Roman" w:hAnsi="Times New Roman" w:cs="Times New Roman"/>
        </w:rPr>
        <w:t>-</w:t>
      </w:r>
      <w:r w:rsidRPr="00C2187A">
        <w:rPr>
          <w:rFonts w:ascii="Times New Roman" w:eastAsia="Times New Roman" w:hAnsi="Times New Roman" w:cs="Times New Roman"/>
        </w:rPr>
        <w:t xml:space="preserve">off jobs </w:t>
      </w:r>
      <w:r w:rsidR="00B266D1" w:rsidRPr="00C2187A">
        <w:rPr>
          <w:rFonts w:ascii="Times New Roman" w:eastAsia="Times New Roman" w:hAnsi="Times New Roman" w:cs="Times New Roman"/>
        </w:rPr>
        <w:t>in the</w:t>
      </w:r>
      <w:r w:rsidRPr="00C2187A">
        <w:rPr>
          <w:rFonts w:ascii="Times New Roman" w:eastAsia="Times New Roman" w:hAnsi="Times New Roman" w:cs="Times New Roman"/>
        </w:rPr>
        <w:t xml:space="preserve"> warehouse. It then signal</w:t>
      </w:r>
      <w:r w:rsidR="00B266D1" w:rsidRPr="00C2187A">
        <w:rPr>
          <w:rFonts w:ascii="Times New Roman" w:eastAsia="Times New Roman" w:hAnsi="Times New Roman" w:cs="Times New Roman"/>
        </w:rPr>
        <w:t>ed</w:t>
      </w:r>
      <w:r w:rsidRPr="00C2187A">
        <w:rPr>
          <w:rFonts w:ascii="Times New Roman" w:eastAsia="Times New Roman" w:hAnsi="Times New Roman" w:cs="Times New Roman"/>
        </w:rPr>
        <w:t xml:space="preserve"> completion back to the base station in order to provide feedback to the user. Odometry was used to navigate the robot according to the base station commands. </w:t>
      </w:r>
    </w:p>
    <w:p w14:paraId="6750790C" w14:textId="77777777" w:rsidR="006610F2" w:rsidRPr="00C2187A" w:rsidRDefault="00D87283">
      <w:pPr>
        <w:pStyle w:val="Heading2"/>
        <w:spacing w:before="0" w:line="480" w:lineRule="auto"/>
        <w:rPr>
          <w:rFonts w:ascii="Times New Roman" w:eastAsia="Times New Roman" w:hAnsi="Times New Roman" w:cs="Times New Roman"/>
          <w:sz w:val="32"/>
          <w:szCs w:val="32"/>
        </w:rPr>
      </w:pPr>
      <w:bookmarkStart w:id="2" w:name="_Toc260069887"/>
      <w:r w:rsidRPr="00C2187A">
        <w:rPr>
          <w:rFonts w:ascii="Times New Roman" w:eastAsia="Times New Roman" w:hAnsi="Times New Roman" w:cs="Times New Roman"/>
          <w:sz w:val="32"/>
          <w:szCs w:val="32"/>
        </w:rPr>
        <w:t>General Methodology</w:t>
      </w:r>
      <w:bookmarkEnd w:id="2"/>
    </w:p>
    <w:p w14:paraId="1540B3A1" w14:textId="77777777" w:rsidR="006610F2" w:rsidRPr="00954F8C" w:rsidRDefault="00D87283">
      <w:pPr>
        <w:pStyle w:val="Heading2"/>
        <w:spacing w:before="0" w:line="480" w:lineRule="auto"/>
        <w:ind w:firstLine="720"/>
        <w:rPr>
          <w:rFonts w:ascii="Times New Roman" w:hAnsi="Times New Roman" w:cs="Times New Roman"/>
        </w:rPr>
      </w:pPr>
      <w:bookmarkStart w:id="3" w:name="_Toc260069888"/>
      <w:r w:rsidRPr="00C2187A">
        <w:rPr>
          <w:rFonts w:ascii="Times New Roman" w:eastAsia="Times New Roman" w:hAnsi="Times New Roman" w:cs="Times New Roman"/>
          <w:sz w:val="28"/>
          <w:u w:val="single"/>
        </w:rPr>
        <w:t>Project Description</w:t>
      </w:r>
      <w:bookmarkEnd w:id="3"/>
    </w:p>
    <w:p w14:paraId="6E37DB09" w14:textId="244BB6A9" w:rsidR="006610F2" w:rsidRPr="00C2187A" w:rsidRDefault="00D87283">
      <w:pPr>
        <w:spacing w:line="480" w:lineRule="auto"/>
        <w:ind w:firstLine="720"/>
        <w:rPr>
          <w:rFonts w:ascii="Times New Roman" w:eastAsia="Times New Roman" w:hAnsi="Times New Roman" w:cs="Times New Roman"/>
        </w:rPr>
      </w:pPr>
      <w:r w:rsidRPr="00C2187A">
        <w:rPr>
          <w:rFonts w:ascii="Times New Roman" w:eastAsia="Times New Roman" w:hAnsi="Times New Roman" w:cs="Times New Roman"/>
        </w:rPr>
        <w:t>The method in which the UART processe</w:t>
      </w:r>
      <w:r w:rsidR="001E76EE" w:rsidRPr="00C2187A">
        <w:rPr>
          <w:rFonts w:ascii="Times New Roman" w:eastAsia="Times New Roman" w:hAnsi="Times New Roman" w:cs="Times New Roman"/>
        </w:rPr>
        <w:t>d</w:t>
      </w:r>
      <w:r w:rsidRPr="00C2187A">
        <w:rPr>
          <w:rFonts w:ascii="Times New Roman" w:eastAsia="Times New Roman" w:hAnsi="Times New Roman" w:cs="Times New Roman"/>
        </w:rPr>
        <w:t xml:space="preserve"> the data from the base station happen</w:t>
      </w:r>
      <w:r w:rsidR="001E76EE" w:rsidRPr="00C2187A">
        <w:rPr>
          <w:rFonts w:ascii="Times New Roman" w:eastAsia="Times New Roman" w:hAnsi="Times New Roman" w:cs="Times New Roman"/>
        </w:rPr>
        <w:t>ed</w:t>
      </w:r>
      <w:r w:rsidRPr="00C2187A">
        <w:rPr>
          <w:rFonts w:ascii="Times New Roman" w:eastAsia="Times New Roman" w:hAnsi="Times New Roman" w:cs="Times New Roman"/>
        </w:rPr>
        <w:t xml:space="preserve"> in a </w:t>
      </w:r>
      <w:r w:rsidR="001E76EE" w:rsidRPr="00C2187A">
        <w:rPr>
          <w:rFonts w:ascii="Times New Roman" w:eastAsia="Times New Roman" w:hAnsi="Times New Roman" w:cs="Times New Roman"/>
        </w:rPr>
        <w:t>two-phase</w:t>
      </w:r>
      <w:r w:rsidRPr="00C2187A">
        <w:rPr>
          <w:rFonts w:ascii="Times New Roman" w:eastAsia="Times New Roman" w:hAnsi="Times New Roman" w:cs="Times New Roman"/>
        </w:rPr>
        <w:t xml:space="preserve"> process. First, the data </w:t>
      </w:r>
      <w:r w:rsidR="001E76EE" w:rsidRPr="00C2187A">
        <w:rPr>
          <w:rFonts w:ascii="Times New Roman" w:eastAsia="Times New Roman" w:hAnsi="Times New Roman" w:cs="Times New Roman"/>
        </w:rPr>
        <w:t>was</w:t>
      </w:r>
      <w:r w:rsidRPr="00C2187A">
        <w:rPr>
          <w:rFonts w:ascii="Times New Roman" w:eastAsia="Times New Roman" w:hAnsi="Times New Roman" w:cs="Times New Roman"/>
        </w:rPr>
        <w:t xml:space="preserve"> sent to the robot over the UART in order for it to execute the jobs given by the base station, and second, the responses </w:t>
      </w:r>
      <w:r w:rsidR="001E76EE" w:rsidRPr="00C2187A">
        <w:rPr>
          <w:rFonts w:ascii="Times New Roman" w:eastAsia="Times New Roman" w:hAnsi="Times New Roman" w:cs="Times New Roman"/>
        </w:rPr>
        <w:t>were</w:t>
      </w:r>
      <w:r w:rsidRPr="00C2187A">
        <w:rPr>
          <w:rFonts w:ascii="Times New Roman" w:eastAsia="Times New Roman" w:hAnsi="Times New Roman" w:cs="Times New Roman"/>
        </w:rPr>
        <w:t xml:space="preserve"> sent by the robot and received by the base station that the robot outputs as messages. Additionally, an assembly code was written that performed the following tasks:</w:t>
      </w:r>
    </w:p>
    <w:p w14:paraId="6FDAE745" w14:textId="1251AE8A" w:rsidR="006610F2" w:rsidRPr="00C2187A" w:rsidRDefault="00D87283">
      <w:pPr>
        <w:numPr>
          <w:ilvl w:val="0"/>
          <w:numId w:val="1"/>
        </w:numPr>
        <w:spacing w:line="480" w:lineRule="auto"/>
        <w:ind w:hanging="359"/>
        <w:rPr>
          <w:rFonts w:ascii="Times New Roman" w:eastAsia="Times New Roman" w:hAnsi="Times New Roman" w:cs="Times New Roman"/>
        </w:rPr>
      </w:pPr>
      <w:r w:rsidRPr="00C2187A">
        <w:rPr>
          <w:rFonts w:ascii="Times New Roman" w:eastAsia="Times New Roman" w:hAnsi="Times New Roman" w:cs="Times New Roman"/>
        </w:rPr>
        <w:lastRenderedPageBreak/>
        <w:t>Allow</w:t>
      </w:r>
      <w:r w:rsidR="00980940" w:rsidRPr="00C2187A">
        <w:rPr>
          <w:rFonts w:ascii="Times New Roman" w:eastAsia="Times New Roman" w:hAnsi="Times New Roman" w:cs="Times New Roman"/>
        </w:rPr>
        <w:t>ed</w:t>
      </w:r>
      <w:r w:rsidRPr="00C2187A">
        <w:rPr>
          <w:rFonts w:ascii="Times New Roman" w:eastAsia="Times New Roman" w:hAnsi="Times New Roman" w:cs="Times New Roman"/>
        </w:rPr>
        <w:t xml:space="preserve"> the robot to carry out basic movement such as moving forward, backward, and rotating between 0 and 360 degrees so that the robot is constantly facing either the positive X direction or the positive Y direction.</w:t>
      </w:r>
    </w:p>
    <w:p w14:paraId="3139AA93" w14:textId="6D9DDDB1" w:rsidR="006610F2" w:rsidRPr="00C2187A" w:rsidRDefault="00D87283" w:rsidP="002D0C57">
      <w:pPr>
        <w:numPr>
          <w:ilvl w:val="0"/>
          <w:numId w:val="1"/>
        </w:numPr>
        <w:spacing w:line="480" w:lineRule="auto"/>
        <w:ind w:hanging="359"/>
        <w:rPr>
          <w:rFonts w:ascii="Times New Roman" w:eastAsia="Times New Roman" w:hAnsi="Times New Roman" w:cs="Times New Roman"/>
        </w:rPr>
      </w:pPr>
      <w:r w:rsidRPr="00C2187A">
        <w:rPr>
          <w:rFonts w:ascii="Times New Roman" w:eastAsia="Times New Roman" w:hAnsi="Times New Roman" w:cs="Times New Roman"/>
        </w:rPr>
        <w:t>Provide</w:t>
      </w:r>
      <w:r w:rsidR="00606B84" w:rsidRPr="00C2187A">
        <w:rPr>
          <w:rFonts w:ascii="Times New Roman" w:eastAsia="Times New Roman" w:hAnsi="Times New Roman" w:cs="Times New Roman"/>
        </w:rPr>
        <w:t>d</w:t>
      </w:r>
      <w:r w:rsidRPr="00C2187A">
        <w:rPr>
          <w:rFonts w:ascii="Times New Roman" w:eastAsia="Times New Roman" w:hAnsi="Times New Roman" w:cs="Times New Roman"/>
        </w:rPr>
        <w:t xml:space="preserve"> a method of reaching the pick</w:t>
      </w:r>
      <w:r w:rsidR="00D40BA5" w:rsidRPr="00C2187A">
        <w:rPr>
          <w:rFonts w:ascii="Times New Roman" w:eastAsia="Times New Roman" w:hAnsi="Times New Roman" w:cs="Times New Roman"/>
        </w:rPr>
        <w:t>-</w:t>
      </w:r>
      <w:r w:rsidRPr="00C2187A">
        <w:rPr>
          <w:rFonts w:ascii="Times New Roman" w:eastAsia="Times New Roman" w:hAnsi="Times New Roman" w:cs="Times New Roman"/>
        </w:rPr>
        <w:t>up and drop</w:t>
      </w:r>
      <w:r w:rsidR="00D40BA5" w:rsidRPr="00C2187A">
        <w:rPr>
          <w:rFonts w:ascii="Times New Roman" w:eastAsia="Times New Roman" w:hAnsi="Times New Roman" w:cs="Times New Roman"/>
        </w:rPr>
        <w:t>-</w:t>
      </w:r>
      <w:r w:rsidRPr="00C2187A">
        <w:rPr>
          <w:rFonts w:ascii="Times New Roman" w:eastAsia="Times New Roman" w:hAnsi="Times New Roman" w:cs="Times New Roman"/>
        </w:rPr>
        <w:t>off destinations according to the jobs received by the base station.</w:t>
      </w:r>
    </w:p>
    <w:p w14:paraId="0C51947C" w14:textId="5C4ECF21" w:rsidR="006610F2" w:rsidRPr="00954F8C" w:rsidRDefault="00D87283">
      <w:pPr>
        <w:pStyle w:val="Heading2"/>
        <w:spacing w:before="0" w:line="480" w:lineRule="auto"/>
        <w:ind w:firstLine="720"/>
        <w:rPr>
          <w:rFonts w:ascii="Times New Roman" w:hAnsi="Times New Roman" w:cs="Times New Roman"/>
        </w:rPr>
      </w:pPr>
      <w:bookmarkStart w:id="4" w:name="_Toc260069889"/>
      <w:r w:rsidRPr="00C2187A">
        <w:rPr>
          <w:rFonts w:ascii="Times New Roman" w:eastAsia="Times New Roman" w:hAnsi="Times New Roman" w:cs="Times New Roman"/>
          <w:sz w:val="28"/>
          <w:u w:val="single"/>
        </w:rPr>
        <w:t>Overall Design</w:t>
      </w:r>
      <w:bookmarkEnd w:id="4"/>
    </w:p>
    <w:p w14:paraId="3F444CD0" w14:textId="1D13F86C" w:rsidR="00243C19" w:rsidRPr="00954F8C" w:rsidRDefault="00272FA3" w:rsidP="00954F8C">
      <w:pPr>
        <w:spacing w:line="480" w:lineRule="auto"/>
        <w:ind w:firstLine="720"/>
        <w:rPr>
          <w:rFonts w:ascii="Times New Roman" w:hAnsi="Times New Roman" w:cs="Times New Roman"/>
          <w:noProof/>
        </w:rPr>
      </w:pPr>
      <w:r w:rsidRPr="00954F8C">
        <w:rPr>
          <w:rFonts w:ascii="Times New Roman" w:eastAsia="Times New Roman" w:hAnsi="Times New Roman" w:cs="Times New Roman"/>
        </w:rPr>
        <w:t xml:space="preserve">The provided UART interface was modified </w:t>
      </w:r>
      <w:r w:rsidR="005842B0" w:rsidRPr="00C2187A">
        <w:rPr>
          <w:rFonts w:ascii="Times New Roman" w:eastAsia="Times New Roman" w:hAnsi="Times New Roman" w:cs="Times New Roman"/>
        </w:rPr>
        <w:t xml:space="preserve">from the original, as seen in Figure 1, </w:t>
      </w:r>
      <w:r w:rsidRPr="00954F8C">
        <w:rPr>
          <w:rFonts w:ascii="Times New Roman" w:eastAsia="Times New Roman" w:hAnsi="Times New Roman" w:cs="Times New Roman"/>
        </w:rPr>
        <w:t>and an I</w:t>
      </w:r>
      <w:r w:rsidR="00B963AA" w:rsidRPr="00C2187A">
        <w:rPr>
          <w:rFonts w:ascii="Times New Roman" w:eastAsia="Times New Roman" w:hAnsi="Times New Roman" w:cs="Times New Roman"/>
        </w:rPr>
        <w:t>/</w:t>
      </w:r>
      <w:r w:rsidRPr="00954F8C">
        <w:rPr>
          <w:rFonts w:ascii="Times New Roman" w:eastAsia="Times New Roman" w:hAnsi="Times New Roman" w:cs="Times New Roman"/>
        </w:rPr>
        <w:t>O device was created to facilitate the transmission of data between the base station and the DE2 bot over UART. The I/O device created</w:t>
      </w:r>
      <w:r w:rsidR="00B963AA" w:rsidRPr="00C2187A">
        <w:rPr>
          <w:rFonts w:ascii="Times New Roman" w:eastAsia="Times New Roman" w:hAnsi="Times New Roman" w:cs="Times New Roman"/>
        </w:rPr>
        <w:t>,</w:t>
      </w:r>
      <w:r w:rsidRPr="00954F8C">
        <w:rPr>
          <w:rFonts w:ascii="Times New Roman" w:eastAsia="Times New Roman" w:hAnsi="Times New Roman" w:cs="Times New Roman"/>
        </w:rPr>
        <w:t xml:space="preserve"> read the DATA_STREAM_OUT_STB output of the UART interface. This output would get asserted when there is a valid byte of data present in the UART. Once the output </w:t>
      </w:r>
      <w:r w:rsidR="00DC0B98" w:rsidRPr="00954F8C">
        <w:rPr>
          <w:rFonts w:ascii="Times New Roman" w:eastAsia="Times New Roman" w:hAnsi="Times New Roman" w:cs="Times New Roman"/>
        </w:rPr>
        <w:t>is</w:t>
      </w:r>
      <w:r w:rsidRPr="00954F8C">
        <w:rPr>
          <w:rFonts w:ascii="Times New Roman" w:eastAsia="Times New Roman" w:hAnsi="Times New Roman" w:cs="Times New Roman"/>
        </w:rPr>
        <w:t xml:space="preserve"> asserted, the data would be retrieved to the </w:t>
      </w:r>
      <w:r w:rsidR="00B963AA" w:rsidRPr="00C2187A">
        <w:rPr>
          <w:rFonts w:ascii="Times New Roman" w:eastAsia="Times New Roman" w:hAnsi="Times New Roman" w:cs="Times New Roman"/>
        </w:rPr>
        <w:t>assembly</w:t>
      </w:r>
      <w:r w:rsidRPr="00954F8C">
        <w:rPr>
          <w:rFonts w:ascii="Times New Roman" w:eastAsia="Times New Roman" w:hAnsi="Times New Roman" w:cs="Times New Roman"/>
        </w:rPr>
        <w:t xml:space="preserve"> code without the need to modify the SCOMP. </w:t>
      </w:r>
      <w:r w:rsidR="00E63921" w:rsidRPr="00954F8C">
        <w:rPr>
          <w:rFonts w:ascii="Times New Roman" w:eastAsia="Times New Roman" w:hAnsi="Times New Roman" w:cs="Times New Roman"/>
        </w:rPr>
        <w:t>This would allow retrieval of valid data when required.</w:t>
      </w:r>
      <w:r w:rsidR="00243C19" w:rsidRPr="00954F8C">
        <w:rPr>
          <w:rFonts w:ascii="Times New Roman" w:hAnsi="Times New Roman" w:cs="Times New Roman"/>
          <w:noProof/>
        </w:rPr>
        <w:t xml:space="preserve"> </w:t>
      </w:r>
    </w:p>
    <w:p w14:paraId="58CFB4E1" w14:textId="431BE57B" w:rsidR="00CC31D4" w:rsidRPr="00954F8C" w:rsidRDefault="00CC31D4" w:rsidP="00954F8C">
      <w:pPr>
        <w:spacing w:line="480" w:lineRule="auto"/>
        <w:rPr>
          <w:rFonts w:ascii="Times New Roman" w:hAnsi="Times New Roman" w:cs="Times New Roman"/>
          <w:noProof/>
        </w:rPr>
      </w:pPr>
      <w:r w:rsidRPr="00954F8C">
        <w:rPr>
          <w:rFonts w:ascii="Times New Roman" w:hAnsi="Times New Roman" w:cs="Times New Roman"/>
          <w:noProof/>
        </w:rPr>
        <w:drawing>
          <wp:inline distT="0" distB="0" distL="0" distR="0" wp14:anchorId="203F8058" wp14:editId="2BEDCDAC">
            <wp:extent cx="5943600" cy="1751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5.34.1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inline>
        </w:drawing>
      </w:r>
    </w:p>
    <w:p w14:paraId="32076269" w14:textId="0F07139B" w:rsidR="00CC31D4" w:rsidRPr="00954F8C" w:rsidRDefault="00CC31D4" w:rsidP="00954F8C">
      <w:pPr>
        <w:spacing w:line="240" w:lineRule="auto"/>
        <w:jc w:val="center"/>
        <w:rPr>
          <w:rFonts w:ascii="Times New Roman" w:hAnsi="Times New Roman" w:cs="Times New Roman"/>
        </w:rPr>
      </w:pPr>
      <w:r w:rsidRPr="00C2187A">
        <w:rPr>
          <w:rFonts w:ascii="Times New Roman" w:eastAsia="Times New Roman" w:hAnsi="Times New Roman" w:cs="Times New Roman"/>
          <w:b/>
        </w:rPr>
        <w:t xml:space="preserve">Figure 1. </w:t>
      </w:r>
      <w:r w:rsidR="00F44518" w:rsidRPr="00954F8C">
        <w:rPr>
          <w:rFonts w:ascii="Times New Roman" w:eastAsia="Times New Roman" w:hAnsi="Times New Roman" w:cs="Times New Roman"/>
        </w:rPr>
        <w:t xml:space="preserve">Original </w:t>
      </w:r>
      <w:r w:rsidR="006B6C98">
        <w:rPr>
          <w:rFonts w:ascii="Times New Roman" w:eastAsia="Times New Roman" w:hAnsi="Times New Roman" w:cs="Times New Roman"/>
        </w:rPr>
        <w:t>UART_INTERFACE</w:t>
      </w:r>
      <w:r w:rsidRPr="00C2187A">
        <w:rPr>
          <w:rFonts w:ascii="Times New Roman" w:eastAsia="Times New Roman" w:hAnsi="Times New Roman" w:cs="Times New Roman"/>
        </w:rPr>
        <w:t xml:space="preserve"> used to communicate with robot without any modification.</w:t>
      </w:r>
    </w:p>
    <w:p w14:paraId="621088F9" w14:textId="72F4E4E3" w:rsidR="00E63921" w:rsidRPr="00954F8C" w:rsidRDefault="00E63921" w:rsidP="00954F8C">
      <w:pPr>
        <w:spacing w:line="480" w:lineRule="auto"/>
        <w:rPr>
          <w:rFonts w:ascii="Times New Roman" w:eastAsia="Times New Roman" w:hAnsi="Times New Roman" w:cs="Times New Roman"/>
        </w:rPr>
      </w:pPr>
    </w:p>
    <w:p w14:paraId="4A62F963" w14:textId="566CFA55" w:rsidR="00272FA3" w:rsidRPr="00954F8C" w:rsidRDefault="00132A09">
      <w:pPr>
        <w:spacing w:line="480" w:lineRule="auto"/>
        <w:ind w:firstLine="720"/>
        <w:rPr>
          <w:rFonts w:ascii="Times New Roman" w:eastAsia="Times New Roman" w:hAnsi="Times New Roman" w:cs="Times New Roman"/>
        </w:rPr>
      </w:pPr>
      <w:r w:rsidRPr="00954F8C">
        <w:rPr>
          <w:rFonts w:ascii="Times New Roman" w:eastAsia="Times New Roman" w:hAnsi="Times New Roman" w:cs="Times New Roman"/>
        </w:rPr>
        <w:t xml:space="preserve">This design is very unique since a buffer system is not utilized when handling multiple jobs. When the </w:t>
      </w:r>
      <w:r w:rsidR="00B963AA" w:rsidRPr="00C2187A">
        <w:rPr>
          <w:rFonts w:ascii="Times New Roman" w:eastAsia="Times New Roman" w:hAnsi="Times New Roman" w:cs="Times New Roman"/>
        </w:rPr>
        <w:t>ro</w:t>
      </w:r>
      <w:r w:rsidRPr="00954F8C">
        <w:rPr>
          <w:rFonts w:ascii="Times New Roman" w:eastAsia="Times New Roman" w:hAnsi="Times New Roman" w:cs="Times New Roman"/>
        </w:rPr>
        <w:t xml:space="preserve">bot </w:t>
      </w:r>
      <w:r w:rsidR="00B963AA" w:rsidRPr="00C2187A">
        <w:rPr>
          <w:rFonts w:ascii="Times New Roman" w:eastAsia="Times New Roman" w:hAnsi="Times New Roman" w:cs="Times New Roman"/>
        </w:rPr>
        <w:t>began to execute a</w:t>
      </w:r>
      <w:r w:rsidRPr="00954F8C">
        <w:rPr>
          <w:rFonts w:ascii="Times New Roman" w:eastAsia="Times New Roman" w:hAnsi="Times New Roman" w:cs="Times New Roman"/>
        </w:rPr>
        <w:t xml:space="preserve"> particular job, it would request data for that job. The X and Y </w:t>
      </w:r>
      <w:r w:rsidR="003B28C8" w:rsidRPr="00C2187A">
        <w:rPr>
          <w:rFonts w:ascii="Times New Roman" w:eastAsia="Times New Roman" w:hAnsi="Times New Roman" w:cs="Times New Roman"/>
        </w:rPr>
        <w:t>coordinate</w:t>
      </w:r>
      <w:r w:rsidRPr="00954F8C">
        <w:rPr>
          <w:rFonts w:ascii="Times New Roman" w:eastAsia="Times New Roman" w:hAnsi="Times New Roman" w:cs="Times New Roman"/>
        </w:rPr>
        <w:t xml:space="preserve"> for that job would be read into the </w:t>
      </w:r>
      <w:r w:rsidR="00B963AA" w:rsidRPr="00C2187A">
        <w:rPr>
          <w:rFonts w:ascii="Times New Roman" w:eastAsia="Times New Roman" w:hAnsi="Times New Roman" w:cs="Times New Roman"/>
        </w:rPr>
        <w:t>assembly</w:t>
      </w:r>
      <w:r w:rsidRPr="00954F8C">
        <w:rPr>
          <w:rFonts w:ascii="Times New Roman" w:eastAsia="Times New Roman" w:hAnsi="Times New Roman" w:cs="Times New Roman"/>
        </w:rPr>
        <w:t xml:space="preserve"> file and stored as variables. Since the data for the other jobs did not affect the current job, data </w:t>
      </w:r>
      <w:r w:rsidR="005026AE" w:rsidRPr="00C2187A">
        <w:rPr>
          <w:rFonts w:ascii="Times New Roman" w:eastAsia="Times New Roman" w:hAnsi="Times New Roman" w:cs="Times New Roman"/>
        </w:rPr>
        <w:t>was</w:t>
      </w:r>
      <w:r w:rsidRPr="00954F8C">
        <w:rPr>
          <w:rFonts w:ascii="Times New Roman" w:eastAsia="Times New Roman" w:hAnsi="Times New Roman" w:cs="Times New Roman"/>
        </w:rPr>
        <w:t xml:space="preserve"> requested and retrieved only when required. This implementation resulted in the design being very simple and efficient.</w:t>
      </w:r>
    </w:p>
    <w:p w14:paraId="30BA0CAC" w14:textId="3E9986B4" w:rsidR="006610F2" w:rsidRPr="00954F8C" w:rsidRDefault="003C47DE">
      <w:pPr>
        <w:spacing w:line="480" w:lineRule="auto"/>
        <w:ind w:firstLine="720"/>
        <w:rPr>
          <w:rFonts w:ascii="Times New Roman" w:hAnsi="Times New Roman" w:cs="Times New Roman"/>
        </w:rPr>
      </w:pPr>
      <w:r w:rsidRPr="00954F8C">
        <w:rPr>
          <w:rFonts w:ascii="Times New Roman" w:eastAsia="Times New Roman" w:hAnsi="Times New Roman" w:cs="Times New Roman"/>
        </w:rPr>
        <w:lastRenderedPageBreak/>
        <w:t xml:space="preserve">For the odometry implementation, the </w:t>
      </w:r>
      <w:r w:rsidR="00B94DDA" w:rsidRPr="00C2187A">
        <w:rPr>
          <w:rFonts w:ascii="Times New Roman" w:eastAsia="Times New Roman" w:hAnsi="Times New Roman" w:cs="Times New Roman"/>
        </w:rPr>
        <w:t>ro</w:t>
      </w:r>
      <w:r w:rsidRPr="00954F8C">
        <w:rPr>
          <w:rFonts w:ascii="Times New Roman" w:eastAsia="Times New Roman" w:hAnsi="Times New Roman" w:cs="Times New Roman"/>
        </w:rPr>
        <w:t>bot move</w:t>
      </w:r>
      <w:r w:rsidR="00B94DDA" w:rsidRPr="00C2187A">
        <w:rPr>
          <w:rFonts w:ascii="Times New Roman" w:eastAsia="Times New Roman" w:hAnsi="Times New Roman" w:cs="Times New Roman"/>
        </w:rPr>
        <w:t>d</w:t>
      </w:r>
      <w:r w:rsidRPr="00954F8C">
        <w:rPr>
          <w:rFonts w:ascii="Times New Roman" w:eastAsia="Times New Roman" w:hAnsi="Times New Roman" w:cs="Times New Roman"/>
        </w:rPr>
        <w:t xml:space="preserve"> to a particular location relative to its current position. The robot move</w:t>
      </w:r>
      <w:r w:rsidR="00B94DDA" w:rsidRPr="00C2187A">
        <w:rPr>
          <w:rFonts w:ascii="Times New Roman" w:eastAsia="Times New Roman" w:hAnsi="Times New Roman" w:cs="Times New Roman"/>
        </w:rPr>
        <w:t>d</w:t>
      </w:r>
      <w:r w:rsidRPr="00954F8C">
        <w:rPr>
          <w:rFonts w:ascii="Times New Roman" w:eastAsia="Times New Roman" w:hAnsi="Times New Roman" w:cs="Times New Roman"/>
        </w:rPr>
        <w:t xml:space="preserve"> either forward or backward on a particular axis without the need to rotate 180 degrees. The robot move</w:t>
      </w:r>
      <w:r w:rsidR="00B94DDA" w:rsidRPr="00C2187A">
        <w:rPr>
          <w:rFonts w:ascii="Times New Roman" w:eastAsia="Times New Roman" w:hAnsi="Times New Roman" w:cs="Times New Roman"/>
        </w:rPr>
        <w:t>d</w:t>
      </w:r>
      <w:r w:rsidRPr="00954F8C">
        <w:rPr>
          <w:rFonts w:ascii="Times New Roman" w:eastAsia="Times New Roman" w:hAnsi="Times New Roman" w:cs="Times New Roman"/>
        </w:rPr>
        <w:t xml:space="preserve"> in the X and </w:t>
      </w:r>
      <w:r w:rsidR="004F578E" w:rsidRPr="00C2187A">
        <w:rPr>
          <w:rFonts w:ascii="Times New Roman" w:eastAsia="Times New Roman" w:hAnsi="Times New Roman" w:cs="Times New Roman"/>
        </w:rPr>
        <w:t>Y-axis</w:t>
      </w:r>
      <w:r w:rsidRPr="00954F8C">
        <w:rPr>
          <w:rFonts w:ascii="Times New Roman" w:eastAsia="Times New Roman" w:hAnsi="Times New Roman" w:cs="Times New Roman"/>
        </w:rPr>
        <w:t xml:space="preserve"> until the desired location is reached.</w:t>
      </w:r>
      <w:r w:rsidR="00D87283" w:rsidRPr="00954F8C">
        <w:rPr>
          <w:rFonts w:ascii="Times New Roman" w:eastAsia="Times New Roman" w:hAnsi="Times New Roman" w:cs="Times New Roman"/>
        </w:rPr>
        <w:t xml:space="preserve"> </w:t>
      </w:r>
    </w:p>
    <w:p w14:paraId="22F2E4C4" w14:textId="5F89F334" w:rsidR="00BF32C2" w:rsidRPr="00954F8C" w:rsidRDefault="00D87283" w:rsidP="00954F8C">
      <w:pPr>
        <w:spacing w:line="480" w:lineRule="auto"/>
        <w:ind w:firstLine="720"/>
        <w:rPr>
          <w:rFonts w:ascii="Times New Roman" w:hAnsi="Times New Roman" w:cs="Times New Roman"/>
        </w:rPr>
      </w:pPr>
      <w:r w:rsidRPr="00C2187A">
        <w:rPr>
          <w:rFonts w:ascii="Times New Roman" w:eastAsia="Times New Roman" w:hAnsi="Times New Roman" w:cs="Times New Roman"/>
        </w:rPr>
        <w:t>Th</w:t>
      </w:r>
      <w:r w:rsidR="00D508DA" w:rsidRPr="00C2187A">
        <w:rPr>
          <w:rFonts w:ascii="Times New Roman" w:eastAsia="Times New Roman" w:hAnsi="Times New Roman" w:cs="Times New Roman"/>
        </w:rPr>
        <w:t xml:space="preserve">e </w:t>
      </w:r>
      <w:r w:rsidRPr="00C2187A">
        <w:rPr>
          <w:rFonts w:ascii="Times New Roman" w:eastAsia="Times New Roman" w:hAnsi="Times New Roman" w:cs="Times New Roman"/>
        </w:rPr>
        <w:t xml:space="preserve">project </w:t>
      </w:r>
      <w:r w:rsidR="00D508DA" w:rsidRPr="00C2187A">
        <w:rPr>
          <w:rFonts w:ascii="Times New Roman" w:eastAsia="Times New Roman" w:hAnsi="Times New Roman" w:cs="Times New Roman"/>
        </w:rPr>
        <w:t>was</w:t>
      </w:r>
      <w:r w:rsidRPr="00C2187A">
        <w:rPr>
          <w:rFonts w:ascii="Times New Roman" w:eastAsia="Times New Roman" w:hAnsi="Times New Roman" w:cs="Times New Roman"/>
        </w:rPr>
        <w:t xml:space="preserve"> approached by implementing </w:t>
      </w:r>
      <w:r w:rsidR="00D508DA" w:rsidRPr="00C2187A">
        <w:rPr>
          <w:rFonts w:ascii="Times New Roman" w:eastAsia="Times New Roman" w:hAnsi="Times New Roman" w:cs="Times New Roman"/>
        </w:rPr>
        <w:t xml:space="preserve">the </w:t>
      </w:r>
      <w:r w:rsidRPr="00C2187A">
        <w:rPr>
          <w:rFonts w:ascii="Times New Roman" w:eastAsia="Times New Roman" w:hAnsi="Times New Roman" w:cs="Times New Roman"/>
        </w:rPr>
        <w:t xml:space="preserve">UART and </w:t>
      </w:r>
      <w:r w:rsidR="00D508DA" w:rsidRPr="00C2187A">
        <w:rPr>
          <w:rFonts w:ascii="Times New Roman" w:eastAsia="Times New Roman" w:hAnsi="Times New Roman" w:cs="Times New Roman"/>
        </w:rPr>
        <w:t xml:space="preserve">the </w:t>
      </w:r>
      <w:r w:rsidRPr="00C2187A">
        <w:rPr>
          <w:rFonts w:ascii="Times New Roman" w:eastAsia="Times New Roman" w:hAnsi="Times New Roman" w:cs="Times New Roman"/>
        </w:rPr>
        <w:t>movement separately</w:t>
      </w:r>
      <w:r w:rsidR="00F52095" w:rsidRPr="00C2187A">
        <w:rPr>
          <w:rFonts w:ascii="Times New Roman" w:eastAsia="Times New Roman" w:hAnsi="Times New Roman" w:cs="Times New Roman"/>
        </w:rPr>
        <w:t xml:space="preserve"> due to</w:t>
      </w:r>
      <w:r w:rsidRPr="00C2187A">
        <w:rPr>
          <w:rFonts w:ascii="Times New Roman" w:eastAsia="Times New Roman" w:hAnsi="Times New Roman" w:cs="Times New Roman"/>
        </w:rPr>
        <w:t xml:space="preserve"> ease of testing. Having </w:t>
      </w:r>
      <w:r w:rsidR="00F52095" w:rsidRPr="00C2187A">
        <w:rPr>
          <w:rFonts w:ascii="Times New Roman" w:eastAsia="Times New Roman" w:hAnsi="Times New Roman" w:cs="Times New Roman"/>
        </w:rPr>
        <w:t xml:space="preserve">consistent </w:t>
      </w:r>
      <w:r w:rsidRPr="00C2187A">
        <w:rPr>
          <w:rFonts w:ascii="Times New Roman" w:eastAsia="Times New Roman" w:hAnsi="Times New Roman" w:cs="Times New Roman"/>
        </w:rPr>
        <w:t xml:space="preserve">error-free communication between the robot and the base station </w:t>
      </w:r>
      <w:r w:rsidR="00F52095" w:rsidRPr="00C2187A">
        <w:rPr>
          <w:rFonts w:ascii="Times New Roman" w:eastAsia="Times New Roman" w:hAnsi="Times New Roman" w:cs="Times New Roman"/>
        </w:rPr>
        <w:t xml:space="preserve">was </w:t>
      </w:r>
      <w:r w:rsidRPr="00C2187A">
        <w:rPr>
          <w:rFonts w:ascii="Times New Roman" w:eastAsia="Times New Roman" w:hAnsi="Times New Roman" w:cs="Times New Roman"/>
        </w:rPr>
        <w:t>vital</w:t>
      </w:r>
      <w:r w:rsidR="00F52095" w:rsidRPr="00C2187A">
        <w:rPr>
          <w:rFonts w:ascii="Times New Roman" w:eastAsia="Times New Roman" w:hAnsi="Times New Roman" w:cs="Times New Roman"/>
        </w:rPr>
        <w:t xml:space="preserve"> for the success of this project</w:t>
      </w:r>
      <w:r w:rsidRPr="00C2187A">
        <w:rPr>
          <w:rFonts w:ascii="Times New Roman" w:eastAsia="Times New Roman" w:hAnsi="Times New Roman" w:cs="Times New Roman"/>
        </w:rPr>
        <w:t>. The provided UART interface already ha</w:t>
      </w:r>
      <w:r w:rsidR="007C5C5D" w:rsidRPr="00C2187A">
        <w:rPr>
          <w:rFonts w:ascii="Times New Roman" w:eastAsia="Times New Roman" w:hAnsi="Times New Roman" w:cs="Times New Roman"/>
        </w:rPr>
        <w:t>d</w:t>
      </w:r>
      <w:r w:rsidRPr="00C2187A">
        <w:rPr>
          <w:rFonts w:ascii="Times New Roman" w:eastAsia="Times New Roman" w:hAnsi="Times New Roman" w:cs="Times New Roman"/>
        </w:rPr>
        <w:t xml:space="preserve"> an output called DATA_STREAM_OUT_STB that </w:t>
      </w:r>
      <w:r w:rsidR="00B94DDA" w:rsidRPr="00C2187A">
        <w:rPr>
          <w:rFonts w:ascii="Times New Roman" w:eastAsia="Times New Roman" w:hAnsi="Times New Roman" w:cs="Times New Roman"/>
        </w:rPr>
        <w:t>was</w:t>
      </w:r>
      <w:r w:rsidRPr="00C2187A">
        <w:rPr>
          <w:rFonts w:ascii="Times New Roman" w:eastAsia="Times New Roman" w:hAnsi="Times New Roman" w:cs="Times New Roman"/>
        </w:rPr>
        <w:t xml:space="preserve"> unused. Odometry </w:t>
      </w:r>
      <w:r w:rsidR="00B94DDA" w:rsidRPr="00C2187A">
        <w:rPr>
          <w:rFonts w:ascii="Times New Roman" w:eastAsia="Times New Roman" w:hAnsi="Times New Roman" w:cs="Times New Roman"/>
        </w:rPr>
        <w:t>was</w:t>
      </w:r>
      <w:r w:rsidRPr="00C2187A">
        <w:rPr>
          <w:rFonts w:ascii="Times New Roman" w:eastAsia="Times New Roman" w:hAnsi="Times New Roman" w:cs="Times New Roman"/>
        </w:rPr>
        <w:t xml:space="preserve"> used so the robot simply move</w:t>
      </w:r>
      <w:r w:rsidR="00B94DDA" w:rsidRPr="00C2187A">
        <w:rPr>
          <w:rFonts w:ascii="Times New Roman" w:eastAsia="Times New Roman" w:hAnsi="Times New Roman" w:cs="Times New Roman"/>
        </w:rPr>
        <w:t>d</w:t>
      </w:r>
      <w:r w:rsidRPr="00C2187A">
        <w:rPr>
          <w:rFonts w:ascii="Times New Roman" w:eastAsia="Times New Roman" w:hAnsi="Times New Roman" w:cs="Times New Roman"/>
        </w:rPr>
        <w:t xml:space="preserve"> parallel to either the </w:t>
      </w:r>
      <w:r w:rsidR="007C5C5D" w:rsidRPr="00C2187A">
        <w:rPr>
          <w:rFonts w:ascii="Times New Roman" w:eastAsia="Times New Roman" w:hAnsi="Times New Roman" w:cs="Times New Roman"/>
        </w:rPr>
        <w:t>X-axis</w:t>
      </w:r>
      <w:r w:rsidRPr="00C2187A">
        <w:rPr>
          <w:rFonts w:ascii="Times New Roman" w:eastAsia="Times New Roman" w:hAnsi="Times New Roman" w:cs="Times New Roman"/>
        </w:rPr>
        <w:t xml:space="preserve"> or the Y</w:t>
      </w:r>
      <w:r w:rsidR="007C5C5D" w:rsidRPr="00C2187A">
        <w:rPr>
          <w:rFonts w:ascii="Times New Roman" w:eastAsia="Times New Roman" w:hAnsi="Times New Roman" w:cs="Times New Roman"/>
        </w:rPr>
        <w:t>-</w:t>
      </w:r>
      <w:r w:rsidRPr="00C2187A">
        <w:rPr>
          <w:rFonts w:ascii="Times New Roman" w:eastAsia="Times New Roman" w:hAnsi="Times New Roman" w:cs="Times New Roman"/>
        </w:rPr>
        <w:t xml:space="preserve">axis when picking up or dropping off jobs. </w:t>
      </w:r>
    </w:p>
    <w:p w14:paraId="5B3EF1D8" w14:textId="4A43F386" w:rsidR="006610F2" w:rsidRPr="00954F8C" w:rsidRDefault="00D87283">
      <w:pPr>
        <w:spacing w:line="480" w:lineRule="auto"/>
        <w:rPr>
          <w:rFonts w:ascii="Times New Roman" w:hAnsi="Times New Roman" w:cs="Times New Roman"/>
        </w:rPr>
      </w:pPr>
      <w:r w:rsidRPr="00954F8C">
        <w:rPr>
          <w:rFonts w:ascii="Times New Roman" w:hAnsi="Times New Roman" w:cs="Times New Roman"/>
        </w:rPr>
        <w:tab/>
      </w:r>
      <w:r w:rsidRPr="00C2187A">
        <w:rPr>
          <w:rFonts w:ascii="Times New Roman" w:eastAsia="Times New Roman" w:hAnsi="Times New Roman" w:cs="Times New Roman"/>
          <w:b/>
          <w:sz w:val="28"/>
          <w:u w:val="single"/>
        </w:rPr>
        <w:t>UART Implementation</w:t>
      </w:r>
    </w:p>
    <w:p w14:paraId="640C866B" w14:textId="77777777" w:rsidR="00DC2C29" w:rsidRPr="00526BFB" w:rsidRDefault="00D87283" w:rsidP="00DC2C29">
      <w:pPr>
        <w:spacing w:line="480" w:lineRule="auto"/>
        <w:rPr>
          <w:rFonts w:ascii="Times New Roman" w:hAnsi="Times New Roman" w:cs="Times New Roman"/>
        </w:rPr>
      </w:pPr>
      <w:r w:rsidRPr="00954F8C">
        <w:rPr>
          <w:rFonts w:ascii="Times New Roman" w:hAnsi="Times New Roman" w:cs="Times New Roman"/>
        </w:rPr>
        <w:tab/>
      </w:r>
      <w:r w:rsidR="0041113D" w:rsidRPr="00954F8C">
        <w:rPr>
          <w:rFonts w:ascii="Times New Roman" w:hAnsi="Times New Roman" w:cs="Times New Roman"/>
        </w:rPr>
        <w:t>An I</w:t>
      </w:r>
      <w:r w:rsidR="00CF6AAD" w:rsidRPr="00C2187A">
        <w:rPr>
          <w:rFonts w:ascii="Times New Roman" w:hAnsi="Times New Roman" w:cs="Times New Roman"/>
        </w:rPr>
        <w:t>/</w:t>
      </w:r>
      <w:r w:rsidR="0041113D" w:rsidRPr="00954F8C">
        <w:rPr>
          <w:rFonts w:ascii="Times New Roman" w:hAnsi="Times New Roman" w:cs="Times New Roman"/>
        </w:rPr>
        <w:t>O device was created to read in the DATA_STREAM_OUT_STB output of the UART</w:t>
      </w:r>
      <w:r w:rsidR="009C7E8F" w:rsidRPr="00526BFB">
        <w:rPr>
          <w:rFonts w:ascii="Times New Roman" w:eastAsia="Times New Roman" w:hAnsi="Times New Roman" w:cs="Times New Roman"/>
        </w:rPr>
        <w:t>, as seen in Figure 2</w:t>
      </w:r>
      <w:r w:rsidR="0041113D" w:rsidRPr="00954F8C">
        <w:rPr>
          <w:rFonts w:ascii="Times New Roman" w:hAnsi="Times New Roman" w:cs="Times New Roman"/>
        </w:rPr>
        <w:t xml:space="preserve">. </w:t>
      </w:r>
      <w:r w:rsidR="00DC2C29" w:rsidRPr="00954F8C">
        <w:rPr>
          <w:rFonts w:ascii="Times New Roman" w:hAnsi="Times New Roman" w:cs="Times New Roman"/>
          <w:noProof/>
        </w:rPr>
        <w:drawing>
          <wp:inline distT="0" distB="0" distL="0" distR="0" wp14:anchorId="0517E63E" wp14:editId="00E88077">
            <wp:extent cx="5943600" cy="382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6.00.35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4F8D919C" w14:textId="77777777" w:rsidR="00DC2C29" w:rsidRPr="00526BFB" w:rsidRDefault="00DC2C29" w:rsidP="00DC2C29">
      <w:pPr>
        <w:spacing w:line="240" w:lineRule="auto"/>
        <w:rPr>
          <w:rFonts w:ascii="Times New Roman" w:hAnsi="Times New Roman" w:cs="Times New Roman"/>
        </w:rPr>
      </w:pPr>
      <w:r w:rsidRPr="00526BFB">
        <w:rPr>
          <w:rFonts w:ascii="Times New Roman" w:eastAsia="Times New Roman" w:hAnsi="Times New Roman" w:cs="Times New Roman"/>
          <w:b/>
        </w:rPr>
        <w:t xml:space="preserve">Figure 2. </w:t>
      </w:r>
      <w:r w:rsidRPr="00526BFB">
        <w:rPr>
          <w:rFonts w:ascii="Times New Roman" w:eastAsia="Times New Roman" w:hAnsi="Times New Roman" w:cs="Times New Roman"/>
        </w:rPr>
        <w:t>UART interface used to communicate with robot with added output DATA_STREAM_OUT_STB.</w:t>
      </w:r>
    </w:p>
    <w:p w14:paraId="72950196" w14:textId="77777777" w:rsidR="00DC2C29" w:rsidRDefault="00DC2C29">
      <w:pPr>
        <w:spacing w:line="480" w:lineRule="auto"/>
        <w:rPr>
          <w:rFonts w:ascii="Times New Roman" w:hAnsi="Times New Roman" w:cs="Times New Roman"/>
        </w:rPr>
      </w:pPr>
    </w:p>
    <w:p w14:paraId="18D0BF9E" w14:textId="6F163E19" w:rsidR="006610F2" w:rsidRPr="00954F8C" w:rsidRDefault="0041113D" w:rsidP="00954F8C">
      <w:pPr>
        <w:spacing w:line="480" w:lineRule="auto"/>
        <w:ind w:firstLine="720"/>
        <w:rPr>
          <w:rFonts w:ascii="Times New Roman" w:hAnsi="Times New Roman" w:cs="Times New Roman"/>
        </w:rPr>
      </w:pPr>
      <w:r w:rsidRPr="00954F8C">
        <w:rPr>
          <w:rFonts w:ascii="Times New Roman" w:hAnsi="Times New Roman" w:cs="Times New Roman"/>
        </w:rPr>
        <w:lastRenderedPageBreak/>
        <w:t>This allow</w:t>
      </w:r>
      <w:r w:rsidR="0084291A" w:rsidRPr="00C2187A">
        <w:rPr>
          <w:rFonts w:ascii="Times New Roman" w:hAnsi="Times New Roman" w:cs="Times New Roman"/>
        </w:rPr>
        <w:t>ed</w:t>
      </w:r>
      <w:r w:rsidRPr="00954F8C">
        <w:rPr>
          <w:rFonts w:ascii="Times New Roman" w:hAnsi="Times New Roman" w:cs="Times New Roman"/>
        </w:rPr>
        <w:t xml:space="preserve"> the </w:t>
      </w:r>
      <w:r w:rsidR="004127BF" w:rsidRPr="00C2187A">
        <w:rPr>
          <w:rFonts w:ascii="Times New Roman" w:hAnsi="Times New Roman" w:cs="Times New Roman"/>
        </w:rPr>
        <w:t>assembly</w:t>
      </w:r>
      <w:r w:rsidRPr="00954F8C">
        <w:rPr>
          <w:rFonts w:ascii="Times New Roman" w:hAnsi="Times New Roman" w:cs="Times New Roman"/>
        </w:rPr>
        <w:t xml:space="preserve"> code to read this output without the need to modify the SCOMP</w:t>
      </w:r>
      <w:r w:rsidR="00EC4384" w:rsidRPr="00C2187A">
        <w:rPr>
          <w:rFonts w:ascii="Times New Roman" w:hAnsi="Times New Roman" w:cs="Times New Roman"/>
        </w:rPr>
        <w:t xml:space="preserve">, as seen in Figure </w:t>
      </w:r>
      <w:r w:rsidR="00B02690" w:rsidRPr="00C2187A">
        <w:rPr>
          <w:rFonts w:ascii="Times New Roman" w:hAnsi="Times New Roman" w:cs="Times New Roman"/>
        </w:rPr>
        <w:t>3</w:t>
      </w:r>
      <w:r w:rsidRPr="00954F8C">
        <w:rPr>
          <w:rFonts w:ascii="Times New Roman" w:hAnsi="Times New Roman" w:cs="Times New Roman"/>
        </w:rPr>
        <w:t xml:space="preserve">. This output </w:t>
      </w:r>
      <w:r w:rsidR="007440C1" w:rsidRPr="00C2187A">
        <w:rPr>
          <w:rFonts w:ascii="Times New Roman" w:hAnsi="Times New Roman" w:cs="Times New Roman"/>
        </w:rPr>
        <w:t>was</w:t>
      </w:r>
      <w:r w:rsidRPr="00954F8C">
        <w:rPr>
          <w:rFonts w:ascii="Times New Roman" w:hAnsi="Times New Roman" w:cs="Times New Roman"/>
        </w:rPr>
        <w:t xml:space="preserve"> asserted when there </w:t>
      </w:r>
      <w:r w:rsidR="007440C1" w:rsidRPr="00C2187A">
        <w:rPr>
          <w:rFonts w:ascii="Times New Roman" w:hAnsi="Times New Roman" w:cs="Times New Roman"/>
        </w:rPr>
        <w:t>was</w:t>
      </w:r>
      <w:r w:rsidRPr="00954F8C">
        <w:rPr>
          <w:rFonts w:ascii="Times New Roman" w:hAnsi="Times New Roman" w:cs="Times New Roman"/>
        </w:rPr>
        <w:t xml:space="preserve"> a valid byte of data in the UART. </w:t>
      </w:r>
      <w:r w:rsidR="007440C1" w:rsidRPr="00C2187A">
        <w:rPr>
          <w:rFonts w:ascii="Times New Roman" w:hAnsi="Times New Roman" w:cs="Times New Roman"/>
        </w:rPr>
        <w:t>When the output wa</w:t>
      </w:r>
      <w:r w:rsidR="006B140A" w:rsidRPr="00954F8C">
        <w:rPr>
          <w:rFonts w:ascii="Times New Roman" w:hAnsi="Times New Roman" w:cs="Times New Roman"/>
        </w:rPr>
        <w:t xml:space="preserve">s asserted, the data </w:t>
      </w:r>
      <w:r w:rsidR="007440C1" w:rsidRPr="00C2187A">
        <w:rPr>
          <w:rFonts w:ascii="Times New Roman" w:hAnsi="Times New Roman" w:cs="Times New Roman"/>
        </w:rPr>
        <w:t>was</w:t>
      </w:r>
      <w:r w:rsidR="006B140A" w:rsidRPr="00954F8C">
        <w:rPr>
          <w:rFonts w:ascii="Times New Roman" w:hAnsi="Times New Roman" w:cs="Times New Roman"/>
        </w:rPr>
        <w:t xml:space="preserve"> retrieved and available to be used for further processing and moving the DE2Bot to the required destination. </w:t>
      </w:r>
      <w:r w:rsidR="00D87283" w:rsidRPr="00C2187A">
        <w:rPr>
          <w:rFonts w:ascii="Times New Roman" w:eastAsia="Times New Roman" w:hAnsi="Times New Roman" w:cs="Times New Roman"/>
        </w:rPr>
        <w:t xml:space="preserve">The </w:t>
      </w:r>
      <w:r w:rsidR="00F31D9F" w:rsidRPr="00954F8C">
        <w:rPr>
          <w:rFonts w:ascii="Times New Roman" w:eastAsia="Times New Roman" w:hAnsi="Times New Roman" w:cs="Times New Roman"/>
        </w:rPr>
        <w:t>DE2Bot</w:t>
      </w:r>
      <w:r w:rsidR="00D87283" w:rsidRPr="00C2187A">
        <w:rPr>
          <w:rFonts w:ascii="Times New Roman" w:eastAsia="Times New Roman" w:hAnsi="Times New Roman" w:cs="Times New Roman"/>
        </w:rPr>
        <w:t xml:space="preserve"> </w:t>
      </w:r>
      <w:r w:rsidR="007440C1" w:rsidRPr="00C2187A">
        <w:rPr>
          <w:rFonts w:ascii="Times New Roman" w:eastAsia="Times New Roman" w:hAnsi="Times New Roman" w:cs="Times New Roman"/>
        </w:rPr>
        <w:t>sen</w:t>
      </w:r>
      <w:r w:rsidR="0084291A" w:rsidRPr="00C2187A">
        <w:rPr>
          <w:rFonts w:ascii="Times New Roman" w:eastAsia="Times New Roman" w:hAnsi="Times New Roman" w:cs="Times New Roman"/>
        </w:rPr>
        <w:t>t</w:t>
      </w:r>
      <w:r w:rsidR="00D87283" w:rsidRPr="00C2187A">
        <w:rPr>
          <w:rFonts w:ascii="Times New Roman" w:eastAsia="Times New Roman" w:hAnsi="Times New Roman" w:cs="Times New Roman"/>
        </w:rPr>
        <w:t xml:space="preserve"> a byte of data and the </w:t>
      </w:r>
      <w:r w:rsidR="00F31D9F" w:rsidRPr="00954F8C">
        <w:rPr>
          <w:rFonts w:ascii="Times New Roman" w:eastAsia="Times New Roman" w:hAnsi="Times New Roman" w:cs="Times New Roman"/>
        </w:rPr>
        <w:t>base station</w:t>
      </w:r>
      <w:r w:rsidR="00D87283" w:rsidRPr="00C2187A">
        <w:rPr>
          <w:rFonts w:ascii="Times New Roman" w:eastAsia="Times New Roman" w:hAnsi="Times New Roman" w:cs="Times New Roman"/>
        </w:rPr>
        <w:t xml:space="preserve"> </w:t>
      </w:r>
      <w:r w:rsidR="0084291A" w:rsidRPr="00C2187A">
        <w:rPr>
          <w:rFonts w:ascii="Times New Roman" w:eastAsia="Times New Roman" w:hAnsi="Times New Roman" w:cs="Times New Roman"/>
        </w:rPr>
        <w:t>sent</w:t>
      </w:r>
      <w:r w:rsidR="00D87283" w:rsidRPr="00C2187A">
        <w:rPr>
          <w:rFonts w:ascii="Times New Roman" w:eastAsia="Times New Roman" w:hAnsi="Times New Roman" w:cs="Times New Roman"/>
        </w:rPr>
        <w:t xml:space="preserve"> back</w:t>
      </w:r>
      <w:r w:rsidR="00F31D9F" w:rsidRPr="00954F8C">
        <w:rPr>
          <w:rFonts w:ascii="Times New Roman" w:eastAsia="Times New Roman" w:hAnsi="Times New Roman" w:cs="Times New Roman"/>
        </w:rPr>
        <w:t xml:space="preserve"> multiple</w:t>
      </w:r>
      <w:r w:rsidR="00D87283" w:rsidRPr="00C2187A">
        <w:rPr>
          <w:rFonts w:ascii="Times New Roman" w:eastAsia="Times New Roman" w:hAnsi="Times New Roman" w:cs="Times New Roman"/>
        </w:rPr>
        <w:t xml:space="preserve"> bytes of data containing its response. The base station </w:t>
      </w:r>
      <w:r w:rsidR="0084291A" w:rsidRPr="00C2187A">
        <w:rPr>
          <w:rFonts w:ascii="Times New Roman" w:eastAsia="Times New Roman" w:hAnsi="Times New Roman" w:cs="Times New Roman"/>
        </w:rPr>
        <w:t xml:space="preserve">sent </w:t>
      </w:r>
      <w:r w:rsidR="00D87283" w:rsidRPr="00C2187A">
        <w:rPr>
          <w:rFonts w:ascii="Times New Roman" w:eastAsia="Times New Roman" w:hAnsi="Times New Roman" w:cs="Times New Roman"/>
        </w:rPr>
        <w:t>back a minimum of two bytes of data. The first byte is the response and the second byte is the checksum</w:t>
      </w:r>
      <w:r w:rsidR="00F31D9F" w:rsidRPr="00954F8C">
        <w:rPr>
          <w:rFonts w:ascii="Times New Roman" w:eastAsia="Times New Roman" w:hAnsi="Times New Roman" w:cs="Times New Roman"/>
        </w:rPr>
        <w:t xml:space="preserve">, which </w:t>
      </w:r>
      <w:r w:rsidR="00EB6C97" w:rsidRPr="00C2187A">
        <w:rPr>
          <w:rFonts w:ascii="Times New Roman" w:eastAsia="Times New Roman" w:hAnsi="Times New Roman" w:cs="Times New Roman"/>
        </w:rPr>
        <w:t>was</w:t>
      </w:r>
      <w:r w:rsidR="00F31D9F" w:rsidRPr="00954F8C">
        <w:rPr>
          <w:rFonts w:ascii="Times New Roman" w:eastAsia="Times New Roman" w:hAnsi="Times New Roman" w:cs="Times New Roman"/>
        </w:rPr>
        <w:t xml:space="preserve"> used</w:t>
      </w:r>
      <w:r w:rsidR="00D87283" w:rsidRPr="00C2187A">
        <w:rPr>
          <w:rFonts w:ascii="Times New Roman" w:eastAsia="Times New Roman" w:hAnsi="Times New Roman" w:cs="Times New Roman"/>
        </w:rPr>
        <w:t xml:space="preserve"> to ensure </w:t>
      </w:r>
      <w:r w:rsidR="00EB6C97" w:rsidRPr="00C2187A">
        <w:rPr>
          <w:rFonts w:ascii="Times New Roman" w:eastAsia="Times New Roman" w:hAnsi="Times New Roman" w:cs="Times New Roman"/>
        </w:rPr>
        <w:t xml:space="preserve">that </w:t>
      </w:r>
      <w:r w:rsidR="00D87283" w:rsidRPr="00C2187A">
        <w:rPr>
          <w:rFonts w:ascii="Times New Roman" w:eastAsia="Times New Roman" w:hAnsi="Times New Roman" w:cs="Times New Roman"/>
        </w:rPr>
        <w:t xml:space="preserve">the data </w:t>
      </w:r>
      <w:r w:rsidR="00EB6C97" w:rsidRPr="00C2187A">
        <w:rPr>
          <w:rFonts w:ascii="Times New Roman" w:eastAsia="Times New Roman" w:hAnsi="Times New Roman" w:cs="Times New Roman"/>
        </w:rPr>
        <w:t>was</w:t>
      </w:r>
      <w:r w:rsidR="00D87283" w:rsidRPr="00C2187A">
        <w:rPr>
          <w:rFonts w:ascii="Times New Roman" w:eastAsia="Times New Roman" w:hAnsi="Times New Roman" w:cs="Times New Roman"/>
        </w:rPr>
        <w:t xml:space="preserve"> proper. In the case of jobs, the first four bytes </w:t>
      </w:r>
      <w:r w:rsidR="00EB6C97" w:rsidRPr="00C2187A">
        <w:rPr>
          <w:rFonts w:ascii="Times New Roman" w:eastAsia="Times New Roman" w:hAnsi="Times New Roman" w:cs="Times New Roman"/>
        </w:rPr>
        <w:t xml:space="preserve">were </w:t>
      </w:r>
      <w:r w:rsidR="00D87283" w:rsidRPr="00C2187A">
        <w:rPr>
          <w:rFonts w:ascii="Times New Roman" w:eastAsia="Times New Roman" w:hAnsi="Times New Roman" w:cs="Times New Roman"/>
        </w:rPr>
        <w:t>the coordinates for the pick</w:t>
      </w:r>
      <w:r w:rsidR="00EB6C97" w:rsidRPr="00C2187A">
        <w:rPr>
          <w:rFonts w:ascii="Times New Roman" w:eastAsia="Times New Roman" w:hAnsi="Times New Roman" w:cs="Times New Roman"/>
        </w:rPr>
        <w:t>-</w:t>
      </w:r>
      <w:r w:rsidR="00D87283" w:rsidRPr="00C2187A">
        <w:rPr>
          <w:rFonts w:ascii="Times New Roman" w:eastAsia="Times New Roman" w:hAnsi="Times New Roman" w:cs="Times New Roman"/>
        </w:rPr>
        <w:t>up and dro</w:t>
      </w:r>
      <w:r w:rsidR="00EB6C97" w:rsidRPr="00C2187A">
        <w:rPr>
          <w:rFonts w:ascii="Times New Roman" w:eastAsia="Times New Roman" w:hAnsi="Times New Roman" w:cs="Times New Roman"/>
        </w:rPr>
        <w:t>p-</w:t>
      </w:r>
      <w:r w:rsidR="00D87283" w:rsidRPr="00C2187A">
        <w:rPr>
          <w:rFonts w:ascii="Times New Roman" w:eastAsia="Times New Roman" w:hAnsi="Times New Roman" w:cs="Times New Roman"/>
        </w:rPr>
        <w:t xml:space="preserve">off locations for the jobs. The 5th byte is the checksum. </w:t>
      </w:r>
      <w:r w:rsidR="00EB6C97" w:rsidRPr="00C2187A">
        <w:rPr>
          <w:rFonts w:ascii="Times New Roman" w:eastAsia="Times New Roman" w:hAnsi="Times New Roman" w:cs="Times New Roman"/>
        </w:rPr>
        <w:t>If</w:t>
      </w:r>
      <w:r w:rsidR="00D87283" w:rsidRPr="00C2187A">
        <w:rPr>
          <w:rFonts w:ascii="Times New Roman" w:eastAsia="Times New Roman" w:hAnsi="Times New Roman" w:cs="Times New Roman"/>
        </w:rPr>
        <w:t xml:space="preserve"> data </w:t>
      </w:r>
      <w:r w:rsidR="00EB6C97" w:rsidRPr="00C2187A">
        <w:rPr>
          <w:rFonts w:ascii="Times New Roman" w:eastAsia="Times New Roman" w:hAnsi="Times New Roman" w:cs="Times New Roman"/>
        </w:rPr>
        <w:t>was</w:t>
      </w:r>
      <w:r w:rsidR="00D87283" w:rsidRPr="00C2187A">
        <w:rPr>
          <w:rFonts w:ascii="Times New Roman" w:eastAsia="Times New Roman" w:hAnsi="Times New Roman" w:cs="Times New Roman"/>
        </w:rPr>
        <w:t xml:space="preserve"> retrieved when it </w:t>
      </w:r>
      <w:r w:rsidR="00EB6C97" w:rsidRPr="00C2187A">
        <w:rPr>
          <w:rFonts w:ascii="Times New Roman" w:eastAsia="Times New Roman" w:hAnsi="Times New Roman" w:cs="Times New Roman"/>
        </w:rPr>
        <w:t>was</w:t>
      </w:r>
      <w:r w:rsidR="00D87283" w:rsidRPr="00C2187A">
        <w:rPr>
          <w:rFonts w:ascii="Times New Roman" w:eastAsia="Times New Roman" w:hAnsi="Times New Roman" w:cs="Times New Roman"/>
        </w:rPr>
        <w:t xml:space="preserve"> not yet asserted, then the data </w:t>
      </w:r>
      <w:r w:rsidR="00902A02" w:rsidRPr="00C2187A">
        <w:rPr>
          <w:rFonts w:ascii="Times New Roman" w:eastAsia="Times New Roman" w:hAnsi="Times New Roman" w:cs="Times New Roman"/>
        </w:rPr>
        <w:t>cannot</w:t>
      </w:r>
      <w:r w:rsidR="00EB6C97" w:rsidRPr="00C2187A">
        <w:rPr>
          <w:rFonts w:ascii="Times New Roman" w:eastAsia="Times New Roman" w:hAnsi="Times New Roman" w:cs="Times New Roman"/>
        </w:rPr>
        <w:t xml:space="preserve"> be</w:t>
      </w:r>
      <w:r w:rsidR="00D87283" w:rsidRPr="00C2187A">
        <w:rPr>
          <w:rFonts w:ascii="Times New Roman" w:eastAsia="Times New Roman" w:hAnsi="Times New Roman" w:cs="Times New Roman"/>
        </w:rPr>
        <w:t xml:space="preserve"> valid. Therefore, the output </w:t>
      </w:r>
      <w:r w:rsidR="00EB6C97" w:rsidRPr="00C2187A">
        <w:rPr>
          <w:rFonts w:ascii="Times New Roman" w:eastAsia="Times New Roman" w:hAnsi="Times New Roman" w:cs="Times New Roman"/>
        </w:rPr>
        <w:t xml:space="preserve">was </w:t>
      </w:r>
      <w:r w:rsidR="00D87283" w:rsidRPr="00C2187A">
        <w:rPr>
          <w:rFonts w:ascii="Times New Roman" w:eastAsia="Times New Roman" w:hAnsi="Times New Roman" w:cs="Times New Roman"/>
        </w:rPr>
        <w:t xml:space="preserve">ensured </w:t>
      </w:r>
      <w:r w:rsidR="00902A02" w:rsidRPr="00C2187A">
        <w:rPr>
          <w:rFonts w:ascii="Times New Roman" w:eastAsia="Times New Roman" w:hAnsi="Times New Roman" w:cs="Times New Roman"/>
        </w:rPr>
        <w:t>as</w:t>
      </w:r>
      <w:r w:rsidR="00D87283" w:rsidRPr="00C2187A">
        <w:rPr>
          <w:rFonts w:ascii="Times New Roman" w:eastAsia="Times New Roman" w:hAnsi="Times New Roman" w:cs="Times New Roman"/>
        </w:rPr>
        <w:t xml:space="preserve"> asserted before the data </w:t>
      </w:r>
      <w:r w:rsidR="00902A02" w:rsidRPr="00C2187A">
        <w:rPr>
          <w:rFonts w:ascii="Times New Roman" w:eastAsia="Times New Roman" w:hAnsi="Times New Roman" w:cs="Times New Roman"/>
        </w:rPr>
        <w:t>was</w:t>
      </w:r>
      <w:r w:rsidR="00D87283" w:rsidRPr="00C2187A">
        <w:rPr>
          <w:rFonts w:ascii="Times New Roman" w:eastAsia="Times New Roman" w:hAnsi="Times New Roman" w:cs="Times New Roman"/>
        </w:rPr>
        <w:t xml:space="preserve"> inputted so that the data </w:t>
      </w:r>
      <w:r w:rsidR="00902A02" w:rsidRPr="00C2187A">
        <w:rPr>
          <w:rFonts w:ascii="Times New Roman" w:eastAsia="Times New Roman" w:hAnsi="Times New Roman" w:cs="Times New Roman"/>
        </w:rPr>
        <w:t>was deemed</w:t>
      </w:r>
      <w:r w:rsidR="00D87283" w:rsidRPr="00C2187A">
        <w:rPr>
          <w:rFonts w:ascii="Times New Roman" w:eastAsia="Times New Roman" w:hAnsi="Times New Roman" w:cs="Times New Roman"/>
        </w:rPr>
        <w:t xml:space="preserve"> valid.</w:t>
      </w:r>
    </w:p>
    <w:p w14:paraId="45DBFEBC" w14:textId="77777777" w:rsidR="006610F2" w:rsidRPr="00954F8C" w:rsidRDefault="00D87283">
      <w:pPr>
        <w:spacing w:line="480" w:lineRule="auto"/>
        <w:jc w:val="center"/>
        <w:rPr>
          <w:rFonts w:ascii="Times New Roman" w:hAnsi="Times New Roman" w:cs="Times New Roman"/>
        </w:rPr>
      </w:pPr>
      <w:r w:rsidRPr="00954F8C">
        <w:rPr>
          <w:rFonts w:ascii="Times New Roman" w:hAnsi="Times New Roman" w:cs="Times New Roman"/>
          <w:noProof/>
        </w:rPr>
        <w:drawing>
          <wp:inline distT="0" distB="0" distL="0" distR="0" wp14:anchorId="72A16C8C" wp14:editId="35CE2049">
            <wp:extent cx="5943600" cy="2247265"/>
            <wp:effectExtent l="0" t="0" r="0" b="635"/>
            <wp:docPr id="54" name="Shape 54"/>
            <wp:cNvGraphicFramePr/>
            <a:graphic xmlns:a="http://schemas.openxmlformats.org/drawingml/2006/main">
              <a:graphicData uri="http://schemas.openxmlformats.org/drawingml/2006/picture">
                <pic:pic xmlns:pic="http://schemas.openxmlformats.org/drawingml/2006/picture">
                  <pic:nvPicPr>
                    <pic:cNvPr id="54" name="Shape 54"/>
                    <pic:cNvPicPr preferRelativeResize="0"/>
                  </pic:nvPicPr>
                  <pic:blipFill>
                    <a:blip r:embed="rId11"/>
                    <a:stretch>
                      <a:fillRect/>
                    </a:stretch>
                  </pic:blipFill>
                  <pic:spPr>
                    <a:xfrm>
                      <a:off x="0" y="0"/>
                      <a:ext cx="5943600" cy="2247265"/>
                    </a:xfrm>
                    <a:prstGeom prst="rect">
                      <a:avLst/>
                    </a:prstGeom>
                    <a:noFill/>
                    <a:ln>
                      <a:noFill/>
                    </a:ln>
                  </pic:spPr>
                </pic:pic>
              </a:graphicData>
            </a:graphic>
          </wp:inline>
        </w:drawing>
      </w:r>
    </w:p>
    <w:p w14:paraId="53DEC640" w14:textId="348126A0" w:rsidR="006610F2" w:rsidRPr="00954F8C" w:rsidRDefault="00D87283" w:rsidP="00E877F6">
      <w:pPr>
        <w:spacing w:line="480" w:lineRule="auto"/>
        <w:jc w:val="center"/>
        <w:rPr>
          <w:rFonts w:ascii="Times New Roman" w:hAnsi="Times New Roman" w:cs="Times New Roman"/>
        </w:rPr>
      </w:pPr>
      <w:r w:rsidRPr="00954F8C">
        <w:rPr>
          <w:rFonts w:ascii="Times New Roman" w:hAnsi="Times New Roman" w:cs="Times New Roman"/>
        </w:rPr>
        <w:tab/>
      </w:r>
      <w:r w:rsidRPr="00C2187A">
        <w:rPr>
          <w:rFonts w:ascii="Times New Roman" w:eastAsia="Times New Roman" w:hAnsi="Times New Roman" w:cs="Times New Roman"/>
          <w:b/>
        </w:rPr>
        <w:t xml:space="preserve">Figure </w:t>
      </w:r>
      <w:r w:rsidR="005842B0" w:rsidRPr="00C2187A">
        <w:rPr>
          <w:rFonts w:ascii="Times New Roman" w:eastAsia="Times New Roman" w:hAnsi="Times New Roman" w:cs="Times New Roman"/>
          <w:b/>
        </w:rPr>
        <w:t>3</w:t>
      </w:r>
      <w:r w:rsidRPr="00C2187A">
        <w:rPr>
          <w:rFonts w:ascii="Times New Roman" w:eastAsia="Times New Roman" w:hAnsi="Times New Roman" w:cs="Times New Roman"/>
          <w:b/>
        </w:rPr>
        <w:t>.</w:t>
      </w:r>
      <w:r w:rsidRPr="00C2187A">
        <w:rPr>
          <w:rFonts w:ascii="Times New Roman" w:eastAsia="Times New Roman" w:hAnsi="Times New Roman" w:cs="Times New Roman"/>
        </w:rPr>
        <w:t xml:space="preserve"> UART_DATA interface modified with additional input UART_STB.</w:t>
      </w:r>
    </w:p>
    <w:p w14:paraId="24687139" w14:textId="77777777" w:rsidR="006610F2" w:rsidRPr="00954F8C" w:rsidRDefault="00D87283">
      <w:pPr>
        <w:tabs>
          <w:tab w:val="left" w:pos="5556"/>
        </w:tabs>
        <w:spacing w:line="480" w:lineRule="auto"/>
        <w:ind w:firstLine="720"/>
        <w:rPr>
          <w:rFonts w:ascii="Times New Roman" w:hAnsi="Times New Roman" w:cs="Times New Roman"/>
        </w:rPr>
      </w:pPr>
      <w:r w:rsidRPr="00C2187A">
        <w:rPr>
          <w:rFonts w:ascii="Times New Roman" w:eastAsia="Times New Roman" w:hAnsi="Times New Roman" w:cs="Times New Roman"/>
          <w:b/>
          <w:sz w:val="28"/>
          <w:u w:val="single"/>
        </w:rPr>
        <w:t>Odometry Implementation</w:t>
      </w:r>
    </w:p>
    <w:p w14:paraId="55CC67BB" w14:textId="493B364C" w:rsidR="006610F2" w:rsidRPr="00C2187A" w:rsidRDefault="00D87283">
      <w:pPr>
        <w:spacing w:line="480" w:lineRule="auto"/>
        <w:ind w:firstLine="720"/>
        <w:rPr>
          <w:rFonts w:ascii="Times New Roman" w:eastAsia="Times New Roman" w:hAnsi="Times New Roman" w:cs="Times New Roman"/>
        </w:rPr>
      </w:pPr>
      <w:r w:rsidRPr="00C2187A">
        <w:rPr>
          <w:rFonts w:ascii="Times New Roman" w:eastAsia="Times New Roman" w:hAnsi="Times New Roman" w:cs="Times New Roman"/>
        </w:rPr>
        <w:t xml:space="preserve">Movement was demonstrated with odometry rather than sonar because </w:t>
      </w:r>
      <w:r w:rsidR="00F77211" w:rsidRPr="00C2187A">
        <w:rPr>
          <w:rFonts w:ascii="Times New Roman" w:eastAsia="Times New Roman" w:hAnsi="Times New Roman" w:cs="Times New Roman"/>
        </w:rPr>
        <w:t>sonar</w:t>
      </w:r>
      <w:r w:rsidRPr="00C2187A">
        <w:rPr>
          <w:rFonts w:ascii="Times New Roman" w:eastAsia="Times New Roman" w:hAnsi="Times New Roman" w:cs="Times New Roman"/>
        </w:rPr>
        <w:t xml:space="preserve"> ha</w:t>
      </w:r>
      <w:r w:rsidR="00F77211" w:rsidRPr="00C2187A">
        <w:rPr>
          <w:rFonts w:ascii="Times New Roman" w:eastAsia="Times New Roman" w:hAnsi="Times New Roman" w:cs="Times New Roman"/>
        </w:rPr>
        <w:t>d</w:t>
      </w:r>
      <w:r w:rsidRPr="00C2187A">
        <w:rPr>
          <w:rFonts w:ascii="Times New Roman" w:eastAsia="Times New Roman" w:hAnsi="Times New Roman" w:cs="Times New Roman"/>
        </w:rPr>
        <w:t xml:space="preserve"> an inherent incapability of consistently </w:t>
      </w:r>
      <w:r w:rsidR="00C84657" w:rsidRPr="00C2187A">
        <w:rPr>
          <w:rFonts w:ascii="Times New Roman" w:eastAsia="Times New Roman" w:hAnsi="Times New Roman" w:cs="Times New Roman"/>
        </w:rPr>
        <w:t>functioning properly</w:t>
      </w:r>
      <w:r w:rsidRPr="00C2187A">
        <w:rPr>
          <w:rFonts w:ascii="Times New Roman" w:eastAsia="Times New Roman" w:hAnsi="Times New Roman" w:cs="Times New Roman"/>
        </w:rPr>
        <w:t>. The inventory robot received jobs from the base station and carried them out within a given time. The basic concept of navigation</w:t>
      </w:r>
      <w:r w:rsidR="00E909AB">
        <w:rPr>
          <w:rFonts w:ascii="Times New Roman" w:eastAsia="Times New Roman" w:hAnsi="Times New Roman" w:cs="Times New Roman"/>
        </w:rPr>
        <w:t>, as seen in Figure 4,</w:t>
      </w:r>
      <w:r w:rsidRPr="00C2187A">
        <w:rPr>
          <w:rFonts w:ascii="Times New Roman" w:eastAsia="Times New Roman" w:hAnsi="Times New Roman" w:cs="Times New Roman"/>
        </w:rPr>
        <w:t xml:space="preserve"> was to first move </w:t>
      </w:r>
      <w:r w:rsidR="00BA54F0" w:rsidRPr="00C2187A">
        <w:rPr>
          <w:rFonts w:ascii="Times New Roman" w:eastAsia="Times New Roman" w:hAnsi="Times New Roman" w:cs="Times New Roman"/>
        </w:rPr>
        <w:t xml:space="preserve">along </w:t>
      </w:r>
      <w:r w:rsidRPr="00C2187A">
        <w:rPr>
          <w:rFonts w:ascii="Times New Roman" w:eastAsia="Times New Roman" w:hAnsi="Times New Roman" w:cs="Times New Roman"/>
        </w:rPr>
        <w:t>the X</w:t>
      </w:r>
      <w:r w:rsidR="00BA54F0" w:rsidRPr="00C2187A">
        <w:rPr>
          <w:rFonts w:ascii="Times New Roman" w:eastAsia="Times New Roman" w:hAnsi="Times New Roman" w:cs="Times New Roman"/>
        </w:rPr>
        <w:t xml:space="preserve">-axis </w:t>
      </w:r>
      <w:r w:rsidRPr="00C2187A">
        <w:rPr>
          <w:rFonts w:ascii="Times New Roman" w:eastAsia="Times New Roman" w:hAnsi="Times New Roman" w:cs="Times New Roman"/>
        </w:rPr>
        <w:t xml:space="preserve">and then </w:t>
      </w:r>
      <w:r w:rsidR="00AF4A49" w:rsidRPr="00C2187A">
        <w:rPr>
          <w:rFonts w:ascii="Times New Roman" w:eastAsia="Times New Roman" w:hAnsi="Times New Roman" w:cs="Times New Roman"/>
        </w:rPr>
        <w:t>along</w:t>
      </w:r>
      <w:r w:rsidRPr="00C2187A">
        <w:rPr>
          <w:rFonts w:ascii="Times New Roman" w:eastAsia="Times New Roman" w:hAnsi="Times New Roman" w:cs="Times New Roman"/>
        </w:rPr>
        <w:t xml:space="preserve"> the Y</w:t>
      </w:r>
      <w:r w:rsidR="00AF4A49" w:rsidRPr="00C2187A">
        <w:rPr>
          <w:rFonts w:ascii="Times New Roman" w:eastAsia="Times New Roman" w:hAnsi="Times New Roman" w:cs="Times New Roman"/>
        </w:rPr>
        <w:t xml:space="preserve">-axis </w:t>
      </w:r>
      <w:r w:rsidRPr="00C2187A">
        <w:rPr>
          <w:rFonts w:ascii="Times New Roman" w:eastAsia="Times New Roman" w:hAnsi="Times New Roman" w:cs="Times New Roman"/>
        </w:rPr>
        <w:t xml:space="preserve">because implementing polar coordinates was inconsistent and time consuming. Additionally, handling </w:t>
      </w:r>
      <w:r w:rsidR="00AF4A49" w:rsidRPr="00C2187A">
        <w:rPr>
          <w:rFonts w:ascii="Times New Roman" w:eastAsia="Times New Roman" w:hAnsi="Times New Roman" w:cs="Times New Roman"/>
        </w:rPr>
        <w:t>rotati</w:t>
      </w:r>
      <w:r w:rsidRPr="00C2187A">
        <w:rPr>
          <w:rFonts w:ascii="Times New Roman" w:eastAsia="Times New Roman" w:hAnsi="Times New Roman" w:cs="Times New Roman"/>
        </w:rPr>
        <w:t>on was more difficult due to its high sensitivity</w:t>
      </w:r>
      <w:r w:rsidR="00AF4A49" w:rsidRPr="00C2187A">
        <w:rPr>
          <w:rFonts w:ascii="Times New Roman" w:eastAsia="Times New Roman" w:hAnsi="Times New Roman" w:cs="Times New Roman"/>
        </w:rPr>
        <w:t xml:space="preserve"> to small vibrations</w:t>
      </w:r>
      <w:r w:rsidRPr="00C2187A">
        <w:rPr>
          <w:rFonts w:ascii="Times New Roman" w:eastAsia="Times New Roman" w:hAnsi="Times New Roman" w:cs="Times New Roman"/>
        </w:rPr>
        <w:t xml:space="preserve">. As </w:t>
      </w:r>
      <w:r w:rsidR="00AF4A49" w:rsidRPr="00C2187A">
        <w:rPr>
          <w:rFonts w:ascii="Times New Roman" w:eastAsia="Times New Roman" w:hAnsi="Times New Roman" w:cs="Times New Roman"/>
        </w:rPr>
        <w:t xml:space="preserve">described </w:t>
      </w:r>
      <w:r w:rsidRPr="00C2187A">
        <w:rPr>
          <w:rFonts w:ascii="Times New Roman" w:eastAsia="Times New Roman" w:hAnsi="Times New Roman" w:cs="Times New Roman"/>
        </w:rPr>
        <w:t xml:space="preserve">in the assembly language code in Appendix A, the robot </w:t>
      </w:r>
      <w:r w:rsidRPr="00C2187A">
        <w:rPr>
          <w:rFonts w:ascii="Times New Roman" w:eastAsia="Times New Roman" w:hAnsi="Times New Roman" w:cs="Times New Roman"/>
        </w:rPr>
        <w:lastRenderedPageBreak/>
        <w:t xml:space="preserve">moved </w:t>
      </w:r>
      <w:r w:rsidR="00AF4A49" w:rsidRPr="00C2187A">
        <w:rPr>
          <w:rFonts w:ascii="Times New Roman" w:eastAsia="Times New Roman" w:hAnsi="Times New Roman" w:cs="Times New Roman"/>
        </w:rPr>
        <w:t xml:space="preserve">along </w:t>
      </w:r>
      <w:r w:rsidRPr="00C2187A">
        <w:rPr>
          <w:rFonts w:ascii="Times New Roman" w:eastAsia="Times New Roman" w:hAnsi="Times New Roman" w:cs="Times New Roman"/>
        </w:rPr>
        <w:t>the X</w:t>
      </w:r>
      <w:r w:rsidR="00AF4A49" w:rsidRPr="00C2187A">
        <w:rPr>
          <w:rFonts w:ascii="Times New Roman" w:eastAsia="Times New Roman" w:hAnsi="Times New Roman" w:cs="Times New Roman"/>
        </w:rPr>
        <w:t>-axis</w:t>
      </w:r>
      <w:r w:rsidRPr="00C2187A">
        <w:rPr>
          <w:rFonts w:ascii="Times New Roman" w:eastAsia="Times New Roman" w:hAnsi="Times New Roman" w:cs="Times New Roman"/>
        </w:rPr>
        <w:t>, rotated 90</w:t>
      </w:r>
      <w:r w:rsidR="00AF4A49" w:rsidRPr="00C2187A">
        <w:rPr>
          <w:rFonts w:ascii="Times New Roman" w:eastAsia="Times New Roman" w:hAnsi="Times New Roman" w:cs="Times New Roman"/>
        </w:rPr>
        <w:t xml:space="preserve">º </w:t>
      </w:r>
      <w:r w:rsidRPr="00C2187A">
        <w:rPr>
          <w:rFonts w:ascii="Times New Roman" w:eastAsia="Times New Roman" w:hAnsi="Times New Roman" w:cs="Times New Roman"/>
        </w:rPr>
        <w:t xml:space="preserve">counter-clockwise and then moved </w:t>
      </w:r>
      <w:r w:rsidR="00AF4A49" w:rsidRPr="00C2187A">
        <w:rPr>
          <w:rFonts w:ascii="Times New Roman" w:eastAsia="Times New Roman" w:hAnsi="Times New Roman" w:cs="Times New Roman"/>
        </w:rPr>
        <w:t>along</w:t>
      </w:r>
      <w:r w:rsidRPr="00C2187A">
        <w:rPr>
          <w:rFonts w:ascii="Times New Roman" w:eastAsia="Times New Roman" w:hAnsi="Times New Roman" w:cs="Times New Roman"/>
        </w:rPr>
        <w:t xml:space="preserve"> the Y</w:t>
      </w:r>
      <w:r w:rsidR="00AF4A49" w:rsidRPr="00C2187A">
        <w:rPr>
          <w:rFonts w:ascii="Times New Roman" w:eastAsia="Times New Roman" w:hAnsi="Times New Roman" w:cs="Times New Roman"/>
        </w:rPr>
        <w:t xml:space="preserve">-axis </w:t>
      </w:r>
      <w:r w:rsidRPr="00C2187A">
        <w:rPr>
          <w:rFonts w:ascii="Times New Roman" w:eastAsia="Times New Roman" w:hAnsi="Times New Roman" w:cs="Times New Roman"/>
        </w:rPr>
        <w:t>to reach the pick</w:t>
      </w:r>
      <w:r w:rsidR="00AF4A49" w:rsidRPr="00C2187A">
        <w:rPr>
          <w:rFonts w:ascii="Times New Roman" w:eastAsia="Times New Roman" w:hAnsi="Times New Roman" w:cs="Times New Roman"/>
        </w:rPr>
        <w:t>-</w:t>
      </w:r>
      <w:r w:rsidRPr="00C2187A">
        <w:rPr>
          <w:rFonts w:ascii="Times New Roman" w:eastAsia="Times New Roman" w:hAnsi="Times New Roman" w:cs="Times New Roman"/>
        </w:rPr>
        <w:t xml:space="preserve">up location. </w:t>
      </w:r>
    </w:p>
    <w:p w14:paraId="1DB44A7A" w14:textId="7F9EE230" w:rsidR="006610F2" w:rsidRPr="00C2187A" w:rsidRDefault="00D87283" w:rsidP="00954F8C">
      <w:pPr>
        <w:spacing w:line="480" w:lineRule="auto"/>
        <w:rPr>
          <w:rFonts w:ascii="Times New Roman" w:eastAsia="Times New Roman" w:hAnsi="Times New Roman" w:cs="Times New Roman"/>
        </w:rPr>
      </w:pPr>
      <w:r w:rsidRPr="00C2187A">
        <w:rPr>
          <w:rFonts w:ascii="Times New Roman" w:eastAsia="Times New Roman" w:hAnsi="Times New Roman" w:cs="Times New Roman"/>
        </w:rPr>
        <w:t xml:space="preserve">   </w:t>
      </w:r>
      <w:r w:rsidRPr="00C2187A">
        <w:rPr>
          <w:rFonts w:ascii="Times New Roman" w:eastAsia="Times New Roman" w:hAnsi="Times New Roman" w:cs="Times New Roman"/>
        </w:rPr>
        <w:tab/>
      </w:r>
      <w:r w:rsidRPr="00C2187A">
        <w:rPr>
          <w:rFonts w:ascii="Times New Roman" w:eastAsia="Times New Roman" w:hAnsi="Times New Roman" w:cs="Times New Roman"/>
        </w:rPr>
        <w:tab/>
        <w:t xml:space="preserve">              </w:t>
      </w:r>
      <w:r w:rsidRPr="00EE7A5B">
        <w:rPr>
          <w:rFonts w:ascii="Times New Roman" w:eastAsia="Times New Roman" w:hAnsi="Times New Roman" w:cs="Times New Roman"/>
          <w:noProof/>
        </w:rPr>
        <w:drawing>
          <wp:inline distT="0" distB="0" distL="0" distR="0" wp14:anchorId="44B9B98C" wp14:editId="240FFB2A">
            <wp:extent cx="2740660" cy="27717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2">
                      <a:extLst>
                        <a:ext uri="{28A0092B-C50C-407E-A947-70E740481C1C}">
                          <a14:useLocalDpi xmlns:a14="http://schemas.microsoft.com/office/drawing/2010/main" val="0"/>
                        </a:ext>
                      </a:extLst>
                    </a:blip>
                    <a:stretch>
                      <a:fillRect/>
                    </a:stretch>
                  </pic:blipFill>
                  <pic:spPr>
                    <a:xfrm>
                      <a:off x="0" y="0"/>
                      <a:ext cx="2740660" cy="2771775"/>
                    </a:xfrm>
                    <a:prstGeom prst="rect">
                      <a:avLst/>
                    </a:prstGeom>
                  </pic:spPr>
                </pic:pic>
              </a:graphicData>
            </a:graphic>
          </wp:inline>
        </w:drawing>
      </w:r>
    </w:p>
    <w:p w14:paraId="0B07D7A8" w14:textId="77777777" w:rsidR="006E4BAA" w:rsidRPr="00C2187A" w:rsidRDefault="006E4BAA" w:rsidP="00954F8C">
      <w:pPr>
        <w:pStyle w:val="Caption"/>
        <w:ind w:hanging="990"/>
        <w:jc w:val="center"/>
        <w:rPr>
          <w:rFonts w:ascii="Times New Roman" w:eastAsia="Times New Roman" w:hAnsi="Times New Roman" w:cs="Times New Roman"/>
          <w:noProof/>
          <w:color w:val="auto"/>
          <w:sz w:val="22"/>
          <w:szCs w:val="22"/>
        </w:rPr>
      </w:pPr>
      <w:r w:rsidRPr="00C2187A">
        <w:rPr>
          <w:rFonts w:ascii="Times New Roman" w:hAnsi="Times New Roman" w:cs="Times New Roman"/>
          <w:color w:val="auto"/>
          <w:sz w:val="22"/>
          <w:szCs w:val="22"/>
        </w:rPr>
        <w:t xml:space="preserve">Figure 4. </w:t>
      </w:r>
      <w:proofErr w:type="gramStart"/>
      <w:r w:rsidRPr="00C2187A">
        <w:rPr>
          <w:rFonts w:ascii="Times New Roman" w:hAnsi="Times New Roman" w:cs="Times New Roman"/>
          <w:b w:val="0"/>
          <w:color w:val="auto"/>
          <w:sz w:val="22"/>
          <w:szCs w:val="22"/>
        </w:rPr>
        <w:t>Example movement layout of the implemented algorithm.</w:t>
      </w:r>
      <w:proofErr w:type="gramEnd"/>
    </w:p>
    <w:p w14:paraId="2899E01F" w14:textId="77777777" w:rsidR="006610F2" w:rsidRPr="00C2187A" w:rsidRDefault="006610F2" w:rsidP="00954F8C">
      <w:pPr>
        <w:spacing w:line="480" w:lineRule="auto"/>
        <w:rPr>
          <w:rFonts w:ascii="Times New Roman" w:eastAsia="Times New Roman" w:hAnsi="Times New Roman" w:cs="Times New Roman"/>
        </w:rPr>
      </w:pPr>
    </w:p>
    <w:p w14:paraId="211E20A9" w14:textId="2FB919E3" w:rsidR="006610F2" w:rsidRPr="00C2187A" w:rsidRDefault="00D87283" w:rsidP="00954F8C">
      <w:pPr>
        <w:spacing w:line="480" w:lineRule="auto"/>
        <w:ind w:firstLine="720"/>
        <w:rPr>
          <w:rFonts w:ascii="Times New Roman" w:eastAsia="Times New Roman" w:hAnsi="Times New Roman" w:cs="Times New Roman"/>
        </w:rPr>
      </w:pPr>
      <w:r w:rsidRPr="00C2187A">
        <w:rPr>
          <w:rFonts w:ascii="Times New Roman" w:eastAsia="Times New Roman" w:hAnsi="Times New Roman" w:cs="Times New Roman"/>
        </w:rPr>
        <w:t>Once the pickup location was reached, the robot fac</w:t>
      </w:r>
      <w:r w:rsidR="00066E75" w:rsidRPr="00C2187A">
        <w:rPr>
          <w:rFonts w:ascii="Times New Roman" w:eastAsia="Times New Roman" w:hAnsi="Times New Roman" w:cs="Times New Roman"/>
        </w:rPr>
        <w:t>ed</w:t>
      </w:r>
      <w:r w:rsidRPr="00C2187A">
        <w:rPr>
          <w:rFonts w:ascii="Times New Roman" w:eastAsia="Times New Roman" w:hAnsi="Times New Roman" w:cs="Times New Roman"/>
        </w:rPr>
        <w:t xml:space="preserve"> the positive Y</w:t>
      </w:r>
      <w:r w:rsidR="00066E75" w:rsidRPr="00C2187A">
        <w:rPr>
          <w:rFonts w:ascii="Times New Roman" w:eastAsia="Times New Roman" w:hAnsi="Times New Roman" w:cs="Times New Roman"/>
        </w:rPr>
        <w:t>-axis</w:t>
      </w:r>
      <w:r w:rsidRPr="00C2187A">
        <w:rPr>
          <w:rFonts w:ascii="Times New Roman" w:eastAsia="Times New Roman" w:hAnsi="Times New Roman" w:cs="Times New Roman"/>
        </w:rPr>
        <w:t>. To navigate to the drop</w:t>
      </w:r>
      <w:r w:rsidR="00066E75" w:rsidRPr="00C2187A">
        <w:rPr>
          <w:rFonts w:ascii="Times New Roman" w:eastAsia="Times New Roman" w:hAnsi="Times New Roman" w:cs="Times New Roman"/>
        </w:rPr>
        <w:t>-</w:t>
      </w:r>
      <w:r w:rsidRPr="00C2187A">
        <w:rPr>
          <w:rFonts w:ascii="Times New Roman" w:eastAsia="Times New Roman" w:hAnsi="Times New Roman" w:cs="Times New Roman"/>
        </w:rPr>
        <w:t xml:space="preserve">off location, it moved </w:t>
      </w:r>
      <w:r w:rsidR="00066E75" w:rsidRPr="00C2187A">
        <w:rPr>
          <w:rFonts w:ascii="Times New Roman" w:eastAsia="Times New Roman" w:hAnsi="Times New Roman" w:cs="Times New Roman"/>
        </w:rPr>
        <w:t>along</w:t>
      </w:r>
      <w:r w:rsidRPr="00C2187A">
        <w:rPr>
          <w:rFonts w:ascii="Times New Roman" w:eastAsia="Times New Roman" w:hAnsi="Times New Roman" w:cs="Times New Roman"/>
        </w:rPr>
        <w:t xml:space="preserve"> the Y</w:t>
      </w:r>
      <w:r w:rsidR="00066E75" w:rsidRPr="00C2187A">
        <w:rPr>
          <w:rFonts w:ascii="Times New Roman" w:eastAsia="Times New Roman" w:hAnsi="Times New Roman" w:cs="Times New Roman"/>
        </w:rPr>
        <w:t xml:space="preserve">-axis </w:t>
      </w:r>
      <w:r w:rsidRPr="00C2187A">
        <w:rPr>
          <w:rFonts w:ascii="Times New Roman" w:eastAsia="Times New Roman" w:hAnsi="Times New Roman" w:cs="Times New Roman"/>
        </w:rPr>
        <w:t>first and then rotated 270</w:t>
      </w:r>
      <w:r w:rsidR="00066E75" w:rsidRPr="00C2187A">
        <w:rPr>
          <w:rFonts w:ascii="Times New Roman" w:eastAsia="Times New Roman" w:hAnsi="Times New Roman" w:cs="Times New Roman"/>
        </w:rPr>
        <w:t xml:space="preserve">º </w:t>
      </w:r>
      <w:r w:rsidRPr="00C2187A">
        <w:rPr>
          <w:rFonts w:ascii="Times New Roman" w:eastAsia="Times New Roman" w:hAnsi="Times New Roman" w:cs="Times New Roman"/>
        </w:rPr>
        <w:t xml:space="preserve">counter-clockwise (to face the X direction) and then </w:t>
      </w:r>
      <w:r w:rsidR="00066E75" w:rsidRPr="00C2187A">
        <w:rPr>
          <w:rFonts w:ascii="Times New Roman" w:eastAsia="Times New Roman" w:hAnsi="Times New Roman" w:cs="Times New Roman"/>
        </w:rPr>
        <w:t xml:space="preserve">continued </w:t>
      </w:r>
      <w:r w:rsidRPr="00C2187A">
        <w:rPr>
          <w:rFonts w:ascii="Times New Roman" w:eastAsia="Times New Roman" w:hAnsi="Times New Roman" w:cs="Times New Roman"/>
        </w:rPr>
        <w:t>moving. Rotating the robot 270</w:t>
      </w:r>
      <w:r w:rsidR="00066E75" w:rsidRPr="00C2187A">
        <w:rPr>
          <w:rFonts w:ascii="Times New Roman" w:eastAsia="Times New Roman" w:hAnsi="Times New Roman" w:cs="Times New Roman"/>
        </w:rPr>
        <w:t xml:space="preserve">º </w:t>
      </w:r>
      <w:r w:rsidRPr="00C2187A">
        <w:rPr>
          <w:rFonts w:ascii="Times New Roman" w:eastAsia="Times New Roman" w:hAnsi="Times New Roman" w:cs="Times New Roman"/>
        </w:rPr>
        <w:t>counter-clockwise was used instead of rotating it 90</w:t>
      </w:r>
      <w:r w:rsidR="00066E75" w:rsidRPr="00C2187A">
        <w:rPr>
          <w:rFonts w:ascii="Times New Roman" w:eastAsia="Times New Roman" w:hAnsi="Times New Roman" w:cs="Times New Roman"/>
        </w:rPr>
        <w:t xml:space="preserve">º </w:t>
      </w:r>
      <w:r w:rsidRPr="00C2187A">
        <w:rPr>
          <w:rFonts w:ascii="Times New Roman" w:eastAsia="Times New Roman" w:hAnsi="Times New Roman" w:cs="Times New Roman"/>
        </w:rPr>
        <w:t xml:space="preserve">clockwise because the robot was more responsive and reliable when rotating counter-clockwise compared to when rotating clockwise. </w:t>
      </w:r>
      <w:r w:rsidRPr="00C2187A">
        <w:rPr>
          <w:rFonts w:ascii="Times New Roman" w:eastAsia="Times New Roman" w:hAnsi="Times New Roman" w:cs="Times New Roman"/>
          <w:color w:val="auto"/>
        </w:rPr>
        <w:t>Counter</w:t>
      </w:r>
      <w:r w:rsidR="00066E75" w:rsidRPr="00C2187A">
        <w:rPr>
          <w:rFonts w:ascii="Times New Roman" w:eastAsia="Times New Roman" w:hAnsi="Times New Roman" w:cs="Times New Roman"/>
          <w:color w:val="auto"/>
        </w:rPr>
        <w:t>-</w:t>
      </w:r>
      <w:r w:rsidRPr="00C2187A">
        <w:rPr>
          <w:rFonts w:ascii="Times New Roman" w:eastAsia="Times New Roman" w:hAnsi="Times New Roman" w:cs="Times New Roman"/>
          <w:color w:val="auto"/>
        </w:rPr>
        <w:t xml:space="preserve">clockwise rotation was implemented over clockwise for consistency and </w:t>
      </w:r>
      <w:r w:rsidR="00066E75" w:rsidRPr="00C2187A">
        <w:rPr>
          <w:rFonts w:ascii="Times New Roman" w:eastAsia="Times New Roman" w:hAnsi="Times New Roman" w:cs="Times New Roman"/>
          <w:color w:val="auto"/>
        </w:rPr>
        <w:t xml:space="preserve">as means for </w:t>
      </w:r>
      <w:r w:rsidRPr="00C2187A">
        <w:rPr>
          <w:rFonts w:ascii="Times New Roman" w:eastAsia="Times New Roman" w:hAnsi="Times New Roman" w:cs="Times New Roman"/>
          <w:color w:val="auto"/>
        </w:rPr>
        <w:t>an efficient coding algorithm. Furthermore</w:t>
      </w:r>
      <w:r w:rsidRPr="00C2187A">
        <w:rPr>
          <w:rFonts w:ascii="Times New Roman" w:eastAsia="Times New Roman" w:hAnsi="Times New Roman" w:cs="Times New Roman"/>
        </w:rPr>
        <w:t xml:space="preserve">, if the robot must navigate </w:t>
      </w:r>
      <w:r w:rsidR="00066E75" w:rsidRPr="00C2187A">
        <w:rPr>
          <w:rFonts w:ascii="Times New Roman" w:eastAsia="Times New Roman" w:hAnsi="Times New Roman" w:cs="Times New Roman"/>
        </w:rPr>
        <w:t xml:space="preserve">along </w:t>
      </w:r>
      <w:r w:rsidRPr="00C2187A">
        <w:rPr>
          <w:rFonts w:ascii="Times New Roman" w:eastAsia="Times New Roman" w:hAnsi="Times New Roman" w:cs="Times New Roman"/>
        </w:rPr>
        <w:t>the negative X</w:t>
      </w:r>
      <w:r w:rsidR="00066E75" w:rsidRPr="00C2187A">
        <w:rPr>
          <w:rFonts w:ascii="Times New Roman" w:eastAsia="Times New Roman" w:hAnsi="Times New Roman" w:cs="Times New Roman"/>
        </w:rPr>
        <w:t xml:space="preserve">-axis </w:t>
      </w:r>
      <w:r w:rsidRPr="00C2187A">
        <w:rPr>
          <w:rFonts w:ascii="Times New Roman" w:eastAsia="Times New Roman" w:hAnsi="Times New Roman" w:cs="Times New Roman"/>
        </w:rPr>
        <w:t>or the negative Y</w:t>
      </w:r>
      <w:r w:rsidR="00066E75" w:rsidRPr="00C2187A">
        <w:rPr>
          <w:rFonts w:ascii="Times New Roman" w:eastAsia="Times New Roman" w:hAnsi="Times New Roman" w:cs="Times New Roman"/>
        </w:rPr>
        <w:t>-axis</w:t>
      </w:r>
      <w:r w:rsidRPr="00C2187A">
        <w:rPr>
          <w:rFonts w:ascii="Times New Roman" w:eastAsia="Times New Roman" w:hAnsi="Times New Roman" w:cs="Times New Roman"/>
        </w:rPr>
        <w:t xml:space="preserve">, the robot simply </w:t>
      </w:r>
      <w:r w:rsidR="00066E75" w:rsidRPr="00C2187A">
        <w:rPr>
          <w:rFonts w:ascii="Times New Roman" w:eastAsia="Times New Roman" w:hAnsi="Times New Roman" w:cs="Times New Roman"/>
        </w:rPr>
        <w:t xml:space="preserve">traversed </w:t>
      </w:r>
      <w:r w:rsidRPr="00C2187A">
        <w:rPr>
          <w:rFonts w:ascii="Times New Roman" w:eastAsia="Times New Roman" w:hAnsi="Times New Roman" w:cs="Times New Roman"/>
        </w:rPr>
        <w:t xml:space="preserve">in </w:t>
      </w:r>
      <w:r w:rsidR="00066E75" w:rsidRPr="00C2187A">
        <w:rPr>
          <w:rFonts w:ascii="Times New Roman" w:eastAsia="Times New Roman" w:hAnsi="Times New Roman" w:cs="Times New Roman"/>
        </w:rPr>
        <w:t xml:space="preserve">the </w:t>
      </w:r>
      <w:r w:rsidRPr="00C2187A">
        <w:rPr>
          <w:rFonts w:ascii="Times New Roman" w:eastAsia="Times New Roman" w:hAnsi="Times New Roman" w:cs="Times New Roman"/>
        </w:rPr>
        <w:t>reverse</w:t>
      </w:r>
      <w:r w:rsidR="00066E75" w:rsidRPr="00C2187A">
        <w:rPr>
          <w:rFonts w:ascii="Times New Roman" w:eastAsia="Times New Roman" w:hAnsi="Times New Roman" w:cs="Times New Roman"/>
        </w:rPr>
        <w:t xml:space="preserve"> direction</w:t>
      </w:r>
      <w:r w:rsidRPr="00C2187A">
        <w:rPr>
          <w:rFonts w:ascii="Times New Roman" w:eastAsia="Times New Roman" w:hAnsi="Times New Roman" w:cs="Times New Roman"/>
        </w:rPr>
        <w:t xml:space="preserve">. Therefore, the robot </w:t>
      </w:r>
      <w:r w:rsidR="00F00FF7" w:rsidRPr="00C2187A">
        <w:rPr>
          <w:rFonts w:ascii="Times New Roman" w:eastAsia="Times New Roman" w:hAnsi="Times New Roman" w:cs="Times New Roman"/>
        </w:rPr>
        <w:t>remained</w:t>
      </w:r>
      <w:r w:rsidRPr="00C2187A">
        <w:rPr>
          <w:rFonts w:ascii="Times New Roman" w:eastAsia="Times New Roman" w:hAnsi="Times New Roman" w:cs="Times New Roman"/>
        </w:rPr>
        <w:t xml:space="preserve"> in two states, for it always </w:t>
      </w:r>
      <w:r w:rsidR="004E6181" w:rsidRPr="00C2187A">
        <w:rPr>
          <w:rFonts w:ascii="Times New Roman" w:eastAsia="Times New Roman" w:hAnsi="Times New Roman" w:cs="Times New Roman"/>
        </w:rPr>
        <w:t xml:space="preserve">faced </w:t>
      </w:r>
      <w:r w:rsidRPr="00C2187A">
        <w:rPr>
          <w:rFonts w:ascii="Times New Roman" w:eastAsia="Times New Roman" w:hAnsi="Times New Roman" w:cs="Times New Roman"/>
        </w:rPr>
        <w:t>either the positive X</w:t>
      </w:r>
      <w:r w:rsidR="004E6181" w:rsidRPr="00C2187A">
        <w:rPr>
          <w:rFonts w:ascii="Times New Roman" w:eastAsia="Times New Roman" w:hAnsi="Times New Roman" w:cs="Times New Roman"/>
        </w:rPr>
        <w:t xml:space="preserve">-axis </w:t>
      </w:r>
      <w:r w:rsidRPr="00C2187A">
        <w:rPr>
          <w:rFonts w:ascii="Times New Roman" w:eastAsia="Times New Roman" w:hAnsi="Times New Roman" w:cs="Times New Roman"/>
        </w:rPr>
        <w:t>or the positive Y</w:t>
      </w:r>
      <w:r w:rsidR="004E6181" w:rsidRPr="00C2187A">
        <w:rPr>
          <w:rFonts w:ascii="Times New Roman" w:eastAsia="Times New Roman" w:hAnsi="Times New Roman" w:cs="Times New Roman"/>
        </w:rPr>
        <w:t>-axis</w:t>
      </w:r>
      <w:r w:rsidRPr="00C2187A">
        <w:rPr>
          <w:rFonts w:ascii="Times New Roman" w:eastAsia="Times New Roman" w:hAnsi="Times New Roman" w:cs="Times New Roman"/>
        </w:rPr>
        <w:t xml:space="preserve">. An example movement layout can be viewed in </w:t>
      </w:r>
      <w:r w:rsidR="005E101F" w:rsidRPr="00C2187A">
        <w:rPr>
          <w:rFonts w:ascii="Times New Roman" w:eastAsia="Times New Roman" w:hAnsi="Times New Roman" w:cs="Times New Roman"/>
        </w:rPr>
        <w:t>F</w:t>
      </w:r>
      <w:r w:rsidRPr="00C2187A">
        <w:rPr>
          <w:rFonts w:ascii="Times New Roman" w:eastAsia="Times New Roman" w:hAnsi="Times New Roman" w:cs="Times New Roman"/>
        </w:rPr>
        <w:t>igure 3 above. This allows quick movement between two locations without spending time for the robot to rotate. As the code in Appendix A suggest</w:t>
      </w:r>
      <w:r w:rsidR="00BC105C" w:rsidRPr="00C2187A">
        <w:rPr>
          <w:rFonts w:ascii="Times New Roman" w:eastAsia="Times New Roman" w:hAnsi="Times New Roman" w:cs="Times New Roman"/>
        </w:rPr>
        <w:t>ed</w:t>
      </w:r>
      <w:r w:rsidRPr="00C2187A">
        <w:rPr>
          <w:rFonts w:ascii="Times New Roman" w:eastAsia="Times New Roman" w:hAnsi="Times New Roman" w:cs="Times New Roman"/>
        </w:rPr>
        <w:t xml:space="preserve">, odometry </w:t>
      </w:r>
      <w:r w:rsidR="00BC105C" w:rsidRPr="00C2187A">
        <w:rPr>
          <w:rFonts w:ascii="Times New Roman" w:eastAsia="Times New Roman" w:hAnsi="Times New Roman" w:cs="Times New Roman"/>
        </w:rPr>
        <w:t>was</w:t>
      </w:r>
      <w:r w:rsidRPr="00C2187A">
        <w:rPr>
          <w:rFonts w:ascii="Times New Roman" w:eastAsia="Times New Roman" w:hAnsi="Times New Roman" w:cs="Times New Roman"/>
        </w:rPr>
        <w:t xml:space="preserve"> used to move the robot forward or backward depending on where the final location</w:t>
      </w:r>
      <w:r w:rsidR="00AC6B81">
        <w:rPr>
          <w:rFonts w:ascii="Times New Roman" w:eastAsia="Times New Roman" w:hAnsi="Times New Roman" w:cs="Times New Roman"/>
        </w:rPr>
        <w:t xml:space="preserve"> </w:t>
      </w:r>
      <w:r w:rsidR="00065F71">
        <w:rPr>
          <w:rFonts w:ascii="Times New Roman" w:eastAsia="Times New Roman" w:hAnsi="Times New Roman" w:cs="Times New Roman"/>
        </w:rPr>
        <w:t>was</w:t>
      </w:r>
      <w:r w:rsidRPr="00C2187A">
        <w:rPr>
          <w:rFonts w:ascii="Times New Roman" w:eastAsia="Times New Roman" w:hAnsi="Times New Roman" w:cs="Times New Roman"/>
        </w:rPr>
        <w:t xml:space="preserve">. After completing each job, the robot was sent home to reduce error propagation. Since each </w:t>
      </w:r>
      <w:r w:rsidRPr="00C2187A">
        <w:rPr>
          <w:rFonts w:ascii="Times New Roman" w:eastAsia="Times New Roman" w:hAnsi="Times New Roman" w:cs="Times New Roman"/>
        </w:rPr>
        <w:lastRenderedPageBreak/>
        <w:t>DE2 bot had different odometry calibrations, specific hard coded values were used with a specific robot that was tested through numerous trial</w:t>
      </w:r>
      <w:r w:rsidR="00BC105C" w:rsidRPr="00C2187A">
        <w:rPr>
          <w:rFonts w:ascii="Times New Roman" w:eastAsia="Times New Roman" w:hAnsi="Times New Roman" w:cs="Times New Roman"/>
        </w:rPr>
        <w:t>s</w:t>
      </w:r>
      <w:r w:rsidRPr="00C2187A">
        <w:rPr>
          <w:rFonts w:ascii="Times New Roman" w:eastAsia="Times New Roman" w:hAnsi="Times New Roman" w:cs="Times New Roman"/>
        </w:rPr>
        <w:t>.</w:t>
      </w:r>
    </w:p>
    <w:p w14:paraId="1BD7A6DF" w14:textId="77777777" w:rsidR="006610F2" w:rsidRPr="00954F8C" w:rsidRDefault="00D87283">
      <w:pPr>
        <w:pStyle w:val="Heading1"/>
        <w:spacing w:before="0" w:line="480" w:lineRule="auto"/>
        <w:ind w:firstLine="720"/>
        <w:rPr>
          <w:rFonts w:ascii="Times New Roman" w:hAnsi="Times New Roman" w:cs="Times New Roman"/>
          <w:sz w:val="28"/>
          <w:szCs w:val="28"/>
          <w:u w:val="single"/>
        </w:rPr>
      </w:pPr>
      <w:bookmarkStart w:id="5" w:name="_Toc260069890"/>
      <w:r w:rsidRPr="00C2187A">
        <w:rPr>
          <w:rFonts w:ascii="Times New Roman" w:eastAsia="Times New Roman" w:hAnsi="Times New Roman" w:cs="Times New Roman"/>
          <w:b/>
          <w:sz w:val="28"/>
          <w:szCs w:val="28"/>
          <w:u w:val="single"/>
        </w:rPr>
        <w:t>Project Management</w:t>
      </w:r>
      <w:bookmarkEnd w:id="5"/>
    </w:p>
    <w:p w14:paraId="43BA34F7" w14:textId="06C76332" w:rsidR="006610F2" w:rsidRPr="00954F8C" w:rsidRDefault="00D87283" w:rsidP="00E877F6">
      <w:pPr>
        <w:spacing w:line="480" w:lineRule="auto"/>
        <w:ind w:firstLine="720"/>
        <w:rPr>
          <w:rFonts w:ascii="Times New Roman" w:hAnsi="Times New Roman" w:cs="Times New Roman"/>
        </w:rPr>
      </w:pPr>
      <w:r w:rsidRPr="00C2187A">
        <w:rPr>
          <w:rFonts w:ascii="Times New Roman" w:eastAsia="Times New Roman" w:hAnsi="Times New Roman" w:cs="Times New Roman"/>
        </w:rPr>
        <w:t xml:space="preserve">A significant portion of the management plan </w:t>
      </w:r>
      <w:r w:rsidR="00D56D6E" w:rsidRPr="00C2187A">
        <w:rPr>
          <w:rFonts w:ascii="Times New Roman" w:eastAsia="Times New Roman" w:hAnsi="Times New Roman" w:cs="Times New Roman"/>
        </w:rPr>
        <w:t xml:space="preserve">was </w:t>
      </w:r>
      <w:r w:rsidRPr="00C2187A">
        <w:rPr>
          <w:rFonts w:ascii="Times New Roman" w:eastAsia="Times New Roman" w:hAnsi="Times New Roman" w:cs="Times New Roman"/>
        </w:rPr>
        <w:t xml:space="preserve">comprised of the Gantt </w:t>
      </w:r>
      <w:r w:rsidR="001A4DB5">
        <w:rPr>
          <w:rFonts w:ascii="Times New Roman" w:eastAsia="Times New Roman" w:hAnsi="Times New Roman" w:cs="Times New Roman"/>
        </w:rPr>
        <w:t>c</w:t>
      </w:r>
      <w:r w:rsidRPr="00C2187A">
        <w:rPr>
          <w:rFonts w:ascii="Times New Roman" w:eastAsia="Times New Roman" w:hAnsi="Times New Roman" w:cs="Times New Roman"/>
        </w:rPr>
        <w:t xml:space="preserve">hart. Appendix B contains a Gantt chart showing the major tasks and subtasks along with the milestones for the progress of the group since the project assignment was first introduced. The major tasks included the project introduction, the UART implementation, the odometry execution, and </w:t>
      </w:r>
      <w:r w:rsidR="00D56D6E" w:rsidRPr="00C2187A">
        <w:rPr>
          <w:rFonts w:ascii="Times New Roman" w:eastAsia="Times New Roman" w:hAnsi="Times New Roman" w:cs="Times New Roman"/>
        </w:rPr>
        <w:t xml:space="preserve">presentation, </w:t>
      </w:r>
      <w:r w:rsidRPr="00C2187A">
        <w:rPr>
          <w:rFonts w:ascii="Times New Roman" w:eastAsia="Times New Roman" w:hAnsi="Times New Roman" w:cs="Times New Roman"/>
        </w:rPr>
        <w:t>testing</w:t>
      </w:r>
      <w:r w:rsidR="00D56D6E" w:rsidRPr="00C2187A">
        <w:rPr>
          <w:rFonts w:ascii="Times New Roman" w:eastAsia="Times New Roman" w:hAnsi="Times New Roman" w:cs="Times New Roman"/>
        </w:rPr>
        <w:t>,</w:t>
      </w:r>
      <w:r w:rsidRPr="00C2187A">
        <w:rPr>
          <w:rFonts w:ascii="Times New Roman" w:eastAsia="Times New Roman" w:hAnsi="Times New Roman" w:cs="Times New Roman"/>
        </w:rPr>
        <w:t xml:space="preserve"> and executing. Typically, milestones indicated the start of the next major task, allowing the group to distinguish the focus of the project.</w:t>
      </w:r>
      <w:r w:rsidR="00D56D6E" w:rsidRPr="00C2187A">
        <w:rPr>
          <w:rFonts w:ascii="Times New Roman" w:eastAsia="Times New Roman" w:hAnsi="Times New Roman" w:cs="Times New Roman"/>
        </w:rPr>
        <w:t xml:space="preserve"> </w:t>
      </w:r>
      <w:r w:rsidR="00802534" w:rsidRPr="00C2187A">
        <w:rPr>
          <w:rFonts w:ascii="Times New Roman" w:eastAsia="Times New Roman" w:hAnsi="Times New Roman" w:cs="Times New Roman"/>
        </w:rPr>
        <w:t>During the last phase</w:t>
      </w:r>
      <w:r w:rsidR="00D56D6E" w:rsidRPr="00C2187A">
        <w:rPr>
          <w:rFonts w:ascii="Times New Roman" w:eastAsia="Times New Roman" w:hAnsi="Times New Roman" w:cs="Times New Roman"/>
        </w:rPr>
        <w:t xml:space="preserve"> </w:t>
      </w:r>
      <w:r w:rsidR="00802534" w:rsidRPr="00C2187A">
        <w:rPr>
          <w:rFonts w:ascii="Times New Roman" w:eastAsia="Times New Roman" w:hAnsi="Times New Roman" w:cs="Times New Roman"/>
        </w:rPr>
        <w:t xml:space="preserve">of the project multiple tasks were simultaneously executed to ensure that the presentation and final demo were completed in a timely manner. </w:t>
      </w:r>
    </w:p>
    <w:p w14:paraId="598EB5F4" w14:textId="77777777" w:rsidR="006610F2" w:rsidRPr="00C2187A" w:rsidRDefault="00D87283">
      <w:pPr>
        <w:spacing w:line="480" w:lineRule="auto"/>
        <w:rPr>
          <w:rFonts w:ascii="Times New Roman" w:eastAsia="Times New Roman" w:hAnsi="Times New Roman" w:cs="Times New Roman"/>
          <w:b/>
          <w:color w:val="auto"/>
          <w:sz w:val="32"/>
          <w:szCs w:val="32"/>
        </w:rPr>
      </w:pPr>
      <w:r w:rsidRPr="00C2187A">
        <w:rPr>
          <w:rFonts w:ascii="Times New Roman" w:eastAsia="Times New Roman" w:hAnsi="Times New Roman" w:cs="Times New Roman"/>
          <w:b/>
          <w:color w:val="auto"/>
          <w:sz w:val="32"/>
          <w:szCs w:val="32"/>
        </w:rPr>
        <w:t>Technical Results</w:t>
      </w:r>
    </w:p>
    <w:p w14:paraId="52E743C1" w14:textId="77777777" w:rsidR="006610F2" w:rsidRPr="00C2187A" w:rsidRDefault="00D87283">
      <w:pPr>
        <w:spacing w:line="480" w:lineRule="auto"/>
        <w:rPr>
          <w:rFonts w:ascii="Times New Roman" w:eastAsia="Times New Roman" w:hAnsi="Times New Roman" w:cs="Times New Roman"/>
          <w:szCs w:val="22"/>
        </w:rPr>
      </w:pPr>
      <w:r w:rsidRPr="00C2187A">
        <w:rPr>
          <w:rFonts w:ascii="Times New Roman" w:eastAsia="Times New Roman" w:hAnsi="Times New Roman" w:cs="Times New Roman"/>
          <w:b/>
          <w:sz w:val="32"/>
          <w:szCs w:val="32"/>
        </w:rPr>
        <w:tab/>
      </w:r>
      <w:r w:rsidRPr="00C2187A">
        <w:rPr>
          <w:rFonts w:ascii="Times New Roman" w:eastAsia="Times New Roman" w:hAnsi="Times New Roman" w:cs="Times New Roman"/>
          <w:szCs w:val="22"/>
        </w:rPr>
        <w:t>During the two weeks leading up to the final demo, the robot experienced several issues when completing jobs. For instance, it went out of the expected pick-up and drop-off locations. It failed to turn 90° counter-clockwise when trying to return home after each job was completed. The robots turn constants and speeds had to be adjusted to accurately complete jobs. After the final demo, the results of the project were as follows:</w:t>
      </w:r>
    </w:p>
    <w:p w14:paraId="0D1F3575" w14:textId="77777777" w:rsidR="006610F2" w:rsidRPr="00C2187A" w:rsidRDefault="00D87283">
      <w:pPr>
        <w:pStyle w:val="ListParagraph"/>
        <w:numPr>
          <w:ilvl w:val="3"/>
          <w:numId w:val="1"/>
        </w:numPr>
        <w:spacing w:line="480" w:lineRule="auto"/>
        <w:ind w:left="1440" w:hanging="720"/>
        <w:rPr>
          <w:rFonts w:ascii="Times New Roman" w:eastAsia="Times New Roman" w:hAnsi="Times New Roman" w:cs="Times New Roman"/>
          <w:szCs w:val="22"/>
        </w:rPr>
      </w:pPr>
      <w:r w:rsidRPr="00C2187A">
        <w:rPr>
          <w:rFonts w:ascii="Times New Roman" w:eastAsia="Times New Roman" w:hAnsi="Times New Roman" w:cs="Times New Roman"/>
          <w:szCs w:val="22"/>
        </w:rPr>
        <w:t>Completed all eight jobs within 225 seconds.</w:t>
      </w:r>
    </w:p>
    <w:p w14:paraId="01528407" w14:textId="77777777" w:rsidR="006610F2" w:rsidRPr="00C2187A" w:rsidRDefault="00D87283">
      <w:pPr>
        <w:pStyle w:val="ListParagraph"/>
        <w:numPr>
          <w:ilvl w:val="3"/>
          <w:numId w:val="1"/>
        </w:numPr>
        <w:spacing w:line="480" w:lineRule="auto"/>
        <w:ind w:left="1440" w:hanging="720"/>
        <w:rPr>
          <w:rFonts w:ascii="Times New Roman" w:eastAsia="Times New Roman" w:hAnsi="Times New Roman" w:cs="Times New Roman"/>
          <w:szCs w:val="22"/>
        </w:rPr>
      </w:pPr>
      <w:r w:rsidRPr="00C2187A">
        <w:rPr>
          <w:rFonts w:ascii="Times New Roman" w:eastAsia="Times New Roman" w:hAnsi="Times New Roman" w:cs="Times New Roman"/>
          <w:szCs w:val="22"/>
        </w:rPr>
        <w:t>Averaged 20 to 25 seconds per job.</w:t>
      </w:r>
    </w:p>
    <w:p w14:paraId="559FAEB3" w14:textId="77777777" w:rsidR="006610F2" w:rsidRPr="00C2187A" w:rsidRDefault="00D87283">
      <w:pPr>
        <w:pStyle w:val="ListParagraph"/>
        <w:numPr>
          <w:ilvl w:val="3"/>
          <w:numId w:val="1"/>
        </w:numPr>
        <w:spacing w:line="480" w:lineRule="auto"/>
        <w:ind w:left="1440" w:hanging="720"/>
        <w:rPr>
          <w:rFonts w:ascii="Times New Roman" w:eastAsia="Times New Roman" w:hAnsi="Times New Roman" w:cs="Times New Roman"/>
          <w:szCs w:val="22"/>
        </w:rPr>
      </w:pPr>
      <w:r w:rsidRPr="00C2187A">
        <w:rPr>
          <w:rFonts w:ascii="Times New Roman" w:eastAsia="Times New Roman" w:hAnsi="Times New Roman" w:cs="Times New Roman"/>
          <w:szCs w:val="22"/>
        </w:rPr>
        <w:t>Went out of the expected pick-up or drop-off locations seven times.</w:t>
      </w:r>
    </w:p>
    <w:p w14:paraId="69FDDEAB" w14:textId="77777777" w:rsidR="006610F2" w:rsidRPr="00C2187A" w:rsidRDefault="00D87283">
      <w:pPr>
        <w:pStyle w:val="ListParagraph"/>
        <w:numPr>
          <w:ilvl w:val="3"/>
          <w:numId w:val="1"/>
        </w:numPr>
        <w:spacing w:line="480" w:lineRule="auto"/>
        <w:ind w:left="1440" w:hanging="720"/>
        <w:rPr>
          <w:rFonts w:ascii="Times New Roman" w:eastAsia="Times New Roman" w:hAnsi="Times New Roman" w:cs="Times New Roman"/>
          <w:szCs w:val="22"/>
        </w:rPr>
      </w:pPr>
      <w:r w:rsidRPr="00C2187A">
        <w:rPr>
          <w:rFonts w:ascii="Times New Roman" w:eastAsia="Times New Roman" w:hAnsi="Times New Roman" w:cs="Times New Roman"/>
          <w:szCs w:val="22"/>
        </w:rPr>
        <w:t>Physically picked up the robot four times.</w:t>
      </w:r>
    </w:p>
    <w:p w14:paraId="4B544307" w14:textId="77777777" w:rsidR="006610F2" w:rsidRDefault="00D87283">
      <w:pPr>
        <w:pStyle w:val="ListParagraph"/>
        <w:numPr>
          <w:ilvl w:val="3"/>
          <w:numId w:val="1"/>
        </w:numPr>
        <w:spacing w:line="480" w:lineRule="auto"/>
        <w:ind w:left="1440" w:hanging="720"/>
        <w:rPr>
          <w:rFonts w:ascii="Times New Roman" w:eastAsia="Times New Roman" w:hAnsi="Times New Roman" w:cs="Times New Roman"/>
          <w:szCs w:val="22"/>
        </w:rPr>
      </w:pPr>
      <w:r w:rsidRPr="00C2187A">
        <w:rPr>
          <w:rFonts w:ascii="Times New Roman" w:eastAsia="Times New Roman" w:hAnsi="Times New Roman" w:cs="Times New Roman"/>
          <w:szCs w:val="22"/>
        </w:rPr>
        <w:t>Failed to turn 90° once when attempting to go home.</w:t>
      </w:r>
    </w:p>
    <w:p w14:paraId="65B0496A" w14:textId="77777777" w:rsidR="00BC61E9" w:rsidRDefault="00BC61E9" w:rsidP="00954F8C">
      <w:pPr>
        <w:pStyle w:val="ListParagraph"/>
        <w:spacing w:line="480" w:lineRule="auto"/>
        <w:ind w:left="1440"/>
        <w:rPr>
          <w:rFonts w:ascii="Times New Roman" w:eastAsia="Times New Roman" w:hAnsi="Times New Roman" w:cs="Times New Roman"/>
          <w:szCs w:val="22"/>
        </w:rPr>
      </w:pPr>
    </w:p>
    <w:p w14:paraId="36FD46E4" w14:textId="77777777" w:rsidR="00BC61E9" w:rsidRDefault="00BC61E9" w:rsidP="00954F8C">
      <w:pPr>
        <w:pStyle w:val="ListParagraph"/>
        <w:spacing w:line="480" w:lineRule="auto"/>
        <w:ind w:left="1440"/>
        <w:rPr>
          <w:rFonts w:ascii="Times New Roman" w:eastAsia="Times New Roman" w:hAnsi="Times New Roman" w:cs="Times New Roman"/>
          <w:szCs w:val="22"/>
        </w:rPr>
      </w:pPr>
    </w:p>
    <w:p w14:paraId="2D957B6F" w14:textId="77777777" w:rsidR="00BC61E9" w:rsidRPr="00C2187A" w:rsidRDefault="00BC61E9" w:rsidP="00954F8C">
      <w:pPr>
        <w:pStyle w:val="ListParagraph"/>
        <w:spacing w:line="480" w:lineRule="auto"/>
        <w:ind w:left="1440"/>
        <w:rPr>
          <w:rFonts w:ascii="Times New Roman" w:eastAsia="Times New Roman" w:hAnsi="Times New Roman" w:cs="Times New Roman"/>
          <w:szCs w:val="22"/>
        </w:rPr>
      </w:pPr>
    </w:p>
    <w:p w14:paraId="7A9C3583" w14:textId="77777777" w:rsidR="006610F2" w:rsidRPr="00954F8C" w:rsidRDefault="00D87283">
      <w:pPr>
        <w:spacing w:line="480" w:lineRule="auto"/>
        <w:rPr>
          <w:rFonts w:ascii="Times New Roman" w:hAnsi="Times New Roman" w:cs="Times New Roman"/>
          <w:b/>
          <w:sz w:val="32"/>
          <w:szCs w:val="32"/>
        </w:rPr>
      </w:pPr>
      <w:r w:rsidRPr="00C2187A">
        <w:rPr>
          <w:rFonts w:ascii="Times New Roman" w:eastAsia="Times New Roman" w:hAnsi="Times New Roman" w:cs="Times New Roman"/>
          <w:b/>
          <w:sz w:val="32"/>
          <w:szCs w:val="32"/>
        </w:rPr>
        <w:t>Conclusions</w:t>
      </w:r>
    </w:p>
    <w:p w14:paraId="55BDD7DA" w14:textId="77777777" w:rsidR="006610F2" w:rsidRPr="00C2187A" w:rsidRDefault="00D87283">
      <w:pPr>
        <w:spacing w:line="480" w:lineRule="auto"/>
        <w:rPr>
          <w:rFonts w:ascii="Times New Roman" w:eastAsia="Times New Roman" w:hAnsi="Times New Roman" w:cs="Times New Roman"/>
          <w:szCs w:val="22"/>
        </w:rPr>
      </w:pPr>
      <w:r w:rsidRPr="00C2187A">
        <w:rPr>
          <w:rFonts w:ascii="Times New Roman" w:hAnsi="Times New Roman" w:cs="Times New Roman"/>
        </w:rPr>
        <w:tab/>
        <w:t>The robot successfully communicated wirelessly with the base station in order to carry out specific jobs using the UART. It is recommended to take a methodical approach otherwise overhead occurs. Having the best score in the assigned lab section was due to several major enhancements to the algorithm. The UART implementation was the strongest aspect of the algorithm in terms of communication with the base station. The I/O device created was simple and served as an efficient method of controlling whether or not the data was valid. As for the odometry aspect, the algorithm was fast and efficient in regards to movement speed and rotations. The rotations were carefully tested to create a perfect 90</w:t>
      </w:r>
      <w:r w:rsidRPr="00C2187A">
        <w:rPr>
          <w:rFonts w:ascii="Times New Roman" w:eastAsia="Times New Roman" w:hAnsi="Times New Roman" w:cs="Times New Roman"/>
          <w:szCs w:val="22"/>
        </w:rPr>
        <w:t xml:space="preserve">° turn, which accounted for the momentum of the robot leading to the overshoot in the turn angle. </w:t>
      </w:r>
    </w:p>
    <w:p w14:paraId="6F0EAA5F" w14:textId="55987F69" w:rsidR="006610F2" w:rsidRPr="00C2187A" w:rsidRDefault="00D87283">
      <w:pPr>
        <w:spacing w:line="480" w:lineRule="auto"/>
        <w:rPr>
          <w:rFonts w:ascii="Times New Roman" w:eastAsia="Times New Roman" w:hAnsi="Times New Roman" w:cs="Times New Roman"/>
          <w:szCs w:val="22"/>
        </w:rPr>
      </w:pPr>
      <w:r w:rsidRPr="00C2187A">
        <w:rPr>
          <w:rFonts w:ascii="Times New Roman" w:eastAsia="Times New Roman" w:hAnsi="Times New Roman" w:cs="Times New Roman"/>
          <w:szCs w:val="22"/>
        </w:rPr>
        <w:tab/>
        <w:t xml:space="preserve">On the other hand, the algorithm had several flaws, which proved to be detrimental to the final score. The odometry calculation was inconsistent and even having adjusted for these values, it still proved to be unreliable. The robot would undershoot or overshoot the pick-up and drop-off locations, which would lead the robot to </w:t>
      </w:r>
      <w:r w:rsidR="00D47C96">
        <w:rPr>
          <w:rFonts w:ascii="Times New Roman" w:eastAsia="Times New Roman" w:hAnsi="Times New Roman" w:cs="Times New Roman"/>
          <w:szCs w:val="22"/>
        </w:rPr>
        <w:t>higher</w:t>
      </w:r>
      <w:r w:rsidRPr="00C2187A">
        <w:rPr>
          <w:rFonts w:ascii="Times New Roman" w:eastAsia="Times New Roman" w:hAnsi="Times New Roman" w:cs="Times New Roman"/>
          <w:szCs w:val="22"/>
        </w:rPr>
        <w:t xml:space="preserve"> error propagation. The robot was very sensitive and sometimes the robot would skip a subroutine since a condition was not met. This was shown during one of the jobs in which the robot forgot to turn 90° counterclockwise</w:t>
      </w:r>
      <w:r w:rsidR="00786CBA">
        <w:rPr>
          <w:rFonts w:ascii="Times New Roman" w:eastAsia="Times New Roman" w:hAnsi="Times New Roman" w:cs="Times New Roman"/>
          <w:szCs w:val="22"/>
        </w:rPr>
        <w:t xml:space="preserve"> to head home</w:t>
      </w:r>
      <w:r w:rsidRPr="00C2187A">
        <w:rPr>
          <w:rFonts w:ascii="Times New Roman" w:eastAsia="Times New Roman" w:hAnsi="Times New Roman" w:cs="Times New Roman"/>
          <w:szCs w:val="22"/>
        </w:rPr>
        <w:t xml:space="preserve"> after completing the job. </w:t>
      </w:r>
    </w:p>
    <w:p w14:paraId="10248E71" w14:textId="04CE7D13" w:rsidR="006610F2" w:rsidRPr="00C2187A" w:rsidRDefault="00D87283">
      <w:pPr>
        <w:spacing w:line="480" w:lineRule="auto"/>
        <w:rPr>
          <w:rFonts w:ascii="Times New Roman" w:hAnsi="Times New Roman" w:cs="Times New Roman"/>
        </w:rPr>
      </w:pPr>
      <w:r w:rsidRPr="00C2187A">
        <w:rPr>
          <w:rFonts w:ascii="Times New Roman" w:eastAsia="Times New Roman" w:hAnsi="Times New Roman" w:cs="Times New Roman"/>
          <w:szCs w:val="22"/>
        </w:rPr>
        <w:tab/>
        <w:t xml:space="preserve">In the future the design of the algorithm could be enhanced by implementing polar coordinates. The algorithm used in this design moved along the </w:t>
      </w:r>
      <w:r w:rsidR="00A6711C">
        <w:rPr>
          <w:rFonts w:ascii="Times New Roman" w:eastAsia="Times New Roman" w:hAnsi="Times New Roman" w:cs="Times New Roman"/>
          <w:szCs w:val="22"/>
        </w:rPr>
        <w:t>X</w:t>
      </w:r>
      <w:r w:rsidRPr="00C2187A">
        <w:rPr>
          <w:rFonts w:ascii="Times New Roman" w:eastAsia="Times New Roman" w:hAnsi="Times New Roman" w:cs="Times New Roman"/>
          <w:szCs w:val="22"/>
        </w:rPr>
        <w:t xml:space="preserve"> and </w:t>
      </w:r>
      <w:r w:rsidR="00A6711C">
        <w:rPr>
          <w:rFonts w:ascii="Times New Roman" w:eastAsia="Times New Roman" w:hAnsi="Times New Roman" w:cs="Times New Roman"/>
          <w:szCs w:val="22"/>
        </w:rPr>
        <w:t>Y-</w:t>
      </w:r>
      <w:r w:rsidRPr="00C2187A">
        <w:rPr>
          <w:rFonts w:ascii="Times New Roman" w:eastAsia="Times New Roman" w:hAnsi="Times New Roman" w:cs="Times New Roman"/>
          <w:szCs w:val="22"/>
        </w:rPr>
        <w:t>axis, but the use of polar coordinates would have the robot move along the hypotenuse of the triangle. Additionally having the robot finish one job and move directly to the next job improves the algorithm without having to return home after every job. Implementing both the polar coordinates and the continuous job execution</w:t>
      </w:r>
      <w:r w:rsidR="00E412D4" w:rsidRPr="00C2187A">
        <w:rPr>
          <w:rFonts w:ascii="Times New Roman" w:eastAsia="Times New Roman" w:hAnsi="Times New Roman" w:cs="Times New Roman"/>
          <w:szCs w:val="22"/>
        </w:rPr>
        <w:t xml:space="preserve"> would substantially save time.</w:t>
      </w:r>
    </w:p>
    <w:p w14:paraId="65794C88" w14:textId="77777777" w:rsidR="006610F2" w:rsidRPr="00954F8C" w:rsidRDefault="006610F2">
      <w:pPr>
        <w:spacing w:line="480" w:lineRule="auto"/>
        <w:rPr>
          <w:rFonts w:ascii="Times New Roman" w:hAnsi="Times New Roman" w:cs="Times New Roman"/>
        </w:rPr>
      </w:pPr>
    </w:p>
    <w:p w14:paraId="7979F92F" w14:textId="77777777" w:rsidR="006610F2" w:rsidRPr="00954F8C" w:rsidRDefault="006610F2">
      <w:pPr>
        <w:spacing w:line="480" w:lineRule="auto"/>
        <w:rPr>
          <w:rFonts w:ascii="Times New Roman" w:hAnsi="Times New Roman" w:cs="Times New Roman"/>
        </w:rPr>
      </w:pPr>
    </w:p>
    <w:p w14:paraId="575982F9" w14:textId="77777777" w:rsidR="006610F2" w:rsidRPr="00954F8C" w:rsidRDefault="006610F2">
      <w:pPr>
        <w:spacing w:line="480" w:lineRule="auto"/>
        <w:rPr>
          <w:rFonts w:ascii="Times New Roman" w:hAnsi="Times New Roman" w:cs="Times New Roman"/>
        </w:rPr>
      </w:pPr>
    </w:p>
    <w:p w14:paraId="200270E3" w14:textId="77777777" w:rsidR="006610F2" w:rsidRPr="00954F8C" w:rsidRDefault="006610F2">
      <w:pPr>
        <w:spacing w:line="480" w:lineRule="auto"/>
        <w:rPr>
          <w:rFonts w:ascii="Times New Roman" w:hAnsi="Times New Roman" w:cs="Times New Roman"/>
        </w:rPr>
      </w:pPr>
    </w:p>
    <w:p w14:paraId="18B1738F" w14:textId="77777777" w:rsidR="006610F2" w:rsidRPr="00954F8C" w:rsidRDefault="006610F2">
      <w:pPr>
        <w:spacing w:line="480" w:lineRule="auto"/>
        <w:rPr>
          <w:rFonts w:ascii="Times New Roman" w:hAnsi="Times New Roman" w:cs="Times New Roman"/>
        </w:rPr>
      </w:pPr>
    </w:p>
    <w:p w14:paraId="6AAAE62D" w14:textId="77777777" w:rsidR="006610F2" w:rsidRPr="00954F8C" w:rsidRDefault="006610F2">
      <w:pPr>
        <w:spacing w:line="480" w:lineRule="auto"/>
        <w:rPr>
          <w:rFonts w:ascii="Times New Roman" w:hAnsi="Times New Roman" w:cs="Times New Roman"/>
        </w:rPr>
      </w:pPr>
    </w:p>
    <w:p w14:paraId="394D3326" w14:textId="77777777" w:rsidR="006610F2" w:rsidRPr="00954F8C" w:rsidRDefault="006610F2">
      <w:pPr>
        <w:spacing w:line="480" w:lineRule="auto"/>
        <w:rPr>
          <w:rFonts w:ascii="Times New Roman" w:hAnsi="Times New Roman" w:cs="Times New Roman"/>
        </w:rPr>
      </w:pPr>
    </w:p>
    <w:p w14:paraId="1E2F1C2E" w14:textId="77777777" w:rsidR="006610F2" w:rsidRPr="00C2187A" w:rsidRDefault="006610F2" w:rsidP="00E412D4">
      <w:pPr>
        <w:spacing w:line="480" w:lineRule="auto"/>
        <w:rPr>
          <w:rFonts w:ascii="Times New Roman" w:eastAsia="Times New Roman" w:hAnsi="Times New Roman" w:cs="Times New Roman"/>
          <w:b/>
          <w:sz w:val="36"/>
        </w:rPr>
      </w:pPr>
    </w:p>
    <w:p w14:paraId="1058C277" w14:textId="77777777" w:rsidR="006610F2" w:rsidRPr="00C2187A" w:rsidRDefault="006610F2">
      <w:pPr>
        <w:spacing w:line="480" w:lineRule="auto"/>
        <w:jc w:val="center"/>
        <w:rPr>
          <w:rFonts w:ascii="Times New Roman" w:eastAsia="Times New Roman" w:hAnsi="Times New Roman" w:cs="Times New Roman"/>
          <w:b/>
          <w:sz w:val="36"/>
        </w:rPr>
      </w:pPr>
    </w:p>
    <w:p w14:paraId="38291A16" w14:textId="77777777" w:rsidR="006610F2" w:rsidRPr="00C2187A" w:rsidRDefault="006610F2">
      <w:pPr>
        <w:spacing w:line="480" w:lineRule="auto"/>
        <w:jc w:val="center"/>
        <w:rPr>
          <w:rFonts w:ascii="Times New Roman" w:eastAsia="Times New Roman" w:hAnsi="Times New Roman" w:cs="Times New Roman"/>
          <w:b/>
          <w:sz w:val="36"/>
        </w:rPr>
      </w:pPr>
    </w:p>
    <w:p w14:paraId="1BDA8314" w14:textId="77777777" w:rsidR="006610F2" w:rsidRPr="00C2187A" w:rsidRDefault="006610F2">
      <w:pPr>
        <w:spacing w:line="480" w:lineRule="auto"/>
        <w:jc w:val="center"/>
        <w:rPr>
          <w:rFonts w:ascii="Times New Roman" w:eastAsia="Times New Roman" w:hAnsi="Times New Roman" w:cs="Times New Roman"/>
          <w:b/>
          <w:sz w:val="36"/>
        </w:rPr>
      </w:pPr>
    </w:p>
    <w:p w14:paraId="28E35BE0" w14:textId="77777777" w:rsidR="006610F2" w:rsidRPr="00C2187A" w:rsidRDefault="006610F2">
      <w:pPr>
        <w:spacing w:line="480" w:lineRule="auto"/>
        <w:jc w:val="center"/>
        <w:rPr>
          <w:rFonts w:ascii="Times New Roman" w:eastAsia="Times New Roman" w:hAnsi="Times New Roman" w:cs="Times New Roman"/>
          <w:b/>
          <w:sz w:val="36"/>
        </w:rPr>
      </w:pPr>
    </w:p>
    <w:p w14:paraId="35487066" w14:textId="00A0FBD3" w:rsidR="006610F2" w:rsidRPr="00954F8C" w:rsidRDefault="00D87283">
      <w:pPr>
        <w:spacing w:line="480" w:lineRule="auto"/>
        <w:jc w:val="center"/>
        <w:rPr>
          <w:rFonts w:ascii="Times New Roman" w:hAnsi="Times New Roman" w:cs="Times New Roman"/>
        </w:rPr>
      </w:pPr>
      <w:r w:rsidRPr="00C2187A">
        <w:rPr>
          <w:rFonts w:ascii="Times New Roman" w:eastAsia="Times New Roman" w:hAnsi="Times New Roman" w:cs="Times New Roman"/>
          <w:b/>
          <w:sz w:val="36"/>
        </w:rPr>
        <w:t xml:space="preserve">Appendix A: </w:t>
      </w:r>
      <w:r w:rsidR="00285ED4" w:rsidRPr="00954F8C">
        <w:rPr>
          <w:rFonts w:ascii="Times New Roman" w:hAnsi="Times New Roman" w:cs="Times New Roman"/>
          <w:b/>
          <w:bCs/>
          <w:sz w:val="36"/>
          <w:szCs w:val="36"/>
        </w:rPr>
        <w:t>Final SimpleRobotProgram.asm Code</w:t>
      </w:r>
    </w:p>
    <w:p w14:paraId="370CD298" w14:textId="77777777" w:rsidR="006610F2" w:rsidRPr="00954F8C" w:rsidRDefault="006610F2">
      <w:pPr>
        <w:spacing w:line="480" w:lineRule="auto"/>
        <w:jc w:val="center"/>
        <w:rPr>
          <w:rFonts w:ascii="Times New Roman" w:hAnsi="Times New Roman" w:cs="Times New Roman"/>
        </w:rPr>
      </w:pPr>
    </w:p>
    <w:p w14:paraId="01F7ED62" w14:textId="77777777" w:rsidR="006610F2" w:rsidRPr="00954F8C" w:rsidRDefault="00D87283">
      <w:pPr>
        <w:rPr>
          <w:rFonts w:ascii="Times New Roman" w:hAnsi="Times New Roman" w:cs="Times New Roman"/>
        </w:rPr>
      </w:pPr>
      <w:r w:rsidRPr="00954F8C">
        <w:rPr>
          <w:rFonts w:ascii="Times New Roman" w:hAnsi="Times New Roman" w:cs="Times New Roman"/>
        </w:rPr>
        <w:br w:type="page"/>
      </w:r>
    </w:p>
    <w:p w14:paraId="1F5A8C1D" w14:textId="77777777" w:rsidR="006610F2" w:rsidRPr="00954F8C" w:rsidRDefault="00D87283">
      <w:pPr>
        <w:rPr>
          <w:rFonts w:ascii="Times New Roman" w:hAnsi="Times New Roman" w:cs="Times New Roman"/>
        </w:rPr>
      </w:pPr>
      <w:r w:rsidRPr="00954F8C">
        <w:rPr>
          <w:rFonts w:ascii="Times New Roman" w:eastAsia="Courier New" w:hAnsi="Times New Roman" w:cs="Times New Roman"/>
        </w:rPr>
        <w:t>-- SimpleRobotProgram.asm</w:t>
      </w:r>
    </w:p>
    <w:p w14:paraId="6FBE0143" w14:textId="77777777" w:rsidR="006610F2" w:rsidRPr="00954F8C" w:rsidRDefault="00D87283">
      <w:pPr>
        <w:rPr>
          <w:rFonts w:ascii="Times New Roman" w:hAnsi="Times New Roman" w:cs="Times New Roman"/>
        </w:rPr>
      </w:pPr>
      <w:r w:rsidRPr="00954F8C">
        <w:rPr>
          <w:rFonts w:ascii="Times New Roman" w:eastAsia="Courier New" w:hAnsi="Times New Roman" w:cs="Times New Roman"/>
        </w:rPr>
        <w:t>-- Implementation of odometry movement in a portion of the assembly -- language code for the DE2 bot</w:t>
      </w:r>
    </w:p>
    <w:p w14:paraId="6743582E" w14:textId="77777777" w:rsidR="006610F2" w:rsidRPr="00954F8C" w:rsidRDefault="00D87283">
      <w:pPr>
        <w:rPr>
          <w:rFonts w:ascii="Times New Roman" w:hAnsi="Times New Roman" w:cs="Times New Roman"/>
        </w:rPr>
      </w:pPr>
      <w:r w:rsidRPr="00954F8C">
        <w:rPr>
          <w:rFonts w:ascii="Times New Roman" w:eastAsia="Courier New" w:hAnsi="Times New Roman" w:cs="Times New Roman"/>
        </w:rPr>
        <w:t>-- Powers of 5</w:t>
      </w:r>
    </w:p>
    <w:p w14:paraId="1D9ACBD5" w14:textId="77777777" w:rsidR="006610F2" w:rsidRPr="00954F8C" w:rsidRDefault="00D87283">
      <w:pPr>
        <w:rPr>
          <w:rFonts w:ascii="Times New Roman" w:hAnsi="Times New Roman" w:cs="Times New Roman"/>
        </w:rPr>
      </w:pPr>
      <w:r w:rsidRPr="00954F8C">
        <w:rPr>
          <w:rFonts w:ascii="Times New Roman" w:eastAsia="Courier New" w:hAnsi="Times New Roman" w:cs="Times New Roman"/>
        </w:rPr>
        <w:t>-- ECE 2031 L05</w:t>
      </w:r>
    </w:p>
    <w:p w14:paraId="568A6C2A" w14:textId="77777777" w:rsidR="006610F2" w:rsidRPr="00954F8C" w:rsidRDefault="00D87283">
      <w:pPr>
        <w:rPr>
          <w:rFonts w:ascii="Times New Roman" w:hAnsi="Times New Roman" w:cs="Times New Roman"/>
        </w:rPr>
      </w:pPr>
      <w:r w:rsidRPr="00954F8C">
        <w:rPr>
          <w:rFonts w:ascii="Times New Roman" w:eastAsia="Courier New" w:hAnsi="Times New Roman" w:cs="Times New Roman"/>
        </w:rPr>
        <w:t>-- 04/25/2014</w:t>
      </w:r>
    </w:p>
    <w:p w14:paraId="17647388" w14:textId="77777777" w:rsidR="006610F2" w:rsidRPr="00954F8C" w:rsidRDefault="006610F2">
      <w:pPr>
        <w:rPr>
          <w:rFonts w:ascii="Times New Roman" w:eastAsia="Courier New" w:hAnsi="Times New Roman" w:cs="Times New Roman"/>
        </w:rPr>
      </w:pPr>
    </w:p>
    <w:p w14:paraId="03B0EDF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RG     &amp;H000</w:t>
      </w:r>
      <w:r w:rsidRPr="00954F8C">
        <w:rPr>
          <w:rFonts w:ascii="Times New Roman" w:eastAsia="Courier New" w:hAnsi="Times New Roman" w:cs="Times New Roman"/>
        </w:rPr>
        <w:tab/>
      </w:r>
      <w:r w:rsidRPr="00954F8C">
        <w:rPr>
          <w:rFonts w:ascii="Times New Roman" w:eastAsia="Courier New" w:hAnsi="Times New Roman" w:cs="Times New Roman"/>
        </w:rPr>
        <w:tab/>
        <w:t>;Begin program at x000</w:t>
      </w:r>
    </w:p>
    <w:p w14:paraId="35A4FF9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Init:</w:t>
      </w:r>
    </w:p>
    <w:p w14:paraId="15EEBAF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Always a good idea to make sure the robot</w:t>
      </w:r>
    </w:p>
    <w:p w14:paraId="028797E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stops in the event of a reset.</w:t>
      </w:r>
    </w:p>
    <w:p w14:paraId="26DA802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    Zero</w:t>
      </w:r>
    </w:p>
    <w:p w14:paraId="277279B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LVELCMD     ; Stop motors</w:t>
      </w:r>
    </w:p>
    <w:p w14:paraId="6DB31D8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RVELCMD</w:t>
      </w:r>
    </w:p>
    <w:p w14:paraId="0B8137B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SONAREN     ; Disable sonar (optional)</w:t>
      </w:r>
    </w:p>
    <w:p w14:paraId="62AD8ED9" w14:textId="4FE919DB"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BEEP</w:t>
      </w:r>
    </w:p>
    <w:p w14:paraId="374E117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CALL    </w:t>
      </w:r>
      <w:proofErr w:type="gramStart"/>
      <w:r w:rsidRPr="00954F8C">
        <w:rPr>
          <w:rFonts w:ascii="Times New Roman" w:eastAsia="Courier New" w:hAnsi="Times New Roman" w:cs="Times New Roman"/>
        </w:rPr>
        <w:t>SetupI2C    ;</w:t>
      </w:r>
      <w:proofErr w:type="gramEnd"/>
      <w:r w:rsidRPr="00954F8C">
        <w:rPr>
          <w:rFonts w:ascii="Times New Roman" w:eastAsia="Courier New" w:hAnsi="Times New Roman" w:cs="Times New Roman"/>
        </w:rPr>
        <w:t xml:space="preserve"> Configure the I2C</w:t>
      </w:r>
    </w:p>
    <w:p w14:paraId="49000A7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    BattCheck   ; Get battery voltage (and end if too low).</w:t>
      </w:r>
    </w:p>
    <w:p w14:paraId="7E15B0D1" w14:textId="3C91CE7C"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OUT     </w:t>
      </w:r>
      <w:proofErr w:type="gramStart"/>
      <w:r w:rsidRPr="00954F8C">
        <w:rPr>
          <w:rFonts w:ascii="Times New Roman" w:eastAsia="Courier New" w:hAnsi="Times New Roman" w:cs="Times New Roman"/>
        </w:rPr>
        <w:t>SSEG2       ;</w:t>
      </w:r>
      <w:proofErr w:type="gramEnd"/>
      <w:r w:rsidRPr="00954F8C">
        <w:rPr>
          <w:rFonts w:ascii="Times New Roman" w:eastAsia="Courier New" w:hAnsi="Times New Roman" w:cs="Times New Roman"/>
        </w:rPr>
        <w:t xml:space="preserve"> Display batt voltage on SS</w:t>
      </w:r>
    </w:p>
    <w:p w14:paraId="212D50D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    Zero</w:t>
      </w:r>
    </w:p>
    <w:p w14:paraId="6282246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DDI    &amp;H17        ; arbitrary reminder to toggle SW17</w:t>
      </w:r>
    </w:p>
    <w:p w14:paraId="35BAC83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SSEG1</w:t>
      </w:r>
    </w:p>
    <w:p w14:paraId="59A01FE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WaitForUser:</w:t>
      </w:r>
    </w:p>
    <w:p w14:paraId="6EF3C72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XPOS</w:t>
      </w:r>
    </w:p>
    <w:p w14:paraId="192C7A9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5A67AEB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XIO</w:t>
      </w:r>
    </w:p>
    <w:p w14:paraId="56A6CE1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ND</w:t>
      </w:r>
      <w:r w:rsidRPr="00954F8C">
        <w:rPr>
          <w:rFonts w:ascii="Times New Roman" w:eastAsia="Courier New" w:hAnsi="Times New Roman" w:cs="Times New Roman"/>
        </w:rPr>
        <w:tab/>
      </w:r>
      <w:r w:rsidRPr="00954F8C">
        <w:rPr>
          <w:rFonts w:ascii="Times New Roman" w:eastAsia="Courier New" w:hAnsi="Times New Roman" w:cs="Times New Roman"/>
        </w:rPr>
        <w:tab/>
        <w:t>ResetMask</w:t>
      </w:r>
    </w:p>
    <w:p w14:paraId="583C3A5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XOR</w:t>
      </w:r>
      <w:r w:rsidRPr="00954F8C">
        <w:rPr>
          <w:rFonts w:ascii="Times New Roman" w:eastAsia="Courier New" w:hAnsi="Times New Roman" w:cs="Times New Roman"/>
        </w:rPr>
        <w:tab/>
      </w:r>
      <w:r w:rsidRPr="00954F8C">
        <w:rPr>
          <w:rFonts w:ascii="Times New Roman" w:eastAsia="Courier New" w:hAnsi="Times New Roman" w:cs="Times New Roman"/>
        </w:rPr>
        <w:tab/>
        <w:t>Mask3</w:t>
      </w:r>
    </w:p>
    <w:p w14:paraId="1997F9F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w:t>
      </w:r>
      <w:r w:rsidRPr="00954F8C">
        <w:rPr>
          <w:rFonts w:ascii="Times New Roman" w:eastAsia="Courier New" w:hAnsi="Times New Roman" w:cs="Times New Roman"/>
        </w:rPr>
        <w:tab/>
        <w:t>ForgetReset</w:t>
      </w:r>
    </w:p>
    <w:p w14:paraId="7CFAA337" w14:textId="051FAE69"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ZERO</w:t>
      </w:r>
      <w:r w:rsidRPr="00954F8C">
        <w:rPr>
          <w:rFonts w:ascii="Times New Roman" w:eastAsia="Courier New" w:hAnsi="Times New Roman" w:cs="Times New Roman"/>
        </w:rPr>
        <w:tab/>
      </w:r>
      <w:proofErr w:type="spellStart"/>
      <w:r w:rsidRPr="00954F8C">
        <w:rPr>
          <w:rFonts w:ascii="Times New Roman" w:eastAsia="Courier New" w:hAnsi="Times New Roman" w:cs="Times New Roman"/>
        </w:rPr>
        <w:t>ForgetReset</w:t>
      </w:r>
      <w:proofErr w:type="spellEnd"/>
    </w:p>
    <w:p w14:paraId="365467F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IN      </w:t>
      </w:r>
      <w:proofErr w:type="gramStart"/>
      <w:r w:rsidRPr="00954F8C">
        <w:rPr>
          <w:rFonts w:ascii="Times New Roman" w:eastAsia="Courier New" w:hAnsi="Times New Roman" w:cs="Times New Roman"/>
        </w:rPr>
        <w:t>XIO         ;</w:t>
      </w:r>
      <w:proofErr w:type="gramEnd"/>
      <w:r w:rsidRPr="00954F8C">
        <w:rPr>
          <w:rFonts w:ascii="Times New Roman" w:eastAsia="Courier New" w:hAnsi="Times New Roman" w:cs="Times New Roman"/>
        </w:rPr>
        <w:t xml:space="preserve"> contains KEYs and SAFETY</w:t>
      </w:r>
    </w:p>
    <w:p w14:paraId="5F26749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ND     StartMask   ; mask with 0x10100 : KEY3 and SAFETY</w:t>
      </w:r>
    </w:p>
    <w:p w14:paraId="615354E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XOR     Mask4       ; KEY3 is active low; invert SAFETY to match</w:t>
      </w:r>
    </w:p>
    <w:p w14:paraId="10862255" w14:textId="2B855BFA"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JPOS    </w:t>
      </w:r>
      <w:proofErr w:type="gramStart"/>
      <w:r w:rsidRPr="00954F8C">
        <w:rPr>
          <w:rFonts w:ascii="Times New Roman" w:eastAsia="Courier New" w:hAnsi="Times New Roman" w:cs="Times New Roman"/>
        </w:rPr>
        <w:t>WaitForUser ;</w:t>
      </w:r>
      <w:proofErr w:type="gramEnd"/>
      <w:r w:rsidRPr="00954F8C">
        <w:rPr>
          <w:rFonts w:ascii="Times New Roman" w:eastAsia="Courier New" w:hAnsi="Times New Roman" w:cs="Times New Roman"/>
        </w:rPr>
        <w:t xml:space="preserve"> one of those is not ready, so try again</w:t>
      </w:r>
    </w:p>
    <w:p w14:paraId="04DFCD5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ain</w:t>
      </w:r>
      <w:proofErr w:type="gramStart"/>
      <w:r w:rsidRPr="00954F8C">
        <w:rPr>
          <w:rFonts w:ascii="Times New Roman" w:eastAsia="Courier New" w:hAnsi="Times New Roman" w:cs="Times New Roman"/>
        </w:rPr>
        <w:t>: ;</w:t>
      </w:r>
      <w:proofErr w:type="gramEnd"/>
      <w:r w:rsidRPr="00954F8C">
        <w:rPr>
          <w:rFonts w:ascii="Times New Roman" w:eastAsia="Courier New" w:hAnsi="Times New Roman" w:cs="Times New Roman"/>
        </w:rPr>
        <w:t xml:space="preserve"> "Real" program starts here.</w:t>
      </w:r>
    </w:p>
    <w:p w14:paraId="5DD528F3" w14:textId="2B7293B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OUT     </w:t>
      </w:r>
      <w:proofErr w:type="gramStart"/>
      <w:r w:rsidRPr="00954F8C">
        <w:rPr>
          <w:rFonts w:ascii="Times New Roman" w:eastAsia="Courier New" w:hAnsi="Times New Roman" w:cs="Times New Roman"/>
        </w:rPr>
        <w:t>RESETODO    ;</w:t>
      </w:r>
      <w:proofErr w:type="gramEnd"/>
      <w:r w:rsidRPr="00954F8C">
        <w:rPr>
          <w:rFonts w:ascii="Times New Roman" w:eastAsia="Courier New" w:hAnsi="Times New Roman" w:cs="Times New Roman"/>
        </w:rPr>
        <w:t xml:space="preserve"> reset odometry in case wheels moved after programming</w:t>
      </w:r>
      <w:r w:rsidRPr="00954F8C">
        <w:rPr>
          <w:rFonts w:ascii="Times New Roman" w:eastAsia="Courier New" w:hAnsi="Times New Roman" w:cs="Times New Roman"/>
        </w:rPr>
        <w:tab/>
      </w:r>
    </w:p>
    <w:p w14:paraId="5590CF7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One</w:t>
      </w:r>
    </w:p>
    <w:p w14:paraId="2F74C6C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CurX</w:t>
      </w:r>
    </w:p>
    <w:p w14:paraId="5A9CC14F" w14:textId="6599955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r>
      <w:proofErr w:type="spellStart"/>
      <w:r w:rsidRPr="00954F8C">
        <w:rPr>
          <w:rFonts w:ascii="Times New Roman" w:eastAsia="Courier New" w:hAnsi="Times New Roman" w:cs="Times New Roman"/>
        </w:rPr>
        <w:t>CurY</w:t>
      </w:r>
      <w:proofErr w:type="spellEnd"/>
      <w:r w:rsidRPr="00954F8C">
        <w:rPr>
          <w:rFonts w:ascii="Times New Roman" w:eastAsia="Courier New" w:hAnsi="Times New Roman" w:cs="Times New Roman"/>
        </w:rPr>
        <w:tab/>
      </w:r>
    </w:p>
    <w:p w14:paraId="4AB0E0C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Game:</w:t>
      </w:r>
    </w:p>
    <w:p w14:paraId="7EACB79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w:t>
      </w:r>
      <w:r w:rsidRPr="00954F8C">
        <w:rPr>
          <w:rFonts w:ascii="Times New Roman" w:eastAsia="Courier New" w:hAnsi="Times New Roman" w:cs="Times New Roman"/>
        </w:rPr>
        <w:tab/>
        <w:t>CALL</w:t>
      </w:r>
      <w:r w:rsidRPr="00954F8C">
        <w:rPr>
          <w:rFonts w:ascii="Times New Roman" w:eastAsia="Courier New" w:hAnsi="Times New Roman" w:cs="Times New Roman"/>
        </w:rPr>
        <w:tab/>
        <w:t>FORGETME</w:t>
      </w:r>
      <w:r w:rsidRPr="00954F8C">
        <w:rPr>
          <w:rFonts w:ascii="Times New Roman" w:eastAsia="Courier New" w:hAnsi="Times New Roman" w:cs="Times New Roman"/>
        </w:rPr>
        <w:tab/>
        <w:t>; Reset data associated with bot and base station</w:t>
      </w:r>
    </w:p>
    <w:p w14:paraId="430B1E2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mAlive</w:t>
      </w:r>
      <w:r w:rsidRPr="00954F8C">
        <w:rPr>
          <w:rFonts w:ascii="Times New Roman" w:eastAsia="Courier New" w:hAnsi="Times New Roman" w:cs="Times New Roman"/>
        </w:rPr>
        <w:tab/>
      </w:r>
      <w:r w:rsidRPr="00954F8C">
        <w:rPr>
          <w:rFonts w:ascii="Times New Roman" w:eastAsia="Courier New" w:hAnsi="Times New Roman" w:cs="Times New Roman"/>
        </w:rPr>
        <w:tab/>
        <w:t>; Let base station know I exist</w:t>
      </w:r>
    </w:p>
    <w:p w14:paraId="1C8F938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REPDUTY</w:t>
      </w:r>
      <w:r w:rsidRPr="00954F8C">
        <w:rPr>
          <w:rFonts w:ascii="Times New Roman" w:eastAsia="Courier New" w:hAnsi="Times New Roman" w:cs="Times New Roman"/>
        </w:rPr>
        <w:tab/>
      </w:r>
      <w:r w:rsidRPr="00954F8C">
        <w:rPr>
          <w:rFonts w:ascii="Times New Roman" w:eastAsia="Courier New" w:hAnsi="Times New Roman" w:cs="Times New Roman"/>
        </w:rPr>
        <w:tab/>
        <w:t>; Let it know that I'm ready for duty</w:t>
      </w:r>
    </w:p>
    <w:p w14:paraId="4B1C97E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Zero</w:t>
      </w:r>
    </w:p>
    <w:p w14:paraId="22FD948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oJob:</w:t>
      </w:r>
    </w:p>
    <w:p w14:paraId="7536C2D2" w14:textId="75FD6CEC" w:rsidR="006610F2" w:rsidRPr="00954F8C" w:rsidRDefault="00E412D4">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00D87283" w:rsidRPr="00954F8C">
        <w:rPr>
          <w:rFonts w:ascii="Times New Roman" w:eastAsia="Courier New" w:hAnsi="Times New Roman" w:cs="Times New Roman"/>
        </w:rPr>
        <w:t>RESETODO</w:t>
      </w:r>
    </w:p>
    <w:p w14:paraId="50DCE7B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REQJOB</w:t>
      </w:r>
      <w:r w:rsidRPr="00954F8C">
        <w:rPr>
          <w:rFonts w:ascii="Times New Roman" w:eastAsia="Courier New" w:hAnsi="Times New Roman" w:cs="Times New Roman"/>
        </w:rPr>
        <w:tab/>
      </w:r>
      <w:r w:rsidRPr="00954F8C">
        <w:rPr>
          <w:rFonts w:ascii="Times New Roman" w:eastAsia="Courier New" w:hAnsi="Times New Roman" w:cs="Times New Roman"/>
        </w:rPr>
        <w:tab/>
        <w:t>; Get Job #N and do it</w:t>
      </w:r>
    </w:p>
    <w:p w14:paraId="45B1B02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GOHOME</w:t>
      </w:r>
    </w:p>
    <w:p w14:paraId="4CBF476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Wait2</w:t>
      </w:r>
    </w:p>
    <w:p w14:paraId="6123B4C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One</w:t>
      </w:r>
    </w:p>
    <w:p w14:paraId="31DA24A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CurX</w:t>
      </w:r>
    </w:p>
    <w:p w14:paraId="18BC307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CurY</w:t>
      </w:r>
    </w:p>
    <w:p w14:paraId="069D433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N</w:t>
      </w:r>
    </w:p>
    <w:p w14:paraId="5A286EF8" w14:textId="77FED81C" w:rsidR="006610F2" w:rsidRPr="00954F8C" w:rsidRDefault="00E412D4">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proofErr w:type="gramStart"/>
      <w:r w:rsidR="00D87283" w:rsidRPr="00954F8C">
        <w:rPr>
          <w:rFonts w:ascii="Times New Roman" w:eastAsia="Courier New" w:hAnsi="Times New Roman" w:cs="Times New Roman"/>
        </w:rPr>
        <w:t>One</w:t>
      </w:r>
      <w:r w:rsidR="00D87283" w:rsidRPr="00954F8C">
        <w:rPr>
          <w:rFonts w:ascii="Times New Roman" w:eastAsia="Courier New" w:hAnsi="Times New Roman" w:cs="Times New Roman"/>
        </w:rPr>
        <w:tab/>
      </w:r>
      <w:r w:rsidR="00D87283" w:rsidRPr="00954F8C">
        <w:rPr>
          <w:rFonts w:ascii="Times New Roman" w:eastAsia="Courier New" w:hAnsi="Times New Roman" w:cs="Times New Roman"/>
        </w:rPr>
        <w:tab/>
      </w:r>
      <w:r w:rsidR="00D87283" w:rsidRPr="00954F8C">
        <w:rPr>
          <w:rFonts w:ascii="Times New Roman" w:eastAsia="Courier New" w:hAnsi="Times New Roman" w:cs="Times New Roman"/>
        </w:rPr>
        <w:tab/>
        <w:t>;</w:t>
      </w:r>
      <w:proofErr w:type="gramEnd"/>
      <w:r w:rsidR="00D87283" w:rsidRPr="00954F8C">
        <w:rPr>
          <w:rFonts w:ascii="Times New Roman" w:eastAsia="Courier New" w:hAnsi="Times New Roman" w:cs="Times New Roman"/>
        </w:rPr>
        <w:t xml:space="preserve"> Decrement N</w:t>
      </w:r>
    </w:p>
    <w:p w14:paraId="5C35FFB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N</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 Store new N</w:t>
      </w:r>
    </w:p>
    <w:p w14:paraId="1E9F6D8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w:t>
      </w:r>
      <w:r w:rsidRPr="00954F8C">
        <w:rPr>
          <w:rFonts w:ascii="Times New Roman" w:eastAsia="Courier New" w:hAnsi="Times New Roman" w:cs="Times New Roman"/>
        </w:rPr>
        <w:tab/>
        <w:t>DoJob</w:t>
      </w:r>
      <w:r w:rsidRPr="00954F8C">
        <w:rPr>
          <w:rFonts w:ascii="Times New Roman" w:eastAsia="Courier New" w:hAnsi="Times New Roman" w:cs="Times New Roman"/>
        </w:rPr>
        <w:tab/>
      </w:r>
      <w:r w:rsidRPr="00954F8C">
        <w:rPr>
          <w:rFonts w:ascii="Times New Roman" w:eastAsia="Courier New" w:hAnsi="Times New Roman" w:cs="Times New Roman"/>
        </w:rPr>
        <w:tab/>
        <w:t>; Do all jobs until 0</w:t>
      </w:r>
    </w:p>
    <w:p w14:paraId="653A161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GOHOME</w:t>
      </w:r>
      <w:r w:rsidRPr="00954F8C">
        <w:rPr>
          <w:rFonts w:ascii="Times New Roman" w:eastAsia="Courier New" w:hAnsi="Times New Roman" w:cs="Times New Roman"/>
        </w:rPr>
        <w:tab/>
      </w:r>
      <w:r w:rsidRPr="00954F8C">
        <w:rPr>
          <w:rFonts w:ascii="Times New Roman" w:eastAsia="Courier New" w:hAnsi="Times New Roman" w:cs="Times New Roman"/>
        </w:rPr>
        <w:tab/>
        <w:t>; After all jobs, go home</w:t>
      </w:r>
    </w:p>
    <w:p w14:paraId="3BB54B3B" w14:textId="229CCF3F"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CLKOUT</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Clock out of base station</w:t>
      </w:r>
    </w:p>
    <w:p w14:paraId="666D3E4D" w14:textId="25CA7CDA"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r>
      <w:proofErr w:type="spellStart"/>
      <w:r w:rsidRPr="00954F8C">
        <w:rPr>
          <w:rFonts w:ascii="Times New Roman" w:eastAsia="Courier New" w:hAnsi="Times New Roman" w:cs="Times New Roman"/>
        </w:rPr>
        <w:t>WaitForUser</w:t>
      </w:r>
      <w:proofErr w:type="spellEnd"/>
    </w:p>
    <w:p w14:paraId="6A1CB601" w14:textId="64247083" w:rsidR="006610F2" w:rsidRPr="00954F8C" w:rsidRDefault="00D87283">
      <w:pPr>
        <w:spacing w:line="240" w:lineRule="auto"/>
        <w:rPr>
          <w:rFonts w:ascii="Times New Roman" w:eastAsia="Courier New" w:hAnsi="Times New Roman" w:cs="Times New Roman"/>
        </w:rPr>
      </w:pPr>
      <w:proofErr w:type="gramStart"/>
      <w:r w:rsidRPr="00954F8C">
        <w:rPr>
          <w:rFonts w:ascii="Times New Roman" w:eastAsia="Courier New" w:hAnsi="Times New Roman" w:cs="Times New Roman"/>
        </w:rPr>
        <w:t>;*</w:t>
      </w:r>
      <w:proofErr w:type="gramEnd"/>
      <w:r w:rsidRPr="00954F8C">
        <w:rPr>
          <w:rFonts w:ascii="Times New Roman" w:eastAsia="Courier New" w:hAnsi="Times New Roman" w:cs="Times New Roman"/>
        </w:rPr>
        <w:t>**** SUBROUTINES</w:t>
      </w:r>
    </w:p>
    <w:p w14:paraId="6A7F27C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ForgetReset:</w:t>
      </w:r>
    </w:p>
    <w:p w14:paraId="2B26720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FORGETME</w:t>
      </w:r>
    </w:p>
    <w:p w14:paraId="7CF099B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Eight</w:t>
      </w:r>
    </w:p>
    <w:p w14:paraId="35458C9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N</w:t>
      </w:r>
    </w:p>
    <w:p w14:paraId="3DB28F2C" w14:textId="64FD5011"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r>
      <w:proofErr w:type="spellStart"/>
      <w:r w:rsidRPr="00954F8C">
        <w:rPr>
          <w:rFonts w:ascii="Times New Roman" w:eastAsia="Courier New" w:hAnsi="Times New Roman" w:cs="Times New Roman"/>
        </w:rPr>
        <w:t>WaitForUser</w:t>
      </w:r>
      <w:proofErr w:type="spellEnd"/>
    </w:p>
    <w:p w14:paraId="062B4F1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ubroutine to wait (block) for 1 second</w:t>
      </w:r>
    </w:p>
    <w:p w14:paraId="468629D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Wait1:</w:t>
      </w:r>
    </w:p>
    <w:p w14:paraId="23FF894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TIMER</w:t>
      </w:r>
    </w:p>
    <w:p w14:paraId="1D4130E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Wloop:</w:t>
      </w:r>
    </w:p>
    <w:p w14:paraId="68FE8AF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      TIMER</w:t>
      </w:r>
    </w:p>
    <w:p w14:paraId="0825757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LEDS</w:t>
      </w:r>
    </w:p>
    <w:p w14:paraId="2018A41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DDI    -10</w:t>
      </w:r>
    </w:p>
    <w:p w14:paraId="6C5AAC0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    Wloop</w:t>
      </w:r>
    </w:p>
    <w:p w14:paraId="447F35E9" w14:textId="64F58D64"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r w:rsidRPr="00954F8C">
        <w:rPr>
          <w:rFonts w:ascii="Times New Roman" w:eastAsia="Courier New" w:hAnsi="Times New Roman" w:cs="Times New Roman"/>
        </w:rPr>
        <w:tab/>
      </w:r>
    </w:p>
    <w:p w14:paraId="5F43FA8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Wait2:</w:t>
      </w:r>
    </w:p>
    <w:p w14:paraId="4DEF8A9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TIMER</w:t>
      </w:r>
    </w:p>
    <w:p w14:paraId="79A5033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Wloop4:</w:t>
      </w:r>
    </w:p>
    <w:p w14:paraId="4A78796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      TIMER</w:t>
      </w:r>
    </w:p>
    <w:p w14:paraId="0AD6D93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LEDS</w:t>
      </w:r>
    </w:p>
    <w:p w14:paraId="6F57B03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DDI    -10</w:t>
      </w:r>
    </w:p>
    <w:p w14:paraId="120F8E9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    Wloop4</w:t>
      </w:r>
    </w:p>
    <w:p w14:paraId="50D85789" w14:textId="3B3E20C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r w:rsidRPr="00954F8C">
        <w:rPr>
          <w:rFonts w:ascii="Times New Roman" w:eastAsia="Courier New" w:hAnsi="Times New Roman" w:cs="Times New Roman"/>
        </w:rPr>
        <w:tab/>
      </w:r>
    </w:p>
    <w:p w14:paraId="16A2F48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WaitHalf:</w:t>
      </w:r>
    </w:p>
    <w:p w14:paraId="048B4C5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TIMER</w:t>
      </w:r>
    </w:p>
    <w:p w14:paraId="6EFB632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Wloop3:</w:t>
      </w:r>
    </w:p>
    <w:p w14:paraId="3D1834C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      TIMER</w:t>
      </w:r>
    </w:p>
    <w:p w14:paraId="64AC723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LEDS</w:t>
      </w:r>
    </w:p>
    <w:p w14:paraId="46A6278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DDI    -5</w:t>
      </w:r>
    </w:p>
    <w:p w14:paraId="6F4762C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    Wloop3</w:t>
      </w:r>
    </w:p>
    <w:p w14:paraId="1EBA505F" w14:textId="0D7968F2"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6CAA098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ubroutine to wait (block) &amp; beep for 3 seconds</w:t>
      </w:r>
    </w:p>
    <w:p w14:paraId="523B6E2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BeepWait3:</w:t>
      </w:r>
    </w:p>
    <w:p w14:paraId="4CFDDBB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TIMER</w:t>
      </w:r>
    </w:p>
    <w:p w14:paraId="41E28D2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Wloop2:</w:t>
      </w:r>
    </w:p>
    <w:p w14:paraId="2B4E590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Two</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 360*2 Hz</w:t>
      </w:r>
    </w:p>
    <w:p w14:paraId="77B93F8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BEEP</w:t>
      </w:r>
    </w:p>
    <w:p w14:paraId="18C7C2F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      TIMER</w:t>
      </w:r>
    </w:p>
    <w:p w14:paraId="428E4C6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LEDS</w:t>
      </w:r>
    </w:p>
    <w:p w14:paraId="6814DAE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DDI    -25</w:t>
      </w:r>
    </w:p>
    <w:p w14:paraId="031E126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    Wloop2</w:t>
      </w:r>
    </w:p>
    <w:p w14:paraId="33B4CE6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Zero</w:t>
      </w:r>
    </w:p>
    <w:p w14:paraId="3A5E850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BEEP</w:t>
      </w:r>
    </w:p>
    <w:p w14:paraId="60CEA307" w14:textId="05BBBF18"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7251327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This subroutine will get the battery voltage,</w:t>
      </w:r>
    </w:p>
    <w:p w14:paraId="3008DCF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and stop program execution if it is too low.</w:t>
      </w:r>
    </w:p>
    <w:p w14:paraId="5F10AC8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etupI2C must be executed prior to this.</w:t>
      </w:r>
    </w:p>
    <w:p w14:paraId="1DB823A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BattCheck:</w:t>
      </w:r>
    </w:p>
    <w:p w14:paraId="3C3D226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CALL    GetBattLvl </w:t>
      </w:r>
    </w:p>
    <w:p w14:paraId="105E782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     MinBatt</w:t>
      </w:r>
    </w:p>
    <w:p w14:paraId="13335D3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    DeadBatt</w:t>
      </w:r>
    </w:p>
    <w:p w14:paraId="348C991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DD     MinBatt     ; get original value back</w:t>
      </w:r>
    </w:p>
    <w:p w14:paraId="10D90BF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71AC3CE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If the battery is too low, we want to make</w:t>
      </w:r>
    </w:p>
    <w:p w14:paraId="77A9124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ure that the user realizes it...</w:t>
      </w:r>
    </w:p>
    <w:p w14:paraId="2C30109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eadBatt:</w:t>
      </w:r>
    </w:p>
    <w:p w14:paraId="4AF8DA4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    Four</w:t>
      </w:r>
    </w:p>
    <w:p w14:paraId="47DBA25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BEEP        ; start beep sound</w:t>
      </w:r>
    </w:p>
    <w:p w14:paraId="4FEF28A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    GetBattLvl  ; get the battery level</w:t>
      </w:r>
    </w:p>
    <w:p w14:paraId="24F6D0E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SSEG1       ; display it everywhere</w:t>
      </w:r>
    </w:p>
    <w:p w14:paraId="2BB9FA8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SSEG2</w:t>
      </w:r>
    </w:p>
    <w:p w14:paraId="18CCCC2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LCD</w:t>
      </w:r>
    </w:p>
    <w:p w14:paraId="03C00BF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    Zero</w:t>
      </w:r>
    </w:p>
    <w:p w14:paraId="7997035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DDI    -1          ; 0xFFFF</w:t>
      </w:r>
    </w:p>
    <w:p w14:paraId="316875A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LEDS        ; all LEDs on</w:t>
      </w:r>
    </w:p>
    <w:p w14:paraId="0F75648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GLEDS</w:t>
      </w:r>
    </w:p>
    <w:p w14:paraId="259F3E8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    Wait1       ; 1 second</w:t>
      </w:r>
    </w:p>
    <w:p w14:paraId="692DA71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    Zero</w:t>
      </w:r>
    </w:p>
    <w:p w14:paraId="176F069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BEEP        ; stop beeping</w:t>
      </w:r>
    </w:p>
    <w:p w14:paraId="195D0A1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    Zero</w:t>
      </w:r>
    </w:p>
    <w:p w14:paraId="21595E3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LEDS        ; LEDs off</w:t>
      </w:r>
    </w:p>
    <w:p w14:paraId="7C80247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GLEDS</w:t>
      </w:r>
    </w:p>
    <w:p w14:paraId="5B04DEA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    Wait1       ; 1 second</w:t>
      </w:r>
    </w:p>
    <w:p w14:paraId="664E9C2A" w14:textId="790CFED3"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JUMP    </w:t>
      </w:r>
      <w:proofErr w:type="gramStart"/>
      <w:r w:rsidRPr="00954F8C">
        <w:rPr>
          <w:rFonts w:ascii="Times New Roman" w:eastAsia="Courier New" w:hAnsi="Times New Roman" w:cs="Times New Roman"/>
        </w:rPr>
        <w:t>DeadBatt    ;</w:t>
      </w:r>
      <w:proofErr w:type="gramEnd"/>
      <w:r w:rsidRPr="00954F8C">
        <w:rPr>
          <w:rFonts w:ascii="Times New Roman" w:eastAsia="Courier New" w:hAnsi="Times New Roman" w:cs="Times New Roman"/>
        </w:rPr>
        <w:t xml:space="preserve"> repeat forever</w:t>
      </w:r>
    </w:p>
    <w:p w14:paraId="70C9EA6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ubroutine to configure the I2C for reading batt voltage</w:t>
      </w:r>
    </w:p>
    <w:p w14:paraId="0D33120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Only needs to be done once after each reset.</w:t>
      </w:r>
    </w:p>
    <w:p w14:paraId="7B47FD8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SetupI2C:</w:t>
      </w:r>
    </w:p>
    <w:p w14:paraId="13D6BDA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    I2CWCmd     ; 0x1190 (write 1B, read 1B, addr 0x90)</w:t>
      </w:r>
    </w:p>
    <w:p w14:paraId="30356DF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I2C_CMD     ; to I2C_CMD register</w:t>
      </w:r>
    </w:p>
    <w:p w14:paraId="0CC8FB4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    Zero        ; 0x0000 (A/D port 0, no increment)</w:t>
      </w:r>
    </w:p>
    <w:p w14:paraId="155C4BA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I2C_DATA    ; to I2C_DATA register</w:t>
      </w:r>
    </w:p>
    <w:p w14:paraId="10CFFBE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I2C_RDY     ; start the communication</w:t>
      </w:r>
    </w:p>
    <w:p w14:paraId="15FE738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    BlockI2C    ; wait for it to finish</w:t>
      </w:r>
    </w:p>
    <w:p w14:paraId="6EB1CD79" w14:textId="3C996DDD"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36248E0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ubroutine to read the A/D (battery voltage)</w:t>
      </w:r>
    </w:p>
    <w:p w14:paraId="336A3C3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Assumes that SetupI2C has been run</w:t>
      </w:r>
    </w:p>
    <w:p w14:paraId="0D94423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GetBattLvl:</w:t>
      </w:r>
    </w:p>
    <w:p w14:paraId="0BBC77E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    I2CRCmd     ; 0x0190 (write 0B, read 1B, addr 0x90)</w:t>
      </w:r>
    </w:p>
    <w:p w14:paraId="5851409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I2C_CMD     ; to I2C_CMD</w:t>
      </w:r>
    </w:p>
    <w:p w14:paraId="4027F95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     I2C_RDY     ; start the communication</w:t>
      </w:r>
    </w:p>
    <w:p w14:paraId="5895243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    BlockI2C    ; wait for it to finish</w:t>
      </w:r>
    </w:p>
    <w:p w14:paraId="6C9B593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      I2C_DATA    ; get the returned data</w:t>
      </w:r>
    </w:p>
    <w:p w14:paraId="1EBADA9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0160A881" w14:textId="77777777" w:rsidR="006610F2" w:rsidRPr="00954F8C" w:rsidRDefault="006610F2">
      <w:pPr>
        <w:spacing w:line="240" w:lineRule="auto"/>
        <w:rPr>
          <w:rFonts w:ascii="Times New Roman" w:eastAsia="Courier New" w:hAnsi="Times New Roman" w:cs="Times New Roman"/>
        </w:rPr>
      </w:pPr>
    </w:p>
    <w:p w14:paraId="742D019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ubroutine to block until I2C device is idle</w:t>
      </w:r>
    </w:p>
    <w:p w14:paraId="7DA264C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BlockI2C:</w:t>
      </w:r>
    </w:p>
    <w:p w14:paraId="5A002B5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      I2C_RDY;   ; Read busy signal</w:t>
      </w:r>
    </w:p>
    <w:p w14:paraId="538B596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    BlockI2C    ; If not 0, try again</w:t>
      </w:r>
    </w:p>
    <w:p w14:paraId="6BFF764C" w14:textId="794B0F65"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RETURN              ;</w:t>
      </w:r>
      <w:proofErr w:type="gramEnd"/>
      <w:r w:rsidRPr="00954F8C">
        <w:rPr>
          <w:rFonts w:ascii="Times New Roman" w:eastAsia="Courier New" w:hAnsi="Times New Roman" w:cs="Times New Roman"/>
        </w:rPr>
        <w:t xml:space="preserve"> Else return</w:t>
      </w:r>
    </w:p>
    <w:p w14:paraId="426A28B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ubrotuine to inform the base station of existance</w:t>
      </w:r>
    </w:p>
    <w:p w14:paraId="49E437D0" w14:textId="4F9A8136"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IMALIVE:</w:t>
      </w:r>
    </w:p>
    <w:p w14:paraId="533E10E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LOAD </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TSENDALV    ;</w:t>
      </w:r>
      <w:proofErr w:type="gramEnd"/>
      <w:r w:rsidRPr="00954F8C">
        <w:rPr>
          <w:rFonts w:ascii="Times New Roman" w:eastAsia="Courier New" w:hAnsi="Times New Roman" w:cs="Times New Roman"/>
        </w:rPr>
        <w:t xml:space="preserve"> Load value to send</w:t>
      </w:r>
    </w:p>
    <w:p w14:paraId="0F1AA4A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OUT </w:t>
      </w:r>
      <w:r w:rsidRPr="00954F8C">
        <w:rPr>
          <w:rFonts w:ascii="Times New Roman" w:eastAsia="Courier New" w:hAnsi="Times New Roman" w:cs="Times New Roman"/>
        </w:rPr>
        <w:tab/>
        <w:t>UART</w:t>
      </w:r>
      <w:r w:rsidRPr="00954F8C">
        <w:rPr>
          <w:rFonts w:ascii="Times New Roman" w:eastAsia="Courier New" w:hAnsi="Times New Roman" w:cs="Times New Roman"/>
        </w:rPr>
        <w:tab/>
      </w:r>
      <w:r w:rsidRPr="00954F8C">
        <w:rPr>
          <w:rFonts w:ascii="Times New Roman" w:eastAsia="Courier New" w:hAnsi="Times New Roman" w:cs="Times New Roman"/>
        </w:rPr>
        <w:tab/>
        <w:t>; Send to UART</w:t>
      </w:r>
    </w:p>
    <w:p w14:paraId="0C2AE8B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0</w:t>
      </w:r>
    </w:p>
    <w:p w14:paraId="652DA23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1</w:t>
      </w:r>
      <w:r w:rsidRPr="00954F8C">
        <w:rPr>
          <w:rFonts w:ascii="Times New Roman" w:eastAsia="Courier New" w:hAnsi="Times New Roman" w:cs="Times New Roman"/>
        </w:rPr>
        <w:tab/>
      </w:r>
      <w:r w:rsidRPr="00954F8C">
        <w:rPr>
          <w:rFonts w:ascii="Times New Roman" w:eastAsia="Courier New" w:hAnsi="Times New Roman" w:cs="Times New Roman"/>
        </w:rPr>
        <w:tab/>
        <w:t>; Receive response from UART</w:t>
      </w:r>
    </w:p>
    <w:p w14:paraId="1AF177C8" w14:textId="71206EFB"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0</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Wait until data is cleared</w:t>
      </w:r>
    </w:p>
    <w:p w14:paraId="3C8CE44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1</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Receive checksum from UART</w:t>
      </w:r>
    </w:p>
    <w:p w14:paraId="250468BA" w14:textId="50D0244E"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CALL</w:t>
      </w:r>
      <w:proofErr w:type="gramEnd"/>
      <w:r w:rsidRPr="00954F8C">
        <w:rPr>
          <w:rFonts w:ascii="Times New Roman" w:eastAsia="Courier New" w:hAnsi="Times New Roman" w:cs="Times New Roman"/>
        </w:rPr>
        <w:tab/>
        <w:t>INUART0</w:t>
      </w:r>
      <w:r w:rsidRPr="00954F8C">
        <w:rPr>
          <w:rFonts w:ascii="Times New Roman" w:eastAsia="Courier New" w:hAnsi="Times New Roman" w:cs="Times New Roman"/>
        </w:rPr>
        <w:tab/>
      </w:r>
      <w:r w:rsidRPr="00954F8C">
        <w:rPr>
          <w:rFonts w:ascii="Times New Roman" w:eastAsia="Courier New" w:hAnsi="Times New Roman" w:cs="Times New Roman"/>
        </w:rPr>
        <w:tab/>
        <w:t>; Wait until data is cleared</w:t>
      </w:r>
    </w:p>
    <w:p w14:paraId="6178F909" w14:textId="5C0DB3FA"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78F6B4B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ubroutine to inform base station that I'm ready</w:t>
      </w:r>
    </w:p>
    <w:p w14:paraId="40B4B4A4" w14:textId="14BE7063"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EPDUTY:</w:t>
      </w:r>
    </w:p>
    <w:p w14:paraId="06F0FB55" w14:textId="68EA5563"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LOAD </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SNDDUTY</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Load value to send</w:t>
      </w:r>
      <w:r w:rsidRPr="00954F8C">
        <w:rPr>
          <w:rFonts w:ascii="Times New Roman" w:eastAsia="Courier New" w:hAnsi="Times New Roman" w:cs="Times New Roman"/>
        </w:rPr>
        <w:tab/>
      </w:r>
    </w:p>
    <w:p w14:paraId="65E6AFB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OUT </w:t>
      </w:r>
      <w:r w:rsidRPr="00954F8C">
        <w:rPr>
          <w:rFonts w:ascii="Times New Roman" w:eastAsia="Courier New" w:hAnsi="Times New Roman" w:cs="Times New Roman"/>
        </w:rPr>
        <w:tab/>
        <w:t>UART</w:t>
      </w:r>
      <w:r w:rsidRPr="00954F8C">
        <w:rPr>
          <w:rFonts w:ascii="Times New Roman" w:eastAsia="Courier New" w:hAnsi="Times New Roman" w:cs="Times New Roman"/>
        </w:rPr>
        <w:tab/>
      </w:r>
      <w:r w:rsidRPr="00954F8C">
        <w:rPr>
          <w:rFonts w:ascii="Times New Roman" w:eastAsia="Courier New" w:hAnsi="Times New Roman" w:cs="Times New Roman"/>
        </w:rPr>
        <w:tab/>
        <w:t>; Send to UART</w:t>
      </w:r>
    </w:p>
    <w:p w14:paraId="5DEEDB8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0</w:t>
      </w:r>
    </w:p>
    <w:p w14:paraId="2F69067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1</w:t>
      </w:r>
      <w:r w:rsidRPr="00954F8C">
        <w:rPr>
          <w:rFonts w:ascii="Times New Roman" w:eastAsia="Courier New" w:hAnsi="Times New Roman" w:cs="Times New Roman"/>
        </w:rPr>
        <w:tab/>
      </w:r>
      <w:r w:rsidRPr="00954F8C">
        <w:rPr>
          <w:rFonts w:ascii="Times New Roman" w:eastAsia="Courier New" w:hAnsi="Times New Roman" w:cs="Times New Roman"/>
        </w:rPr>
        <w:tab/>
        <w:t>; Receive from UART</w:t>
      </w:r>
    </w:p>
    <w:p w14:paraId="6B2ABC9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RDUTY</w:t>
      </w:r>
      <w:r w:rsidRPr="00954F8C">
        <w:rPr>
          <w:rFonts w:ascii="Times New Roman" w:eastAsia="Courier New" w:hAnsi="Times New Roman" w:cs="Times New Roman"/>
        </w:rPr>
        <w:tab/>
      </w:r>
      <w:r w:rsidRPr="00954F8C">
        <w:rPr>
          <w:rFonts w:ascii="Times New Roman" w:eastAsia="Courier New" w:hAnsi="Times New Roman" w:cs="Times New Roman"/>
        </w:rPr>
        <w:tab/>
        <w:t>; Store response</w:t>
      </w:r>
    </w:p>
    <w:p w14:paraId="22D349EF" w14:textId="00DAA57D"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0</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Wait until data is cleared</w:t>
      </w:r>
      <w:r w:rsidRPr="00954F8C">
        <w:rPr>
          <w:rFonts w:ascii="Times New Roman" w:eastAsia="Courier New" w:hAnsi="Times New Roman" w:cs="Times New Roman"/>
        </w:rPr>
        <w:tab/>
      </w:r>
    </w:p>
    <w:p w14:paraId="1EC809A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1</w:t>
      </w:r>
      <w:r w:rsidRPr="00954F8C">
        <w:rPr>
          <w:rFonts w:ascii="Times New Roman" w:eastAsia="Courier New" w:hAnsi="Times New Roman" w:cs="Times New Roman"/>
        </w:rPr>
        <w:tab/>
      </w:r>
      <w:r w:rsidRPr="00954F8C">
        <w:rPr>
          <w:rFonts w:ascii="Times New Roman" w:eastAsia="Courier New" w:hAnsi="Times New Roman" w:cs="Times New Roman"/>
        </w:rPr>
        <w:tab/>
        <w:t>; Receive checksum from UART</w:t>
      </w:r>
    </w:p>
    <w:p w14:paraId="7B27FFF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0</w:t>
      </w:r>
      <w:r w:rsidRPr="00954F8C">
        <w:rPr>
          <w:rFonts w:ascii="Times New Roman" w:eastAsia="Courier New" w:hAnsi="Times New Roman" w:cs="Times New Roman"/>
        </w:rPr>
        <w:tab/>
      </w:r>
      <w:r w:rsidRPr="00954F8C">
        <w:rPr>
          <w:rFonts w:ascii="Times New Roman" w:eastAsia="Courier New" w:hAnsi="Times New Roman" w:cs="Times New Roman"/>
        </w:rPr>
        <w:tab/>
        <w:t>; Wait until data is cleared</w:t>
      </w:r>
    </w:p>
    <w:p w14:paraId="69433F9A" w14:textId="5F0B5CD0"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r w:rsidRPr="00954F8C">
        <w:rPr>
          <w:rFonts w:ascii="Times New Roman" w:eastAsia="Courier New" w:hAnsi="Times New Roman" w:cs="Times New Roman"/>
        </w:rPr>
        <w:tab/>
      </w:r>
      <w:r w:rsidRPr="00954F8C">
        <w:rPr>
          <w:rFonts w:ascii="Times New Roman" w:eastAsia="Courier New" w:hAnsi="Times New Roman" w:cs="Times New Roman"/>
        </w:rPr>
        <w:tab/>
      </w:r>
    </w:p>
    <w:p w14:paraId="53EBE1F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ubroutine to clock out</w:t>
      </w:r>
    </w:p>
    <w:p w14:paraId="1B47C31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CLKOUT:</w:t>
      </w:r>
    </w:p>
    <w:p w14:paraId="2B1398A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CLKVAL</w:t>
      </w:r>
      <w:r w:rsidRPr="00954F8C">
        <w:rPr>
          <w:rFonts w:ascii="Times New Roman" w:eastAsia="Courier New" w:hAnsi="Times New Roman" w:cs="Times New Roman"/>
        </w:rPr>
        <w:tab/>
      </w:r>
      <w:r w:rsidRPr="00954F8C">
        <w:rPr>
          <w:rFonts w:ascii="Times New Roman" w:eastAsia="Courier New" w:hAnsi="Times New Roman" w:cs="Times New Roman"/>
        </w:rPr>
        <w:tab/>
        <w:t>; Load value to send</w:t>
      </w:r>
    </w:p>
    <w:p w14:paraId="29D415F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UART</w:t>
      </w:r>
      <w:r w:rsidRPr="00954F8C">
        <w:rPr>
          <w:rFonts w:ascii="Times New Roman" w:eastAsia="Courier New" w:hAnsi="Times New Roman" w:cs="Times New Roman"/>
        </w:rPr>
        <w:tab/>
      </w:r>
      <w:r w:rsidRPr="00954F8C">
        <w:rPr>
          <w:rFonts w:ascii="Times New Roman" w:eastAsia="Courier New" w:hAnsi="Times New Roman" w:cs="Times New Roman"/>
        </w:rPr>
        <w:tab/>
        <w:t>; Send to UART</w:t>
      </w:r>
    </w:p>
    <w:p w14:paraId="485B494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0</w:t>
      </w:r>
    </w:p>
    <w:p w14:paraId="7117B4A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1</w:t>
      </w:r>
      <w:r w:rsidRPr="00954F8C">
        <w:rPr>
          <w:rFonts w:ascii="Times New Roman" w:eastAsia="Courier New" w:hAnsi="Times New Roman" w:cs="Times New Roman"/>
        </w:rPr>
        <w:tab/>
      </w:r>
      <w:r w:rsidRPr="00954F8C">
        <w:rPr>
          <w:rFonts w:ascii="Times New Roman" w:eastAsia="Courier New" w:hAnsi="Times New Roman" w:cs="Times New Roman"/>
        </w:rPr>
        <w:tab/>
        <w:t>; Receive data from UART</w:t>
      </w:r>
    </w:p>
    <w:p w14:paraId="357A9F3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0</w:t>
      </w:r>
      <w:r w:rsidRPr="00954F8C">
        <w:rPr>
          <w:rFonts w:ascii="Times New Roman" w:eastAsia="Courier New" w:hAnsi="Times New Roman" w:cs="Times New Roman"/>
        </w:rPr>
        <w:tab/>
      </w:r>
      <w:r w:rsidRPr="00954F8C">
        <w:rPr>
          <w:rFonts w:ascii="Times New Roman" w:eastAsia="Courier New" w:hAnsi="Times New Roman" w:cs="Times New Roman"/>
        </w:rPr>
        <w:tab/>
        <w:t>; Wait until data is cleared</w:t>
      </w:r>
    </w:p>
    <w:p w14:paraId="6582FA4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1</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Receive checksum from UART</w:t>
      </w:r>
    </w:p>
    <w:p w14:paraId="37ECD9CD" w14:textId="51F47E70"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146C6C4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ubroutine to request job</w:t>
      </w:r>
    </w:p>
    <w:p w14:paraId="7A0F0778" w14:textId="2BA3830D"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EQJOB:</w:t>
      </w:r>
    </w:p>
    <w:p w14:paraId="2D9E6D8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REQVAL</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Load value to send</w:t>
      </w:r>
    </w:p>
    <w:p w14:paraId="31DD5D8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DD</w:t>
      </w:r>
      <w:r w:rsidRPr="00954F8C">
        <w:rPr>
          <w:rFonts w:ascii="Times New Roman" w:eastAsia="Courier New" w:hAnsi="Times New Roman" w:cs="Times New Roman"/>
        </w:rPr>
        <w:tab/>
      </w:r>
      <w:r w:rsidRPr="00954F8C">
        <w:rPr>
          <w:rFonts w:ascii="Times New Roman" w:eastAsia="Courier New" w:hAnsi="Times New Roman" w:cs="Times New Roman"/>
        </w:rPr>
        <w:tab/>
        <w:t>N</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 Add specific job number</w:t>
      </w:r>
    </w:p>
    <w:p w14:paraId="42D07D0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UART</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Send to UART</w:t>
      </w:r>
    </w:p>
    <w:p w14:paraId="2D682B22" w14:textId="3AE766EF"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0</w:t>
      </w:r>
    </w:p>
    <w:p w14:paraId="104B83E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1</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Receive X1 from UART</w:t>
      </w:r>
    </w:p>
    <w:p w14:paraId="3C110D5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X1</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 Store X1</w:t>
      </w:r>
    </w:p>
    <w:p w14:paraId="60B4E5AA" w14:textId="5A64B72A"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0</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Wait until data is cleared</w:t>
      </w:r>
      <w:r w:rsidRPr="00954F8C">
        <w:rPr>
          <w:rFonts w:ascii="Times New Roman" w:eastAsia="Courier New" w:hAnsi="Times New Roman" w:cs="Times New Roman"/>
        </w:rPr>
        <w:tab/>
      </w:r>
    </w:p>
    <w:p w14:paraId="16DBA67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1</w:t>
      </w:r>
      <w:r w:rsidRPr="00954F8C">
        <w:rPr>
          <w:rFonts w:ascii="Times New Roman" w:eastAsia="Courier New" w:hAnsi="Times New Roman" w:cs="Times New Roman"/>
        </w:rPr>
        <w:tab/>
      </w:r>
      <w:r w:rsidRPr="00954F8C">
        <w:rPr>
          <w:rFonts w:ascii="Times New Roman" w:eastAsia="Courier New" w:hAnsi="Times New Roman" w:cs="Times New Roman"/>
        </w:rPr>
        <w:tab/>
        <w:t>; Receive Y1 from UART</w:t>
      </w:r>
    </w:p>
    <w:p w14:paraId="038DF8C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Y1</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 Store Y1</w:t>
      </w:r>
    </w:p>
    <w:p w14:paraId="10E6F63E" w14:textId="64D3A604"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0</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Wait until data is cleared</w:t>
      </w:r>
      <w:r w:rsidRPr="00954F8C">
        <w:rPr>
          <w:rFonts w:ascii="Times New Roman" w:eastAsia="Courier New" w:hAnsi="Times New Roman" w:cs="Times New Roman"/>
        </w:rPr>
        <w:tab/>
      </w:r>
    </w:p>
    <w:p w14:paraId="0781616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1</w:t>
      </w:r>
      <w:r w:rsidRPr="00954F8C">
        <w:rPr>
          <w:rFonts w:ascii="Times New Roman" w:eastAsia="Courier New" w:hAnsi="Times New Roman" w:cs="Times New Roman"/>
        </w:rPr>
        <w:tab/>
      </w:r>
      <w:r w:rsidRPr="00954F8C">
        <w:rPr>
          <w:rFonts w:ascii="Times New Roman" w:eastAsia="Courier New" w:hAnsi="Times New Roman" w:cs="Times New Roman"/>
        </w:rPr>
        <w:tab/>
        <w:t>; Receive X2 from UART</w:t>
      </w:r>
    </w:p>
    <w:p w14:paraId="0982345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X2</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 Store X2</w:t>
      </w:r>
    </w:p>
    <w:p w14:paraId="4D0A9633" w14:textId="349162DE"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0</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Wait until data is cleared</w:t>
      </w:r>
    </w:p>
    <w:p w14:paraId="2A30FD4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1</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Receive Y2 from UART</w:t>
      </w:r>
    </w:p>
    <w:p w14:paraId="3470F24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STORE </w:t>
      </w:r>
      <w:r w:rsidRPr="00954F8C">
        <w:rPr>
          <w:rFonts w:ascii="Times New Roman" w:eastAsia="Courier New" w:hAnsi="Times New Roman" w:cs="Times New Roman"/>
        </w:rPr>
        <w:tab/>
        <w:t>Y2</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 Store Y2</w:t>
      </w:r>
    </w:p>
    <w:p w14:paraId="7F595BDE" w14:textId="488AA41B"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0</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Wait until data is cleared</w:t>
      </w:r>
    </w:p>
    <w:p w14:paraId="30B9C2FB" w14:textId="20662DC3"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1</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Receive checksum from UART</w:t>
      </w:r>
    </w:p>
    <w:p w14:paraId="6E57F6E5" w14:textId="05364DF1"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Move to pickup location</w:t>
      </w:r>
    </w:p>
    <w:p w14:paraId="1EC9E9D3" w14:textId="0F58BEDE"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tart Pickup Location - X =================</w:t>
      </w:r>
    </w:p>
    <w:p w14:paraId="431BF84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ESETODO</w:t>
      </w:r>
    </w:p>
    <w:p w14:paraId="230F9CB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Zero</w:t>
      </w:r>
    </w:p>
    <w:p w14:paraId="6C768A49" w14:textId="5A9EF37C"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Temp</w:t>
      </w:r>
      <w:r w:rsidRPr="00954F8C">
        <w:rPr>
          <w:rFonts w:ascii="Times New Roman" w:eastAsia="Courier New" w:hAnsi="Times New Roman" w:cs="Times New Roman"/>
        </w:rPr>
        <w:tab/>
      </w:r>
    </w:p>
    <w:p w14:paraId="1AA3F62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X1</w:t>
      </w:r>
    </w:p>
    <w:p w14:paraId="1F27E64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1</w:t>
      </w:r>
    </w:p>
    <w:p w14:paraId="58BAFC8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CurX</w:t>
      </w:r>
    </w:p>
    <w:p w14:paraId="187697B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MULT</w:t>
      </w:r>
      <w:r w:rsidRPr="00954F8C">
        <w:rPr>
          <w:rFonts w:ascii="Times New Roman" w:eastAsia="Courier New" w:hAnsi="Times New Roman" w:cs="Times New Roman"/>
        </w:rPr>
        <w:tab/>
        <w:t>TwoFeet</w:t>
      </w:r>
    </w:p>
    <w:p w14:paraId="18A81F8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Temp</w:t>
      </w:r>
    </w:p>
    <w:p w14:paraId="04CF41A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w:t>
      </w:r>
      <w:r w:rsidRPr="00954F8C">
        <w:rPr>
          <w:rFonts w:ascii="Times New Roman" w:eastAsia="Courier New" w:hAnsi="Times New Roman" w:cs="Times New Roman"/>
        </w:rPr>
        <w:tab/>
        <w:t>MOVEXF</w:t>
      </w:r>
    </w:p>
    <w:p w14:paraId="1E16B74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w:t>
      </w:r>
      <w:r w:rsidRPr="00954F8C">
        <w:rPr>
          <w:rFonts w:ascii="Times New Roman" w:eastAsia="Courier New" w:hAnsi="Times New Roman" w:cs="Times New Roman"/>
        </w:rPr>
        <w:tab/>
        <w:t>MOVEXR</w:t>
      </w:r>
    </w:p>
    <w:p w14:paraId="5C34FBA5" w14:textId="1EEFB5AA"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ZERO</w:t>
      </w:r>
      <w:r w:rsidRPr="00954F8C">
        <w:rPr>
          <w:rFonts w:ascii="Times New Roman" w:eastAsia="Courier New" w:hAnsi="Times New Roman" w:cs="Times New Roman"/>
        </w:rPr>
        <w:tab/>
        <w:t>PICKX</w:t>
      </w:r>
      <w:r w:rsidRPr="00954F8C">
        <w:rPr>
          <w:rFonts w:ascii="Times New Roman" w:eastAsia="Courier New" w:hAnsi="Times New Roman" w:cs="Times New Roman"/>
        </w:rPr>
        <w:tab/>
      </w:r>
    </w:p>
    <w:p w14:paraId="77A6CB7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OVEXF:</w:t>
      </w:r>
    </w:p>
    <w:p w14:paraId="54D8B55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FMedium</w:t>
      </w:r>
    </w:p>
    <w:p w14:paraId="18B11F6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5E0D60C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DD</w:t>
      </w:r>
      <w:r w:rsidRPr="00954F8C">
        <w:rPr>
          <w:rFonts w:ascii="Times New Roman" w:eastAsia="Courier New" w:hAnsi="Times New Roman" w:cs="Times New Roman"/>
        </w:rPr>
        <w:tab/>
      </w:r>
      <w:r w:rsidRPr="00954F8C">
        <w:rPr>
          <w:rFonts w:ascii="Times New Roman" w:eastAsia="Courier New" w:hAnsi="Times New Roman" w:cs="Times New Roman"/>
        </w:rPr>
        <w:tab/>
        <w:t>TurnConst</w:t>
      </w:r>
    </w:p>
    <w:p w14:paraId="4246369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1AA819B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XPOS</w:t>
      </w:r>
    </w:p>
    <w:p w14:paraId="3DEF4E6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emp</w:t>
      </w:r>
    </w:p>
    <w:p w14:paraId="20A0C0B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520DA51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w:t>
      </w:r>
      <w:r w:rsidRPr="00954F8C">
        <w:rPr>
          <w:rFonts w:ascii="Times New Roman" w:eastAsia="Courier New" w:hAnsi="Times New Roman" w:cs="Times New Roman"/>
        </w:rPr>
        <w:tab/>
        <w:t>MOVEXF</w:t>
      </w:r>
    </w:p>
    <w:p w14:paraId="4DAB272D" w14:textId="71DCB56E"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t>PICKX</w:t>
      </w:r>
    </w:p>
    <w:p w14:paraId="3A0AC41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OVEXR:</w:t>
      </w:r>
    </w:p>
    <w:p w14:paraId="4A11588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RMedium</w:t>
      </w:r>
    </w:p>
    <w:p w14:paraId="167F344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29044DF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urnConst2</w:t>
      </w:r>
    </w:p>
    <w:p w14:paraId="2530115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40150B5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XPOS</w:t>
      </w:r>
    </w:p>
    <w:p w14:paraId="026019C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emp</w:t>
      </w:r>
    </w:p>
    <w:p w14:paraId="3BCA1B6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538ACB3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w:t>
      </w:r>
      <w:r w:rsidRPr="00954F8C">
        <w:rPr>
          <w:rFonts w:ascii="Times New Roman" w:eastAsia="Courier New" w:hAnsi="Times New Roman" w:cs="Times New Roman"/>
        </w:rPr>
        <w:tab/>
        <w:t>MOVEXR</w:t>
      </w:r>
    </w:p>
    <w:p w14:paraId="70AE8DE4" w14:textId="3B293093"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t>PICKX</w:t>
      </w:r>
    </w:p>
    <w:p w14:paraId="05F1D612" w14:textId="36395BBB"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PICKX:</w:t>
      </w:r>
    </w:p>
    <w:p w14:paraId="29AE24E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X1</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Update X value</w:t>
      </w:r>
    </w:p>
    <w:p w14:paraId="18CAFD9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CurX</w:t>
      </w:r>
      <w:r w:rsidRPr="00954F8C">
        <w:rPr>
          <w:rFonts w:ascii="Times New Roman" w:eastAsia="Courier New" w:hAnsi="Times New Roman" w:cs="Times New Roman"/>
        </w:rPr>
        <w:tab/>
      </w:r>
      <w:r w:rsidRPr="00954F8C">
        <w:rPr>
          <w:rFonts w:ascii="Times New Roman" w:eastAsia="Courier New" w:hAnsi="Times New Roman" w:cs="Times New Roman"/>
        </w:rPr>
        <w:tab/>
        <w:t>; Store new X value</w:t>
      </w:r>
    </w:p>
    <w:p w14:paraId="3E6EBEB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ESETODO</w:t>
      </w:r>
    </w:p>
    <w:p w14:paraId="39895F96" w14:textId="5180F71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Rotate90</w:t>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Rotate 90 anticlockwise</w:t>
      </w:r>
    </w:p>
    <w:p w14:paraId="2D1278D0" w14:textId="5B94053F"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End Pickup Location X =======================</w:t>
      </w:r>
    </w:p>
    <w:p w14:paraId="0F01E056" w14:textId="589A1E32"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tart Pickup Location Y ======================</w:t>
      </w:r>
    </w:p>
    <w:p w14:paraId="5608088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w:t>
      </w:r>
      <w:proofErr w:type="gramEnd"/>
      <w:r w:rsidRPr="00954F8C">
        <w:rPr>
          <w:rFonts w:ascii="Times New Roman" w:eastAsia="Courier New" w:hAnsi="Times New Roman" w:cs="Times New Roman"/>
        </w:rPr>
        <w:t xml:space="preserve"> Now the bot is at the correct X value for Pickup.</w:t>
      </w:r>
    </w:p>
    <w:p w14:paraId="0D3CE3B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Move it along Y</w:t>
      </w:r>
    </w:p>
    <w:p w14:paraId="73F98D5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STOP</w:t>
      </w:r>
    </w:p>
    <w:p w14:paraId="47AF5D7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ESETODO</w:t>
      </w:r>
    </w:p>
    <w:p w14:paraId="2DA0FCE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Zero</w:t>
      </w:r>
    </w:p>
    <w:p w14:paraId="141270D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Temp</w:t>
      </w:r>
    </w:p>
    <w:p w14:paraId="227F18C2" w14:textId="77777777" w:rsidR="006610F2" w:rsidRPr="00954F8C" w:rsidRDefault="006610F2">
      <w:pPr>
        <w:spacing w:line="240" w:lineRule="auto"/>
        <w:rPr>
          <w:rFonts w:ascii="Times New Roman" w:eastAsia="Courier New" w:hAnsi="Times New Roman" w:cs="Times New Roman"/>
        </w:rPr>
      </w:pPr>
    </w:p>
    <w:p w14:paraId="00E5969C" w14:textId="77777777" w:rsidR="006610F2" w:rsidRPr="00954F8C" w:rsidRDefault="006610F2">
      <w:pPr>
        <w:spacing w:line="240" w:lineRule="auto"/>
        <w:rPr>
          <w:rFonts w:ascii="Times New Roman" w:eastAsia="Courier New" w:hAnsi="Times New Roman" w:cs="Times New Roman"/>
        </w:rPr>
      </w:pPr>
    </w:p>
    <w:p w14:paraId="02CF80C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Y1</w:t>
      </w:r>
    </w:p>
    <w:p w14:paraId="6D8BAB7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1</w:t>
      </w:r>
    </w:p>
    <w:p w14:paraId="223E6F9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CurY</w:t>
      </w:r>
    </w:p>
    <w:p w14:paraId="504B3C7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MULT</w:t>
      </w:r>
      <w:r w:rsidRPr="00954F8C">
        <w:rPr>
          <w:rFonts w:ascii="Times New Roman" w:eastAsia="Courier New" w:hAnsi="Times New Roman" w:cs="Times New Roman"/>
        </w:rPr>
        <w:tab/>
        <w:t>TwoFeet</w:t>
      </w:r>
    </w:p>
    <w:p w14:paraId="715C31F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Temp</w:t>
      </w:r>
    </w:p>
    <w:p w14:paraId="78F5D78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w:t>
      </w:r>
      <w:r w:rsidRPr="00954F8C">
        <w:rPr>
          <w:rFonts w:ascii="Times New Roman" w:eastAsia="Courier New" w:hAnsi="Times New Roman" w:cs="Times New Roman"/>
        </w:rPr>
        <w:tab/>
        <w:t>MOVEYF</w:t>
      </w:r>
    </w:p>
    <w:p w14:paraId="0A5A273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w:t>
      </w:r>
      <w:r w:rsidRPr="00954F8C">
        <w:rPr>
          <w:rFonts w:ascii="Times New Roman" w:eastAsia="Courier New" w:hAnsi="Times New Roman" w:cs="Times New Roman"/>
        </w:rPr>
        <w:tab/>
        <w:t>MOVEYR</w:t>
      </w:r>
    </w:p>
    <w:p w14:paraId="7CE40D9A" w14:textId="06F6F966"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ZERO</w:t>
      </w:r>
      <w:r w:rsidRPr="00954F8C">
        <w:rPr>
          <w:rFonts w:ascii="Times New Roman" w:eastAsia="Courier New" w:hAnsi="Times New Roman" w:cs="Times New Roman"/>
        </w:rPr>
        <w:tab/>
        <w:t>PICKY</w:t>
      </w:r>
    </w:p>
    <w:p w14:paraId="53EAC77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OVEYF:</w:t>
      </w:r>
    </w:p>
    <w:p w14:paraId="70F2866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FMedium</w:t>
      </w:r>
    </w:p>
    <w:p w14:paraId="231A1DE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3BF987F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DD</w:t>
      </w:r>
      <w:r w:rsidRPr="00954F8C">
        <w:rPr>
          <w:rFonts w:ascii="Times New Roman" w:eastAsia="Courier New" w:hAnsi="Times New Roman" w:cs="Times New Roman"/>
        </w:rPr>
        <w:tab/>
      </w:r>
      <w:r w:rsidRPr="00954F8C">
        <w:rPr>
          <w:rFonts w:ascii="Times New Roman" w:eastAsia="Courier New" w:hAnsi="Times New Roman" w:cs="Times New Roman"/>
        </w:rPr>
        <w:tab/>
        <w:t>TurnConst</w:t>
      </w:r>
    </w:p>
    <w:p w14:paraId="6EE2349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7709977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XPOS</w:t>
      </w:r>
    </w:p>
    <w:p w14:paraId="4603C89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emp</w:t>
      </w:r>
    </w:p>
    <w:p w14:paraId="1A33B43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4C951D2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w:t>
      </w:r>
      <w:r w:rsidRPr="00954F8C">
        <w:rPr>
          <w:rFonts w:ascii="Times New Roman" w:eastAsia="Courier New" w:hAnsi="Times New Roman" w:cs="Times New Roman"/>
        </w:rPr>
        <w:tab/>
        <w:t>MOVEYF</w:t>
      </w:r>
    </w:p>
    <w:p w14:paraId="41E662D9" w14:textId="4BCA7E6B"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t>PICKY</w:t>
      </w:r>
      <w:r w:rsidRPr="00954F8C">
        <w:rPr>
          <w:rFonts w:ascii="Times New Roman" w:eastAsia="Courier New" w:hAnsi="Times New Roman" w:cs="Times New Roman"/>
        </w:rPr>
        <w:tab/>
      </w:r>
    </w:p>
    <w:p w14:paraId="3E6B069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OVEYR:</w:t>
      </w:r>
    </w:p>
    <w:p w14:paraId="2AE9581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RMedium</w:t>
      </w:r>
    </w:p>
    <w:p w14:paraId="54E5B79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0BC0BCA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urnConst2</w:t>
      </w:r>
    </w:p>
    <w:p w14:paraId="7C1301C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003718D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XPOS</w:t>
      </w:r>
    </w:p>
    <w:p w14:paraId="5CC0ADC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emp</w:t>
      </w:r>
    </w:p>
    <w:p w14:paraId="66D74B3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6C6D4D6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w:t>
      </w:r>
      <w:r w:rsidRPr="00954F8C">
        <w:rPr>
          <w:rFonts w:ascii="Times New Roman" w:eastAsia="Courier New" w:hAnsi="Times New Roman" w:cs="Times New Roman"/>
        </w:rPr>
        <w:tab/>
        <w:t>MOVEYR</w:t>
      </w:r>
    </w:p>
    <w:p w14:paraId="4ACCA388" w14:textId="3260A9D6"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t>PICKY</w:t>
      </w:r>
    </w:p>
    <w:p w14:paraId="27AA842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PICKY:</w:t>
      </w:r>
    </w:p>
    <w:p w14:paraId="539CADA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STOP</w:t>
      </w:r>
      <w:r w:rsidRPr="00954F8C">
        <w:rPr>
          <w:rFonts w:ascii="Times New Roman" w:eastAsia="Courier New" w:hAnsi="Times New Roman" w:cs="Times New Roman"/>
        </w:rPr>
        <w:tab/>
      </w:r>
      <w:r w:rsidRPr="00954F8C">
        <w:rPr>
          <w:rFonts w:ascii="Times New Roman" w:eastAsia="Courier New" w:hAnsi="Times New Roman" w:cs="Times New Roman"/>
        </w:rPr>
        <w:tab/>
        <w:t>; Stop the bot</w:t>
      </w:r>
    </w:p>
    <w:p w14:paraId="3CBE9F3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Zero</w:t>
      </w:r>
    </w:p>
    <w:p w14:paraId="77EE8F4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ESETODO</w:t>
      </w:r>
    </w:p>
    <w:p w14:paraId="15FBFE5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Y1</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 Update Y value</w:t>
      </w:r>
    </w:p>
    <w:p w14:paraId="7F58741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CurY</w:t>
      </w:r>
      <w:r w:rsidRPr="00954F8C">
        <w:rPr>
          <w:rFonts w:ascii="Times New Roman" w:eastAsia="Courier New" w:hAnsi="Times New Roman" w:cs="Times New Roman"/>
        </w:rPr>
        <w:tab/>
      </w:r>
      <w:r w:rsidRPr="00954F8C">
        <w:rPr>
          <w:rFonts w:ascii="Times New Roman" w:eastAsia="Courier New" w:hAnsi="Times New Roman" w:cs="Times New Roman"/>
        </w:rPr>
        <w:tab/>
        <w:t>; Store new Y value</w:t>
      </w:r>
    </w:p>
    <w:p w14:paraId="4EE1AFF3" w14:textId="1D596A33"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STOP</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Stop the bot</w:t>
      </w:r>
    </w:p>
    <w:p w14:paraId="69019C40" w14:textId="0A4BE3D3"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End Pickup Location Y ======================</w:t>
      </w:r>
      <w:r w:rsidRPr="00954F8C">
        <w:rPr>
          <w:rFonts w:ascii="Times New Roman" w:eastAsia="Courier New" w:hAnsi="Times New Roman" w:cs="Times New Roman"/>
        </w:rPr>
        <w:tab/>
      </w:r>
    </w:p>
    <w:p w14:paraId="52497507" w14:textId="1C6FB919"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PICKUP</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Tell base station, job has been picked up</w:t>
      </w:r>
    </w:p>
    <w:p w14:paraId="2CE70024" w14:textId="051CA45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tart Dropoff Location Y ====================</w:t>
      </w:r>
    </w:p>
    <w:p w14:paraId="34FD41F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ESETODO</w:t>
      </w:r>
    </w:p>
    <w:p w14:paraId="72D969B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Zero</w:t>
      </w:r>
    </w:p>
    <w:p w14:paraId="1F30E6A8" w14:textId="36D9502F"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Temp</w:t>
      </w:r>
    </w:p>
    <w:p w14:paraId="320D776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Y2</w:t>
      </w:r>
    </w:p>
    <w:p w14:paraId="49AB538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1</w:t>
      </w:r>
    </w:p>
    <w:p w14:paraId="4CAF83E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CurY</w:t>
      </w:r>
    </w:p>
    <w:p w14:paraId="04653C4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MULT</w:t>
      </w:r>
      <w:r w:rsidRPr="00954F8C">
        <w:rPr>
          <w:rFonts w:ascii="Times New Roman" w:eastAsia="Courier New" w:hAnsi="Times New Roman" w:cs="Times New Roman"/>
        </w:rPr>
        <w:tab/>
        <w:t>TwoFeet</w:t>
      </w:r>
    </w:p>
    <w:p w14:paraId="3AC5F1B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Temp</w:t>
      </w:r>
    </w:p>
    <w:p w14:paraId="56D7D53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w:t>
      </w:r>
      <w:r w:rsidRPr="00954F8C">
        <w:rPr>
          <w:rFonts w:ascii="Times New Roman" w:eastAsia="Courier New" w:hAnsi="Times New Roman" w:cs="Times New Roman"/>
        </w:rPr>
        <w:tab/>
        <w:t>MOVEYF2</w:t>
      </w:r>
    </w:p>
    <w:p w14:paraId="311BC55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w:t>
      </w:r>
      <w:r w:rsidRPr="00954F8C">
        <w:rPr>
          <w:rFonts w:ascii="Times New Roman" w:eastAsia="Courier New" w:hAnsi="Times New Roman" w:cs="Times New Roman"/>
        </w:rPr>
        <w:tab/>
        <w:t>MOVEYR2</w:t>
      </w:r>
    </w:p>
    <w:p w14:paraId="116DBDE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ZERO</w:t>
      </w:r>
      <w:r w:rsidRPr="00954F8C">
        <w:rPr>
          <w:rFonts w:ascii="Times New Roman" w:eastAsia="Courier New" w:hAnsi="Times New Roman" w:cs="Times New Roman"/>
        </w:rPr>
        <w:tab/>
        <w:t>DROPY</w:t>
      </w:r>
    </w:p>
    <w:p w14:paraId="3A1BC62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r>
    </w:p>
    <w:p w14:paraId="568C86B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r>
    </w:p>
    <w:p w14:paraId="681963E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OVEYF2:</w:t>
      </w:r>
    </w:p>
    <w:p w14:paraId="3119DEE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FMedium</w:t>
      </w:r>
    </w:p>
    <w:p w14:paraId="4888D27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43FE8F1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DD</w:t>
      </w:r>
      <w:r w:rsidRPr="00954F8C">
        <w:rPr>
          <w:rFonts w:ascii="Times New Roman" w:eastAsia="Courier New" w:hAnsi="Times New Roman" w:cs="Times New Roman"/>
        </w:rPr>
        <w:tab/>
      </w:r>
      <w:r w:rsidRPr="00954F8C">
        <w:rPr>
          <w:rFonts w:ascii="Times New Roman" w:eastAsia="Courier New" w:hAnsi="Times New Roman" w:cs="Times New Roman"/>
        </w:rPr>
        <w:tab/>
        <w:t>TurnConst</w:t>
      </w:r>
    </w:p>
    <w:p w14:paraId="17C5701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0C69849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XPOS</w:t>
      </w:r>
    </w:p>
    <w:p w14:paraId="47112A3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emp</w:t>
      </w:r>
    </w:p>
    <w:p w14:paraId="788E50A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06B834F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w:t>
      </w:r>
      <w:r w:rsidRPr="00954F8C">
        <w:rPr>
          <w:rFonts w:ascii="Times New Roman" w:eastAsia="Courier New" w:hAnsi="Times New Roman" w:cs="Times New Roman"/>
        </w:rPr>
        <w:tab/>
        <w:t>MOVEYF2</w:t>
      </w:r>
    </w:p>
    <w:p w14:paraId="38BB3A4F" w14:textId="48924E92"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t>DROPY</w:t>
      </w:r>
      <w:r w:rsidRPr="00954F8C">
        <w:rPr>
          <w:rFonts w:ascii="Times New Roman" w:eastAsia="Courier New" w:hAnsi="Times New Roman" w:cs="Times New Roman"/>
        </w:rPr>
        <w:tab/>
      </w:r>
    </w:p>
    <w:p w14:paraId="01B8CA6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OVEYR2:</w:t>
      </w:r>
    </w:p>
    <w:p w14:paraId="2939CC3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RMedium</w:t>
      </w:r>
    </w:p>
    <w:p w14:paraId="295C9BC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60CFD49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urnConst2</w:t>
      </w:r>
    </w:p>
    <w:p w14:paraId="201B756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5873D45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XPOS</w:t>
      </w:r>
    </w:p>
    <w:p w14:paraId="6EA7263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emp</w:t>
      </w:r>
    </w:p>
    <w:p w14:paraId="1D70EBF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10180A4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w:t>
      </w:r>
      <w:r w:rsidRPr="00954F8C">
        <w:rPr>
          <w:rFonts w:ascii="Times New Roman" w:eastAsia="Courier New" w:hAnsi="Times New Roman" w:cs="Times New Roman"/>
        </w:rPr>
        <w:tab/>
        <w:t>MOVEYR2</w:t>
      </w:r>
    </w:p>
    <w:p w14:paraId="31DFF47A" w14:textId="2FDD0172"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t>DROPY</w:t>
      </w:r>
    </w:p>
    <w:p w14:paraId="1F1E5371" w14:textId="4C8D340D"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ROPY:</w:t>
      </w:r>
    </w:p>
    <w:p w14:paraId="6973D6B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Y2</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Update Y value</w:t>
      </w:r>
    </w:p>
    <w:p w14:paraId="1C00FAF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CurY</w:t>
      </w:r>
      <w:r w:rsidRPr="00954F8C">
        <w:rPr>
          <w:rFonts w:ascii="Times New Roman" w:eastAsia="Courier New" w:hAnsi="Times New Roman" w:cs="Times New Roman"/>
        </w:rPr>
        <w:tab/>
      </w:r>
      <w:r w:rsidRPr="00954F8C">
        <w:rPr>
          <w:rFonts w:ascii="Times New Roman" w:eastAsia="Courier New" w:hAnsi="Times New Roman" w:cs="Times New Roman"/>
        </w:rPr>
        <w:tab/>
        <w:t>; Store new Y value</w:t>
      </w:r>
    </w:p>
    <w:p w14:paraId="6CA83FA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ESETODO</w:t>
      </w:r>
    </w:p>
    <w:p w14:paraId="0C9CAA86" w14:textId="6012B50E"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Rotate270</w:t>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Rotate 270 anticlockwise</w:t>
      </w:r>
    </w:p>
    <w:p w14:paraId="38ED00B0" w14:textId="48B8CE39"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End Dropoff Location Y =======================</w:t>
      </w:r>
    </w:p>
    <w:p w14:paraId="7617D769" w14:textId="74CC4F60"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Start Dropoff Location - X =================</w:t>
      </w:r>
    </w:p>
    <w:p w14:paraId="0BAFCBF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STOP</w:t>
      </w:r>
    </w:p>
    <w:p w14:paraId="723056B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ESETODO</w:t>
      </w:r>
    </w:p>
    <w:p w14:paraId="437C573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Zero</w:t>
      </w:r>
    </w:p>
    <w:p w14:paraId="6DFA1D36" w14:textId="5D0DFA94"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Temp</w:t>
      </w:r>
      <w:r w:rsidRPr="00954F8C">
        <w:rPr>
          <w:rFonts w:ascii="Times New Roman" w:eastAsia="Courier New" w:hAnsi="Times New Roman" w:cs="Times New Roman"/>
        </w:rPr>
        <w:tab/>
      </w:r>
    </w:p>
    <w:p w14:paraId="2F3F9FC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One</w:t>
      </w:r>
    </w:p>
    <w:p w14:paraId="36E12BD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1</w:t>
      </w:r>
    </w:p>
    <w:p w14:paraId="775BF12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CurX</w:t>
      </w:r>
    </w:p>
    <w:p w14:paraId="1D3F76C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MULT</w:t>
      </w:r>
      <w:r w:rsidRPr="00954F8C">
        <w:rPr>
          <w:rFonts w:ascii="Times New Roman" w:eastAsia="Courier New" w:hAnsi="Times New Roman" w:cs="Times New Roman"/>
        </w:rPr>
        <w:tab/>
        <w:t>TwoFeet</w:t>
      </w:r>
    </w:p>
    <w:p w14:paraId="26BBA14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Temp</w:t>
      </w:r>
    </w:p>
    <w:p w14:paraId="07261DF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w:t>
      </w:r>
      <w:r w:rsidRPr="00954F8C">
        <w:rPr>
          <w:rFonts w:ascii="Times New Roman" w:eastAsia="Courier New" w:hAnsi="Times New Roman" w:cs="Times New Roman"/>
        </w:rPr>
        <w:tab/>
        <w:t>MOVEXR2</w:t>
      </w:r>
    </w:p>
    <w:p w14:paraId="4B4EC811" w14:textId="7C52DE66"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t>DROPX</w:t>
      </w:r>
      <w:r w:rsidRPr="00954F8C">
        <w:rPr>
          <w:rFonts w:ascii="Times New Roman" w:eastAsia="Courier New" w:hAnsi="Times New Roman" w:cs="Times New Roman"/>
        </w:rPr>
        <w:tab/>
      </w:r>
    </w:p>
    <w:p w14:paraId="285E0B9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OVEXR2:</w:t>
      </w:r>
    </w:p>
    <w:p w14:paraId="3AF0854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RMedium</w:t>
      </w:r>
    </w:p>
    <w:p w14:paraId="3835458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6EB89B3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urnConst2</w:t>
      </w:r>
    </w:p>
    <w:p w14:paraId="48B0D4C9" w14:textId="156B74D0" w:rsidR="006610F2" w:rsidRPr="00954F8C" w:rsidRDefault="00D87283" w:rsidP="00D56794">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42DFF93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XPOS</w:t>
      </w:r>
    </w:p>
    <w:p w14:paraId="2567899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emp</w:t>
      </w:r>
    </w:p>
    <w:p w14:paraId="1015656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1FE0FA1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w:t>
      </w:r>
      <w:r w:rsidRPr="00954F8C">
        <w:rPr>
          <w:rFonts w:ascii="Times New Roman" w:eastAsia="Courier New" w:hAnsi="Times New Roman" w:cs="Times New Roman"/>
        </w:rPr>
        <w:tab/>
        <w:t>MOVEXR2</w:t>
      </w:r>
    </w:p>
    <w:p w14:paraId="58B8EB6B" w14:textId="122AD8B5"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t>DROPX</w:t>
      </w:r>
    </w:p>
    <w:p w14:paraId="492C432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ROPX:</w:t>
      </w:r>
    </w:p>
    <w:p w14:paraId="4218525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STOP</w:t>
      </w:r>
      <w:r w:rsidRPr="00954F8C">
        <w:rPr>
          <w:rFonts w:ascii="Times New Roman" w:eastAsia="Courier New" w:hAnsi="Times New Roman" w:cs="Times New Roman"/>
        </w:rPr>
        <w:tab/>
      </w:r>
      <w:r w:rsidRPr="00954F8C">
        <w:rPr>
          <w:rFonts w:ascii="Times New Roman" w:eastAsia="Courier New" w:hAnsi="Times New Roman" w:cs="Times New Roman"/>
        </w:rPr>
        <w:tab/>
        <w:t>; Stop the bot</w:t>
      </w:r>
    </w:p>
    <w:p w14:paraId="3A1B5EB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Zero</w:t>
      </w:r>
    </w:p>
    <w:p w14:paraId="470CA80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ESETODO</w:t>
      </w:r>
    </w:p>
    <w:p w14:paraId="4B962A4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One</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 Update X value</w:t>
      </w:r>
    </w:p>
    <w:p w14:paraId="5AE169B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CurX</w:t>
      </w:r>
      <w:r w:rsidRPr="00954F8C">
        <w:rPr>
          <w:rFonts w:ascii="Times New Roman" w:eastAsia="Courier New" w:hAnsi="Times New Roman" w:cs="Times New Roman"/>
        </w:rPr>
        <w:tab/>
      </w:r>
      <w:r w:rsidRPr="00954F8C">
        <w:rPr>
          <w:rFonts w:ascii="Times New Roman" w:eastAsia="Courier New" w:hAnsi="Times New Roman" w:cs="Times New Roman"/>
        </w:rPr>
        <w:tab/>
        <w:t>; Store new X value</w:t>
      </w:r>
    </w:p>
    <w:p w14:paraId="7B7CB60A" w14:textId="6FA76058"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STOP</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Stop the bot</w:t>
      </w:r>
    </w:p>
    <w:p w14:paraId="69099BAD" w14:textId="0327FEA4"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End Dropoff Location X =======================</w:t>
      </w:r>
    </w:p>
    <w:p w14:paraId="30A61DA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DROPOFF</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Tell base station, job has been dropped off</w:t>
      </w:r>
    </w:p>
    <w:p w14:paraId="08065D9C" w14:textId="04B3D0E2"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7741E07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STOP:</w:t>
      </w:r>
    </w:p>
    <w:p w14:paraId="354C46C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Zero</w:t>
      </w:r>
    </w:p>
    <w:p w14:paraId="4A44710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3EB1C60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4505FCB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WaitHalf</w:t>
      </w:r>
    </w:p>
    <w:p w14:paraId="3681367E" w14:textId="05C522C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161449F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otate90:</w:t>
      </w:r>
    </w:p>
    <w:p w14:paraId="2365E8B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RSlow</w:t>
      </w:r>
    </w:p>
    <w:p w14:paraId="179E5EF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31AF294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FSlow</w:t>
      </w:r>
    </w:p>
    <w:p w14:paraId="27CFCEC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6A3B97E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THETA</w:t>
      </w:r>
    </w:p>
    <w:p w14:paraId="0B3F784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1</w:t>
      </w:r>
    </w:p>
    <w:p w14:paraId="1CF6CD5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Deg90</w:t>
      </w:r>
    </w:p>
    <w:p w14:paraId="4330FC6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49505EF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JNEG </w:t>
      </w:r>
      <w:r w:rsidRPr="00954F8C">
        <w:rPr>
          <w:rFonts w:ascii="Times New Roman" w:eastAsia="Courier New" w:hAnsi="Times New Roman" w:cs="Times New Roman"/>
        </w:rPr>
        <w:tab/>
        <w:t>Rotate90</w:t>
      </w:r>
    </w:p>
    <w:p w14:paraId="79BEFABB" w14:textId="76D3E96F"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r w:rsidRPr="00954F8C">
        <w:rPr>
          <w:rFonts w:ascii="Times New Roman" w:eastAsia="Courier New" w:hAnsi="Times New Roman" w:cs="Times New Roman"/>
        </w:rPr>
        <w:tab/>
      </w:r>
    </w:p>
    <w:p w14:paraId="2EA5CA9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otate902:</w:t>
      </w:r>
    </w:p>
    <w:p w14:paraId="29593FF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RSlow</w:t>
      </w:r>
    </w:p>
    <w:p w14:paraId="5FF6F8E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20B6EB5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FSlow</w:t>
      </w:r>
    </w:p>
    <w:p w14:paraId="247032E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7F5D221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THETA</w:t>
      </w:r>
    </w:p>
    <w:p w14:paraId="32F13D8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1</w:t>
      </w:r>
    </w:p>
    <w:p w14:paraId="6BD1F2A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Deg902</w:t>
      </w:r>
    </w:p>
    <w:p w14:paraId="7056DA9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4F0DB33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JNEG </w:t>
      </w:r>
      <w:r w:rsidRPr="00954F8C">
        <w:rPr>
          <w:rFonts w:ascii="Times New Roman" w:eastAsia="Courier New" w:hAnsi="Times New Roman" w:cs="Times New Roman"/>
        </w:rPr>
        <w:tab/>
        <w:t>Rotate902</w:t>
      </w:r>
    </w:p>
    <w:p w14:paraId="78E1CF62" w14:textId="6E9319B3"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09DDDB7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otate270:</w:t>
      </w:r>
    </w:p>
    <w:p w14:paraId="1F39174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RSlow</w:t>
      </w:r>
    </w:p>
    <w:p w14:paraId="6C3E0D3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238D4FA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FSlow</w:t>
      </w:r>
    </w:p>
    <w:p w14:paraId="7F3538F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37D8502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THETA</w:t>
      </w:r>
    </w:p>
    <w:p w14:paraId="0086AC2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1</w:t>
      </w:r>
    </w:p>
    <w:p w14:paraId="4987F7F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Deg270</w:t>
      </w:r>
    </w:p>
    <w:p w14:paraId="003F97D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22B1F13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 xml:space="preserve">JNEG </w:t>
      </w:r>
      <w:r w:rsidRPr="00954F8C">
        <w:rPr>
          <w:rFonts w:ascii="Times New Roman" w:eastAsia="Courier New" w:hAnsi="Times New Roman" w:cs="Times New Roman"/>
        </w:rPr>
        <w:tab/>
        <w:t>Rotate270</w:t>
      </w:r>
    </w:p>
    <w:p w14:paraId="2BC4476F" w14:textId="1C4DCA09"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23F533E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r>
    </w:p>
    <w:p w14:paraId="10D5292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PICKUP:</w:t>
      </w:r>
    </w:p>
    <w:p w14:paraId="5C9920F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PICKVAL</w:t>
      </w:r>
      <w:r w:rsidRPr="00954F8C">
        <w:rPr>
          <w:rFonts w:ascii="Times New Roman" w:eastAsia="Courier New" w:hAnsi="Times New Roman" w:cs="Times New Roman"/>
        </w:rPr>
        <w:tab/>
      </w:r>
      <w:r w:rsidRPr="00954F8C">
        <w:rPr>
          <w:rFonts w:ascii="Times New Roman" w:eastAsia="Courier New" w:hAnsi="Times New Roman" w:cs="Times New Roman"/>
        </w:rPr>
        <w:tab/>
        <w:t>; Load value to send</w:t>
      </w:r>
    </w:p>
    <w:p w14:paraId="7991EB4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DD</w:t>
      </w:r>
      <w:r w:rsidRPr="00954F8C">
        <w:rPr>
          <w:rFonts w:ascii="Times New Roman" w:eastAsia="Courier New" w:hAnsi="Times New Roman" w:cs="Times New Roman"/>
        </w:rPr>
        <w:tab/>
      </w:r>
      <w:r w:rsidRPr="00954F8C">
        <w:rPr>
          <w:rFonts w:ascii="Times New Roman" w:eastAsia="Courier New" w:hAnsi="Times New Roman" w:cs="Times New Roman"/>
        </w:rPr>
        <w:tab/>
        <w:t>N</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 Add specific job number</w:t>
      </w:r>
    </w:p>
    <w:p w14:paraId="6DFD182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UART</w:t>
      </w:r>
      <w:r w:rsidRPr="00954F8C">
        <w:rPr>
          <w:rFonts w:ascii="Times New Roman" w:eastAsia="Courier New" w:hAnsi="Times New Roman" w:cs="Times New Roman"/>
        </w:rPr>
        <w:tab/>
      </w:r>
      <w:r w:rsidRPr="00954F8C">
        <w:rPr>
          <w:rFonts w:ascii="Times New Roman" w:eastAsia="Courier New" w:hAnsi="Times New Roman" w:cs="Times New Roman"/>
        </w:rPr>
        <w:tab/>
        <w:t>; Send to UART</w:t>
      </w:r>
    </w:p>
    <w:p w14:paraId="2194841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0</w:t>
      </w:r>
    </w:p>
    <w:p w14:paraId="599BF37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1</w:t>
      </w:r>
      <w:r w:rsidRPr="00954F8C">
        <w:rPr>
          <w:rFonts w:ascii="Times New Roman" w:eastAsia="Courier New" w:hAnsi="Times New Roman" w:cs="Times New Roman"/>
        </w:rPr>
        <w:tab/>
      </w:r>
      <w:r w:rsidRPr="00954F8C">
        <w:rPr>
          <w:rFonts w:ascii="Times New Roman" w:eastAsia="Courier New" w:hAnsi="Times New Roman" w:cs="Times New Roman"/>
        </w:rPr>
        <w:tab/>
        <w:t>; Receive response from UART</w:t>
      </w:r>
    </w:p>
    <w:p w14:paraId="4ED8144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3856BCF2" w14:textId="659FC042"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0</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Wait until data is cleared</w:t>
      </w:r>
    </w:p>
    <w:p w14:paraId="729B5BA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1</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Receive checksum from UART</w:t>
      </w:r>
    </w:p>
    <w:p w14:paraId="47E2EDF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BeepWait3</w:t>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Wait and beep for 3 seconds</w:t>
      </w:r>
    </w:p>
    <w:p w14:paraId="0A36BDCC" w14:textId="7EB2C81C"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r w:rsidRPr="00954F8C">
        <w:rPr>
          <w:rFonts w:ascii="Times New Roman" w:eastAsia="Courier New" w:hAnsi="Times New Roman" w:cs="Times New Roman"/>
        </w:rPr>
        <w:tab/>
      </w:r>
    </w:p>
    <w:p w14:paraId="711BF18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ROPOFF:</w:t>
      </w:r>
    </w:p>
    <w:p w14:paraId="580CDD1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DROPVAL</w:t>
      </w:r>
      <w:r w:rsidRPr="00954F8C">
        <w:rPr>
          <w:rFonts w:ascii="Times New Roman" w:eastAsia="Courier New" w:hAnsi="Times New Roman" w:cs="Times New Roman"/>
        </w:rPr>
        <w:tab/>
      </w:r>
      <w:r w:rsidRPr="00954F8C">
        <w:rPr>
          <w:rFonts w:ascii="Times New Roman" w:eastAsia="Courier New" w:hAnsi="Times New Roman" w:cs="Times New Roman"/>
        </w:rPr>
        <w:tab/>
        <w:t>; Load value to send</w:t>
      </w:r>
    </w:p>
    <w:p w14:paraId="008BC07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UART</w:t>
      </w:r>
      <w:r w:rsidRPr="00954F8C">
        <w:rPr>
          <w:rFonts w:ascii="Times New Roman" w:eastAsia="Courier New" w:hAnsi="Times New Roman" w:cs="Times New Roman"/>
        </w:rPr>
        <w:tab/>
      </w:r>
      <w:r w:rsidRPr="00954F8C">
        <w:rPr>
          <w:rFonts w:ascii="Times New Roman" w:eastAsia="Courier New" w:hAnsi="Times New Roman" w:cs="Times New Roman"/>
        </w:rPr>
        <w:tab/>
        <w:t>; Send to UART</w:t>
      </w:r>
    </w:p>
    <w:p w14:paraId="0C632C5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0</w:t>
      </w:r>
    </w:p>
    <w:p w14:paraId="53A7AA7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1</w:t>
      </w:r>
      <w:r w:rsidRPr="00954F8C">
        <w:rPr>
          <w:rFonts w:ascii="Times New Roman" w:eastAsia="Courier New" w:hAnsi="Times New Roman" w:cs="Times New Roman"/>
        </w:rPr>
        <w:tab/>
      </w:r>
      <w:r w:rsidRPr="00954F8C">
        <w:rPr>
          <w:rFonts w:ascii="Times New Roman" w:eastAsia="Courier New" w:hAnsi="Times New Roman" w:cs="Times New Roman"/>
        </w:rPr>
        <w:tab/>
        <w:t>; Receive response from UART</w:t>
      </w:r>
    </w:p>
    <w:p w14:paraId="62428AE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67DBB2E6" w14:textId="2B12E5FA"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0</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Wait until data is cleared</w:t>
      </w:r>
    </w:p>
    <w:p w14:paraId="726B053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1</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Receive checksum from UART</w:t>
      </w:r>
    </w:p>
    <w:p w14:paraId="1ED0AFEE" w14:textId="0EFB5E35"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CALL</w:t>
      </w:r>
      <w:proofErr w:type="gramEnd"/>
      <w:r w:rsidRPr="00954F8C">
        <w:rPr>
          <w:rFonts w:ascii="Times New Roman" w:eastAsia="Courier New" w:hAnsi="Times New Roman" w:cs="Times New Roman"/>
        </w:rPr>
        <w:tab/>
        <w:t>INUART0</w:t>
      </w:r>
      <w:r w:rsidRPr="00954F8C">
        <w:rPr>
          <w:rFonts w:ascii="Times New Roman" w:eastAsia="Courier New" w:hAnsi="Times New Roman" w:cs="Times New Roman"/>
        </w:rPr>
        <w:tab/>
      </w:r>
      <w:r w:rsidRPr="00954F8C">
        <w:rPr>
          <w:rFonts w:ascii="Times New Roman" w:eastAsia="Courier New" w:hAnsi="Times New Roman" w:cs="Times New Roman"/>
        </w:rPr>
        <w:tab/>
        <w:t>; Wait until data is cleared</w:t>
      </w:r>
    </w:p>
    <w:p w14:paraId="46F9F70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BeepWait3</w:t>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Wait and beep for 3 seconds</w:t>
      </w:r>
    </w:p>
    <w:p w14:paraId="5E3FD0DC" w14:textId="1A2A178F"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513C775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GOHOME:</w:t>
      </w:r>
    </w:p>
    <w:p w14:paraId="011E667F" w14:textId="5BD68531"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Get Ready to go back to (1,1)</w:t>
      </w:r>
    </w:p>
    <w:p w14:paraId="064EB6C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ESETODO</w:t>
      </w:r>
    </w:p>
    <w:p w14:paraId="14C7DE2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Zero</w:t>
      </w:r>
    </w:p>
    <w:p w14:paraId="51873EEF" w14:textId="2B0C94F6"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Temp</w:t>
      </w:r>
    </w:p>
    <w:p w14:paraId="4C862ED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One</w:t>
      </w:r>
    </w:p>
    <w:p w14:paraId="52C0BE8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1</w:t>
      </w:r>
    </w:p>
    <w:p w14:paraId="475A56F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CurX</w:t>
      </w:r>
    </w:p>
    <w:p w14:paraId="6FC77A0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MULT</w:t>
      </w:r>
      <w:r w:rsidRPr="00954F8C">
        <w:rPr>
          <w:rFonts w:ascii="Times New Roman" w:eastAsia="Courier New" w:hAnsi="Times New Roman" w:cs="Times New Roman"/>
        </w:rPr>
        <w:tab/>
        <w:t>TwoFeet</w:t>
      </w:r>
    </w:p>
    <w:p w14:paraId="52A23EA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Temp</w:t>
      </w:r>
    </w:p>
    <w:p w14:paraId="354994B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w:t>
      </w:r>
      <w:r w:rsidRPr="00954F8C">
        <w:rPr>
          <w:rFonts w:ascii="Times New Roman" w:eastAsia="Courier New" w:hAnsi="Times New Roman" w:cs="Times New Roman"/>
        </w:rPr>
        <w:tab/>
        <w:t>HOMEXR</w:t>
      </w:r>
    </w:p>
    <w:p w14:paraId="7DC4D515" w14:textId="5EA65B1B"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t>HOMEX</w:t>
      </w:r>
      <w:r w:rsidRPr="00954F8C">
        <w:rPr>
          <w:rFonts w:ascii="Times New Roman" w:eastAsia="Courier New" w:hAnsi="Times New Roman" w:cs="Times New Roman"/>
        </w:rPr>
        <w:tab/>
      </w:r>
    </w:p>
    <w:p w14:paraId="032F946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HOMEXR:</w:t>
      </w:r>
    </w:p>
    <w:p w14:paraId="535CB3A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RMedium</w:t>
      </w:r>
    </w:p>
    <w:p w14:paraId="2664895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79F5117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urnConst2</w:t>
      </w:r>
    </w:p>
    <w:p w14:paraId="49ABD3A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5FE47EC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XPOS</w:t>
      </w:r>
    </w:p>
    <w:p w14:paraId="5BE02D1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emp</w:t>
      </w:r>
    </w:p>
    <w:p w14:paraId="422FEB2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435C4E4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w:t>
      </w:r>
      <w:r w:rsidRPr="00954F8C">
        <w:rPr>
          <w:rFonts w:ascii="Times New Roman" w:eastAsia="Courier New" w:hAnsi="Times New Roman" w:cs="Times New Roman"/>
        </w:rPr>
        <w:tab/>
        <w:t>HOMEXR</w:t>
      </w:r>
    </w:p>
    <w:p w14:paraId="1D16579D" w14:textId="2F020C40"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t>HOMEX</w:t>
      </w:r>
    </w:p>
    <w:p w14:paraId="7D2BE1A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HOMEX:</w:t>
      </w:r>
      <w:r w:rsidRPr="00954F8C">
        <w:rPr>
          <w:rFonts w:ascii="Times New Roman" w:eastAsia="Courier New" w:hAnsi="Times New Roman" w:cs="Times New Roman"/>
        </w:rPr>
        <w:tab/>
      </w:r>
    </w:p>
    <w:p w14:paraId="177C7F5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STOP</w:t>
      </w:r>
      <w:r w:rsidRPr="00954F8C">
        <w:rPr>
          <w:rFonts w:ascii="Times New Roman" w:eastAsia="Courier New" w:hAnsi="Times New Roman" w:cs="Times New Roman"/>
        </w:rPr>
        <w:tab/>
      </w:r>
      <w:r w:rsidRPr="00954F8C">
        <w:rPr>
          <w:rFonts w:ascii="Times New Roman" w:eastAsia="Courier New" w:hAnsi="Times New Roman" w:cs="Times New Roman"/>
        </w:rPr>
        <w:tab/>
        <w:t>; Stop the bot</w:t>
      </w:r>
    </w:p>
    <w:p w14:paraId="1E2CEA0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One</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 Update X value</w:t>
      </w:r>
    </w:p>
    <w:p w14:paraId="3C1A800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CurX</w:t>
      </w:r>
      <w:r w:rsidRPr="00954F8C">
        <w:rPr>
          <w:rFonts w:ascii="Times New Roman" w:eastAsia="Courier New" w:hAnsi="Times New Roman" w:cs="Times New Roman"/>
        </w:rPr>
        <w:tab/>
      </w:r>
      <w:r w:rsidRPr="00954F8C">
        <w:rPr>
          <w:rFonts w:ascii="Times New Roman" w:eastAsia="Courier New" w:hAnsi="Times New Roman" w:cs="Times New Roman"/>
        </w:rPr>
        <w:tab/>
        <w:t>; Store new X value</w:t>
      </w:r>
    </w:p>
    <w:p w14:paraId="5FAD9D6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Rotate902</w:t>
      </w:r>
      <w:r w:rsidRPr="00954F8C">
        <w:rPr>
          <w:rFonts w:ascii="Times New Roman" w:eastAsia="Courier New" w:hAnsi="Times New Roman" w:cs="Times New Roman"/>
        </w:rPr>
        <w:tab/>
        <w:t>; Rotate 90 anticlockwise</w:t>
      </w:r>
    </w:p>
    <w:p w14:paraId="227D2A2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STOP</w:t>
      </w:r>
      <w:r w:rsidRPr="00954F8C">
        <w:rPr>
          <w:rFonts w:ascii="Times New Roman" w:eastAsia="Courier New" w:hAnsi="Times New Roman" w:cs="Times New Roman"/>
        </w:rPr>
        <w:tab/>
      </w:r>
      <w:r w:rsidRPr="00954F8C">
        <w:rPr>
          <w:rFonts w:ascii="Times New Roman" w:eastAsia="Courier New" w:hAnsi="Times New Roman" w:cs="Times New Roman"/>
        </w:rPr>
        <w:tab/>
        <w:t>; Stop the bot</w:t>
      </w:r>
    </w:p>
    <w:p w14:paraId="36C5EB10" w14:textId="77777777" w:rsidR="006610F2" w:rsidRPr="00954F8C" w:rsidRDefault="006610F2">
      <w:pPr>
        <w:spacing w:line="240" w:lineRule="auto"/>
        <w:rPr>
          <w:rFonts w:ascii="Times New Roman" w:eastAsia="Courier New" w:hAnsi="Times New Roman" w:cs="Times New Roman"/>
        </w:rPr>
      </w:pPr>
    </w:p>
    <w:p w14:paraId="61D78BB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Now the bot is at (1,N)</w:t>
      </w:r>
    </w:p>
    <w:p w14:paraId="2516FF1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ESETODO</w:t>
      </w:r>
    </w:p>
    <w:p w14:paraId="7E43C2A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Zero</w:t>
      </w:r>
    </w:p>
    <w:p w14:paraId="059D2DC3" w14:textId="7C9CCD3C"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Temp</w:t>
      </w:r>
    </w:p>
    <w:p w14:paraId="79F13A2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One</w:t>
      </w:r>
    </w:p>
    <w:p w14:paraId="3650B95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1</w:t>
      </w:r>
    </w:p>
    <w:p w14:paraId="51E424D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CurY</w:t>
      </w:r>
    </w:p>
    <w:p w14:paraId="38660FD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MULT</w:t>
      </w:r>
      <w:r w:rsidRPr="00954F8C">
        <w:rPr>
          <w:rFonts w:ascii="Times New Roman" w:eastAsia="Courier New" w:hAnsi="Times New Roman" w:cs="Times New Roman"/>
        </w:rPr>
        <w:tab/>
        <w:t>TwoFeet</w:t>
      </w:r>
    </w:p>
    <w:p w14:paraId="3E7A8CB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Temp</w:t>
      </w:r>
    </w:p>
    <w:p w14:paraId="7E75FC2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w:t>
      </w:r>
      <w:r w:rsidRPr="00954F8C">
        <w:rPr>
          <w:rFonts w:ascii="Times New Roman" w:eastAsia="Courier New" w:hAnsi="Times New Roman" w:cs="Times New Roman"/>
        </w:rPr>
        <w:tab/>
        <w:t>HOMEYR</w:t>
      </w:r>
    </w:p>
    <w:p w14:paraId="08E5797E" w14:textId="267A7CC5"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t>HOMEY</w:t>
      </w:r>
      <w:r w:rsidRPr="00954F8C">
        <w:rPr>
          <w:rFonts w:ascii="Times New Roman" w:eastAsia="Courier New" w:hAnsi="Times New Roman" w:cs="Times New Roman"/>
        </w:rPr>
        <w:tab/>
      </w:r>
    </w:p>
    <w:p w14:paraId="6672948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HOMEYR:</w:t>
      </w:r>
    </w:p>
    <w:p w14:paraId="54B8593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RMedium</w:t>
      </w:r>
    </w:p>
    <w:p w14:paraId="3F43042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LVELCMD</w:t>
      </w:r>
    </w:p>
    <w:p w14:paraId="0902DAA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urnConst2</w:t>
      </w:r>
    </w:p>
    <w:p w14:paraId="4D8A2E8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RVELCMD</w:t>
      </w:r>
    </w:p>
    <w:p w14:paraId="4926C07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XPOS</w:t>
      </w:r>
    </w:p>
    <w:p w14:paraId="6EB15DA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Temp</w:t>
      </w:r>
    </w:p>
    <w:p w14:paraId="2562CF1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SSEG2</w:t>
      </w:r>
    </w:p>
    <w:p w14:paraId="5AB0B10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w:t>
      </w:r>
      <w:r w:rsidRPr="00954F8C">
        <w:rPr>
          <w:rFonts w:ascii="Times New Roman" w:eastAsia="Courier New" w:hAnsi="Times New Roman" w:cs="Times New Roman"/>
        </w:rPr>
        <w:tab/>
        <w:t>HOMEYR</w:t>
      </w:r>
    </w:p>
    <w:p w14:paraId="5999CAD1" w14:textId="441162B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UMP</w:t>
      </w:r>
      <w:r w:rsidRPr="00954F8C">
        <w:rPr>
          <w:rFonts w:ascii="Times New Roman" w:eastAsia="Courier New" w:hAnsi="Times New Roman" w:cs="Times New Roman"/>
        </w:rPr>
        <w:tab/>
        <w:t>HOMEY</w:t>
      </w:r>
    </w:p>
    <w:p w14:paraId="7C06A34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HOMEY:</w:t>
      </w:r>
      <w:r w:rsidRPr="00954F8C">
        <w:rPr>
          <w:rFonts w:ascii="Times New Roman" w:eastAsia="Courier New" w:hAnsi="Times New Roman" w:cs="Times New Roman"/>
        </w:rPr>
        <w:tab/>
      </w:r>
    </w:p>
    <w:p w14:paraId="25B264C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STOP</w:t>
      </w:r>
      <w:r w:rsidRPr="00954F8C">
        <w:rPr>
          <w:rFonts w:ascii="Times New Roman" w:eastAsia="Courier New" w:hAnsi="Times New Roman" w:cs="Times New Roman"/>
        </w:rPr>
        <w:tab/>
      </w:r>
      <w:r w:rsidRPr="00954F8C">
        <w:rPr>
          <w:rFonts w:ascii="Times New Roman" w:eastAsia="Courier New" w:hAnsi="Times New Roman" w:cs="Times New Roman"/>
        </w:rPr>
        <w:tab/>
        <w:t>; Stop the bot</w:t>
      </w:r>
    </w:p>
    <w:p w14:paraId="47D0467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Y1</w:t>
      </w:r>
      <w:r w:rsidRPr="00954F8C">
        <w:rPr>
          <w:rFonts w:ascii="Times New Roman" w:eastAsia="Courier New" w:hAnsi="Times New Roman" w:cs="Times New Roman"/>
        </w:rPr>
        <w:tab/>
      </w:r>
      <w:r w:rsidRPr="00954F8C">
        <w:rPr>
          <w:rFonts w:ascii="Times New Roman" w:eastAsia="Courier New" w:hAnsi="Times New Roman" w:cs="Times New Roman"/>
        </w:rPr>
        <w:tab/>
      </w:r>
      <w:r w:rsidRPr="00954F8C">
        <w:rPr>
          <w:rFonts w:ascii="Times New Roman" w:eastAsia="Courier New" w:hAnsi="Times New Roman" w:cs="Times New Roman"/>
        </w:rPr>
        <w:tab/>
        <w:t>; Update Y value</w:t>
      </w:r>
    </w:p>
    <w:p w14:paraId="1C2BEA7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TORE</w:t>
      </w:r>
      <w:r w:rsidRPr="00954F8C">
        <w:rPr>
          <w:rFonts w:ascii="Times New Roman" w:eastAsia="Courier New" w:hAnsi="Times New Roman" w:cs="Times New Roman"/>
        </w:rPr>
        <w:tab/>
        <w:t>CurY</w:t>
      </w:r>
      <w:r w:rsidRPr="00954F8C">
        <w:rPr>
          <w:rFonts w:ascii="Times New Roman" w:eastAsia="Courier New" w:hAnsi="Times New Roman" w:cs="Times New Roman"/>
        </w:rPr>
        <w:tab/>
      </w:r>
      <w:r w:rsidRPr="00954F8C">
        <w:rPr>
          <w:rFonts w:ascii="Times New Roman" w:eastAsia="Courier New" w:hAnsi="Times New Roman" w:cs="Times New Roman"/>
        </w:rPr>
        <w:tab/>
        <w:t>; Store new Y value</w:t>
      </w:r>
    </w:p>
    <w:p w14:paraId="4CB275CF" w14:textId="567DAE36"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STOP</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Stop the bot</w:t>
      </w:r>
    </w:p>
    <w:p w14:paraId="4625ACD2" w14:textId="2E913D1D"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2E63D6B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INUART1:</w:t>
      </w:r>
    </w:p>
    <w:p w14:paraId="47322AC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USTB</w:t>
      </w:r>
    </w:p>
    <w:p w14:paraId="6AA0533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SUB</w:t>
      </w:r>
      <w:r w:rsidRPr="00954F8C">
        <w:rPr>
          <w:rFonts w:ascii="Times New Roman" w:eastAsia="Courier New" w:hAnsi="Times New Roman" w:cs="Times New Roman"/>
        </w:rPr>
        <w:tab/>
      </w:r>
      <w:r w:rsidRPr="00954F8C">
        <w:rPr>
          <w:rFonts w:ascii="Times New Roman" w:eastAsia="Courier New" w:hAnsi="Times New Roman" w:cs="Times New Roman"/>
        </w:rPr>
        <w:tab/>
        <w:t>One</w:t>
      </w:r>
    </w:p>
    <w:p w14:paraId="23A5119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w:t>
      </w:r>
      <w:r w:rsidRPr="00954F8C">
        <w:rPr>
          <w:rFonts w:ascii="Times New Roman" w:eastAsia="Courier New" w:hAnsi="Times New Roman" w:cs="Times New Roman"/>
        </w:rPr>
        <w:tab/>
        <w:t>INUART1</w:t>
      </w:r>
    </w:p>
    <w:p w14:paraId="0E9F9E1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w:t>
      </w:r>
      <w:r w:rsidRPr="00954F8C">
        <w:rPr>
          <w:rFonts w:ascii="Times New Roman" w:eastAsia="Courier New" w:hAnsi="Times New Roman" w:cs="Times New Roman"/>
        </w:rPr>
        <w:tab/>
        <w:t>INUART1</w:t>
      </w:r>
    </w:p>
    <w:p w14:paraId="1C8013C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UART</w:t>
      </w:r>
    </w:p>
    <w:p w14:paraId="78844B3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AND</w:t>
      </w:r>
      <w:r w:rsidRPr="00954F8C">
        <w:rPr>
          <w:rFonts w:ascii="Times New Roman" w:eastAsia="Courier New" w:hAnsi="Times New Roman" w:cs="Times New Roman"/>
        </w:rPr>
        <w:tab/>
      </w:r>
      <w:r w:rsidRPr="00954F8C">
        <w:rPr>
          <w:rFonts w:ascii="Times New Roman" w:eastAsia="Courier New" w:hAnsi="Times New Roman" w:cs="Times New Roman"/>
        </w:rPr>
        <w:tab/>
        <w:t>FIXIN</w:t>
      </w:r>
    </w:p>
    <w:p w14:paraId="6AEF7A00" w14:textId="14E23FCE"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00284D5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INUART0:</w:t>
      </w:r>
    </w:p>
    <w:p w14:paraId="252B8F1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IN</w:t>
      </w:r>
      <w:r w:rsidRPr="00954F8C">
        <w:rPr>
          <w:rFonts w:ascii="Times New Roman" w:eastAsia="Courier New" w:hAnsi="Times New Roman" w:cs="Times New Roman"/>
        </w:rPr>
        <w:tab/>
      </w:r>
      <w:r w:rsidRPr="00954F8C">
        <w:rPr>
          <w:rFonts w:ascii="Times New Roman" w:eastAsia="Courier New" w:hAnsi="Times New Roman" w:cs="Times New Roman"/>
        </w:rPr>
        <w:tab/>
        <w:t>USTB</w:t>
      </w:r>
    </w:p>
    <w:p w14:paraId="131E588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NEG</w:t>
      </w:r>
      <w:r w:rsidRPr="00954F8C">
        <w:rPr>
          <w:rFonts w:ascii="Times New Roman" w:eastAsia="Courier New" w:hAnsi="Times New Roman" w:cs="Times New Roman"/>
        </w:rPr>
        <w:tab/>
        <w:t>INUART0</w:t>
      </w:r>
    </w:p>
    <w:p w14:paraId="0E37FB9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JPOS</w:t>
      </w:r>
      <w:r w:rsidRPr="00954F8C">
        <w:rPr>
          <w:rFonts w:ascii="Times New Roman" w:eastAsia="Courier New" w:hAnsi="Times New Roman" w:cs="Times New Roman"/>
        </w:rPr>
        <w:tab/>
        <w:t>INUART0</w:t>
      </w:r>
    </w:p>
    <w:p w14:paraId="1C6D16D4" w14:textId="2868B9DC"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p>
    <w:p w14:paraId="2011862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Used for testing purposes only</w:t>
      </w:r>
    </w:p>
    <w:p w14:paraId="5B54566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FORGETME:</w:t>
      </w:r>
    </w:p>
    <w:p w14:paraId="4D840EF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LOAD</w:t>
      </w:r>
      <w:r w:rsidRPr="00954F8C">
        <w:rPr>
          <w:rFonts w:ascii="Times New Roman" w:eastAsia="Courier New" w:hAnsi="Times New Roman" w:cs="Times New Roman"/>
        </w:rPr>
        <w:tab/>
        <w:t>FRGTVAL</w:t>
      </w:r>
      <w:r w:rsidRPr="00954F8C">
        <w:rPr>
          <w:rFonts w:ascii="Times New Roman" w:eastAsia="Courier New" w:hAnsi="Times New Roman" w:cs="Times New Roman"/>
        </w:rPr>
        <w:tab/>
      </w:r>
      <w:r w:rsidRPr="00954F8C">
        <w:rPr>
          <w:rFonts w:ascii="Times New Roman" w:eastAsia="Courier New" w:hAnsi="Times New Roman" w:cs="Times New Roman"/>
        </w:rPr>
        <w:tab/>
        <w:t>; Load value to send</w:t>
      </w:r>
    </w:p>
    <w:p w14:paraId="5E3E767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OUT</w:t>
      </w:r>
      <w:r w:rsidRPr="00954F8C">
        <w:rPr>
          <w:rFonts w:ascii="Times New Roman" w:eastAsia="Courier New" w:hAnsi="Times New Roman" w:cs="Times New Roman"/>
        </w:rPr>
        <w:tab/>
      </w:r>
      <w:r w:rsidRPr="00954F8C">
        <w:rPr>
          <w:rFonts w:ascii="Times New Roman" w:eastAsia="Courier New" w:hAnsi="Times New Roman" w:cs="Times New Roman"/>
        </w:rPr>
        <w:tab/>
        <w:t>UART</w:t>
      </w:r>
      <w:r w:rsidRPr="00954F8C">
        <w:rPr>
          <w:rFonts w:ascii="Times New Roman" w:eastAsia="Courier New" w:hAnsi="Times New Roman" w:cs="Times New Roman"/>
        </w:rPr>
        <w:tab/>
      </w:r>
      <w:r w:rsidRPr="00954F8C">
        <w:rPr>
          <w:rFonts w:ascii="Times New Roman" w:eastAsia="Courier New" w:hAnsi="Times New Roman" w:cs="Times New Roman"/>
        </w:rPr>
        <w:tab/>
        <w:t>; Send to UART</w:t>
      </w:r>
    </w:p>
    <w:p w14:paraId="1D5291B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t>INUART1</w:t>
      </w:r>
      <w:r w:rsidRPr="00954F8C">
        <w:rPr>
          <w:rFonts w:ascii="Times New Roman" w:eastAsia="Courier New" w:hAnsi="Times New Roman" w:cs="Times New Roman"/>
        </w:rPr>
        <w:tab/>
      </w:r>
      <w:r w:rsidRPr="00954F8C">
        <w:rPr>
          <w:rFonts w:ascii="Times New Roman" w:eastAsia="Courier New" w:hAnsi="Times New Roman" w:cs="Times New Roman"/>
        </w:rPr>
        <w:tab/>
        <w:t>; Receive data from UART</w:t>
      </w:r>
    </w:p>
    <w:p w14:paraId="7134DAD4" w14:textId="5644DF4F"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0</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Wait until data is cleared</w:t>
      </w:r>
    </w:p>
    <w:p w14:paraId="13BBF4A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CALL</w:t>
      </w:r>
      <w:r w:rsidRPr="00954F8C">
        <w:rPr>
          <w:rFonts w:ascii="Times New Roman" w:eastAsia="Courier New" w:hAnsi="Times New Roman" w:cs="Times New Roman"/>
        </w:rPr>
        <w:tab/>
      </w:r>
      <w:proofErr w:type="gramStart"/>
      <w:r w:rsidRPr="00954F8C">
        <w:rPr>
          <w:rFonts w:ascii="Times New Roman" w:eastAsia="Courier New" w:hAnsi="Times New Roman" w:cs="Times New Roman"/>
        </w:rPr>
        <w:t>INUART1</w:t>
      </w:r>
      <w:r w:rsidRPr="00954F8C">
        <w:rPr>
          <w:rFonts w:ascii="Times New Roman" w:eastAsia="Courier New" w:hAnsi="Times New Roman" w:cs="Times New Roman"/>
        </w:rPr>
        <w:tab/>
      </w:r>
      <w:r w:rsidRPr="00954F8C">
        <w:rPr>
          <w:rFonts w:ascii="Times New Roman" w:eastAsia="Courier New" w:hAnsi="Times New Roman" w:cs="Times New Roman"/>
        </w:rPr>
        <w:tab/>
        <w:t>;</w:t>
      </w:r>
      <w:proofErr w:type="gramEnd"/>
      <w:r w:rsidRPr="00954F8C">
        <w:rPr>
          <w:rFonts w:ascii="Times New Roman" w:eastAsia="Courier New" w:hAnsi="Times New Roman" w:cs="Times New Roman"/>
        </w:rPr>
        <w:t xml:space="preserve"> Receive checksum from UART</w:t>
      </w:r>
    </w:p>
    <w:p w14:paraId="42306126" w14:textId="2B37BBC8"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b/>
        <w:t>RETURN</w:t>
      </w:r>
      <w:r w:rsidRPr="00954F8C">
        <w:rPr>
          <w:rFonts w:ascii="Times New Roman" w:eastAsia="Courier New" w:hAnsi="Times New Roman" w:cs="Times New Roman"/>
        </w:rPr>
        <w:tab/>
      </w:r>
      <w:r w:rsidRPr="00954F8C">
        <w:rPr>
          <w:rFonts w:ascii="Times New Roman" w:eastAsia="Courier New" w:hAnsi="Times New Roman" w:cs="Times New Roman"/>
        </w:rPr>
        <w:tab/>
      </w:r>
    </w:p>
    <w:p w14:paraId="4011B422" w14:textId="142BB895"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ErrorVal:</w:t>
      </w:r>
      <w:r w:rsidRPr="00954F8C">
        <w:rPr>
          <w:rFonts w:ascii="Times New Roman" w:eastAsia="Courier New" w:hAnsi="Times New Roman" w:cs="Times New Roman"/>
        </w:rPr>
        <w:tab/>
        <w:t>DW</w:t>
      </w:r>
      <w:r w:rsidRPr="00954F8C">
        <w:rPr>
          <w:rFonts w:ascii="Times New Roman" w:eastAsia="Courier New" w:hAnsi="Times New Roman" w:cs="Times New Roman"/>
        </w:rPr>
        <w:tab/>
        <w:t>&amp;HFF</w:t>
      </w:r>
    </w:p>
    <w:p w14:paraId="02383FD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Constants for Im Alive</w:t>
      </w:r>
    </w:p>
    <w:p w14:paraId="42F6CE0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TSENDALV:   DW &amp;H0B</w:t>
      </w:r>
    </w:p>
    <w:p w14:paraId="114A22E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TESTN:</w:t>
      </w:r>
      <w:r w:rsidRPr="00954F8C">
        <w:rPr>
          <w:rFonts w:ascii="Times New Roman" w:eastAsia="Courier New" w:hAnsi="Times New Roman" w:cs="Times New Roman"/>
        </w:rPr>
        <w:tab/>
        <w:t xml:space="preserve">  </w:t>
      </w:r>
      <w:r w:rsidRPr="00954F8C">
        <w:rPr>
          <w:rFonts w:ascii="Times New Roman" w:eastAsia="Courier New" w:hAnsi="Times New Roman" w:cs="Times New Roman"/>
        </w:rPr>
        <w:tab/>
        <w:t>DW &amp;H0F</w:t>
      </w:r>
    </w:p>
    <w:p w14:paraId="5DD82809" w14:textId="6C54E632"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xml:space="preserve">TESTALV:  </w:t>
      </w:r>
      <w:r w:rsidRPr="00954F8C">
        <w:rPr>
          <w:rFonts w:ascii="Times New Roman" w:eastAsia="Courier New" w:hAnsi="Times New Roman" w:cs="Times New Roman"/>
        </w:rPr>
        <w:tab/>
        <w:t>DW 0</w:t>
      </w:r>
    </w:p>
    <w:p w14:paraId="4884D6A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Constants for Reporting for Duty</w:t>
      </w:r>
    </w:p>
    <w:p w14:paraId="2B2CC34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SNDDUTY:</w:t>
      </w:r>
      <w:r w:rsidRPr="00954F8C">
        <w:rPr>
          <w:rFonts w:ascii="Times New Roman" w:eastAsia="Courier New" w:hAnsi="Times New Roman" w:cs="Times New Roman"/>
        </w:rPr>
        <w:tab/>
        <w:t>DW &amp;H10</w:t>
      </w:r>
      <w:r w:rsidRPr="00954F8C">
        <w:rPr>
          <w:rFonts w:ascii="Times New Roman" w:eastAsia="Courier New" w:hAnsi="Times New Roman" w:cs="Times New Roman"/>
        </w:rPr>
        <w:tab/>
      </w:r>
      <w:r w:rsidRPr="00954F8C">
        <w:rPr>
          <w:rFonts w:ascii="Times New Roman" w:eastAsia="Courier New" w:hAnsi="Times New Roman" w:cs="Times New Roman"/>
        </w:rPr>
        <w:tab/>
        <w:t>; CHANGE TO &amp;H10 FOR ACTUAL JOBS --- TEST JOBS RANGE FROM 80 to 84</w:t>
      </w:r>
    </w:p>
    <w:p w14:paraId="38BA0DC4" w14:textId="1010039A"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DUTY:</w:t>
      </w:r>
      <w:r w:rsidRPr="00954F8C">
        <w:rPr>
          <w:rFonts w:ascii="Times New Roman" w:eastAsia="Courier New" w:hAnsi="Times New Roman" w:cs="Times New Roman"/>
        </w:rPr>
        <w:tab/>
      </w:r>
      <w:r w:rsidRPr="00954F8C">
        <w:rPr>
          <w:rFonts w:ascii="Times New Roman" w:eastAsia="Courier New" w:hAnsi="Times New Roman" w:cs="Times New Roman"/>
        </w:rPr>
        <w:tab/>
        <w:t>DW 0</w:t>
      </w:r>
    </w:p>
    <w:p w14:paraId="55ADEB7F" w14:textId="5166F31A"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CLKVAL:</w:t>
      </w:r>
      <w:r w:rsidRPr="00954F8C">
        <w:rPr>
          <w:rFonts w:ascii="Times New Roman" w:eastAsia="Courier New" w:hAnsi="Times New Roman" w:cs="Times New Roman"/>
        </w:rPr>
        <w:tab/>
      </w:r>
      <w:r w:rsidRPr="00954F8C">
        <w:rPr>
          <w:rFonts w:ascii="Times New Roman" w:eastAsia="Courier New" w:hAnsi="Times New Roman" w:cs="Times New Roman"/>
        </w:rPr>
        <w:tab/>
        <w:t>DW &amp;H60</w:t>
      </w:r>
    </w:p>
    <w:p w14:paraId="3319BE68" w14:textId="75890336"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EQVAL:</w:t>
      </w:r>
      <w:r w:rsidRPr="00954F8C">
        <w:rPr>
          <w:rFonts w:ascii="Times New Roman" w:eastAsia="Courier New" w:hAnsi="Times New Roman" w:cs="Times New Roman"/>
        </w:rPr>
        <w:tab/>
      </w:r>
      <w:r w:rsidRPr="00954F8C">
        <w:rPr>
          <w:rFonts w:ascii="Times New Roman" w:eastAsia="Courier New" w:hAnsi="Times New Roman" w:cs="Times New Roman"/>
        </w:rPr>
        <w:tab/>
        <w:t>DW &amp;H20</w:t>
      </w:r>
    </w:p>
    <w:p w14:paraId="7DAA66A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CXPOS:</w:t>
      </w:r>
      <w:r w:rsidRPr="00954F8C">
        <w:rPr>
          <w:rFonts w:ascii="Times New Roman" w:eastAsia="Courier New" w:hAnsi="Times New Roman" w:cs="Times New Roman"/>
        </w:rPr>
        <w:tab/>
      </w:r>
      <w:r w:rsidRPr="00954F8C">
        <w:rPr>
          <w:rFonts w:ascii="Times New Roman" w:eastAsia="Courier New" w:hAnsi="Times New Roman" w:cs="Times New Roman"/>
        </w:rPr>
        <w:tab/>
        <w:t>DW 0</w:t>
      </w:r>
    </w:p>
    <w:p w14:paraId="0D30404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CYPOS:</w:t>
      </w:r>
      <w:r w:rsidRPr="00954F8C">
        <w:rPr>
          <w:rFonts w:ascii="Times New Roman" w:eastAsia="Courier New" w:hAnsi="Times New Roman" w:cs="Times New Roman"/>
        </w:rPr>
        <w:tab/>
      </w:r>
      <w:r w:rsidRPr="00954F8C">
        <w:rPr>
          <w:rFonts w:ascii="Times New Roman" w:eastAsia="Courier New" w:hAnsi="Times New Roman" w:cs="Times New Roman"/>
        </w:rPr>
        <w:tab/>
        <w:t>DW 0</w:t>
      </w:r>
    </w:p>
    <w:p w14:paraId="48D9D6E5" w14:textId="244D157F"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YPOS:</w:t>
      </w:r>
      <w:r w:rsidRPr="00954F8C">
        <w:rPr>
          <w:rFonts w:ascii="Times New Roman" w:eastAsia="Courier New" w:hAnsi="Times New Roman" w:cs="Times New Roman"/>
        </w:rPr>
        <w:tab/>
      </w:r>
      <w:r w:rsidRPr="00954F8C">
        <w:rPr>
          <w:rFonts w:ascii="Times New Roman" w:eastAsia="Courier New" w:hAnsi="Times New Roman" w:cs="Times New Roman"/>
        </w:rPr>
        <w:tab/>
        <w:t>DW 0</w:t>
      </w:r>
    </w:p>
    <w:p w14:paraId="6815E07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PICKVAL:</w:t>
      </w:r>
      <w:r w:rsidRPr="00954F8C">
        <w:rPr>
          <w:rFonts w:ascii="Times New Roman" w:eastAsia="Courier New" w:hAnsi="Times New Roman" w:cs="Times New Roman"/>
        </w:rPr>
        <w:tab/>
        <w:t>DW &amp;H30</w:t>
      </w:r>
    </w:p>
    <w:p w14:paraId="25B0449F" w14:textId="3C3E6BC0"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ROPVAL:</w:t>
      </w:r>
      <w:r w:rsidRPr="00954F8C">
        <w:rPr>
          <w:rFonts w:ascii="Times New Roman" w:eastAsia="Courier New" w:hAnsi="Times New Roman" w:cs="Times New Roman"/>
        </w:rPr>
        <w:tab/>
        <w:t>DW &amp;H40</w:t>
      </w:r>
    </w:p>
    <w:p w14:paraId="5C59DE2A" w14:textId="41B86A95"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FIXIN:</w:t>
      </w:r>
      <w:r w:rsidRPr="00954F8C">
        <w:rPr>
          <w:rFonts w:ascii="Times New Roman" w:eastAsia="Courier New" w:hAnsi="Times New Roman" w:cs="Times New Roman"/>
        </w:rPr>
        <w:tab/>
      </w:r>
      <w:r w:rsidRPr="00954F8C">
        <w:rPr>
          <w:rFonts w:ascii="Times New Roman" w:eastAsia="Courier New" w:hAnsi="Times New Roman" w:cs="Times New Roman"/>
        </w:rPr>
        <w:tab/>
        <w:t>DW &amp;HFF</w:t>
      </w:r>
    </w:p>
    <w:p w14:paraId="453A984A" w14:textId="5ADDBB0E"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FRGTVAL:</w:t>
      </w:r>
      <w:r w:rsidRPr="00954F8C">
        <w:rPr>
          <w:rFonts w:ascii="Times New Roman" w:eastAsia="Courier New" w:hAnsi="Times New Roman" w:cs="Times New Roman"/>
        </w:rPr>
        <w:tab/>
        <w:t>DW &amp;H90</w:t>
      </w:r>
    </w:p>
    <w:p w14:paraId="73F12BB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N - Job number (8 to 1)</w:t>
      </w:r>
    </w:p>
    <w:p w14:paraId="2345A6E8" w14:textId="075DFBA1"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N:</w:t>
      </w:r>
      <w:r w:rsidRPr="00954F8C">
        <w:rPr>
          <w:rFonts w:ascii="Times New Roman" w:eastAsia="Courier New" w:hAnsi="Times New Roman" w:cs="Times New Roman"/>
        </w:rPr>
        <w:tab/>
      </w:r>
      <w:r w:rsidRPr="00954F8C">
        <w:rPr>
          <w:rFonts w:ascii="Times New Roman" w:eastAsia="Courier New" w:hAnsi="Times New Roman" w:cs="Times New Roman"/>
        </w:rPr>
        <w:tab/>
        <w:t xml:space="preserve">  DW 8</w:t>
      </w:r>
    </w:p>
    <w:p w14:paraId="4220D71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Job Coordinates</w:t>
      </w:r>
    </w:p>
    <w:p w14:paraId="00E7774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X1:</w:t>
      </w:r>
      <w:r w:rsidRPr="00954F8C">
        <w:rPr>
          <w:rFonts w:ascii="Times New Roman" w:eastAsia="Courier New" w:hAnsi="Times New Roman" w:cs="Times New Roman"/>
        </w:rPr>
        <w:tab/>
      </w:r>
      <w:r w:rsidRPr="00954F8C">
        <w:rPr>
          <w:rFonts w:ascii="Times New Roman" w:eastAsia="Courier New" w:hAnsi="Times New Roman" w:cs="Times New Roman"/>
        </w:rPr>
        <w:tab/>
        <w:t xml:space="preserve">  DW 1</w:t>
      </w:r>
    </w:p>
    <w:p w14:paraId="4AD798F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Y1:</w:t>
      </w:r>
      <w:r w:rsidRPr="00954F8C">
        <w:rPr>
          <w:rFonts w:ascii="Times New Roman" w:eastAsia="Courier New" w:hAnsi="Times New Roman" w:cs="Times New Roman"/>
        </w:rPr>
        <w:tab/>
      </w:r>
      <w:r w:rsidRPr="00954F8C">
        <w:rPr>
          <w:rFonts w:ascii="Times New Roman" w:eastAsia="Courier New" w:hAnsi="Times New Roman" w:cs="Times New Roman"/>
        </w:rPr>
        <w:tab/>
        <w:t xml:space="preserve">  DW 1</w:t>
      </w:r>
    </w:p>
    <w:p w14:paraId="4C13073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X2:</w:t>
      </w:r>
      <w:r w:rsidRPr="00954F8C">
        <w:rPr>
          <w:rFonts w:ascii="Times New Roman" w:eastAsia="Courier New" w:hAnsi="Times New Roman" w:cs="Times New Roman"/>
        </w:rPr>
        <w:tab/>
      </w:r>
      <w:r w:rsidRPr="00954F8C">
        <w:rPr>
          <w:rFonts w:ascii="Times New Roman" w:eastAsia="Courier New" w:hAnsi="Times New Roman" w:cs="Times New Roman"/>
        </w:rPr>
        <w:tab/>
        <w:t xml:space="preserve">  DW 1</w:t>
      </w:r>
    </w:p>
    <w:p w14:paraId="28C7AD35" w14:textId="3B8B0669"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Y2:</w:t>
      </w:r>
      <w:r w:rsidRPr="00954F8C">
        <w:rPr>
          <w:rFonts w:ascii="Times New Roman" w:eastAsia="Courier New" w:hAnsi="Times New Roman" w:cs="Times New Roman"/>
        </w:rPr>
        <w:tab/>
      </w:r>
      <w:r w:rsidRPr="00954F8C">
        <w:rPr>
          <w:rFonts w:ascii="Times New Roman" w:eastAsia="Courier New" w:hAnsi="Times New Roman" w:cs="Times New Roman"/>
        </w:rPr>
        <w:tab/>
        <w:t xml:space="preserve">  DW 1</w:t>
      </w:r>
    </w:p>
    <w:p w14:paraId="0F4CA52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Current location</w:t>
      </w:r>
    </w:p>
    <w:p w14:paraId="0A683C9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CurX:</w:t>
      </w:r>
      <w:r w:rsidRPr="00954F8C">
        <w:rPr>
          <w:rFonts w:ascii="Times New Roman" w:eastAsia="Courier New" w:hAnsi="Times New Roman" w:cs="Times New Roman"/>
        </w:rPr>
        <w:tab/>
        <w:t xml:space="preserve">  DW 1</w:t>
      </w:r>
    </w:p>
    <w:p w14:paraId="10D392E9" w14:textId="5F81C974"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CurY:</w:t>
      </w:r>
      <w:r w:rsidRPr="00954F8C">
        <w:rPr>
          <w:rFonts w:ascii="Times New Roman" w:eastAsia="Courier New" w:hAnsi="Times New Roman" w:cs="Times New Roman"/>
        </w:rPr>
        <w:tab/>
        <w:t xml:space="preserve">  DW 1</w:t>
      </w:r>
    </w:p>
    <w:p w14:paraId="1FB7B57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Move by X/Y</w:t>
      </w:r>
    </w:p>
    <w:p w14:paraId="65B927E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ovX:</w:t>
      </w:r>
      <w:r w:rsidRPr="00954F8C">
        <w:rPr>
          <w:rFonts w:ascii="Times New Roman" w:eastAsia="Courier New" w:hAnsi="Times New Roman" w:cs="Times New Roman"/>
        </w:rPr>
        <w:tab/>
        <w:t xml:space="preserve">  DW 0</w:t>
      </w:r>
    </w:p>
    <w:p w14:paraId="40B8804C" w14:textId="111A42C8"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ovY:</w:t>
      </w:r>
      <w:r w:rsidRPr="00954F8C">
        <w:rPr>
          <w:rFonts w:ascii="Times New Roman" w:eastAsia="Courier New" w:hAnsi="Times New Roman" w:cs="Times New Roman"/>
        </w:rPr>
        <w:tab/>
        <w:t xml:space="preserve">  DW 0</w:t>
      </w:r>
    </w:p>
    <w:p w14:paraId="011EC8B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Current Direction and Speed</w:t>
      </w:r>
    </w:p>
    <w:p w14:paraId="1DE43EC5" w14:textId="3780ABC1"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irSpeed: DW 0</w:t>
      </w:r>
    </w:p>
    <w:p w14:paraId="7C7DAC14" w14:textId="5E49CE53"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TurnConst: DW 11</w:t>
      </w:r>
    </w:p>
    <w:p w14:paraId="2AEC16DB" w14:textId="507D1D5E"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TurnConst2: DW 7</w:t>
      </w:r>
    </w:p>
    <w:p w14:paraId="3E359F3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This is a good place to put variables</w:t>
      </w:r>
    </w:p>
    <w:p w14:paraId="17B89AD5" w14:textId="6ADC8978"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xml:space="preserve">Temp:     DW </w:t>
      </w:r>
      <w:proofErr w:type="gramStart"/>
      <w:r w:rsidRPr="00954F8C">
        <w:rPr>
          <w:rFonts w:ascii="Times New Roman" w:eastAsia="Courier New" w:hAnsi="Times New Roman" w:cs="Times New Roman"/>
        </w:rPr>
        <w:t>0 ;</w:t>
      </w:r>
      <w:proofErr w:type="gramEnd"/>
      <w:r w:rsidRPr="00954F8C">
        <w:rPr>
          <w:rFonts w:ascii="Times New Roman" w:eastAsia="Courier New" w:hAnsi="Times New Roman" w:cs="Times New Roman"/>
        </w:rPr>
        <w:t xml:space="preserve"> "Temp" is not a great name, but can be helpful</w:t>
      </w:r>
    </w:p>
    <w:p w14:paraId="20189F0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Having some constants can be very useful</w:t>
      </w:r>
    </w:p>
    <w:p w14:paraId="6B993AC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Zero:     DW 0</w:t>
      </w:r>
    </w:p>
    <w:p w14:paraId="7071252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One:      DW 1</w:t>
      </w:r>
    </w:p>
    <w:p w14:paraId="3FAB5E5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Two:      DW 2</w:t>
      </w:r>
    </w:p>
    <w:p w14:paraId="2C4F6F0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Three:    DW 3</w:t>
      </w:r>
    </w:p>
    <w:p w14:paraId="7E63FCB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Four:     DW 4</w:t>
      </w:r>
    </w:p>
    <w:p w14:paraId="5CE3051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Five:     DW 5</w:t>
      </w:r>
    </w:p>
    <w:p w14:paraId="0C484DD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Six:      DW 6</w:t>
      </w:r>
    </w:p>
    <w:p w14:paraId="4CDF8AF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Seven:    DW 7</w:t>
      </w:r>
    </w:p>
    <w:p w14:paraId="36E43A9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Eight:    DW 8</w:t>
      </w:r>
    </w:p>
    <w:p w14:paraId="6CA7B60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Nine:     DW 9</w:t>
      </w:r>
    </w:p>
    <w:p w14:paraId="78FEECD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Ten:      DW 10</w:t>
      </w:r>
    </w:p>
    <w:p w14:paraId="66D15DF4"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FSlow:    DW 480       ; 100 is about the lowest value that will move at all</w:t>
      </w:r>
    </w:p>
    <w:p w14:paraId="090E561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Slow:    DW -480</w:t>
      </w:r>
    </w:p>
    <w:p w14:paraId="0609CB9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FMedium:  DW 480</w:t>
      </w:r>
    </w:p>
    <w:p w14:paraId="40D4E0E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Medium:  DW -480</w:t>
      </w:r>
    </w:p>
    <w:p w14:paraId="41C612A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FFast:    DW 500       ; 500 is a fair clip (511 is max)</w:t>
      </w:r>
    </w:p>
    <w:p w14:paraId="66C77F9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Fast:    DW -500</w:t>
      </w:r>
    </w:p>
    <w:p w14:paraId="0E76B0A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Pedro:</w:t>
      </w:r>
      <w:r w:rsidRPr="00954F8C">
        <w:rPr>
          <w:rFonts w:ascii="Times New Roman" w:eastAsia="Courier New" w:hAnsi="Times New Roman" w:cs="Times New Roman"/>
        </w:rPr>
        <w:tab/>
        <w:t xml:space="preserve">  DW 150</w:t>
      </w:r>
    </w:p>
    <w:p w14:paraId="7A63C69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eg90:    DW 113</w:t>
      </w:r>
    </w:p>
    <w:p w14:paraId="60C76DF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eg902:   DW 80</w:t>
      </w:r>
    </w:p>
    <w:p w14:paraId="74D8431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eg270:   DW 456</w:t>
      </w:r>
    </w:p>
    <w:p w14:paraId="651D962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Masks of multiple bits can be constructed by, for example,</w:t>
      </w:r>
    </w:p>
    <w:p w14:paraId="3B177F2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LOAD Mask0; OR Mask2; OR Mask4, etc.</w:t>
      </w:r>
    </w:p>
    <w:p w14:paraId="0F762BE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ask0:    DW &amp;B00000001</w:t>
      </w:r>
    </w:p>
    <w:p w14:paraId="437FE961"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ask1:    DW &amp;B00000010</w:t>
      </w:r>
    </w:p>
    <w:p w14:paraId="1D29169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ask2:    DW &amp;B00000100</w:t>
      </w:r>
    </w:p>
    <w:p w14:paraId="4C555FD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ask3:    DW &amp;B00001000</w:t>
      </w:r>
    </w:p>
    <w:p w14:paraId="024AE75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ask4:    DW &amp;B00010000</w:t>
      </w:r>
    </w:p>
    <w:p w14:paraId="0E9ACB5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ask5:    DW &amp;B00100000</w:t>
      </w:r>
    </w:p>
    <w:p w14:paraId="6377289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ask6:    DW &amp;B01000000</w:t>
      </w:r>
    </w:p>
    <w:p w14:paraId="6D5DEA5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ask7:    DW &amp;B10000000</w:t>
      </w:r>
    </w:p>
    <w:p w14:paraId="46F5287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StartMask: DW &amp;B10100</w:t>
      </w:r>
    </w:p>
    <w:p w14:paraId="461E0AB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esetMask: DW &amp;B01100</w:t>
      </w:r>
    </w:p>
    <w:p w14:paraId="098DCBC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AllSonar: DW &amp;B11111111</w:t>
      </w:r>
    </w:p>
    <w:p w14:paraId="1FCF34B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OneMeter: DW 476        ; one meter in 2.1mm units</w:t>
      </w:r>
    </w:p>
    <w:p w14:paraId="6B26E6E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HalfMeter: DW 238       ; half meter in 2.1mm units</w:t>
      </w:r>
    </w:p>
    <w:p w14:paraId="4E7577F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TwoFeet:  DW 265        ; ~2ft in 2.1mm units</w:t>
      </w:r>
    </w:p>
    <w:p w14:paraId="0B87702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MinBatt:  DW 110        ; 11V - minimum safe battery voltage</w:t>
      </w:r>
    </w:p>
    <w:p w14:paraId="65E58D6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I2CWCmd:  DW &amp;H1190     ; write one byte, read one byte, addr 0x90</w:t>
      </w:r>
    </w:p>
    <w:p w14:paraId="053D7EA3" w14:textId="2992B722"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I2CRCmd:  DW &amp;</w:t>
      </w:r>
      <w:proofErr w:type="gramStart"/>
      <w:r w:rsidRPr="00954F8C">
        <w:rPr>
          <w:rFonts w:ascii="Times New Roman" w:eastAsia="Courier New" w:hAnsi="Times New Roman" w:cs="Times New Roman"/>
        </w:rPr>
        <w:t>H0190     ;</w:t>
      </w:r>
      <w:proofErr w:type="gramEnd"/>
      <w:r w:rsidRPr="00954F8C">
        <w:rPr>
          <w:rFonts w:ascii="Times New Roman" w:eastAsia="Courier New" w:hAnsi="Times New Roman" w:cs="Times New Roman"/>
        </w:rPr>
        <w:t xml:space="preserve"> write nothing, read one byte, addr 0x90</w:t>
      </w:r>
    </w:p>
    <w:p w14:paraId="232FE66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IO address space map</w:t>
      </w:r>
    </w:p>
    <w:p w14:paraId="7FA6667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SWITCHES: EQU &amp;H00  ; slide switches</w:t>
      </w:r>
    </w:p>
    <w:p w14:paraId="2DB6B34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LEDS:     EQU &amp;H01  ; red LEDs</w:t>
      </w:r>
    </w:p>
    <w:p w14:paraId="5508C45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TIMER:    EQU &amp;H02  ; timer, usually running at 10 Hz</w:t>
      </w:r>
    </w:p>
    <w:p w14:paraId="4C605E99"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XIO:      EQU &amp;H03  ; pushbuttons and some misc. inputs</w:t>
      </w:r>
    </w:p>
    <w:p w14:paraId="2819E12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SSEG1:    EQU &amp;H04  ; seven-segment display (4-digits only)</w:t>
      </w:r>
    </w:p>
    <w:p w14:paraId="03DEAF1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SSEG2:    EQU &amp;H05  ; seven-segment display (4-digits only)</w:t>
      </w:r>
    </w:p>
    <w:p w14:paraId="10F0DC9B"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LCD:      EQU &amp;H06  ; primitive 4-digit LCD display</w:t>
      </w:r>
    </w:p>
    <w:p w14:paraId="034BDD7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GLEDS:    EQU &amp;H07  ; Green LEDs (and Red LED16+17)</w:t>
      </w:r>
    </w:p>
    <w:p w14:paraId="107B9F5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BEEP:     EQU &amp;H0A  ; Control the beep</w:t>
      </w:r>
    </w:p>
    <w:p w14:paraId="719D355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LPOS:     EQU &amp;H80  ; left wheel encoder position (read only)</w:t>
      </w:r>
    </w:p>
    <w:p w14:paraId="3713F57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LVEL:     EQU &amp;H82  ; current left wheel velocity (read only)</w:t>
      </w:r>
    </w:p>
    <w:p w14:paraId="13BCAC2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LVELCMD:  EQU &amp;H83  ; left wheel velocity command (write only)</w:t>
      </w:r>
    </w:p>
    <w:p w14:paraId="4825FAF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POS:     EQU &amp;H88  ; same values for right wheel...</w:t>
      </w:r>
    </w:p>
    <w:p w14:paraId="741892B0"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VEL:     EQU &amp;H8A  ; ...</w:t>
      </w:r>
    </w:p>
    <w:p w14:paraId="6DC0716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RVELCMD:  EQU &amp;H8B  ; ...</w:t>
      </w:r>
    </w:p>
    <w:p w14:paraId="0ACB8C3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I2C_CMD:  EQU &amp;H90  ; I2C module's CMD register,</w:t>
      </w:r>
    </w:p>
    <w:p w14:paraId="3DCE969C"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I2C_DATA: EQU &amp;H91  ; ... DATA register,</w:t>
      </w:r>
    </w:p>
    <w:p w14:paraId="3974B1D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I2C_RDY:  EQU &amp;H92  ; ... and BUSY register</w:t>
      </w:r>
    </w:p>
    <w:p w14:paraId="4CD776C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UART:     EQU &amp;H98  ; The basic UART interface provided</w:t>
      </w:r>
    </w:p>
    <w:p w14:paraId="00F45277"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USTB:</w:t>
      </w:r>
      <w:r w:rsidRPr="00954F8C">
        <w:rPr>
          <w:rFonts w:ascii="Times New Roman" w:eastAsia="Courier New" w:hAnsi="Times New Roman" w:cs="Times New Roman"/>
        </w:rPr>
        <w:tab/>
        <w:t xml:space="preserve">  EQU &amp;H99  ; UART_OUT_STB</w:t>
      </w:r>
    </w:p>
    <w:p w14:paraId="380C4C1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 0x98-0x9F are reserved for any additional UART functions you create</w:t>
      </w:r>
    </w:p>
    <w:p w14:paraId="4AD0C6CF"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SONAR:    EQU &amp;HA0  ; base address for more than 16 registers....</w:t>
      </w:r>
    </w:p>
    <w:p w14:paraId="4667C313"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IST0:    EQU &amp;HA8  ; the eight sonar distance readings</w:t>
      </w:r>
    </w:p>
    <w:p w14:paraId="15B37B8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IST1:    EQU &amp;HA9  ; ...</w:t>
      </w:r>
    </w:p>
    <w:p w14:paraId="2195E84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IST2:    EQU &amp;HAA  ; ...</w:t>
      </w:r>
    </w:p>
    <w:p w14:paraId="0EFC61D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IST3:    EQU &amp;HAB  ; ...</w:t>
      </w:r>
    </w:p>
    <w:p w14:paraId="0341D5C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IST4:    EQU &amp;HAC  ; ...</w:t>
      </w:r>
    </w:p>
    <w:p w14:paraId="0FB35CB6"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IST5:    EQU &amp;HAD  ; ...</w:t>
      </w:r>
    </w:p>
    <w:p w14:paraId="6EF859AE"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IST6:    EQU &amp;HAE  ; ...</w:t>
      </w:r>
    </w:p>
    <w:p w14:paraId="48955575"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DIST7:    EQU &amp;HAF  ; ...</w:t>
      </w:r>
    </w:p>
    <w:p w14:paraId="23FC3D0D"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SONAREN:  EQU &amp;HB2  ; register to control which sonars are enabled</w:t>
      </w:r>
    </w:p>
    <w:p w14:paraId="1EBEE382"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XPOS:     EQU &amp;HC0  ; Current X-position (read only)</w:t>
      </w:r>
    </w:p>
    <w:p w14:paraId="1C2AA628"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YPOS:     EQU &amp;HC1  ; Y-position</w:t>
      </w:r>
    </w:p>
    <w:p w14:paraId="2B34FB4A" w14:textId="77777777" w:rsidR="006610F2" w:rsidRPr="00954F8C" w:rsidRDefault="00D87283">
      <w:pPr>
        <w:spacing w:line="240" w:lineRule="auto"/>
        <w:rPr>
          <w:rFonts w:ascii="Times New Roman" w:eastAsia="Courier New" w:hAnsi="Times New Roman" w:cs="Times New Roman"/>
        </w:rPr>
      </w:pPr>
      <w:r w:rsidRPr="00954F8C">
        <w:rPr>
          <w:rFonts w:ascii="Times New Roman" w:eastAsia="Courier New" w:hAnsi="Times New Roman" w:cs="Times New Roman"/>
        </w:rPr>
        <w:t>THETA:    EQU &amp;HC2  ; Current rotational position of robot (0-701)</w:t>
      </w:r>
    </w:p>
    <w:p w14:paraId="2A99068C" w14:textId="77777777" w:rsidR="006610F2" w:rsidRPr="00954F8C" w:rsidRDefault="00D87283">
      <w:pPr>
        <w:spacing w:line="240" w:lineRule="auto"/>
        <w:rPr>
          <w:rFonts w:ascii="Times New Roman" w:hAnsi="Times New Roman" w:cs="Times New Roman"/>
        </w:rPr>
      </w:pPr>
      <w:r w:rsidRPr="00954F8C">
        <w:rPr>
          <w:rFonts w:ascii="Times New Roman" w:eastAsia="Courier New" w:hAnsi="Times New Roman" w:cs="Times New Roman"/>
        </w:rPr>
        <w:t>RESETODO: EQU &amp;HC3  ; reset odometry to 0</w:t>
      </w:r>
    </w:p>
    <w:p w14:paraId="4B9CF955" w14:textId="77777777" w:rsidR="006610F2" w:rsidRPr="00954F8C" w:rsidRDefault="00D87283">
      <w:pPr>
        <w:spacing w:line="480" w:lineRule="auto"/>
        <w:jc w:val="center"/>
        <w:rPr>
          <w:rFonts w:ascii="Times New Roman" w:hAnsi="Times New Roman" w:cs="Times New Roman"/>
        </w:rPr>
      </w:pPr>
      <w:r w:rsidRPr="00954F8C">
        <w:rPr>
          <w:rFonts w:ascii="Times New Roman" w:hAnsi="Times New Roman" w:cs="Times New Roman"/>
          <w:b/>
          <w:sz w:val="32"/>
        </w:rPr>
        <w:t xml:space="preserve"> </w:t>
      </w:r>
    </w:p>
    <w:p w14:paraId="60160EDD" w14:textId="77777777" w:rsidR="006610F2" w:rsidRPr="00954F8C" w:rsidRDefault="006610F2">
      <w:pPr>
        <w:spacing w:line="480" w:lineRule="auto"/>
        <w:rPr>
          <w:rFonts w:ascii="Times New Roman" w:hAnsi="Times New Roman" w:cs="Times New Roman"/>
        </w:rPr>
      </w:pPr>
    </w:p>
    <w:p w14:paraId="7B9FF7BF" w14:textId="77777777" w:rsidR="006610F2" w:rsidRPr="00954F8C" w:rsidRDefault="006610F2">
      <w:pPr>
        <w:spacing w:line="480" w:lineRule="auto"/>
        <w:rPr>
          <w:rFonts w:ascii="Times New Roman" w:hAnsi="Times New Roman" w:cs="Times New Roman"/>
        </w:rPr>
      </w:pPr>
    </w:p>
    <w:p w14:paraId="42F05EB6" w14:textId="77777777" w:rsidR="006610F2" w:rsidRPr="00954F8C" w:rsidRDefault="006610F2">
      <w:pPr>
        <w:spacing w:line="480" w:lineRule="auto"/>
        <w:rPr>
          <w:rFonts w:ascii="Times New Roman" w:hAnsi="Times New Roman" w:cs="Times New Roman"/>
        </w:rPr>
      </w:pPr>
    </w:p>
    <w:p w14:paraId="75E942C1" w14:textId="77777777" w:rsidR="00E412D4" w:rsidRPr="00C2187A" w:rsidRDefault="00E412D4" w:rsidP="00D56794">
      <w:pPr>
        <w:spacing w:line="480" w:lineRule="auto"/>
        <w:rPr>
          <w:rFonts w:ascii="Times New Roman" w:eastAsia="Times New Roman" w:hAnsi="Times New Roman" w:cs="Times New Roman"/>
          <w:b/>
          <w:sz w:val="36"/>
        </w:rPr>
      </w:pPr>
    </w:p>
    <w:p w14:paraId="566CFF11" w14:textId="77777777" w:rsidR="00D56794" w:rsidRPr="00C2187A" w:rsidRDefault="00D56794" w:rsidP="00D56794">
      <w:pPr>
        <w:spacing w:line="480" w:lineRule="auto"/>
        <w:rPr>
          <w:rFonts w:ascii="Times New Roman" w:eastAsia="Times New Roman" w:hAnsi="Times New Roman" w:cs="Times New Roman"/>
          <w:b/>
          <w:sz w:val="36"/>
        </w:rPr>
      </w:pPr>
    </w:p>
    <w:p w14:paraId="4E8C6585" w14:textId="77777777" w:rsidR="00D56794" w:rsidRPr="00C2187A" w:rsidRDefault="00D56794" w:rsidP="00D56794">
      <w:pPr>
        <w:spacing w:line="480" w:lineRule="auto"/>
        <w:rPr>
          <w:rFonts w:ascii="Times New Roman" w:eastAsia="Times New Roman" w:hAnsi="Times New Roman" w:cs="Times New Roman"/>
          <w:b/>
          <w:sz w:val="36"/>
        </w:rPr>
      </w:pPr>
    </w:p>
    <w:p w14:paraId="6CF3F226" w14:textId="77777777" w:rsidR="006610F2" w:rsidRDefault="006610F2">
      <w:pPr>
        <w:spacing w:line="480" w:lineRule="auto"/>
        <w:rPr>
          <w:rFonts w:ascii="Times New Roman" w:eastAsia="Times New Roman" w:hAnsi="Times New Roman" w:cs="Times New Roman"/>
          <w:b/>
          <w:sz w:val="36"/>
        </w:rPr>
      </w:pPr>
    </w:p>
    <w:p w14:paraId="633B029D" w14:textId="77777777" w:rsidR="001A4DB5" w:rsidRDefault="001A4DB5">
      <w:pPr>
        <w:spacing w:line="480" w:lineRule="auto"/>
        <w:rPr>
          <w:rFonts w:ascii="Times New Roman" w:eastAsia="Times New Roman" w:hAnsi="Times New Roman" w:cs="Times New Roman"/>
          <w:b/>
          <w:sz w:val="36"/>
        </w:rPr>
      </w:pPr>
    </w:p>
    <w:p w14:paraId="69E02942" w14:textId="77777777" w:rsidR="001A4DB5" w:rsidRDefault="001A4DB5">
      <w:pPr>
        <w:spacing w:line="480" w:lineRule="auto"/>
        <w:rPr>
          <w:rFonts w:ascii="Times New Roman" w:eastAsia="Times New Roman" w:hAnsi="Times New Roman" w:cs="Times New Roman"/>
          <w:b/>
          <w:sz w:val="36"/>
        </w:rPr>
      </w:pPr>
    </w:p>
    <w:p w14:paraId="579BBC37" w14:textId="77777777" w:rsidR="001A4DB5" w:rsidRDefault="001A4DB5">
      <w:pPr>
        <w:spacing w:line="480" w:lineRule="auto"/>
        <w:rPr>
          <w:rFonts w:ascii="Times New Roman" w:eastAsia="Times New Roman" w:hAnsi="Times New Roman" w:cs="Times New Roman"/>
          <w:b/>
          <w:sz w:val="36"/>
        </w:rPr>
      </w:pPr>
    </w:p>
    <w:p w14:paraId="0C9071C2" w14:textId="77777777" w:rsidR="001A4DB5" w:rsidRDefault="001A4DB5">
      <w:pPr>
        <w:spacing w:line="480" w:lineRule="auto"/>
        <w:rPr>
          <w:rFonts w:ascii="Times New Roman" w:eastAsia="Times New Roman" w:hAnsi="Times New Roman" w:cs="Times New Roman"/>
          <w:b/>
          <w:sz w:val="36"/>
        </w:rPr>
      </w:pPr>
    </w:p>
    <w:p w14:paraId="1C68E8E9" w14:textId="77777777" w:rsidR="001A4DB5" w:rsidRDefault="001A4DB5">
      <w:pPr>
        <w:spacing w:line="480" w:lineRule="auto"/>
        <w:rPr>
          <w:rFonts w:ascii="Times New Roman" w:eastAsia="Times New Roman" w:hAnsi="Times New Roman" w:cs="Times New Roman"/>
          <w:b/>
          <w:sz w:val="36"/>
        </w:rPr>
      </w:pPr>
    </w:p>
    <w:p w14:paraId="7FBBE66B" w14:textId="77777777" w:rsidR="001A4DB5" w:rsidRDefault="001A4DB5">
      <w:pPr>
        <w:spacing w:line="480" w:lineRule="auto"/>
        <w:rPr>
          <w:rFonts w:ascii="Times New Roman" w:eastAsia="Times New Roman" w:hAnsi="Times New Roman" w:cs="Times New Roman"/>
          <w:b/>
          <w:sz w:val="36"/>
        </w:rPr>
      </w:pPr>
    </w:p>
    <w:p w14:paraId="6683846A" w14:textId="77777777" w:rsidR="001A4DB5" w:rsidRDefault="001A4DB5">
      <w:pPr>
        <w:spacing w:line="480" w:lineRule="auto"/>
        <w:rPr>
          <w:rFonts w:ascii="Times New Roman" w:eastAsia="Times New Roman" w:hAnsi="Times New Roman" w:cs="Times New Roman"/>
          <w:b/>
          <w:sz w:val="36"/>
        </w:rPr>
      </w:pPr>
    </w:p>
    <w:p w14:paraId="5E7BC5ED" w14:textId="77777777" w:rsidR="001A4DB5" w:rsidRDefault="001A4DB5">
      <w:pPr>
        <w:spacing w:line="480" w:lineRule="auto"/>
        <w:rPr>
          <w:rFonts w:ascii="Times New Roman" w:eastAsia="Times New Roman" w:hAnsi="Times New Roman" w:cs="Times New Roman"/>
          <w:b/>
          <w:sz w:val="36"/>
        </w:rPr>
      </w:pPr>
    </w:p>
    <w:p w14:paraId="4D64F2C2" w14:textId="77777777" w:rsidR="001A4DB5" w:rsidRDefault="001A4DB5">
      <w:pPr>
        <w:spacing w:line="480" w:lineRule="auto"/>
        <w:rPr>
          <w:rFonts w:ascii="Times New Roman" w:eastAsia="Times New Roman" w:hAnsi="Times New Roman" w:cs="Times New Roman"/>
          <w:b/>
          <w:sz w:val="36"/>
        </w:rPr>
      </w:pPr>
    </w:p>
    <w:p w14:paraId="34C1D844" w14:textId="77777777" w:rsidR="001A4DB5" w:rsidRDefault="001A4DB5">
      <w:pPr>
        <w:spacing w:line="480" w:lineRule="auto"/>
        <w:rPr>
          <w:rFonts w:ascii="Times New Roman" w:eastAsia="Times New Roman" w:hAnsi="Times New Roman" w:cs="Times New Roman"/>
          <w:b/>
          <w:sz w:val="36"/>
        </w:rPr>
      </w:pPr>
    </w:p>
    <w:p w14:paraId="0B926FBD" w14:textId="77777777" w:rsidR="001A4DB5" w:rsidRDefault="001A4DB5">
      <w:pPr>
        <w:spacing w:line="480" w:lineRule="auto"/>
        <w:rPr>
          <w:rFonts w:ascii="Times New Roman" w:eastAsia="Times New Roman" w:hAnsi="Times New Roman" w:cs="Times New Roman"/>
          <w:b/>
          <w:sz w:val="36"/>
        </w:rPr>
      </w:pPr>
    </w:p>
    <w:p w14:paraId="0BD560A2" w14:textId="77777777" w:rsidR="001A4DB5" w:rsidRPr="00C2187A" w:rsidRDefault="001A4DB5">
      <w:pPr>
        <w:spacing w:line="480" w:lineRule="auto"/>
        <w:rPr>
          <w:rFonts w:ascii="Times New Roman" w:eastAsia="Times New Roman" w:hAnsi="Times New Roman" w:cs="Times New Roman"/>
          <w:b/>
          <w:sz w:val="36"/>
        </w:rPr>
      </w:pPr>
    </w:p>
    <w:p w14:paraId="659D8022" w14:textId="77777777" w:rsidR="006610F2" w:rsidRPr="00C2187A" w:rsidRDefault="006610F2">
      <w:pPr>
        <w:spacing w:line="480" w:lineRule="auto"/>
        <w:jc w:val="center"/>
        <w:rPr>
          <w:rFonts w:ascii="Times New Roman" w:eastAsia="Times New Roman" w:hAnsi="Times New Roman" w:cs="Times New Roman"/>
          <w:b/>
          <w:sz w:val="36"/>
        </w:rPr>
      </w:pPr>
    </w:p>
    <w:p w14:paraId="66497A95" w14:textId="6FA5EBF8" w:rsidR="006610F2" w:rsidRPr="00954F8C" w:rsidRDefault="00D87283">
      <w:pPr>
        <w:spacing w:line="480" w:lineRule="auto"/>
        <w:jc w:val="center"/>
        <w:rPr>
          <w:rFonts w:ascii="Times New Roman" w:hAnsi="Times New Roman" w:cs="Times New Roman"/>
        </w:rPr>
      </w:pPr>
      <w:r w:rsidRPr="00C2187A">
        <w:rPr>
          <w:rFonts w:ascii="Times New Roman" w:eastAsia="Times New Roman" w:hAnsi="Times New Roman" w:cs="Times New Roman"/>
          <w:b/>
          <w:sz w:val="36"/>
        </w:rPr>
        <w:t xml:space="preserve">Appendix B: </w:t>
      </w:r>
      <w:r w:rsidR="00285ED4">
        <w:rPr>
          <w:rFonts w:ascii="Times New Roman" w:eastAsia="Times New Roman" w:hAnsi="Times New Roman" w:cs="Times New Roman"/>
          <w:b/>
          <w:sz w:val="36"/>
        </w:rPr>
        <w:t xml:space="preserve">Final </w:t>
      </w:r>
      <w:r w:rsidRPr="00C2187A">
        <w:rPr>
          <w:rFonts w:ascii="Times New Roman" w:eastAsia="Times New Roman" w:hAnsi="Times New Roman" w:cs="Times New Roman"/>
          <w:b/>
          <w:sz w:val="36"/>
        </w:rPr>
        <w:t xml:space="preserve">Gantt </w:t>
      </w:r>
      <w:proofErr w:type="gramStart"/>
      <w:r w:rsidRPr="00C2187A">
        <w:rPr>
          <w:rFonts w:ascii="Times New Roman" w:eastAsia="Times New Roman" w:hAnsi="Times New Roman" w:cs="Times New Roman"/>
          <w:b/>
          <w:sz w:val="36"/>
        </w:rPr>
        <w:t>Chart</w:t>
      </w:r>
      <w:proofErr w:type="gramEnd"/>
    </w:p>
    <w:p w14:paraId="2BF084FD" w14:textId="77777777" w:rsidR="006610F2" w:rsidRPr="00954F8C" w:rsidRDefault="00D87283">
      <w:pPr>
        <w:rPr>
          <w:rFonts w:ascii="Times New Roman" w:hAnsi="Times New Roman" w:cs="Times New Roman"/>
        </w:rPr>
      </w:pPr>
      <w:r w:rsidRPr="00954F8C">
        <w:rPr>
          <w:rFonts w:ascii="Times New Roman" w:hAnsi="Times New Roman" w:cs="Times New Roman"/>
        </w:rPr>
        <w:br w:type="page"/>
      </w:r>
    </w:p>
    <w:p w14:paraId="452AB61A" w14:textId="77777777" w:rsidR="006610F2" w:rsidRPr="00954F8C" w:rsidRDefault="006610F2">
      <w:pPr>
        <w:spacing w:line="480" w:lineRule="auto"/>
        <w:jc w:val="center"/>
        <w:rPr>
          <w:rFonts w:ascii="Times New Roman" w:hAnsi="Times New Roman" w:cs="Times New Roman"/>
        </w:rPr>
        <w:sectPr w:rsidR="006610F2" w:rsidRPr="00954F8C" w:rsidSect="00954F8C">
          <w:footerReference w:type="even" r:id="rId13"/>
          <w:footerReference w:type="default" r:id="rId14"/>
          <w:pgSz w:w="12240" w:h="15840"/>
          <w:pgMar w:top="1440" w:right="1440" w:bottom="1440" w:left="1440" w:header="720" w:footer="720" w:gutter="0"/>
          <w:cols w:space="720"/>
          <w:titlePg/>
        </w:sectPr>
      </w:pPr>
    </w:p>
    <w:p w14:paraId="1298D545" w14:textId="77777777" w:rsidR="006610F2" w:rsidRPr="00C2187A" w:rsidRDefault="00D87283">
      <w:pPr>
        <w:spacing w:line="480" w:lineRule="auto"/>
        <w:jc w:val="center"/>
        <w:rPr>
          <w:rFonts w:ascii="Times New Roman" w:hAnsi="Times New Roman" w:cs="Times New Roman"/>
        </w:rPr>
      </w:pPr>
      <w:r w:rsidRPr="00954F8C">
        <w:rPr>
          <w:rFonts w:ascii="Times New Roman" w:hAnsi="Times New Roman" w:cs="Times New Roman"/>
          <w:noProof/>
        </w:rPr>
        <w:drawing>
          <wp:anchor distT="0" distB="0" distL="114300" distR="114300" simplePos="0" relativeHeight="251658240" behindDoc="0" locked="0" layoutInCell="1" allowOverlap="1" wp14:anchorId="142342CB" wp14:editId="27C612A1">
            <wp:simplePos x="0" y="0"/>
            <wp:positionH relativeFrom="column">
              <wp:posOffset>-914400</wp:posOffset>
            </wp:positionH>
            <wp:positionV relativeFrom="paragraph">
              <wp:posOffset>0</wp:posOffset>
            </wp:positionV>
            <wp:extent cx="10058400" cy="6858000"/>
            <wp:effectExtent l="0" t="0" r="0" b="0"/>
            <wp:wrapThrough wrapText="bothSides">
              <wp:wrapPolygon edited="0">
                <wp:start x="0" y="0"/>
                <wp:lineTo x="0" y="21520"/>
                <wp:lineTo x="21545" y="21520"/>
                <wp:lineTo x="215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7 printed document.png"/>
                    <pic:cNvPicPr/>
                  </pic:nvPicPr>
                  <pic:blipFill>
                    <a:blip r:embed="rId15">
                      <a:extLst>
                        <a:ext uri="{28A0092B-C50C-407E-A947-70E740481C1C}">
                          <a14:useLocalDpi xmlns:a14="http://schemas.microsoft.com/office/drawing/2010/main" val="0"/>
                        </a:ext>
                      </a:extLst>
                    </a:blip>
                    <a:stretch>
                      <a:fillRect/>
                    </a:stretch>
                  </pic:blipFill>
                  <pic:spPr>
                    <a:xfrm>
                      <a:off x="0" y="0"/>
                      <a:ext cx="10058400" cy="6858000"/>
                    </a:xfrm>
                    <a:prstGeom prst="rect">
                      <a:avLst/>
                    </a:prstGeom>
                  </pic:spPr>
                </pic:pic>
              </a:graphicData>
            </a:graphic>
            <wp14:sizeRelH relativeFrom="page">
              <wp14:pctWidth>0</wp14:pctWidth>
            </wp14:sizeRelH>
            <wp14:sizeRelV relativeFrom="page">
              <wp14:pctHeight>0</wp14:pctHeight>
            </wp14:sizeRelV>
          </wp:anchor>
        </w:drawing>
      </w:r>
      <w:r w:rsidRPr="00C2187A">
        <w:rPr>
          <w:rFonts w:ascii="Times New Roman" w:hAnsi="Times New Roman" w:cs="Times New Roman"/>
          <w:b/>
        </w:rPr>
        <w:t xml:space="preserve">Figure 1. </w:t>
      </w:r>
      <w:r w:rsidRPr="00C2187A">
        <w:rPr>
          <w:rFonts w:ascii="Times New Roman" w:hAnsi="Times New Roman" w:cs="Times New Roman"/>
        </w:rPr>
        <w:t>Gantt Chart representing the timeline of events with estimated future tasks under the management plan.</w:t>
      </w:r>
    </w:p>
    <w:p w14:paraId="0C3A7908" w14:textId="77777777" w:rsidR="006610F2" w:rsidRPr="00C2187A" w:rsidRDefault="006610F2">
      <w:pPr>
        <w:spacing w:line="480" w:lineRule="auto"/>
        <w:jc w:val="center"/>
        <w:rPr>
          <w:rFonts w:ascii="Times New Roman" w:hAnsi="Times New Roman" w:cs="Times New Roman"/>
        </w:rPr>
        <w:sectPr w:rsidR="006610F2" w:rsidRPr="00C2187A">
          <w:pgSz w:w="15840" w:h="12240" w:orient="landscape"/>
          <w:pgMar w:top="180" w:right="1440" w:bottom="180" w:left="1440" w:header="720" w:footer="720" w:gutter="0"/>
          <w:cols w:space="720"/>
        </w:sectPr>
      </w:pPr>
    </w:p>
    <w:p w14:paraId="3A41EDE4" w14:textId="77777777" w:rsidR="006610F2" w:rsidRPr="00C2187A" w:rsidRDefault="006610F2">
      <w:pPr>
        <w:spacing w:line="480" w:lineRule="auto"/>
        <w:jc w:val="center"/>
        <w:rPr>
          <w:rFonts w:ascii="Times New Roman" w:hAnsi="Times New Roman" w:cs="Times New Roman"/>
        </w:rPr>
      </w:pPr>
    </w:p>
    <w:p w14:paraId="0E501055" w14:textId="77777777" w:rsidR="006610F2" w:rsidRPr="00C2187A" w:rsidRDefault="006610F2">
      <w:pPr>
        <w:spacing w:line="480" w:lineRule="auto"/>
        <w:jc w:val="center"/>
        <w:rPr>
          <w:rFonts w:ascii="Times New Roman" w:hAnsi="Times New Roman" w:cs="Times New Roman"/>
        </w:rPr>
      </w:pPr>
    </w:p>
    <w:p w14:paraId="308F51D0" w14:textId="77777777" w:rsidR="006610F2" w:rsidRPr="00C2187A" w:rsidRDefault="006610F2">
      <w:pPr>
        <w:spacing w:line="480" w:lineRule="auto"/>
        <w:jc w:val="center"/>
        <w:rPr>
          <w:rFonts w:ascii="Times New Roman" w:hAnsi="Times New Roman" w:cs="Times New Roman"/>
        </w:rPr>
      </w:pPr>
    </w:p>
    <w:p w14:paraId="0542769A" w14:textId="77777777" w:rsidR="006610F2" w:rsidRPr="00C2187A" w:rsidRDefault="006610F2">
      <w:pPr>
        <w:spacing w:line="480" w:lineRule="auto"/>
        <w:jc w:val="center"/>
        <w:rPr>
          <w:rFonts w:ascii="Times New Roman" w:eastAsia="Times New Roman" w:hAnsi="Times New Roman" w:cs="Times New Roman"/>
          <w:b/>
          <w:sz w:val="36"/>
        </w:rPr>
      </w:pPr>
    </w:p>
    <w:p w14:paraId="61CCA3D9" w14:textId="77777777" w:rsidR="006610F2" w:rsidRPr="00C2187A" w:rsidRDefault="006610F2">
      <w:pPr>
        <w:spacing w:line="480" w:lineRule="auto"/>
        <w:jc w:val="center"/>
        <w:rPr>
          <w:rFonts w:ascii="Times New Roman" w:eastAsia="Times New Roman" w:hAnsi="Times New Roman" w:cs="Times New Roman"/>
          <w:b/>
          <w:sz w:val="36"/>
        </w:rPr>
      </w:pPr>
    </w:p>
    <w:p w14:paraId="02B694A0" w14:textId="77777777" w:rsidR="006610F2" w:rsidRPr="00C2187A" w:rsidRDefault="006610F2">
      <w:pPr>
        <w:spacing w:line="480" w:lineRule="auto"/>
        <w:jc w:val="center"/>
        <w:rPr>
          <w:rFonts w:ascii="Times New Roman" w:eastAsia="Times New Roman" w:hAnsi="Times New Roman" w:cs="Times New Roman"/>
          <w:b/>
          <w:sz w:val="36"/>
        </w:rPr>
      </w:pPr>
    </w:p>
    <w:p w14:paraId="31707AF8" w14:textId="77777777" w:rsidR="006610F2" w:rsidRPr="00C2187A" w:rsidRDefault="006610F2">
      <w:pPr>
        <w:spacing w:line="480" w:lineRule="auto"/>
        <w:jc w:val="center"/>
        <w:rPr>
          <w:rFonts w:ascii="Times New Roman" w:eastAsia="Times New Roman" w:hAnsi="Times New Roman" w:cs="Times New Roman"/>
          <w:b/>
          <w:sz w:val="36"/>
        </w:rPr>
      </w:pPr>
    </w:p>
    <w:p w14:paraId="432A4274" w14:textId="77777777" w:rsidR="006610F2" w:rsidRPr="00C2187A" w:rsidRDefault="006610F2">
      <w:pPr>
        <w:spacing w:line="480" w:lineRule="auto"/>
        <w:jc w:val="center"/>
        <w:rPr>
          <w:rFonts w:ascii="Times New Roman" w:eastAsia="Times New Roman" w:hAnsi="Times New Roman" w:cs="Times New Roman"/>
          <w:b/>
          <w:sz w:val="36"/>
        </w:rPr>
      </w:pPr>
    </w:p>
    <w:p w14:paraId="47443C20" w14:textId="3AE990CA" w:rsidR="006610F2" w:rsidRPr="00954F8C" w:rsidRDefault="00D87283">
      <w:pPr>
        <w:spacing w:line="480" w:lineRule="auto"/>
        <w:jc w:val="center"/>
        <w:rPr>
          <w:rFonts w:ascii="Times New Roman" w:hAnsi="Times New Roman" w:cs="Times New Roman"/>
        </w:rPr>
      </w:pPr>
      <w:r w:rsidRPr="00C2187A">
        <w:rPr>
          <w:rFonts w:ascii="Times New Roman" w:eastAsia="Times New Roman" w:hAnsi="Times New Roman" w:cs="Times New Roman"/>
          <w:b/>
          <w:sz w:val="36"/>
        </w:rPr>
        <w:t xml:space="preserve">Appendix C: </w:t>
      </w:r>
      <w:r w:rsidR="00285ED4" w:rsidRPr="00954F8C">
        <w:rPr>
          <w:rFonts w:ascii="Times New Roman" w:hAnsi="Times New Roman" w:cs="Times New Roman"/>
          <w:b/>
          <w:bCs/>
          <w:sz w:val="36"/>
          <w:szCs w:val="36"/>
        </w:rPr>
        <w:t>Brainstorming and Logbook Check-off Sheets</w:t>
      </w:r>
    </w:p>
    <w:p w14:paraId="1FC36541" w14:textId="77777777" w:rsidR="006610F2" w:rsidRPr="00C2187A" w:rsidRDefault="006610F2">
      <w:pPr>
        <w:spacing w:line="480" w:lineRule="auto"/>
        <w:jc w:val="center"/>
        <w:rPr>
          <w:rFonts w:ascii="Times New Roman" w:hAnsi="Times New Roman" w:cs="Times New Roman"/>
        </w:rPr>
      </w:pPr>
    </w:p>
    <w:p w14:paraId="261028FC" w14:textId="77777777" w:rsidR="006610F2" w:rsidRPr="00C2187A" w:rsidRDefault="006610F2">
      <w:pPr>
        <w:spacing w:line="480" w:lineRule="auto"/>
        <w:jc w:val="center"/>
        <w:rPr>
          <w:rFonts w:ascii="Times New Roman" w:hAnsi="Times New Roman" w:cs="Times New Roman"/>
        </w:rPr>
      </w:pPr>
    </w:p>
    <w:p w14:paraId="55011221" w14:textId="77777777" w:rsidR="006610F2" w:rsidRPr="00C2187A" w:rsidRDefault="006610F2">
      <w:pPr>
        <w:spacing w:line="480" w:lineRule="auto"/>
        <w:jc w:val="center"/>
        <w:rPr>
          <w:rFonts w:ascii="Times New Roman" w:hAnsi="Times New Roman" w:cs="Times New Roman"/>
        </w:rPr>
      </w:pPr>
    </w:p>
    <w:p w14:paraId="252159E0" w14:textId="77777777" w:rsidR="006610F2" w:rsidRPr="00C2187A" w:rsidRDefault="006610F2">
      <w:pPr>
        <w:spacing w:line="480" w:lineRule="auto"/>
        <w:jc w:val="center"/>
        <w:rPr>
          <w:rFonts w:ascii="Times New Roman" w:hAnsi="Times New Roman" w:cs="Times New Roman"/>
        </w:rPr>
      </w:pPr>
    </w:p>
    <w:p w14:paraId="0B81B0B5" w14:textId="77777777" w:rsidR="006610F2" w:rsidRPr="00C2187A" w:rsidRDefault="006610F2">
      <w:pPr>
        <w:spacing w:line="480" w:lineRule="auto"/>
        <w:jc w:val="center"/>
        <w:rPr>
          <w:rFonts w:ascii="Times New Roman" w:hAnsi="Times New Roman" w:cs="Times New Roman"/>
        </w:rPr>
      </w:pPr>
    </w:p>
    <w:p w14:paraId="0964CA6D" w14:textId="77777777" w:rsidR="006610F2" w:rsidRPr="00C2187A" w:rsidRDefault="006610F2">
      <w:pPr>
        <w:spacing w:line="480" w:lineRule="auto"/>
        <w:jc w:val="center"/>
        <w:rPr>
          <w:rFonts w:ascii="Times New Roman" w:hAnsi="Times New Roman" w:cs="Times New Roman"/>
        </w:rPr>
      </w:pPr>
    </w:p>
    <w:p w14:paraId="7AB673B0" w14:textId="77777777" w:rsidR="006610F2" w:rsidRPr="00C2187A" w:rsidRDefault="006610F2">
      <w:pPr>
        <w:spacing w:line="480" w:lineRule="auto"/>
        <w:jc w:val="center"/>
        <w:rPr>
          <w:rFonts w:ascii="Times New Roman" w:hAnsi="Times New Roman" w:cs="Times New Roman"/>
        </w:rPr>
      </w:pPr>
    </w:p>
    <w:p w14:paraId="44811AB4" w14:textId="77777777" w:rsidR="006610F2" w:rsidRPr="00C2187A" w:rsidRDefault="006610F2">
      <w:pPr>
        <w:spacing w:line="480" w:lineRule="auto"/>
        <w:jc w:val="center"/>
        <w:rPr>
          <w:rFonts w:ascii="Times New Roman" w:hAnsi="Times New Roman" w:cs="Times New Roman"/>
        </w:rPr>
      </w:pPr>
    </w:p>
    <w:p w14:paraId="27EA374B" w14:textId="77777777" w:rsidR="006610F2" w:rsidRPr="00C2187A" w:rsidRDefault="006610F2">
      <w:pPr>
        <w:spacing w:line="480" w:lineRule="auto"/>
        <w:jc w:val="center"/>
        <w:rPr>
          <w:rFonts w:ascii="Times New Roman" w:hAnsi="Times New Roman" w:cs="Times New Roman"/>
        </w:rPr>
      </w:pPr>
    </w:p>
    <w:p w14:paraId="5F581229" w14:textId="77777777" w:rsidR="006610F2" w:rsidRPr="00C2187A" w:rsidRDefault="006610F2">
      <w:pPr>
        <w:spacing w:line="480" w:lineRule="auto"/>
        <w:jc w:val="center"/>
        <w:rPr>
          <w:rFonts w:ascii="Times New Roman" w:hAnsi="Times New Roman" w:cs="Times New Roman"/>
        </w:rPr>
      </w:pPr>
    </w:p>
    <w:p w14:paraId="50BD8789" w14:textId="77777777" w:rsidR="006610F2" w:rsidRPr="00C2187A" w:rsidRDefault="006610F2">
      <w:pPr>
        <w:spacing w:line="480" w:lineRule="auto"/>
        <w:jc w:val="center"/>
        <w:rPr>
          <w:rFonts w:ascii="Times New Roman" w:hAnsi="Times New Roman" w:cs="Times New Roman"/>
        </w:rPr>
      </w:pPr>
    </w:p>
    <w:p w14:paraId="1205680B" w14:textId="77777777" w:rsidR="006610F2" w:rsidRPr="00C2187A" w:rsidRDefault="006610F2">
      <w:pPr>
        <w:spacing w:line="480" w:lineRule="auto"/>
        <w:jc w:val="center"/>
        <w:rPr>
          <w:rFonts w:ascii="Times New Roman" w:hAnsi="Times New Roman" w:cs="Times New Roman"/>
        </w:rPr>
      </w:pPr>
    </w:p>
    <w:p w14:paraId="7475163B" w14:textId="77777777" w:rsidR="006610F2" w:rsidRPr="00C2187A" w:rsidRDefault="006610F2">
      <w:pPr>
        <w:spacing w:line="480" w:lineRule="auto"/>
        <w:jc w:val="center"/>
        <w:rPr>
          <w:rFonts w:ascii="Times New Roman" w:hAnsi="Times New Roman" w:cs="Times New Roman"/>
        </w:rPr>
      </w:pPr>
    </w:p>
    <w:sectPr w:rsidR="006610F2" w:rsidRPr="00C2187A">
      <w:pgSz w:w="12240" w:h="15840"/>
      <w:pgMar w:top="1440" w:right="360" w:bottom="1440" w:left="47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494E6" w14:textId="77777777" w:rsidR="00BC61E9" w:rsidRDefault="00BC61E9">
      <w:pPr>
        <w:spacing w:line="240" w:lineRule="auto"/>
      </w:pPr>
      <w:r>
        <w:separator/>
      </w:r>
    </w:p>
  </w:endnote>
  <w:endnote w:type="continuationSeparator" w:id="0">
    <w:p w14:paraId="35B63C38" w14:textId="77777777" w:rsidR="00BC61E9" w:rsidRDefault="00BC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ourier New"/>
    <w:panose1 w:val="00000000000000000000"/>
    <w:charset w:val="00"/>
    <w:family w:val="swiss"/>
    <w:notTrueType/>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altName w:val="Consolas"/>
    <w:panose1 w:val="00000000000000000000"/>
    <w:charset w:val="00"/>
    <w:family w:val="swiss"/>
    <w:notTrueType/>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1AF36" w14:textId="77777777" w:rsidR="00BC61E9" w:rsidRDefault="00BC61E9" w:rsidP="00C70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8CC48" w14:textId="77777777" w:rsidR="00BC61E9" w:rsidRDefault="00BC61E9" w:rsidP="00954F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B8848" w14:textId="0AD4360E" w:rsidR="00BC61E9" w:rsidRPr="00954F8C" w:rsidRDefault="00BC61E9" w:rsidP="00C704FC">
    <w:pPr>
      <w:pStyle w:val="Footer"/>
      <w:framePr w:wrap="around" w:vAnchor="text" w:hAnchor="margin" w:xAlign="right" w:y="1"/>
      <w:rPr>
        <w:rStyle w:val="PageNumber"/>
        <w:rFonts w:ascii="Times New Roman" w:hAnsi="Times New Roman" w:cs="Times New Roman"/>
      </w:rPr>
    </w:pPr>
  </w:p>
  <w:p w14:paraId="118BF3D4" w14:textId="46A4F25F" w:rsidR="00BC61E9" w:rsidRPr="00954F8C" w:rsidRDefault="00BC61E9" w:rsidP="00954F8C">
    <w:pPr>
      <w:pStyle w:val="Footer"/>
      <w:ind w:right="360"/>
      <w:jc w:val="right"/>
      <w:rPr>
        <w:rFonts w:ascii="Times New Roman" w:hAnsi="Times New Roman" w:cs="Times New Roman"/>
      </w:rPr>
    </w:pPr>
  </w:p>
  <w:p w14:paraId="4115D299" w14:textId="77777777" w:rsidR="00BC61E9" w:rsidRPr="00954F8C" w:rsidRDefault="00BC61E9" w:rsidP="00954F8C">
    <w:pPr>
      <w:pStyle w:val="Footer"/>
      <w:jc w:val="righ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57CC2" w14:textId="77777777" w:rsidR="00BC61E9" w:rsidRDefault="00BC61E9">
      <w:pPr>
        <w:spacing w:line="240" w:lineRule="auto"/>
      </w:pPr>
      <w:r>
        <w:separator/>
      </w:r>
    </w:p>
  </w:footnote>
  <w:footnote w:type="continuationSeparator" w:id="0">
    <w:p w14:paraId="347FAFF2" w14:textId="77777777" w:rsidR="00BC61E9" w:rsidRDefault="00BC61E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A0DA6"/>
    <w:multiLevelType w:val="multilevel"/>
    <w:tmpl w:val="90C6A9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62E1E2D"/>
    <w:multiLevelType w:val="hybridMultilevel"/>
    <w:tmpl w:val="D3F2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8311A"/>
    <w:rsid w:val="00063DE6"/>
    <w:rsid w:val="00065F71"/>
    <w:rsid w:val="00066E75"/>
    <w:rsid w:val="000B3CF7"/>
    <w:rsid w:val="000B727F"/>
    <w:rsid w:val="00124010"/>
    <w:rsid w:val="00132A09"/>
    <w:rsid w:val="0019148E"/>
    <w:rsid w:val="001A4DB5"/>
    <w:rsid w:val="001B1296"/>
    <w:rsid w:val="001B72C0"/>
    <w:rsid w:val="001E76EE"/>
    <w:rsid w:val="001F0673"/>
    <w:rsid w:val="001F2B96"/>
    <w:rsid w:val="00233FDB"/>
    <w:rsid w:val="00241ADD"/>
    <w:rsid w:val="00243C19"/>
    <w:rsid w:val="0025108C"/>
    <w:rsid w:val="00272FA3"/>
    <w:rsid w:val="00285ED4"/>
    <w:rsid w:val="002A2415"/>
    <w:rsid w:val="002D0C57"/>
    <w:rsid w:val="002E2966"/>
    <w:rsid w:val="00325462"/>
    <w:rsid w:val="00390FF2"/>
    <w:rsid w:val="003B28C8"/>
    <w:rsid w:val="003C47DE"/>
    <w:rsid w:val="003D2A68"/>
    <w:rsid w:val="003D443A"/>
    <w:rsid w:val="003F346A"/>
    <w:rsid w:val="004004A8"/>
    <w:rsid w:val="0041113D"/>
    <w:rsid w:val="004127BF"/>
    <w:rsid w:val="00440801"/>
    <w:rsid w:val="00442E6F"/>
    <w:rsid w:val="0045415F"/>
    <w:rsid w:val="00480921"/>
    <w:rsid w:val="004A471E"/>
    <w:rsid w:val="004E6181"/>
    <w:rsid w:val="004F578E"/>
    <w:rsid w:val="005026AE"/>
    <w:rsid w:val="00516B99"/>
    <w:rsid w:val="00535658"/>
    <w:rsid w:val="005714B3"/>
    <w:rsid w:val="00582CEF"/>
    <w:rsid w:val="005842B0"/>
    <w:rsid w:val="005E101F"/>
    <w:rsid w:val="00606B84"/>
    <w:rsid w:val="006270D9"/>
    <w:rsid w:val="006307D5"/>
    <w:rsid w:val="006431F0"/>
    <w:rsid w:val="006610F2"/>
    <w:rsid w:val="00686648"/>
    <w:rsid w:val="00691C72"/>
    <w:rsid w:val="006B140A"/>
    <w:rsid w:val="006B6C98"/>
    <w:rsid w:val="006E1511"/>
    <w:rsid w:val="006E4BAA"/>
    <w:rsid w:val="006F36A5"/>
    <w:rsid w:val="00737EF1"/>
    <w:rsid w:val="007440C1"/>
    <w:rsid w:val="00785A36"/>
    <w:rsid w:val="00786CBA"/>
    <w:rsid w:val="007B0A4E"/>
    <w:rsid w:val="007C5C5D"/>
    <w:rsid w:val="007C65CF"/>
    <w:rsid w:val="007D5A92"/>
    <w:rsid w:val="007F18BC"/>
    <w:rsid w:val="00802534"/>
    <w:rsid w:val="00831A3D"/>
    <w:rsid w:val="0084291A"/>
    <w:rsid w:val="008B544D"/>
    <w:rsid w:val="00902A02"/>
    <w:rsid w:val="00913454"/>
    <w:rsid w:val="00954F8C"/>
    <w:rsid w:val="009709A1"/>
    <w:rsid w:val="00980940"/>
    <w:rsid w:val="00980AD5"/>
    <w:rsid w:val="0098311A"/>
    <w:rsid w:val="0099012C"/>
    <w:rsid w:val="009C338A"/>
    <w:rsid w:val="009C7E8F"/>
    <w:rsid w:val="009D0503"/>
    <w:rsid w:val="009D2B9B"/>
    <w:rsid w:val="009F197D"/>
    <w:rsid w:val="00A6557F"/>
    <w:rsid w:val="00A6711C"/>
    <w:rsid w:val="00A71395"/>
    <w:rsid w:val="00AA0733"/>
    <w:rsid w:val="00AC6B81"/>
    <w:rsid w:val="00AF4A49"/>
    <w:rsid w:val="00B02690"/>
    <w:rsid w:val="00B266D1"/>
    <w:rsid w:val="00B76702"/>
    <w:rsid w:val="00B82D6D"/>
    <w:rsid w:val="00B94DDA"/>
    <w:rsid w:val="00B963AA"/>
    <w:rsid w:val="00BA54F0"/>
    <w:rsid w:val="00BC105C"/>
    <w:rsid w:val="00BC61E9"/>
    <w:rsid w:val="00BE09FA"/>
    <w:rsid w:val="00BE2CD0"/>
    <w:rsid w:val="00BF32C2"/>
    <w:rsid w:val="00BF4FAB"/>
    <w:rsid w:val="00C064C8"/>
    <w:rsid w:val="00C2187A"/>
    <w:rsid w:val="00C62A96"/>
    <w:rsid w:val="00C704FC"/>
    <w:rsid w:val="00C84657"/>
    <w:rsid w:val="00CC31D4"/>
    <w:rsid w:val="00CE5D39"/>
    <w:rsid w:val="00CF4AB8"/>
    <w:rsid w:val="00CF6AAD"/>
    <w:rsid w:val="00D148ED"/>
    <w:rsid w:val="00D40BA5"/>
    <w:rsid w:val="00D47C96"/>
    <w:rsid w:val="00D508DA"/>
    <w:rsid w:val="00D56794"/>
    <w:rsid w:val="00D56D6E"/>
    <w:rsid w:val="00D649EF"/>
    <w:rsid w:val="00D87283"/>
    <w:rsid w:val="00D94F57"/>
    <w:rsid w:val="00DB6891"/>
    <w:rsid w:val="00DC0B98"/>
    <w:rsid w:val="00DC2C29"/>
    <w:rsid w:val="00DC7286"/>
    <w:rsid w:val="00DD353E"/>
    <w:rsid w:val="00E14F84"/>
    <w:rsid w:val="00E32F5E"/>
    <w:rsid w:val="00E33278"/>
    <w:rsid w:val="00E412D4"/>
    <w:rsid w:val="00E63921"/>
    <w:rsid w:val="00E8302C"/>
    <w:rsid w:val="00E83500"/>
    <w:rsid w:val="00E877F6"/>
    <w:rsid w:val="00E909AB"/>
    <w:rsid w:val="00EB1AA0"/>
    <w:rsid w:val="00EB64EB"/>
    <w:rsid w:val="00EB6C97"/>
    <w:rsid w:val="00EC4384"/>
    <w:rsid w:val="00ED37FF"/>
    <w:rsid w:val="00EE5149"/>
    <w:rsid w:val="00EE7A5B"/>
    <w:rsid w:val="00EF4AB0"/>
    <w:rsid w:val="00F00FF7"/>
    <w:rsid w:val="00F31D9F"/>
    <w:rsid w:val="00F44518"/>
    <w:rsid w:val="00F52095"/>
    <w:rsid w:val="00F54D89"/>
    <w:rsid w:val="00F77211"/>
    <w:rsid w:val="00FA5FD4"/>
    <w:rsid w:val="00FB4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6E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keepNext/>
      <w:keepLines/>
      <w:contextualSpacing/>
    </w:pPr>
    <w:rPr>
      <w:rFonts w:ascii="Trebuchet MS" w:eastAsia="Trebuchet MS" w:hAnsi="Trebuchet MS" w:cs="Trebuchet MS"/>
      <w:sz w:val="42"/>
    </w:rPr>
  </w:style>
  <w:style w:type="paragraph" w:styleId="Subtitle">
    <w:name w:val="Subtitle"/>
    <w:basedOn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Caption">
    <w:name w:val="caption"/>
    <w:basedOn w:val="Normal"/>
    <w:uiPriority w:val="35"/>
    <w:qFormat/>
    <w:pPr>
      <w:spacing w:after="200" w:line="240" w:lineRule="auto"/>
    </w:pPr>
    <w:rPr>
      <w:b/>
      <w:color w:val="5B9BD5"/>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4A471E"/>
    <w:pPr>
      <w:spacing w:before="100" w:beforeAutospacing="1" w:after="100" w:afterAutospacing="1" w:line="240" w:lineRule="auto"/>
    </w:pPr>
    <w:rPr>
      <w:rFonts w:ascii="Times" w:hAnsi="Times" w:cs="Times New Roman"/>
      <w:color w:val="auto"/>
      <w:sz w:val="20"/>
      <w:szCs w:val="20"/>
    </w:rPr>
  </w:style>
  <w:style w:type="paragraph" w:styleId="TOCHeading">
    <w:name w:val="TOC Heading"/>
    <w:basedOn w:val="Heading1"/>
    <w:next w:val="Normal"/>
    <w:uiPriority w:val="39"/>
    <w:unhideWhenUsed/>
    <w:qFormat/>
    <w:rsid w:val="00C704FC"/>
    <w:pPr>
      <w:spacing w:before="48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704FC"/>
    <w:pPr>
      <w:spacing w:before="120"/>
    </w:pPr>
    <w:rPr>
      <w:rFonts w:asciiTheme="minorHAnsi" w:hAnsiTheme="minorHAnsi"/>
      <w:b/>
      <w:sz w:val="24"/>
    </w:rPr>
  </w:style>
  <w:style w:type="paragraph" w:styleId="TOC2">
    <w:name w:val="toc 2"/>
    <w:basedOn w:val="Normal"/>
    <w:next w:val="Normal"/>
    <w:autoRedefine/>
    <w:uiPriority w:val="39"/>
    <w:unhideWhenUsed/>
    <w:rsid w:val="00C704FC"/>
    <w:pPr>
      <w:ind w:left="220"/>
    </w:pPr>
    <w:rPr>
      <w:rFonts w:asciiTheme="minorHAnsi" w:hAnsiTheme="minorHAnsi"/>
      <w:b/>
      <w:szCs w:val="22"/>
    </w:rPr>
  </w:style>
  <w:style w:type="paragraph" w:styleId="TOC3">
    <w:name w:val="toc 3"/>
    <w:basedOn w:val="Normal"/>
    <w:next w:val="Normal"/>
    <w:autoRedefine/>
    <w:uiPriority w:val="39"/>
    <w:semiHidden/>
    <w:unhideWhenUsed/>
    <w:rsid w:val="00C704FC"/>
    <w:pPr>
      <w:ind w:left="440"/>
    </w:pPr>
    <w:rPr>
      <w:rFonts w:asciiTheme="minorHAnsi" w:hAnsiTheme="minorHAnsi"/>
      <w:szCs w:val="22"/>
    </w:rPr>
  </w:style>
  <w:style w:type="paragraph" w:styleId="TOC4">
    <w:name w:val="toc 4"/>
    <w:basedOn w:val="Normal"/>
    <w:next w:val="Normal"/>
    <w:autoRedefine/>
    <w:uiPriority w:val="39"/>
    <w:semiHidden/>
    <w:unhideWhenUsed/>
    <w:rsid w:val="00C704F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704F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704F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704F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704F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704FC"/>
    <w:pPr>
      <w:ind w:left="1760"/>
    </w:pPr>
    <w:rPr>
      <w:rFonts w:asciiTheme="minorHAnsi" w:hAnsiTheme="minorHAnsi"/>
      <w:sz w:val="20"/>
      <w:szCs w:val="20"/>
    </w:rPr>
  </w:style>
  <w:style w:type="character" w:styleId="PageNumber">
    <w:name w:val="page number"/>
    <w:basedOn w:val="DefaultParagraphFont"/>
    <w:uiPriority w:val="99"/>
    <w:semiHidden/>
    <w:unhideWhenUsed/>
    <w:rsid w:val="00C704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keepNext/>
      <w:keepLines/>
      <w:contextualSpacing/>
    </w:pPr>
    <w:rPr>
      <w:rFonts w:ascii="Trebuchet MS" w:eastAsia="Trebuchet MS" w:hAnsi="Trebuchet MS" w:cs="Trebuchet MS"/>
      <w:sz w:val="42"/>
    </w:rPr>
  </w:style>
  <w:style w:type="paragraph" w:styleId="Subtitle">
    <w:name w:val="Subtitle"/>
    <w:basedOn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Caption">
    <w:name w:val="caption"/>
    <w:basedOn w:val="Normal"/>
    <w:uiPriority w:val="35"/>
    <w:qFormat/>
    <w:pPr>
      <w:spacing w:after="200" w:line="240" w:lineRule="auto"/>
    </w:pPr>
    <w:rPr>
      <w:b/>
      <w:color w:val="5B9BD5"/>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4A471E"/>
    <w:pPr>
      <w:spacing w:before="100" w:beforeAutospacing="1" w:after="100" w:afterAutospacing="1" w:line="240" w:lineRule="auto"/>
    </w:pPr>
    <w:rPr>
      <w:rFonts w:ascii="Times" w:hAnsi="Times" w:cs="Times New Roman"/>
      <w:color w:val="auto"/>
      <w:sz w:val="20"/>
      <w:szCs w:val="20"/>
    </w:rPr>
  </w:style>
  <w:style w:type="paragraph" w:styleId="TOCHeading">
    <w:name w:val="TOC Heading"/>
    <w:basedOn w:val="Heading1"/>
    <w:next w:val="Normal"/>
    <w:uiPriority w:val="39"/>
    <w:unhideWhenUsed/>
    <w:qFormat/>
    <w:rsid w:val="00C704FC"/>
    <w:pPr>
      <w:spacing w:before="48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704FC"/>
    <w:pPr>
      <w:spacing w:before="120"/>
    </w:pPr>
    <w:rPr>
      <w:rFonts w:asciiTheme="minorHAnsi" w:hAnsiTheme="minorHAnsi"/>
      <w:b/>
      <w:sz w:val="24"/>
    </w:rPr>
  </w:style>
  <w:style w:type="paragraph" w:styleId="TOC2">
    <w:name w:val="toc 2"/>
    <w:basedOn w:val="Normal"/>
    <w:next w:val="Normal"/>
    <w:autoRedefine/>
    <w:uiPriority w:val="39"/>
    <w:unhideWhenUsed/>
    <w:rsid w:val="00C704FC"/>
    <w:pPr>
      <w:ind w:left="220"/>
    </w:pPr>
    <w:rPr>
      <w:rFonts w:asciiTheme="minorHAnsi" w:hAnsiTheme="minorHAnsi"/>
      <w:b/>
      <w:szCs w:val="22"/>
    </w:rPr>
  </w:style>
  <w:style w:type="paragraph" w:styleId="TOC3">
    <w:name w:val="toc 3"/>
    <w:basedOn w:val="Normal"/>
    <w:next w:val="Normal"/>
    <w:autoRedefine/>
    <w:uiPriority w:val="39"/>
    <w:semiHidden/>
    <w:unhideWhenUsed/>
    <w:rsid w:val="00C704FC"/>
    <w:pPr>
      <w:ind w:left="440"/>
    </w:pPr>
    <w:rPr>
      <w:rFonts w:asciiTheme="minorHAnsi" w:hAnsiTheme="minorHAnsi"/>
      <w:szCs w:val="22"/>
    </w:rPr>
  </w:style>
  <w:style w:type="paragraph" w:styleId="TOC4">
    <w:name w:val="toc 4"/>
    <w:basedOn w:val="Normal"/>
    <w:next w:val="Normal"/>
    <w:autoRedefine/>
    <w:uiPriority w:val="39"/>
    <w:semiHidden/>
    <w:unhideWhenUsed/>
    <w:rsid w:val="00C704F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704F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704F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704F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704F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704FC"/>
    <w:pPr>
      <w:ind w:left="1760"/>
    </w:pPr>
    <w:rPr>
      <w:rFonts w:asciiTheme="minorHAnsi" w:hAnsiTheme="minorHAnsi"/>
      <w:sz w:val="20"/>
      <w:szCs w:val="20"/>
    </w:rPr>
  </w:style>
  <w:style w:type="character" w:styleId="PageNumber">
    <w:name w:val="page number"/>
    <w:basedOn w:val="DefaultParagraphFont"/>
    <w:uiPriority w:val="99"/>
    <w:semiHidden/>
    <w:unhideWhenUsed/>
    <w:rsid w:val="00C7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32786">
      <w:bodyDiv w:val="1"/>
      <w:marLeft w:val="0"/>
      <w:marRight w:val="0"/>
      <w:marTop w:val="0"/>
      <w:marBottom w:val="0"/>
      <w:divBdr>
        <w:top w:val="none" w:sz="0" w:space="0" w:color="auto"/>
        <w:left w:val="none" w:sz="0" w:space="0" w:color="auto"/>
        <w:bottom w:val="none" w:sz="0" w:space="0" w:color="auto"/>
        <w:right w:val="none" w:sz="0" w:space="0" w:color="auto"/>
      </w:divBdr>
    </w:div>
    <w:div w:id="19619157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411C-9C63-FF42-B733-25271E78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4043</Words>
  <Characters>23047</Characters>
  <Application>Microsoft Macintosh Word</Application>
  <DocSecurity>0</DocSecurity>
  <Lines>192</Lines>
  <Paragraphs>54</Paragraphs>
  <ScaleCrop>false</ScaleCrop>
  <Company/>
  <LinksUpToDate>false</LinksUpToDate>
  <CharactersWithSpaces>2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031 Project Proposal.docx</dc:title>
  <dc:subject/>
  <dc:creator/>
  <cp:keywords/>
  <dc:description/>
  <cp:lastModifiedBy>Sunny Patel</cp:lastModifiedBy>
  <cp:revision>119</cp:revision>
  <dcterms:created xsi:type="dcterms:W3CDTF">2014-04-25T01:49:00Z</dcterms:created>
  <dcterms:modified xsi:type="dcterms:W3CDTF">2014-04-25T23:02:00Z</dcterms:modified>
</cp:coreProperties>
</file>